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21761" w14:textId="77777777" w:rsidR="008D275F" w:rsidRPr="008A1729" w:rsidRDefault="00C51BE3"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0524E744" wp14:editId="73C8D5C5">
            <wp:simplePos x="0" y="0"/>
            <wp:positionH relativeFrom="column">
              <wp:posOffset>-328295</wp:posOffset>
            </wp:positionH>
            <wp:positionV relativeFrom="paragraph">
              <wp:posOffset>-195580</wp:posOffset>
            </wp:positionV>
            <wp:extent cx="9796145" cy="629793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145" cy="629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1BE3">
        <w:rPr>
          <w:noProof/>
          <w:lang w:eastAsia="ru-RU"/>
        </w:rPr>
        <w:t xml:space="preserve"> </w:t>
      </w:r>
    </w:p>
    <w:p w14:paraId="39979F82" w14:textId="77777777" w:rsidR="002D09C4" w:rsidRPr="008A1729" w:rsidRDefault="00C51BE3">
      <w:pPr>
        <w:sectPr w:rsidR="002D09C4" w:rsidRPr="008A1729" w:rsidSect="002D09C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0" locked="0" layoutInCell="1" allowOverlap="1" wp14:anchorId="7ABDDE00" wp14:editId="60FA9484">
            <wp:simplePos x="0" y="0"/>
            <wp:positionH relativeFrom="column">
              <wp:posOffset>-328295</wp:posOffset>
            </wp:positionH>
            <wp:positionV relativeFrom="paragraph">
              <wp:posOffset>635</wp:posOffset>
            </wp:positionV>
            <wp:extent cx="10011410" cy="4244975"/>
            <wp:effectExtent l="19050" t="0" r="8890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410" cy="424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1BE3">
        <w:rPr>
          <w:noProof/>
          <w:lang w:eastAsia="ru-RU"/>
        </w:rPr>
        <w:t xml:space="preserve"> </w:t>
      </w:r>
    </w:p>
    <w:p w14:paraId="08CF0BB5" w14:textId="77777777" w:rsidR="008D275F" w:rsidRDefault="00C51BE3">
      <w:pPr>
        <w:rPr>
          <w:noProof/>
          <w:lang w:eastAsia="ru-RU"/>
        </w:rPr>
      </w:pPr>
      <w:r w:rsidRPr="00C51BE3">
        <w:rPr>
          <w:noProof/>
          <w:lang w:eastAsia="ru-RU"/>
        </w:rPr>
        <w:lastRenderedPageBreak/>
        <w:t xml:space="preserve"> </w:t>
      </w:r>
      <w:r w:rsidR="002D09C4" w:rsidRPr="002D09C4">
        <w:rPr>
          <w:noProof/>
          <w:lang w:eastAsia="ru-RU"/>
        </w:rPr>
        <w:t xml:space="preserve"> </w:t>
      </w:r>
    </w:p>
    <w:p w14:paraId="0A00E231" w14:textId="77777777" w:rsidR="008A1729" w:rsidRDefault="00C51BE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 wp14:anchorId="08208929" wp14:editId="633AB160">
            <wp:simplePos x="0" y="0"/>
            <wp:positionH relativeFrom="column">
              <wp:posOffset>-193338</wp:posOffset>
            </wp:positionH>
            <wp:positionV relativeFrom="paragraph">
              <wp:posOffset>52627</wp:posOffset>
            </wp:positionV>
            <wp:extent cx="6083171" cy="7996335"/>
            <wp:effectExtent l="19050" t="0" r="0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171" cy="799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F2378F" w14:textId="77777777" w:rsidR="008A1729" w:rsidRDefault="00AC518C" w:rsidP="00AC518C">
      <w:pPr>
        <w:tabs>
          <w:tab w:val="left" w:pos="8400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14:paraId="0D4A46EA" w14:textId="77777777" w:rsidR="008A1729" w:rsidRDefault="00AC518C" w:rsidP="00AC518C">
      <w:pPr>
        <w:tabs>
          <w:tab w:val="left" w:pos="2770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14:paraId="758F29F0" w14:textId="09498EE1" w:rsidR="008A1729" w:rsidRPr="00AC518C" w:rsidRDefault="00B9592A" w:rsidP="00AC518C">
      <w:pPr>
        <w:tabs>
          <w:tab w:val="center" w:pos="4677"/>
        </w:tabs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394A7" wp14:editId="18E0F5FC">
                <wp:simplePos x="0" y="0"/>
                <wp:positionH relativeFrom="column">
                  <wp:posOffset>2943225</wp:posOffset>
                </wp:positionH>
                <wp:positionV relativeFrom="paragraph">
                  <wp:posOffset>261620</wp:posOffset>
                </wp:positionV>
                <wp:extent cx="3106420" cy="294005"/>
                <wp:effectExtent l="13335" t="9525" r="13970" b="1079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AFAF2" w14:textId="77777777" w:rsidR="00FC5AF0" w:rsidRPr="008D275F" w:rsidRDefault="00FC5AF0" w:rsidP="008D275F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НСТРУКЦИЯ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394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1.75pt;margin-top:20.6pt;width:244.6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" strokecolor="white [3212]">
                <v:textbox>
                  <w:txbxContent>
                    <w:p w14:paraId="2E7AFAF2" w14:textId="77777777" w:rsidR="00FC5AF0" w:rsidRPr="008D275F" w:rsidRDefault="00FC5AF0" w:rsidP="008D275F">
                      <w:pPr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ИНСТРУКЦИЯ ПОЛЬЗОВ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AB045" wp14:editId="686E44F5">
                <wp:simplePos x="0" y="0"/>
                <wp:positionH relativeFrom="column">
                  <wp:posOffset>1005840</wp:posOffset>
                </wp:positionH>
                <wp:positionV relativeFrom="paragraph">
                  <wp:posOffset>261620</wp:posOffset>
                </wp:positionV>
                <wp:extent cx="1466850" cy="292100"/>
                <wp:effectExtent l="9525" t="9525" r="9525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1FCA" w14:textId="77777777" w:rsidR="00FC5AF0" w:rsidRPr="008D275F" w:rsidRDefault="00FC5AF0">
                            <w:pPr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ТРИММЕР 24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B045" id="Text Box 2" o:spid="_x0000_s1027" type="#_x0000_t202" style="position:absolute;margin-left:79.2pt;margin-top:20.6pt;width:115.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" strokecolor="white [3212]">
                <v:textbox>
                  <w:txbxContent>
                    <w:p w14:paraId="14221FCA" w14:textId="77777777" w:rsidR="00FC5AF0" w:rsidRPr="008D275F" w:rsidRDefault="00FC5AF0">
                      <w:pPr>
                        <w:contextualSpacing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ТРИММЕР 24В</w:t>
                      </w:r>
                    </w:p>
                  </w:txbxContent>
                </v:textbox>
              </v:shape>
            </w:pict>
          </mc:Fallback>
        </mc:AlternateContent>
      </w:r>
      <w:r w:rsidR="00AC518C">
        <w:rPr>
          <w:sz w:val="36"/>
          <w:szCs w:val="36"/>
        </w:rPr>
        <w:t xml:space="preserve">                                                                      </w:t>
      </w:r>
      <w:r w:rsidR="00AC518C" w:rsidRPr="00AC518C">
        <w:rPr>
          <w:sz w:val="36"/>
          <w:szCs w:val="36"/>
        </w:rPr>
        <w:t>арт 2101207</w:t>
      </w:r>
      <w:r w:rsidR="00AC518C" w:rsidRPr="00AC518C">
        <w:rPr>
          <w:sz w:val="36"/>
          <w:szCs w:val="36"/>
        </w:rPr>
        <w:tab/>
      </w:r>
    </w:p>
    <w:p w14:paraId="1048DF77" w14:textId="77777777" w:rsidR="008D275F" w:rsidRDefault="008D275F"/>
    <w:p w14:paraId="56B194B2" w14:textId="77777777" w:rsidR="00DA0F78" w:rsidRDefault="00DA0F78"/>
    <w:p w14:paraId="75A260E7" w14:textId="77777777" w:rsidR="00DA0F78" w:rsidRDefault="00DA0F78"/>
    <w:p w14:paraId="716C81DD" w14:textId="77777777" w:rsidR="00DA0F78" w:rsidRDefault="00DA0F78"/>
    <w:p w14:paraId="6ABEF68A" w14:textId="77777777" w:rsidR="00DA0F78" w:rsidRDefault="00DA0F78"/>
    <w:p w14:paraId="3B0504B1" w14:textId="77777777" w:rsidR="00DA0F78" w:rsidRDefault="00DA0F78"/>
    <w:p w14:paraId="4A91DE1B" w14:textId="77777777" w:rsidR="00DA0F78" w:rsidRDefault="00DA0F78"/>
    <w:p w14:paraId="5902898C" w14:textId="77777777" w:rsidR="00DA0F78" w:rsidRDefault="00DA0F78"/>
    <w:p w14:paraId="5163B499" w14:textId="77777777" w:rsidR="00DA0F78" w:rsidRDefault="00DA0F78"/>
    <w:p w14:paraId="79142B45" w14:textId="77777777" w:rsidR="00DA0F78" w:rsidRDefault="00DA0F78"/>
    <w:p w14:paraId="15CCE02B" w14:textId="77777777" w:rsidR="00DA0F78" w:rsidRDefault="00DA0F78"/>
    <w:p w14:paraId="6FC08CE3" w14:textId="77777777" w:rsidR="00DA0F78" w:rsidRDefault="00DA0F78"/>
    <w:p w14:paraId="48E9D44E" w14:textId="77777777" w:rsidR="00DA0F78" w:rsidRDefault="00DA0F78"/>
    <w:p w14:paraId="4D828748" w14:textId="77777777" w:rsidR="00DA0F78" w:rsidRDefault="00DA0F78"/>
    <w:p w14:paraId="238CB1EB" w14:textId="77777777" w:rsidR="00DA0F78" w:rsidRDefault="00DA0F78"/>
    <w:p w14:paraId="67925943" w14:textId="77777777" w:rsidR="00DA0F78" w:rsidRDefault="00DA0F78"/>
    <w:p w14:paraId="747757D2" w14:textId="77777777" w:rsidR="00DA0F78" w:rsidRDefault="00DA0F78"/>
    <w:p w14:paraId="2171167E" w14:textId="77777777" w:rsidR="00DA0F78" w:rsidRDefault="00DA0F78"/>
    <w:p w14:paraId="0A78955A" w14:textId="77777777" w:rsidR="00DA0F78" w:rsidRDefault="00DA0F78"/>
    <w:p w14:paraId="4F064C4D" w14:textId="77777777" w:rsidR="00DA0F78" w:rsidRDefault="00DA0F78"/>
    <w:p w14:paraId="3FA9FF10" w14:textId="77777777" w:rsidR="00DA0F78" w:rsidRDefault="00DA0F78"/>
    <w:p w14:paraId="77AAE186" w14:textId="77777777" w:rsidR="00DA0F78" w:rsidRDefault="00DA0F78"/>
    <w:p w14:paraId="719AD447" w14:textId="77777777" w:rsidR="00DA0F78" w:rsidRDefault="00DA0F78"/>
    <w:tbl>
      <w:tblPr>
        <w:tblStyle w:val="a9"/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4744"/>
      </w:tblGrid>
      <w:tr w:rsidR="004F20B4" w14:paraId="6F453543" w14:textId="77777777" w:rsidTr="00E83EB2">
        <w:tc>
          <w:tcPr>
            <w:tcW w:w="4962" w:type="dxa"/>
          </w:tcPr>
          <w:p w14:paraId="5BCE98B5" w14:textId="77777777" w:rsidR="004F20B4" w:rsidRPr="00101C2D" w:rsidRDefault="00F343CE" w:rsidP="00F16E7D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</w:rPr>
            </w:pPr>
            <w:r w:rsidRPr="00101C2D">
              <w:rPr>
                <w:rFonts w:ascii="Arial" w:hAnsi="Arial" w:cs="Arial"/>
                <w:b/>
                <w:sz w:val="20"/>
              </w:rPr>
              <w:lastRenderedPageBreak/>
              <w:t>Описание</w:t>
            </w:r>
          </w:p>
        </w:tc>
        <w:tc>
          <w:tcPr>
            <w:tcW w:w="4820" w:type="dxa"/>
          </w:tcPr>
          <w:p w14:paraId="1FC54DC5" w14:textId="77777777" w:rsidR="004F20B4" w:rsidRPr="006F4247" w:rsidRDefault="006F4247">
            <w:pPr>
              <w:rPr>
                <w:rFonts w:ascii="Arial" w:hAnsi="Arial" w:cs="Arial"/>
                <w:b/>
                <w:sz w:val="20"/>
              </w:rPr>
            </w:pPr>
            <w:r w:rsidRPr="006F4247">
              <w:rPr>
                <w:rFonts w:ascii="Arial" w:hAnsi="Arial" w:cs="Arial"/>
                <w:b/>
                <w:sz w:val="18"/>
              </w:rPr>
              <w:t xml:space="preserve">        </w:t>
            </w:r>
            <w:r w:rsidRPr="006F4247">
              <w:rPr>
                <w:rFonts w:ascii="Arial" w:hAnsi="Arial" w:cs="Arial"/>
                <w:b/>
                <w:sz w:val="20"/>
              </w:rPr>
              <w:t>9.   Эксплуатация</w:t>
            </w:r>
          </w:p>
        </w:tc>
      </w:tr>
      <w:tr w:rsidR="006F4247" w14:paraId="62852667" w14:textId="77777777" w:rsidTr="00E83EB2">
        <w:tc>
          <w:tcPr>
            <w:tcW w:w="4962" w:type="dxa"/>
          </w:tcPr>
          <w:p w14:paraId="4D193C1B" w14:textId="77777777" w:rsidR="006F4247" w:rsidRPr="00101C2D" w:rsidRDefault="006F4247" w:rsidP="00101C2D">
            <w:pPr>
              <w:rPr>
                <w:rFonts w:ascii="Arial" w:hAnsi="Arial" w:cs="Arial"/>
                <w:sz w:val="18"/>
              </w:rPr>
            </w:pPr>
            <w:r w:rsidRPr="00101C2D">
              <w:rPr>
                <w:rFonts w:ascii="Arial" w:hAnsi="Arial" w:cs="Arial"/>
                <w:sz w:val="18"/>
              </w:rPr>
              <w:t xml:space="preserve">           1.1 Предназначение</w:t>
            </w:r>
          </w:p>
        </w:tc>
        <w:tc>
          <w:tcPr>
            <w:tcW w:w="4820" w:type="dxa"/>
          </w:tcPr>
          <w:p w14:paraId="5C23BFE2" w14:textId="77777777" w:rsidR="006F4247" w:rsidRPr="005C092C" w:rsidRDefault="006F4247" w:rsidP="00FC5AF0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1 Настройки</w:t>
            </w:r>
          </w:p>
        </w:tc>
      </w:tr>
      <w:tr w:rsidR="006F4247" w14:paraId="3911F955" w14:textId="77777777" w:rsidTr="00E83EB2">
        <w:tc>
          <w:tcPr>
            <w:tcW w:w="4962" w:type="dxa"/>
          </w:tcPr>
          <w:p w14:paraId="291F2D70" w14:textId="77777777" w:rsidR="006F4247" w:rsidRPr="00101C2D" w:rsidRDefault="006F4247" w:rsidP="00101C2D">
            <w:pPr>
              <w:rPr>
                <w:rFonts w:ascii="Arial" w:hAnsi="Arial" w:cs="Arial"/>
                <w:sz w:val="18"/>
              </w:rPr>
            </w:pPr>
            <w:r w:rsidRPr="00101C2D">
              <w:rPr>
                <w:rFonts w:ascii="Arial" w:hAnsi="Arial" w:cs="Arial"/>
                <w:sz w:val="18"/>
              </w:rPr>
              <w:t xml:space="preserve">           1.2 Основные компоненты устройства</w:t>
            </w:r>
          </w:p>
        </w:tc>
        <w:tc>
          <w:tcPr>
            <w:tcW w:w="4820" w:type="dxa"/>
          </w:tcPr>
          <w:p w14:paraId="2C1EEA5F" w14:textId="77777777" w:rsidR="006F4247" w:rsidRPr="005C092C" w:rsidRDefault="006F4247" w:rsidP="00FC5AF0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2 Запуск устройства</w:t>
            </w:r>
          </w:p>
        </w:tc>
      </w:tr>
      <w:tr w:rsidR="006F4247" w:rsidRPr="00101C2D" w14:paraId="0B52516B" w14:textId="77777777" w:rsidTr="00E83EB2">
        <w:tc>
          <w:tcPr>
            <w:tcW w:w="4962" w:type="dxa"/>
          </w:tcPr>
          <w:p w14:paraId="0196FBEA" w14:textId="77777777" w:rsidR="006F4247" w:rsidRPr="00101C2D" w:rsidRDefault="006F4247" w:rsidP="00F16E7D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</w:rPr>
            </w:pPr>
            <w:r w:rsidRPr="00101C2D">
              <w:rPr>
                <w:rFonts w:ascii="Arial" w:hAnsi="Arial" w:cs="Arial"/>
                <w:b/>
                <w:sz w:val="20"/>
              </w:rPr>
              <w:t xml:space="preserve">Введение </w:t>
            </w:r>
          </w:p>
        </w:tc>
        <w:tc>
          <w:tcPr>
            <w:tcW w:w="4820" w:type="dxa"/>
          </w:tcPr>
          <w:p w14:paraId="184ADECE" w14:textId="77777777" w:rsidR="006F4247" w:rsidRPr="005C092C" w:rsidRDefault="006F4247" w:rsidP="00FC5AF0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3 Остановка устройства</w:t>
            </w:r>
          </w:p>
        </w:tc>
      </w:tr>
      <w:tr w:rsidR="006F4247" w:rsidRPr="00101C2D" w14:paraId="0BD9D3B0" w14:textId="77777777" w:rsidTr="00E83EB2">
        <w:tc>
          <w:tcPr>
            <w:tcW w:w="4962" w:type="dxa"/>
          </w:tcPr>
          <w:p w14:paraId="700A26E9" w14:textId="77777777" w:rsidR="006F4247" w:rsidRPr="00101C2D" w:rsidRDefault="006F4247" w:rsidP="00F16E7D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</w:rPr>
            </w:pPr>
            <w:r w:rsidRPr="00101C2D">
              <w:rPr>
                <w:rFonts w:ascii="Arial" w:hAnsi="Arial" w:cs="Arial"/>
                <w:b/>
                <w:sz w:val="20"/>
              </w:rPr>
              <w:t>Общие правила техники</w:t>
            </w:r>
          </w:p>
          <w:p w14:paraId="5083A135" w14:textId="77777777" w:rsidR="006F4247" w:rsidRPr="00F343CE" w:rsidRDefault="006F4247" w:rsidP="00101C2D">
            <w:pPr>
              <w:pStyle w:val="aa"/>
              <w:rPr>
                <w:rFonts w:ascii="Arial" w:hAnsi="Arial" w:cs="Arial"/>
                <w:sz w:val="20"/>
              </w:rPr>
            </w:pPr>
            <w:r w:rsidRPr="00101C2D">
              <w:rPr>
                <w:rFonts w:ascii="Arial" w:hAnsi="Arial" w:cs="Arial"/>
                <w:b/>
                <w:sz w:val="20"/>
              </w:rPr>
              <w:t>безопасности</w:t>
            </w:r>
            <w:r>
              <w:rPr>
                <w:rFonts w:ascii="Arial" w:hAnsi="Arial" w:cs="Arial"/>
                <w:b/>
                <w:sz w:val="20"/>
              </w:rPr>
              <w:t xml:space="preserve"> при работе с электрооборудованием</w:t>
            </w:r>
          </w:p>
        </w:tc>
        <w:tc>
          <w:tcPr>
            <w:tcW w:w="4820" w:type="dxa"/>
          </w:tcPr>
          <w:p w14:paraId="64CC4757" w14:textId="77777777" w:rsidR="006F4247" w:rsidRPr="005C092C" w:rsidRDefault="006F4247" w:rsidP="00FC5AF0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4 Рекомендации по эксплуатации</w:t>
            </w:r>
          </w:p>
        </w:tc>
      </w:tr>
      <w:tr w:rsidR="006F4247" w:rsidRPr="00101C2D" w14:paraId="28D4689A" w14:textId="77777777" w:rsidTr="00E83EB2">
        <w:tc>
          <w:tcPr>
            <w:tcW w:w="4962" w:type="dxa"/>
          </w:tcPr>
          <w:p w14:paraId="3E9ABCD0" w14:textId="77777777" w:rsidR="006F4247" w:rsidRPr="00101C2D" w:rsidRDefault="006F4247" w:rsidP="00101C2D">
            <w:pPr>
              <w:rPr>
                <w:rFonts w:ascii="Arial" w:hAnsi="Arial" w:cs="Arial"/>
                <w:sz w:val="18"/>
              </w:rPr>
            </w:pPr>
            <w:r w:rsidRPr="00101C2D">
              <w:rPr>
                <w:rFonts w:ascii="Arial" w:hAnsi="Arial" w:cs="Arial"/>
                <w:sz w:val="18"/>
              </w:rPr>
              <w:t xml:space="preserve">           3.1 Обучение</w:t>
            </w:r>
          </w:p>
        </w:tc>
        <w:tc>
          <w:tcPr>
            <w:tcW w:w="4820" w:type="dxa"/>
          </w:tcPr>
          <w:p w14:paraId="514A420A" w14:textId="77777777" w:rsidR="006F4247" w:rsidRPr="005C092C" w:rsidRDefault="006F4247" w:rsidP="00FC5AF0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5 Рекомендации по скашиванию</w:t>
            </w:r>
          </w:p>
        </w:tc>
      </w:tr>
      <w:tr w:rsidR="006F4247" w:rsidRPr="00101C2D" w14:paraId="1E54BE39" w14:textId="77777777" w:rsidTr="006F4247">
        <w:trPr>
          <w:trHeight w:val="156"/>
        </w:trPr>
        <w:tc>
          <w:tcPr>
            <w:tcW w:w="4962" w:type="dxa"/>
          </w:tcPr>
          <w:p w14:paraId="77BDB628" w14:textId="77777777" w:rsidR="006F4247" w:rsidRPr="00101C2D" w:rsidRDefault="006F4247" w:rsidP="00101C2D">
            <w:pPr>
              <w:rPr>
                <w:rFonts w:ascii="Arial" w:hAnsi="Arial" w:cs="Arial"/>
                <w:sz w:val="18"/>
              </w:rPr>
            </w:pPr>
            <w:r w:rsidRPr="00101C2D">
              <w:rPr>
                <w:rFonts w:ascii="Arial" w:hAnsi="Arial" w:cs="Arial"/>
                <w:sz w:val="18"/>
              </w:rPr>
              <w:t xml:space="preserve">           3.2 Подготовка</w:t>
            </w:r>
          </w:p>
        </w:tc>
        <w:tc>
          <w:tcPr>
            <w:tcW w:w="4820" w:type="dxa"/>
          </w:tcPr>
          <w:p w14:paraId="4402110B" w14:textId="77777777" w:rsidR="006F4247" w:rsidRPr="005C092C" w:rsidRDefault="006F4247" w:rsidP="00FC5AF0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6 Регулировка длины</w:t>
            </w:r>
            <w:r>
              <w:rPr>
                <w:rFonts w:ascii="Arial" w:hAnsi="Arial" w:cs="Arial"/>
                <w:sz w:val="18"/>
              </w:rPr>
              <w:t xml:space="preserve"> режущей</w:t>
            </w:r>
            <w:r w:rsidRPr="005C092C">
              <w:rPr>
                <w:rFonts w:ascii="Arial" w:hAnsi="Arial" w:cs="Arial"/>
                <w:sz w:val="18"/>
              </w:rPr>
              <w:t xml:space="preserve"> лески</w:t>
            </w:r>
          </w:p>
        </w:tc>
      </w:tr>
      <w:tr w:rsidR="006F4247" w:rsidRPr="00101C2D" w14:paraId="0CCDC16B" w14:textId="77777777" w:rsidTr="00E83EB2">
        <w:tc>
          <w:tcPr>
            <w:tcW w:w="4962" w:type="dxa"/>
          </w:tcPr>
          <w:p w14:paraId="34124169" w14:textId="77777777" w:rsidR="006F4247" w:rsidRPr="005C092C" w:rsidRDefault="006F4247" w:rsidP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3.3 Эксплуатация</w:t>
            </w:r>
          </w:p>
        </w:tc>
        <w:tc>
          <w:tcPr>
            <w:tcW w:w="4820" w:type="dxa"/>
          </w:tcPr>
          <w:p w14:paraId="3B643588" w14:textId="77777777" w:rsidR="006F4247" w:rsidRDefault="006F4247" w:rsidP="00FC5A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9.7 Ручная р</w:t>
            </w:r>
            <w:r w:rsidRPr="005C092C">
              <w:rPr>
                <w:rFonts w:ascii="Arial" w:hAnsi="Arial" w:cs="Arial"/>
                <w:sz w:val="18"/>
              </w:rPr>
              <w:t>егулировка длины</w:t>
            </w:r>
            <w:r>
              <w:rPr>
                <w:rFonts w:ascii="Arial" w:hAnsi="Arial" w:cs="Arial"/>
                <w:sz w:val="18"/>
              </w:rPr>
              <w:t xml:space="preserve"> режущей</w:t>
            </w:r>
            <w:r w:rsidRPr="005C092C">
              <w:rPr>
                <w:rFonts w:ascii="Arial" w:hAnsi="Arial" w:cs="Arial"/>
                <w:sz w:val="18"/>
              </w:rPr>
              <w:t xml:space="preserve"> лески</w:t>
            </w:r>
          </w:p>
          <w:p w14:paraId="0E667AD3" w14:textId="77777777" w:rsidR="006F4247" w:rsidRDefault="006F4247" w:rsidP="00FC5A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9.8 Нож-отсекатель для лески</w:t>
            </w:r>
          </w:p>
          <w:p w14:paraId="0C82B105" w14:textId="77777777" w:rsidR="006F4247" w:rsidRPr="005C092C" w:rsidRDefault="006F4247" w:rsidP="00FC5A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9.9 Переход на режим подравнивания</w:t>
            </w:r>
          </w:p>
        </w:tc>
      </w:tr>
      <w:tr w:rsidR="006F4247" w:rsidRPr="00101C2D" w14:paraId="07B6481C" w14:textId="77777777" w:rsidTr="00E83EB2">
        <w:tc>
          <w:tcPr>
            <w:tcW w:w="4962" w:type="dxa"/>
          </w:tcPr>
          <w:p w14:paraId="4C81ECFA" w14:textId="77777777" w:rsidR="006F4247" w:rsidRPr="005C092C" w:rsidRDefault="006F4247" w:rsidP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3.4 Техническое обслуживание</w:t>
            </w:r>
          </w:p>
        </w:tc>
        <w:tc>
          <w:tcPr>
            <w:tcW w:w="4820" w:type="dxa"/>
          </w:tcPr>
          <w:p w14:paraId="2F6D1B1F" w14:textId="77777777" w:rsidR="006F4247" w:rsidRPr="006F4247" w:rsidRDefault="006F424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Pr="006F4247">
              <w:rPr>
                <w:rFonts w:ascii="Arial" w:hAnsi="Arial" w:cs="Arial"/>
                <w:b/>
                <w:sz w:val="18"/>
              </w:rPr>
              <w:t xml:space="preserve">   </w:t>
            </w:r>
            <w:r w:rsidRPr="006F4247">
              <w:rPr>
                <w:rFonts w:ascii="Arial" w:hAnsi="Arial" w:cs="Arial"/>
                <w:b/>
                <w:sz w:val="20"/>
              </w:rPr>
              <w:t>10.    Техническое обслуживание</w:t>
            </w:r>
          </w:p>
        </w:tc>
      </w:tr>
      <w:tr w:rsidR="006F4247" w:rsidRPr="00101C2D" w14:paraId="795601F5" w14:textId="77777777" w:rsidTr="00E83EB2">
        <w:tc>
          <w:tcPr>
            <w:tcW w:w="4962" w:type="dxa"/>
          </w:tcPr>
          <w:p w14:paraId="76F91776" w14:textId="77777777" w:rsidR="006F4247" w:rsidRPr="005C092C" w:rsidRDefault="006F4247" w:rsidP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3.5 Сервисное обслуживание</w:t>
            </w:r>
          </w:p>
        </w:tc>
        <w:tc>
          <w:tcPr>
            <w:tcW w:w="4820" w:type="dxa"/>
          </w:tcPr>
          <w:p w14:paraId="4D05FA09" w14:textId="77777777" w:rsidR="006F4247" w:rsidRPr="005C092C" w:rsidRDefault="006F4247" w:rsidP="00FC5AF0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1 Общая информация</w:t>
            </w:r>
          </w:p>
        </w:tc>
      </w:tr>
      <w:tr w:rsidR="006F4247" w:rsidRPr="00101C2D" w14:paraId="06BC48EF" w14:textId="77777777" w:rsidTr="00E83EB2">
        <w:tc>
          <w:tcPr>
            <w:tcW w:w="4962" w:type="dxa"/>
          </w:tcPr>
          <w:p w14:paraId="73961A46" w14:textId="77777777" w:rsidR="006F4247" w:rsidRPr="005C092C" w:rsidRDefault="006F4247" w:rsidP="00F16E7D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Правила техники безопасности при</w:t>
            </w:r>
          </w:p>
          <w:p w14:paraId="607ADC73" w14:textId="77777777" w:rsidR="006F4247" w:rsidRPr="00F343CE" w:rsidRDefault="006F4247" w:rsidP="00101C2D">
            <w:pPr>
              <w:pStyle w:val="aa"/>
              <w:rPr>
                <w:rFonts w:ascii="Arial" w:hAnsi="Arial" w:cs="Arial"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работе с триммером</w:t>
            </w:r>
          </w:p>
        </w:tc>
        <w:tc>
          <w:tcPr>
            <w:tcW w:w="4820" w:type="dxa"/>
          </w:tcPr>
          <w:p w14:paraId="64680CB4" w14:textId="77777777" w:rsidR="006F4247" w:rsidRPr="005C092C" w:rsidRDefault="006F4247" w:rsidP="00FC5AF0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2 Очистка устройства</w:t>
            </w:r>
          </w:p>
        </w:tc>
      </w:tr>
      <w:tr w:rsidR="006F4247" w:rsidRPr="00101C2D" w14:paraId="19A0B54E" w14:textId="77777777" w:rsidTr="00E83EB2">
        <w:tc>
          <w:tcPr>
            <w:tcW w:w="4962" w:type="dxa"/>
          </w:tcPr>
          <w:p w14:paraId="0046AFC0" w14:textId="77777777" w:rsidR="006F4247" w:rsidRPr="005C092C" w:rsidRDefault="006F4247" w:rsidP="00F16E7D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Символы</w:t>
            </w:r>
          </w:p>
        </w:tc>
        <w:tc>
          <w:tcPr>
            <w:tcW w:w="4820" w:type="dxa"/>
          </w:tcPr>
          <w:p w14:paraId="32D111B2" w14:textId="77777777" w:rsidR="006F4247" w:rsidRPr="005C092C" w:rsidRDefault="006F4247" w:rsidP="00FC5AF0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3 Замена шпули</w:t>
            </w:r>
          </w:p>
        </w:tc>
      </w:tr>
      <w:tr w:rsidR="006F4247" w:rsidRPr="00101C2D" w14:paraId="65D774FE" w14:textId="77777777" w:rsidTr="00E83EB2">
        <w:tc>
          <w:tcPr>
            <w:tcW w:w="4962" w:type="dxa"/>
          </w:tcPr>
          <w:p w14:paraId="455838D1" w14:textId="77777777" w:rsidR="006F4247" w:rsidRPr="005C092C" w:rsidRDefault="006F4247" w:rsidP="00F16E7D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Символы риска</w:t>
            </w:r>
          </w:p>
        </w:tc>
        <w:tc>
          <w:tcPr>
            <w:tcW w:w="4820" w:type="dxa"/>
          </w:tcPr>
          <w:p w14:paraId="64888EB4" w14:textId="77777777" w:rsidR="006F4247" w:rsidRPr="005C092C" w:rsidRDefault="006F4247" w:rsidP="00FC5AF0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4 Замена режущей лески </w:t>
            </w:r>
          </w:p>
        </w:tc>
      </w:tr>
      <w:tr w:rsidR="006F4247" w:rsidRPr="00F343CE" w14:paraId="23069197" w14:textId="77777777" w:rsidTr="00E83EB2">
        <w:tc>
          <w:tcPr>
            <w:tcW w:w="4962" w:type="dxa"/>
          </w:tcPr>
          <w:p w14:paraId="15B019CE" w14:textId="77777777" w:rsidR="006F4247" w:rsidRPr="005C092C" w:rsidRDefault="006F4247" w:rsidP="00F16E7D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Утилизация</w:t>
            </w:r>
          </w:p>
        </w:tc>
        <w:tc>
          <w:tcPr>
            <w:tcW w:w="4820" w:type="dxa"/>
          </w:tcPr>
          <w:p w14:paraId="1FDAAC09" w14:textId="77777777" w:rsidR="006F4247" w:rsidRPr="005C092C" w:rsidRDefault="006F4247" w:rsidP="00FC5AF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C092C">
              <w:rPr>
                <w:rFonts w:ascii="Arial" w:hAnsi="Arial" w:cs="Arial"/>
                <w:b/>
                <w:sz w:val="20"/>
              </w:rPr>
              <w:t>11. Транспортировка и хранение</w:t>
            </w:r>
          </w:p>
        </w:tc>
      </w:tr>
      <w:tr w:rsidR="006F4247" w:rsidRPr="00F343CE" w14:paraId="4EBD1742" w14:textId="77777777" w:rsidTr="00E83EB2">
        <w:tc>
          <w:tcPr>
            <w:tcW w:w="4962" w:type="dxa"/>
          </w:tcPr>
          <w:p w14:paraId="4E0C09CC" w14:textId="77777777" w:rsidR="006F4247" w:rsidRPr="005C092C" w:rsidRDefault="006F4247" w:rsidP="00F16E7D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Сборка</w:t>
            </w:r>
          </w:p>
        </w:tc>
        <w:tc>
          <w:tcPr>
            <w:tcW w:w="4820" w:type="dxa"/>
          </w:tcPr>
          <w:p w14:paraId="3EE0BCF0" w14:textId="77777777" w:rsidR="006F4247" w:rsidRPr="005C092C" w:rsidRDefault="006F4247" w:rsidP="00FC5AF0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1.1 Транспортировка устройства</w:t>
            </w:r>
          </w:p>
        </w:tc>
      </w:tr>
      <w:tr w:rsidR="006F4247" w:rsidRPr="00F343CE" w14:paraId="615D251F" w14:textId="77777777" w:rsidTr="00E83EB2">
        <w:tc>
          <w:tcPr>
            <w:tcW w:w="4962" w:type="dxa"/>
          </w:tcPr>
          <w:p w14:paraId="4732112C" w14:textId="77777777" w:rsidR="006F4247" w:rsidRPr="005C092C" w:rsidRDefault="006F4247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8.1 Распаковка устройства</w:t>
            </w:r>
          </w:p>
        </w:tc>
        <w:tc>
          <w:tcPr>
            <w:tcW w:w="4820" w:type="dxa"/>
          </w:tcPr>
          <w:p w14:paraId="66C9A8C9" w14:textId="77777777" w:rsidR="006F4247" w:rsidRPr="005C092C" w:rsidRDefault="006F4247" w:rsidP="00FC5AF0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1.2 Хранение устройства</w:t>
            </w:r>
          </w:p>
        </w:tc>
      </w:tr>
      <w:tr w:rsidR="006F4247" w:rsidRPr="00F343CE" w14:paraId="2745C20A" w14:textId="77777777" w:rsidTr="00E83EB2">
        <w:tc>
          <w:tcPr>
            <w:tcW w:w="4962" w:type="dxa"/>
          </w:tcPr>
          <w:p w14:paraId="4D660B00" w14:textId="77777777" w:rsidR="006F4247" w:rsidRPr="005C092C" w:rsidRDefault="006F4247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8.2 Установка защитного кожуха</w:t>
            </w:r>
          </w:p>
        </w:tc>
        <w:tc>
          <w:tcPr>
            <w:tcW w:w="4820" w:type="dxa"/>
          </w:tcPr>
          <w:p w14:paraId="5EC0D8B0" w14:textId="77777777" w:rsidR="006F4247" w:rsidRPr="005C092C" w:rsidRDefault="006F4247" w:rsidP="00FC5AF0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 12. Поиск и устранение неисправностей</w:t>
            </w:r>
          </w:p>
        </w:tc>
      </w:tr>
      <w:tr w:rsidR="006F4247" w:rsidRPr="00F343CE" w14:paraId="3422287D" w14:textId="77777777" w:rsidTr="00E83EB2">
        <w:tc>
          <w:tcPr>
            <w:tcW w:w="4962" w:type="dxa"/>
          </w:tcPr>
          <w:p w14:paraId="3A31B4E7" w14:textId="77777777" w:rsidR="006F4247" w:rsidRPr="00356779" w:rsidRDefault="006F4247" w:rsidP="006F4247">
            <w:pPr>
              <w:pStyle w:val="aa"/>
              <w:numPr>
                <w:ilvl w:val="1"/>
                <w:numId w:val="23"/>
              </w:numPr>
              <w:ind w:hanging="3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оединение силового блока с триммерной головкой</w:t>
            </w:r>
          </w:p>
        </w:tc>
        <w:tc>
          <w:tcPr>
            <w:tcW w:w="4820" w:type="dxa"/>
          </w:tcPr>
          <w:p w14:paraId="1FF5CF65" w14:textId="77777777" w:rsidR="006F4247" w:rsidRPr="005C092C" w:rsidRDefault="006F4247" w:rsidP="00FC5AF0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 13. Технические характеристики</w:t>
            </w:r>
          </w:p>
        </w:tc>
      </w:tr>
      <w:tr w:rsidR="006F4247" w:rsidRPr="00F343CE" w14:paraId="774DC00A" w14:textId="77777777" w:rsidTr="00E83EB2">
        <w:tc>
          <w:tcPr>
            <w:tcW w:w="4962" w:type="dxa"/>
          </w:tcPr>
          <w:p w14:paraId="1D78123D" w14:textId="77777777" w:rsidR="006F4247" w:rsidRPr="005C092C" w:rsidRDefault="006F4247" w:rsidP="00F16E7D">
            <w:pPr>
              <w:pStyle w:val="aa"/>
              <w:numPr>
                <w:ilvl w:val="1"/>
                <w:numId w:val="23"/>
              </w:num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>Установка аккумуляторного источника</w:t>
            </w:r>
          </w:p>
          <w:p w14:paraId="226064EF" w14:textId="77777777" w:rsidR="006F4247" w:rsidRPr="005C092C" w:rsidRDefault="006F4247" w:rsidP="00F343CE">
            <w:pPr>
              <w:pStyle w:val="aa"/>
              <w:ind w:left="960"/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>питания</w:t>
            </w:r>
          </w:p>
        </w:tc>
        <w:tc>
          <w:tcPr>
            <w:tcW w:w="4820" w:type="dxa"/>
          </w:tcPr>
          <w:p w14:paraId="670CF632" w14:textId="77777777" w:rsidR="006F4247" w:rsidRPr="005C092C" w:rsidRDefault="006F4247" w:rsidP="00FC5AF0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 14. Гарантия</w:t>
            </w:r>
          </w:p>
        </w:tc>
      </w:tr>
      <w:tr w:rsidR="006F4247" w:rsidRPr="00F343CE" w14:paraId="1BD3E7D5" w14:textId="77777777" w:rsidTr="00E83EB2">
        <w:tc>
          <w:tcPr>
            <w:tcW w:w="4962" w:type="dxa"/>
          </w:tcPr>
          <w:p w14:paraId="7CCD44B4" w14:textId="77777777" w:rsidR="006F4247" w:rsidRPr="005C092C" w:rsidRDefault="006F4247" w:rsidP="00F16E7D">
            <w:pPr>
              <w:pStyle w:val="aa"/>
              <w:numPr>
                <w:ilvl w:val="1"/>
                <w:numId w:val="23"/>
              </w:num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>Извлечение аккумуляторного источника</w:t>
            </w:r>
          </w:p>
          <w:p w14:paraId="69D19E01" w14:textId="77777777" w:rsidR="006F4247" w:rsidRPr="005C092C" w:rsidRDefault="006F4247" w:rsidP="00F343CE">
            <w:pPr>
              <w:pStyle w:val="aa"/>
              <w:ind w:left="960"/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>питания</w:t>
            </w:r>
          </w:p>
        </w:tc>
        <w:tc>
          <w:tcPr>
            <w:tcW w:w="4820" w:type="dxa"/>
          </w:tcPr>
          <w:p w14:paraId="29A78CDE" w14:textId="77777777" w:rsidR="006F4247" w:rsidRPr="005C092C" w:rsidRDefault="006F4247" w:rsidP="00F31A41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 </w:t>
            </w:r>
          </w:p>
        </w:tc>
      </w:tr>
    </w:tbl>
    <w:p w14:paraId="2B719F49" w14:textId="77777777" w:rsidR="00EC5811" w:rsidRPr="00F343CE" w:rsidRDefault="00EC5811"/>
    <w:p w14:paraId="40F8833E" w14:textId="77777777" w:rsidR="00EC5811" w:rsidRPr="00F343CE" w:rsidRDefault="00EC5811"/>
    <w:p w14:paraId="18CFC58E" w14:textId="77777777" w:rsidR="00EC5811" w:rsidRPr="00F343CE" w:rsidRDefault="00EC5811"/>
    <w:p w14:paraId="75DA9EDE" w14:textId="77777777" w:rsidR="00EC5811" w:rsidRPr="00F343CE" w:rsidRDefault="00EC5811"/>
    <w:p w14:paraId="5F0D9306" w14:textId="77777777" w:rsidR="00EC5811" w:rsidRPr="00F343CE" w:rsidRDefault="00EC5811"/>
    <w:p w14:paraId="26CE2812" w14:textId="77777777" w:rsidR="00EC5811" w:rsidRPr="00F343CE" w:rsidRDefault="00EC5811"/>
    <w:p w14:paraId="4DE3FAAD" w14:textId="77777777" w:rsidR="00EC5811" w:rsidRPr="00F343CE" w:rsidRDefault="00EC5811"/>
    <w:p w14:paraId="3E14AB45" w14:textId="77777777" w:rsidR="00EC5811" w:rsidRPr="00F343CE" w:rsidRDefault="00EC5811"/>
    <w:p w14:paraId="39FB498A" w14:textId="77777777" w:rsidR="00EC5811" w:rsidRPr="00F343CE" w:rsidRDefault="00EC5811"/>
    <w:p w14:paraId="7840F3F1" w14:textId="77777777" w:rsidR="00EC5811" w:rsidRPr="00F343CE" w:rsidRDefault="00EC5811"/>
    <w:p w14:paraId="6EDB6952" w14:textId="77777777" w:rsidR="00EC5811" w:rsidRPr="00F343CE" w:rsidRDefault="00EC5811"/>
    <w:p w14:paraId="726469E5" w14:textId="77777777" w:rsidR="00EC5811" w:rsidRDefault="00EC5811"/>
    <w:p w14:paraId="113F60D1" w14:textId="77777777" w:rsidR="006F4247" w:rsidRDefault="006F4247"/>
    <w:p w14:paraId="4771F7AF" w14:textId="77777777" w:rsidR="006F4247" w:rsidRDefault="006F4247"/>
    <w:p w14:paraId="7A37D288" w14:textId="77777777" w:rsidR="006F4247" w:rsidRPr="00F343CE" w:rsidRDefault="006F4247"/>
    <w:p w14:paraId="4A94A311" w14:textId="77777777" w:rsidR="00EC5811" w:rsidRPr="00F343CE" w:rsidRDefault="00EC5811"/>
    <w:p w14:paraId="4340A029" w14:textId="77777777" w:rsidR="00EC5811" w:rsidRPr="00F343CE" w:rsidRDefault="00EC5811"/>
    <w:tbl>
      <w:tblPr>
        <w:tblStyle w:val="a9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103"/>
      </w:tblGrid>
      <w:tr w:rsidR="00EC5811" w:rsidRPr="00266211" w14:paraId="5889FDC1" w14:textId="77777777" w:rsidTr="005C092C">
        <w:tc>
          <w:tcPr>
            <w:tcW w:w="5388" w:type="dxa"/>
          </w:tcPr>
          <w:p w14:paraId="214D2EB2" w14:textId="77777777" w:rsidR="00266211" w:rsidRPr="003A51E3" w:rsidRDefault="00266211" w:rsidP="00266211">
            <w:pPr>
              <w:pStyle w:val="aa"/>
              <w:numPr>
                <w:ilvl w:val="0"/>
                <w:numId w:val="1"/>
              </w:numPr>
              <w:tabs>
                <w:tab w:val="left" w:pos="5591"/>
              </w:tabs>
              <w:ind w:left="317"/>
              <w:outlineLvl w:val="1"/>
              <w:rPr>
                <w:rFonts w:ascii="Arial" w:eastAsia="Batang" w:hAnsi="Arial" w:cs="Arial"/>
                <w:b/>
                <w:sz w:val="24"/>
                <w:szCs w:val="28"/>
              </w:rPr>
            </w:pPr>
            <w:r w:rsidRPr="003A51E3">
              <w:rPr>
                <w:rFonts w:ascii="Arial" w:eastAsia="Batang" w:hAnsi="Arial" w:cs="Arial"/>
                <w:b/>
                <w:sz w:val="24"/>
                <w:szCs w:val="28"/>
              </w:rPr>
              <w:t xml:space="preserve">           </w:t>
            </w:r>
            <w:bookmarkStart w:id="0" w:name="_Toc535848108"/>
            <w:bookmarkStart w:id="1" w:name="_Toc535848437"/>
            <w:r w:rsidRPr="003A51E3">
              <w:rPr>
                <w:rFonts w:ascii="Arial" w:eastAsia="Batang" w:hAnsi="Arial" w:cs="Arial"/>
                <w:b/>
                <w:sz w:val="24"/>
                <w:szCs w:val="28"/>
              </w:rPr>
              <w:t>ОПИСАНИЕ</w:t>
            </w:r>
            <w:bookmarkEnd w:id="0"/>
            <w:bookmarkEnd w:id="1"/>
          </w:p>
          <w:p w14:paraId="2905286D" w14:textId="77777777" w:rsidR="00266211" w:rsidRPr="00266211" w:rsidRDefault="00266211" w:rsidP="00266211">
            <w:pPr>
              <w:pStyle w:val="aa"/>
              <w:tabs>
                <w:tab w:val="left" w:pos="5591"/>
              </w:tabs>
              <w:outlineLvl w:val="1"/>
              <w:rPr>
                <w:rFonts w:ascii="Arial" w:eastAsia="Batang" w:hAnsi="Arial" w:cs="Arial"/>
                <w:sz w:val="8"/>
                <w:szCs w:val="24"/>
              </w:rPr>
            </w:pPr>
          </w:p>
          <w:p w14:paraId="45EC9532" w14:textId="77777777" w:rsidR="00266211" w:rsidRPr="003A51E3" w:rsidRDefault="00266211" w:rsidP="00266211">
            <w:pPr>
              <w:pStyle w:val="aa"/>
              <w:tabs>
                <w:tab w:val="left" w:pos="5591"/>
              </w:tabs>
              <w:ind w:left="175"/>
              <w:outlineLvl w:val="1"/>
              <w:rPr>
                <w:rFonts w:ascii="Arial" w:eastAsia="Batang" w:hAnsi="Arial" w:cs="Arial"/>
                <w:b/>
                <w:sz w:val="20"/>
                <w:szCs w:val="24"/>
              </w:rPr>
            </w:pPr>
            <w:bookmarkStart w:id="2" w:name="_Toc535848109"/>
            <w:bookmarkStart w:id="3" w:name="_Toc535848438"/>
            <w:r w:rsidRPr="003A51E3">
              <w:rPr>
                <w:rFonts w:ascii="Arial" w:eastAsia="Batang" w:hAnsi="Arial" w:cs="Arial"/>
                <w:b/>
                <w:sz w:val="20"/>
                <w:szCs w:val="24"/>
              </w:rPr>
              <w:t xml:space="preserve">1.1          </w:t>
            </w:r>
            <w:r w:rsidRPr="003A51E3">
              <w:rPr>
                <w:rFonts w:ascii="Arial" w:eastAsia="Batang" w:hAnsi="Arial" w:cs="Arial"/>
                <w:b/>
                <w:szCs w:val="24"/>
              </w:rPr>
              <w:t xml:space="preserve"> ПРЕДНАЗНАЧЕНИЕ</w:t>
            </w:r>
            <w:bookmarkEnd w:id="2"/>
            <w:bookmarkEnd w:id="3"/>
          </w:p>
          <w:p w14:paraId="20247077" w14:textId="77777777" w:rsidR="00266211" w:rsidRPr="00266211" w:rsidRDefault="00266211" w:rsidP="00266211">
            <w:pPr>
              <w:pStyle w:val="aa"/>
              <w:tabs>
                <w:tab w:val="left" w:pos="5591"/>
              </w:tabs>
              <w:outlineLvl w:val="1"/>
              <w:rPr>
                <w:rFonts w:ascii="Arial" w:eastAsia="Batang" w:hAnsi="Arial" w:cs="Arial"/>
                <w:sz w:val="8"/>
                <w:szCs w:val="24"/>
              </w:rPr>
            </w:pPr>
          </w:p>
          <w:p w14:paraId="30FB3BC8" w14:textId="77777777" w:rsidR="00266211" w:rsidRPr="004C61F3" w:rsidRDefault="00266211" w:rsidP="00266211">
            <w:pPr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/>
                <w:sz w:val="20"/>
                <w:szCs w:val="24"/>
              </w:rPr>
            </w:pPr>
            <w:bookmarkStart w:id="4" w:name="_Toc535848110"/>
            <w:bookmarkStart w:id="5" w:name="_Toc535848439"/>
            <w:r w:rsidRPr="004C61F3">
              <w:rPr>
                <w:rFonts w:ascii="Arial" w:eastAsia="Batang" w:hAnsi="Arial" w:cs="Arial"/>
                <w:color w:val="000000"/>
                <w:sz w:val="20"/>
                <w:szCs w:val="24"/>
              </w:rPr>
              <w:t>Данное устройство используется для обрезки  травы, невысоких сорняков и прочей мягкой растительности на уровне почвы.  Лезвие ножа в процессе работы должно двигаться  практически параллельно поверхности, на которой проводится покос.</w:t>
            </w:r>
            <w:bookmarkEnd w:id="4"/>
            <w:bookmarkEnd w:id="5"/>
          </w:p>
          <w:p w14:paraId="31312420" w14:textId="77777777" w:rsidR="00266211" w:rsidRPr="004C61F3" w:rsidRDefault="00266211" w:rsidP="00266211">
            <w:pPr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color w:val="000000"/>
                <w:sz w:val="4"/>
                <w:szCs w:val="24"/>
              </w:rPr>
            </w:pPr>
          </w:p>
          <w:p w14:paraId="4543A981" w14:textId="77777777" w:rsidR="00266211" w:rsidRPr="004C61F3" w:rsidRDefault="00266211" w:rsidP="00266211">
            <w:pPr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</w:pPr>
            <w:r w:rsidRPr="004C61F3">
              <w:rPr>
                <w:rFonts w:ascii="Arial" w:eastAsia="Batang" w:hAnsi="Arial" w:cs="Arial"/>
                <w:color w:val="000000"/>
                <w:sz w:val="20"/>
                <w:szCs w:val="24"/>
              </w:rPr>
              <w:t xml:space="preserve">Устройство не предназначено для обрезки или подрезания живых изгородей, кустарников, разросшихся кустов, цветов и </w:t>
            </w:r>
            <w:r w:rsidRPr="004C61F3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разрыхления почвенных образований.</w:t>
            </w:r>
          </w:p>
          <w:p w14:paraId="4FCA9773" w14:textId="77777777" w:rsidR="00266211" w:rsidRPr="00D3561D" w:rsidRDefault="00266211" w:rsidP="00266211">
            <w:pPr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color w:val="000000"/>
                <w:sz w:val="10"/>
                <w:szCs w:val="24"/>
              </w:rPr>
            </w:pPr>
          </w:p>
          <w:p w14:paraId="2A20EB99" w14:textId="77777777" w:rsidR="00266211" w:rsidRPr="003A51E3" w:rsidRDefault="00266211" w:rsidP="00266211">
            <w:pPr>
              <w:pStyle w:val="aa"/>
              <w:tabs>
                <w:tab w:val="left" w:pos="4287"/>
              </w:tabs>
              <w:ind w:left="175" w:right="1309"/>
              <w:outlineLvl w:val="1"/>
              <w:rPr>
                <w:rFonts w:ascii="Arial" w:eastAsia="Batang" w:hAnsi="Arial" w:cs="Arial"/>
                <w:b/>
                <w:szCs w:val="24"/>
              </w:rPr>
            </w:pPr>
            <w:bookmarkStart w:id="6" w:name="_Toc535848111"/>
            <w:bookmarkStart w:id="7" w:name="_Toc535848440"/>
            <w:r w:rsidRPr="003A51E3">
              <w:rPr>
                <w:rFonts w:ascii="Arial" w:eastAsia="Batang" w:hAnsi="Arial" w:cs="Arial"/>
                <w:b/>
                <w:szCs w:val="24"/>
              </w:rPr>
              <w:t>1.2           ОСНОВНЫЕ КОМПОНЕНТЫ УСТРОЙСТВА</w:t>
            </w:r>
            <w:bookmarkEnd w:id="6"/>
            <w:bookmarkEnd w:id="7"/>
          </w:p>
          <w:p w14:paraId="4BFB17BC" w14:textId="77777777"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0"/>
                <w:szCs w:val="24"/>
              </w:rPr>
            </w:pPr>
          </w:p>
          <w:p w14:paraId="7ACA6840" w14:textId="77777777"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i/>
                <w:sz w:val="20"/>
                <w:szCs w:val="24"/>
              </w:rPr>
            </w:pPr>
            <w:bookmarkStart w:id="8" w:name="_Toc535848112"/>
            <w:bookmarkStart w:id="9" w:name="_Toc535848441"/>
            <w:r w:rsidRPr="00BF0EF5">
              <w:rPr>
                <w:rFonts w:ascii="Arial" w:eastAsia="Batang" w:hAnsi="Arial" w:cs="Arial"/>
                <w:i/>
                <w:sz w:val="20"/>
                <w:szCs w:val="24"/>
              </w:rPr>
              <w:t>Рисунок 1-1</w:t>
            </w:r>
            <w:bookmarkEnd w:id="8"/>
            <w:bookmarkEnd w:id="9"/>
            <w:r w:rsidR="00DA10A6">
              <w:rPr>
                <w:rFonts w:ascii="Arial" w:eastAsia="Batang" w:hAnsi="Arial" w:cs="Arial"/>
                <w:i/>
                <w:sz w:val="20"/>
                <w:szCs w:val="24"/>
              </w:rPr>
              <w:t>6.</w:t>
            </w:r>
          </w:p>
          <w:p w14:paraId="420E611A" w14:textId="77777777"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0"/>
                <w:szCs w:val="24"/>
              </w:rPr>
            </w:pPr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</w:p>
          <w:p w14:paraId="3CAFF40B" w14:textId="77777777" w:rsidR="00266211" w:rsidRPr="00266211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0" w:name="_Toc535848113"/>
            <w:bookmarkStart w:id="11" w:name="_Toc535848442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1 </w:t>
            </w:r>
            <w:bookmarkEnd w:id="10"/>
            <w:bookmarkEnd w:id="11"/>
            <w:r w:rsidR="0014730C">
              <w:rPr>
                <w:rFonts w:ascii="Arial" w:eastAsia="Batang" w:hAnsi="Arial" w:cs="Arial"/>
                <w:sz w:val="20"/>
                <w:szCs w:val="24"/>
              </w:rPr>
              <w:t>Кнопка блокировки</w:t>
            </w:r>
          </w:p>
          <w:p w14:paraId="45321C6B" w14:textId="77777777"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2" w:name="_Toc535848114"/>
            <w:bookmarkStart w:id="13" w:name="_Toc535848443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2 </w:t>
            </w:r>
            <w:bookmarkEnd w:id="12"/>
            <w:bookmarkEnd w:id="13"/>
            <w:r w:rsidR="0014730C">
              <w:rPr>
                <w:rFonts w:ascii="Arial" w:eastAsia="Batang" w:hAnsi="Arial" w:cs="Arial"/>
                <w:sz w:val="20"/>
                <w:szCs w:val="24"/>
              </w:rPr>
              <w:t>Пусковой рычаг</w:t>
            </w:r>
          </w:p>
          <w:p w14:paraId="2E790738" w14:textId="77777777" w:rsidR="00266211" w:rsidRPr="002B05AB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4" w:name="_Toc535848115"/>
            <w:bookmarkStart w:id="15" w:name="_Toc535848444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3 </w:t>
            </w:r>
            <w:bookmarkEnd w:id="14"/>
            <w:bookmarkEnd w:id="15"/>
            <w:r w:rsidR="002B05AB">
              <w:rPr>
                <w:rFonts w:ascii="Arial" w:eastAsia="Batang" w:hAnsi="Arial" w:cs="Arial"/>
                <w:sz w:val="20"/>
                <w:szCs w:val="24"/>
              </w:rPr>
              <w:t>Передняя рукоять</w:t>
            </w:r>
          </w:p>
          <w:p w14:paraId="7416BAB8" w14:textId="77777777"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6" w:name="_Toc535848116"/>
            <w:bookmarkStart w:id="17" w:name="_Toc535848445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4 </w:t>
            </w:r>
            <w:bookmarkEnd w:id="16"/>
            <w:bookmarkEnd w:id="17"/>
            <w:r w:rsidR="002B05AB">
              <w:rPr>
                <w:rFonts w:ascii="Arial" w:eastAsia="Batang" w:hAnsi="Arial" w:cs="Arial"/>
                <w:sz w:val="20"/>
                <w:szCs w:val="24"/>
              </w:rPr>
              <w:t>Верхняя часть оси устройства</w:t>
            </w:r>
          </w:p>
          <w:p w14:paraId="27061AB5" w14:textId="77777777"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8" w:name="_Toc535848117"/>
            <w:bookmarkStart w:id="19" w:name="_Toc535848446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5 </w:t>
            </w:r>
            <w:bookmarkEnd w:id="18"/>
            <w:bookmarkEnd w:id="19"/>
            <w:r w:rsidR="002B05AB">
              <w:rPr>
                <w:rFonts w:ascii="Arial" w:eastAsia="Batang" w:hAnsi="Arial" w:cs="Arial"/>
                <w:sz w:val="20"/>
                <w:szCs w:val="24"/>
              </w:rPr>
              <w:t>Нижняя часть оси устройства</w:t>
            </w:r>
          </w:p>
          <w:p w14:paraId="303B60F4" w14:textId="77777777"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20" w:name="_Toc535848118"/>
            <w:bookmarkStart w:id="21" w:name="_Toc535848447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6 </w:t>
            </w:r>
            <w:bookmarkEnd w:id="20"/>
            <w:bookmarkEnd w:id="21"/>
            <w:r w:rsidR="002B05AB">
              <w:rPr>
                <w:rFonts w:ascii="Arial" w:eastAsia="Batang" w:hAnsi="Arial" w:cs="Arial"/>
                <w:sz w:val="20"/>
                <w:szCs w:val="24"/>
              </w:rPr>
              <w:t>Нож-отсекатель для лески</w:t>
            </w:r>
          </w:p>
          <w:p w14:paraId="71034A41" w14:textId="77777777"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</w:pPr>
            <w:bookmarkStart w:id="22" w:name="_Toc535848119"/>
            <w:bookmarkStart w:id="23" w:name="_Toc535848448"/>
            <w:r w:rsidRPr="00BF0EF5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 xml:space="preserve">7 </w:t>
            </w:r>
            <w:bookmarkEnd w:id="22"/>
            <w:bookmarkEnd w:id="23"/>
            <w:r w:rsidR="002B05AB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Триммерная (режущая) головка</w:t>
            </w:r>
          </w:p>
          <w:p w14:paraId="264482BF" w14:textId="77777777"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</w:pPr>
            <w:bookmarkStart w:id="24" w:name="_Toc535848120"/>
            <w:bookmarkStart w:id="25" w:name="_Toc535848449"/>
            <w:r w:rsidRPr="00BF0EF5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 xml:space="preserve">8 </w:t>
            </w:r>
            <w:bookmarkEnd w:id="24"/>
            <w:bookmarkEnd w:id="25"/>
            <w:r w:rsidR="0049384D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Защитный кожух</w:t>
            </w:r>
          </w:p>
          <w:p w14:paraId="2D5898DA" w14:textId="77777777" w:rsidR="00266211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26" w:name="_Toc535848121"/>
            <w:bookmarkStart w:id="27" w:name="_Toc535848450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9 </w:t>
            </w:r>
            <w:bookmarkEnd w:id="26"/>
            <w:bookmarkEnd w:id="27"/>
            <w:r w:rsidR="00E83EB2">
              <w:rPr>
                <w:rFonts w:ascii="Arial" w:eastAsia="Batang" w:hAnsi="Arial" w:cs="Arial"/>
                <w:sz w:val="20"/>
                <w:szCs w:val="24"/>
              </w:rPr>
              <w:t>Подвижные фиксаторы</w:t>
            </w:r>
            <w:r w:rsidR="002B05AB">
              <w:rPr>
                <w:rFonts w:ascii="Arial" w:eastAsia="Batang" w:hAnsi="Arial" w:cs="Arial"/>
                <w:sz w:val="20"/>
                <w:szCs w:val="24"/>
              </w:rPr>
              <w:t xml:space="preserve"> рукояти</w:t>
            </w:r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</w:p>
          <w:p w14:paraId="3AECB744" w14:textId="77777777" w:rsidR="00266211" w:rsidRPr="00266211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10</w:t>
            </w:r>
            <w:r w:rsidRPr="00BF0EF5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E83EB2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Пазы для подвижных фиксаторов рукояти</w:t>
            </w:r>
          </w:p>
          <w:p w14:paraId="263F7DE7" w14:textId="77777777"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11</w:t>
            </w:r>
            <w:r w:rsidR="005B1F22">
              <w:rPr>
                <w:rFonts w:ascii="Arial" w:eastAsia="Batang" w:hAnsi="Arial" w:cs="Arial"/>
                <w:sz w:val="20"/>
                <w:szCs w:val="24"/>
              </w:rPr>
              <w:t xml:space="preserve"> Кнопка фиксации шпули</w:t>
            </w:r>
          </w:p>
          <w:p w14:paraId="6CCDC45B" w14:textId="77777777"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28" w:name="_Toc535848122"/>
            <w:bookmarkStart w:id="29" w:name="_Toc535848451"/>
            <w:r>
              <w:rPr>
                <w:rFonts w:ascii="Arial" w:eastAsia="Batang" w:hAnsi="Arial" w:cs="Arial"/>
                <w:sz w:val="20"/>
                <w:szCs w:val="24"/>
              </w:rPr>
              <w:t>12</w:t>
            </w:r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bookmarkEnd w:id="28"/>
            <w:bookmarkEnd w:id="29"/>
            <w:r w:rsidR="005B1F22">
              <w:rPr>
                <w:rFonts w:ascii="Arial" w:eastAsia="Batang" w:hAnsi="Arial" w:cs="Arial"/>
                <w:sz w:val="20"/>
                <w:szCs w:val="24"/>
              </w:rPr>
              <w:t>Крышка шпули</w:t>
            </w:r>
          </w:p>
          <w:p w14:paraId="2CF2D52A" w14:textId="77777777"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30" w:name="_Toc535848123"/>
            <w:bookmarkStart w:id="31" w:name="_Toc535848452"/>
            <w:r>
              <w:rPr>
                <w:rFonts w:ascii="Arial" w:eastAsia="Batang" w:hAnsi="Arial" w:cs="Arial"/>
                <w:sz w:val="20"/>
                <w:szCs w:val="24"/>
              </w:rPr>
              <w:t>13</w:t>
            </w:r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bookmarkEnd w:id="30"/>
            <w:bookmarkEnd w:id="31"/>
            <w:r w:rsidR="005B1F22">
              <w:rPr>
                <w:rFonts w:ascii="Arial" w:eastAsia="Batang" w:hAnsi="Arial" w:cs="Arial"/>
                <w:sz w:val="20"/>
                <w:szCs w:val="24"/>
              </w:rPr>
              <w:t>Крепление для режущего ножа</w:t>
            </w:r>
          </w:p>
          <w:p w14:paraId="7AE87AB4" w14:textId="77777777" w:rsidR="00266211" w:rsidRPr="00BF0EF5" w:rsidRDefault="003912B2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32" w:name="_Toc535848124"/>
            <w:bookmarkStart w:id="33" w:name="_Toc535848453"/>
            <w:r>
              <w:rPr>
                <w:rFonts w:ascii="Arial" w:eastAsia="Batang" w:hAnsi="Arial" w:cs="Arial"/>
                <w:sz w:val="20"/>
                <w:szCs w:val="24"/>
              </w:rPr>
              <w:t>14</w:t>
            </w:r>
            <w:r w:rsidR="00266211"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bookmarkEnd w:id="32"/>
            <w:bookmarkEnd w:id="33"/>
            <w:r w:rsidR="005B1F22">
              <w:rPr>
                <w:rFonts w:ascii="Arial" w:eastAsia="Batang" w:hAnsi="Arial" w:cs="Arial"/>
                <w:sz w:val="20"/>
                <w:szCs w:val="24"/>
              </w:rPr>
              <w:t>Шпуля</w:t>
            </w:r>
          </w:p>
          <w:p w14:paraId="43B85269" w14:textId="77777777" w:rsidR="00266211" w:rsidRPr="00BF0EF5" w:rsidRDefault="003912B2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34" w:name="_Toc535848125"/>
            <w:bookmarkStart w:id="35" w:name="_Toc535848454"/>
            <w:r>
              <w:rPr>
                <w:rFonts w:ascii="Arial" w:eastAsia="Batang" w:hAnsi="Arial" w:cs="Arial"/>
                <w:sz w:val="20"/>
                <w:szCs w:val="24"/>
              </w:rPr>
              <w:t>15</w:t>
            </w:r>
            <w:r w:rsidR="00266211"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bookmarkEnd w:id="34"/>
            <w:bookmarkEnd w:id="35"/>
            <w:r w:rsidR="005B1F22">
              <w:rPr>
                <w:rFonts w:ascii="Arial" w:eastAsia="Batang" w:hAnsi="Arial" w:cs="Arial"/>
                <w:sz w:val="20"/>
                <w:szCs w:val="24"/>
              </w:rPr>
              <w:t>Выпускное отверстие шпули</w:t>
            </w:r>
          </w:p>
          <w:p w14:paraId="113E6C46" w14:textId="77777777" w:rsidR="00EC5811" w:rsidRDefault="0049384D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 xml:space="preserve">16 </w:t>
            </w:r>
            <w:r w:rsidR="005B1F22">
              <w:rPr>
                <w:rFonts w:ascii="Arial" w:eastAsia="Batang" w:hAnsi="Arial" w:cs="Arial"/>
                <w:sz w:val="20"/>
                <w:szCs w:val="24"/>
              </w:rPr>
              <w:t>Корпус шпули</w:t>
            </w:r>
          </w:p>
          <w:p w14:paraId="22CC8303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17</w:t>
            </w:r>
            <w:r w:rsidR="005B1F22">
              <w:rPr>
                <w:rFonts w:ascii="Arial" w:eastAsia="Batang" w:hAnsi="Arial" w:cs="Arial"/>
                <w:sz w:val="20"/>
                <w:szCs w:val="24"/>
              </w:rPr>
              <w:t xml:space="preserve"> Выпускное отверстие для режущей лески</w:t>
            </w:r>
          </w:p>
          <w:p w14:paraId="1ACACBCE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18</w:t>
            </w:r>
            <w:r w:rsidR="005B1F22">
              <w:rPr>
                <w:rFonts w:ascii="Arial" w:eastAsia="Batang" w:hAnsi="Arial" w:cs="Arial"/>
                <w:sz w:val="20"/>
                <w:szCs w:val="24"/>
              </w:rPr>
              <w:t xml:space="preserve"> Выпускные пазы для режущей лески</w:t>
            </w:r>
          </w:p>
          <w:p w14:paraId="70F95CC6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19</w:t>
            </w:r>
            <w:r w:rsidR="005B1F22">
              <w:rPr>
                <w:rFonts w:ascii="Arial" w:eastAsia="Batang" w:hAnsi="Arial" w:cs="Arial"/>
                <w:sz w:val="20"/>
                <w:szCs w:val="24"/>
              </w:rPr>
              <w:t xml:space="preserve"> Кнопка фиксации аккумулятора</w:t>
            </w:r>
            <w:r w:rsidR="004C61F3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</w:p>
          <w:p w14:paraId="296907F3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А</w:t>
            </w:r>
            <w:r w:rsidR="007A60BF">
              <w:rPr>
                <w:rFonts w:ascii="Arial" w:eastAsia="Batang" w:hAnsi="Arial" w:cs="Arial"/>
                <w:sz w:val="20"/>
                <w:szCs w:val="24"/>
              </w:rPr>
              <w:t xml:space="preserve"> Направление вращения</w:t>
            </w:r>
          </w:p>
          <w:p w14:paraId="3D62BE08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В</w:t>
            </w:r>
            <w:r w:rsidR="007A60BF">
              <w:rPr>
                <w:rFonts w:ascii="Arial" w:eastAsia="Batang" w:hAnsi="Arial" w:cs="Arial"/>
                <w:sz w:val="20"/>
                <w:szCs w:val="24"/>
              </w:rPr>
              <w:t xml:space="preserve"> Оптимальная область для покоса</w:t>
            </w:r>
          </w:p>
          <w:p w14:paraId="1021210F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С</w:t>
            </w:r>
            <w:r w:rsidR="007A60BF">
              <w:rPr>
                <w:rFonts w:ascii="Arial" w:eastAsia="Batang" w:hAnsi="Arial" w:cs="Arial"/>
                <w:sz w:val="20"/>
                <w:szCs w:val="24"/>
              </w:rPr>
              <w:t xml:space="preserve"> Опасная область для </w:t>
            </w:r>
            <w:r w:rsidR="00D3561D">
              <w:rPr>
                <w:rFonts w:ascii="Arial" w:eastAsia="Batang" w:hAnsi="Arial" w:cs="Arial"/>
                <w:sz w:val="20"/>
                <w:szCs w:val="24"/>
              </w:rPr>
              <w:t>покоса</w:t>
            </w:r>
          </w:p>
          <w:p w14:paraId="61FE025B" w14:textId="77777777" w:rsidR="00DA10A6" w:rsidRPr="00DA10A6" w:rsidRDefault="00DA10A6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0"/>
                <w:szCs w:val="24"/>
              </w:rPr>
            </w:pPr>
          </w:p>
          <w:p w14:paraId="68AD48F4" w14:textId="77777777" w:rsidR="00DA10A6" w:rsidRPr="003A51E3" w:rsidRDefault="00DA10A6" w:rsidP="00DA10A6">
            <w:pPr>
              <w:pStyle w:val="aa"/>
              <w:numPr>
                <w:ilvl w:val="0"/>
                <w:numId w:val="1"/>
              </w:numPr>
              <w:tabs>
                <w:tab w:val="left" w:pos="5591"/>
              </w:tabs>
              <w:ind w:hanging="687"/>
              <w:jc w:val="both"/>
              <w:outlineLvl w:val="1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3A51E3">
              <w:rPr>
                <w:rFonts w:ascii="Arial" w:eastAsia="Batang" w:hAnsi="Arial" w:cs="Arial"/>
                <w:b/>
                <w:sz w:val="24"/>
                <w:szCs w:val="24"/>
              </w:rPr>
              <w:t>ВВЕДЕНИЕ</w:t>
            </w:r>
          </w:p>
          <w:p w14:paraId="5AD4A80F" w14:textId="77777777" w:rsidR="00DA10A6" w:rsidRPr="00C26604" w:rsidRDefault="00DA10A6" w:rsidP="00DA10A6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6"/>
                <w:szCs w:val="24"/>
              </w:rPr>
            </w:pPr>
          </w:p>
          <w:p w14:paraId="2B40251C" w14:textId="77777777" w:rsidR="00DA10A6" w:rsidRPr="00DA10A6" w:rsidRDefault="00DA10A6" w:rsidP="00DA10A6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8"/>
                <w:szCs w:val="24"/>
              </w:rPr>
            </w:pPr>
            <w:r w:rsidRPr="00DA10A6">
              <w:rPr>
                <w:rFonts w:ascii="Arial" w:eastAsia="Batang" w:hAnsi="Arial" w:cs="Arial"/>
                <w:sz w:val="20"/>
                <w:szCs w:val="24"/>
              </w:rPr>
              <w:t>Ваш триммер был разработан и изготовлен в соответствии с высокими стандартами надежности, удобства эксплуатации и безопасности для оператора. При надлежащем обращении устройство будет надежно и безотказно работать долгие годы</w:t>
            </w:r>
            <w:r w:rsidRPr="00DA10A6">
              <w:rPr>
                <w:rFonts w:ascii="Arial" w:eastAsia="Batang" w:hAnsi="Arial" w:cs="Arial"/>
                <w:sz w:val="18"/>
                <w:szCs w:val="24"/>
              </w:rPr>
              <w:t>.</w:t>
            </w:r>
          </w:p>
          <w:p w14:paraId="56DC7EF5" w14:textId="77777777" w:rsidR="00DA10A6" w:rsidRPr="00DA10A6" w:rsidRDefault="00DA10A6" w:rsidP="00DA10A6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0"/>
                <w:szCs w:val="24"/>
              </w:rPr>
            </w:pPr>
          </w:p>
          <w:p w14:paraId="63FF6A66" w14:textId="77777777" w:rsidR="00DA10A6" w:rsidRPr="003A51E3" w:rsidRDefault="00DA10A6" w:rsidP="00DA10A6">
            <w:pPr>
              <w:pStyle w:val="aa"/>
              <w:numPr>
                <w:ilvl w:val="0"/>
                <w:numId w:val="1"/>
              </w:numPr>
              <w:tabs>
                <w:tab w:val="left" w:pos="5591"/>
              </w:tabs>
              <w:ind w:hanging="687"/>
              <w:outlineLvl w:val="1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3A51E3">
              <w:rPr>
                <w:rFonts w:ascii="Arial" w:eastAsia="Batang" w:hAnsi="Arial" w:cs="Arial"/>
                <w:b/>
                <w:sz w:val="24"/>
                <w:szCs w:val="24"/>
              </w:rPr>
              <w:t xml:space="preserve">ОБЩИЕ ПРАВИЛА </w:t>
            </w:r>
          </w:p>
          <w:p w14:paraId="58A1AC63" w14:textId="77777777" w:rsidR="00DA10A6" w:rsidRPr="003A51E3" w:rsidRDefault="00DA10A6" w:rsidP="00DA10A6">
            <w:pPr>
              <w:pStyle w:val="aa"/>
              <w:tabs>
                <w:tab w:val="left" w:pos="5591"/>
              </w:tabs>
              <w:outlineLvl w:val="1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3A51E3">
              <w:rPr>
                <w:rFonts w:ascii="Arial" w:eastAsia="Batang" w:hAnsi="Arial" w:cs="Arial"/>
                <w:b/>
                <w:sz w:val="24"/>
                <w:szCs w:val="24"/>
              </w:rPr>
              <w:t>ТЕХНИКИ БЕЗОПАСНОСТИ</w:t>
            </w:r>
            <w:r>
              <w:rPr>
                <w:rFonts w:ascii="Arial" w:eastAsia="Batang" w:hAnsi="Arial" w:cs="Arial"/>
                <w:b/>
                <w:sz w:val="24"/>
                <w:szCs w:val="24"/>
              </w:rPr>
              <w:t xml:space="preserve"> ПРИ РАБОТЕ С ЭЛЕКТРООБОРУДОВАНИЕМ</w:t>
            </w:r>
          </w:p>
          <w:p w14:paraId="4D5F29EE" w14:textId="77777777" w:rsidR="00DA10A6" w:rsidRPr="00DA10A6" w:rsidRDefault="00DA10A6" w:rsidP="00DA10A6">
            <w:pPr>
              <w:pStyle w:val="aa"/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b/>
                <w:sz w:val="12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70"/>
            </w:tblGrid>
            <w:tr w:rsidR="00DA10A6" w:rsidRPr="00AD6D84" w14:paraId="48B6B059" w14:textId="77777777" w:rsidTr="0014730C">
              <w:trPr>
                <w:trHeight w:val="429"/>
              </w:trPr>
              <w:tc>
                <w:tcPr>
                  <w:tcW w:w="4970" w:type="dxa"/>
                  <w:shd w:val="clear" w:color="auto" w:fill="000000"/>
                </w:tcPr>
                <w:p w14:paraId="56D872BD" w14:textId="77777777" w:rsidR="00DA10A6" w:rsidRPr="00AD6D84" w:rsidRDefault="00DA10A6" w:rsidP="0014730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B292C99" wp14:editId="65A0A1C7">
                        <wp:extent cx="257810" cy="193040"/>
                        <wp:effectExtent l="0" t="0" r="8890" b="0"/>
                        <wp:docPr id="14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354" b="167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81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6D8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26604">
                    <w:rPr>
                      <w:rFonts w:ascii="Arial" w:hAnsi="Arial" w:cs="Arial"/>
                      <w:b/>
                      <w:color w:val="FFFFFF"/>
                      <w:sz w:val="22"/>
                      <w:szCs w:val="20"/>
                    </w:rPr>
                    <w:t>ПРЕДУПРЕЖДЕНИЕ</w:t>
                  </w:r>
                </w:p>
              </w:tc>
            </w:tr>
            <w:tr w:rsidR="00DA10A6" w:rsidRPr="002E2AFB" w14:paraId="20B1EBA8" w14:textId="77777777" w:rsidTr="0014730C">
              <w:tc>
                <w:tcPr>
                  <w:tcW w:w="4970" w:type="dxa"/>
                  <w:shd w:val="clear" w:color="auto" w:fill="auto"/>
                </w:tcPr>
                <w:p w14:paraId="2398318E" w14:textId="77777777" w:rsidR="00DA10A6" w:rsidRPr="002E2AFB" w:rsidRDefault="00DA10A6" w:rsidP="0014730C">
                  <w:pPr>
                    <w:spacing w:before="29" w:line="204" w:lineRule="auto"/>
                    <w:ind w:left="40" w:right="62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DA10A6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Ознакомьтесь с инструкцией по  эксплуатации  устройства и правилами техники безопасности по работе с электрооборудованием.</w:t>
                  </w:r>
                  <w:r w:rsidRPr="00DA10A6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32"/>
                    </w:rPr>
                    <w:t xml:space="preserve"> </w:t>
                  </w:r>
                  <w:r w:rsidRPr="00DA10A6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В случае несоблюдения  данных правил  оператор может пострадать от воздействия электрического тока, получить ожоги  и иные травмы.</w:t>
                  </w:r>
                </w:p>
              </w:tc>
            </w:tr>
          </w:tbl>
          <w:p w14:paraId="64AA420D" w14:textId="77777777" w:rsidR="00DA10A6" w:rsidRPr="005B1F22" w:rsidRDefault="00DA10A6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8"/>
                <w:szCs w:val="24"/>
              </w:rPr>
            </w:pPr>
          </w:p>
          <w:p w14:paraId="72B4EB80" w14:textId="77777777" w:rsidR="005B1F22" w:rsidRPr="00266211" w:rsidRDefault="005B1F22" w:rsidP="005B1F22">
            <w:pPr>
              <w:tabs>
                <w:tab w:val="left" w:pos="1156"/>
              </w:tabs>
              <w:jc w:val="both"/>
              <w:rPr>
                <w:rFonts w:ascii="Arial" w:eastAsia="Batang" w:hAnsi="Arial" w:cs="Arial"/>
                <w:sz w:val="20"/>
                <w:szCs w:val="24"/>
              </w:rPr>
            </w:pPr>
            <w:r w:rsidRPr="00DA10A6">
              <w:rPr>
                <w:rFonts w:ascii="Arial" w:eastAsia="Batang" w:hAnsi="Arial" w:cs="Arial"/>
                <w:sz w:val="20"/>
                <w:szCs w:val="24"/>
              </w:rPr>
              <w:t>Сохраните все инструкции по технике безопасности для дальнейшего использования.</w:t>
            </w:r>
          </w:p>
        </w:tc>
        <w:tc>
          <w:tcPr>
            <w:tcW w:w="5103" w:type="dxa"/>
          </w:tcPr>
          <w:p w14:paraId="21BB743B" w14:textId="77777777" w:rsidR="00C26604" w:rsidRPr="005B1F22" w:rsidRDefault="00C26604" w:rsidP="00C26604">
            <w:pPr>
              <w:tabs>
                <w:tab w:val="left" w:pos="1156"/>
              </w:tabs>
              <w:jc w:val="both"/>
              <w:rPr>
                <w:rFonts w:ascii="Arial" w:eastAsia="Batang" w:hAnsi="Arial" w:cs="Arial"/>
                <w:sz w:val="2"/>
                <w:szCs w:val="24"/>
              </w:rPr>
            </w:pPr>
          </w:p>
          <w:p w14:paraId="2F66B01C" w14:textId="77777777" w:rsidR="00C26604" w:rsidRPr="00DA10A6" w:rsidRDefault="00C26604" w:rsidP="00C26604">
            <w:pPr>
              <w:tabs>
                <w:tab w:val="left" w:pos="1156"/>
              </w:tabs>
              <w:jc w:val="both"/>
              <w:rPr>
                <w:rFonts w:ascii="Arial" w:eastAsia="Batang" w:hAnsi="Arial" w:cs="Arial"/>
                <w:sz w:val="20"/>
                <w:szCs w:val="24"/>
              </w:rPr>
            </w:pPr>
            <w:r w:rsidRPr="00DA10A6">
              <w:rPr>
                <w:rFonts w:ascii="Arial" w:eastAsia="Batang" w:hAnsi="Arial" w:cs="Arial"/>
                <w:sz w:val="20"/>
                <w:szCs w:val="24"/>
              </w:rPr>
              <w:t>Понятие «устройство» в инструкциях по технике безопасности обозначает Ваше устройство с питанием от аккумулятора (без шнура питания).</w:t>
            </w:r>
          </w:p>
          <w:p w14:paraId="117EF040" w14:textId="77777777" w:rsidR="00C26604" w:rsidRDefault="00C26604" w:rsidP="00C26604">
            <w:pPr>
              <w:tabs>
                <w:tab w:val="left" w:pos="1156"/>
              </w:tabs>
              <w:jc w:val="both"/>
              <w:rPr>
                <w:rFonts w:ascii="Arial" w:eastAsia="Batang" w:hAnsi="Arial" w:cs="Arial"/>
                <w:sz w:val="20"/>
                <w:szCs w:val="24"/>
              </w:rPr>
            </w:pPr>
          </w:p>
          <w:p w14:paraId="4DD38511" w14:textId="77777777" w:rsidR="00C26604" w:rsidRPr="003A51E3" w:rsidRDefault="00C26604" w:rsidP="00C26604">
            <w:pPr>
              <w:pStyle w:val="aa"/>
              <w:numPr>
                <w:ilvl w:val="1"/>
                <w:numId w:val="1"/>
              </w:numPr>
              <w:tabs>
                <w:tab w:val="left" w:pos="1156"/>
              </w:tabs>
              <w:ind w:left="742" w:hanging="709"/>
              <w:jc w:val="both"/>
              <w:rPr>
                <w:rFonts w:ascii="Arial" w:eastAsia="Batang" w:hAnsi="Arial" w:cs="Arial"/>
                <w:b/>
                <w:szCs w:val="24"/>
              </w:rPr>
            </w:pPr>
            <w:r w:rsidRPr="003A51E3">
              <w:rPr>
                <w:rFonts w:ascii="Arial" w:eastAsia="Batang" w:hAnsi="Arial" w:cs="Arial"/>
                <w:b/>
                <w:szCs w:val="24"/>
              </w:rPr>
              <w:t>ОБУЧЕНИЕ</w:t>
            </w:r>
          </w:p>
          <w:p w14:paraId="46A4B165" w14:textId="77777777" w:rsidR="00C26604" w:rsidRDefault="00C26604" w:rsidP="00C26604">
            <w:pPr>
              <w:pStyle w:val="aa"/>
              <w:tabs>
                <w:tab w:val="left" w:pos="1156"/>
              </w:tabs>
              <w:ind w:left="33"/>
              <w:jc w:val="both"/>
              <w:rPr>
                <w:rFonts w:ascii="Arial" w:eastAsia="Batang" w:hAnsi="Arial" w:cs="Arial"/>
                <w:b/>
                <w:sz w:val="20"/>
                <w:szCs w:val="24"/>
              </w:rPr>
            </w:pPr>
          </w:p>
          <w:p w14:paraId="37364FD3" w14:textId="77777777" w:rsidR="00D3561D" w:rsidRPr="003A51E3" w:rsidRDefault="00D3561D" w:rsidP="00D3561D">
            <w:pPr>
              <w:pStyle w:val="aa"/>
              <w:numPr>
                <w:ilvl w:val="0"/>
                <w:numId w:val="2"/>
              </w:numPr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</w:rPr>
            </w:pPr>
            <w:bookmarkStart w:id="36" w:name="_Toc535848146"/>
            <w:bookmarkStart w:id="37" w:name="_Toc535848475"/>
            <w:r w:rsidRPr="003A51E3">
              <w:rPr>
                <w:rFonts w:ascii="Arial" w:eastAsia="Batang" w:hAnsi="Arial" w:cs="Arial"/>
              </w:rPr>
              <w:t>Внимательно прочтите инструкцию по эксплуатации. Ознакомьтесь с настройками и правильным использованием устройства.</w:t>
            </w:r>
            <w:bookmarkEnd w:id="36"/>
            <w:bookmarkEnd w:id="37"/>
          </w:p>
          <w:p w14:paraId="39A12D37" w14:textId="77777777" w:rsidR="00D3561D" w:rsidRPr="003A51E3" w:rsidRDefault="00D3561D" w:rsidP="00D3561D">
            <w:pPr>
              <w:pStyle w:val="aa"/>
              <w:numPr>
                <w:ilvl w:val="0"/>
                <w:numId w:val="2"/>
              </w:numPr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</w:rPr>
            </w:pPr>
            <w:bookmarkStart w:id="38" w:name="_Toc535848147"/>
            <w:bookmarkStart w:id="39" w:name="_Toc535848476"/>
            <w:r w:rsidRPr="003A51E3">
              <w:rPr>
                <w:rFonts w:ascii="Arial" w:eastAsia="Batang" w:hAnsi="Arial" w:cs="Arial"/>
              </w:rPr>
              <w:t>Данное устройство не предназначено для использования лицами с ограниченными физическими, сенсорными или умственными способностями, не имеющих необходимых  опыта и знаний, а также лицами, не ознакомленными с руководством по эксплуатации устройства.</w:t>
            </w:r>
            <w:bookmarkEnd w:id="38"/>
            <w:bookmarkEnd w:id="39"/>
            <w:r w:rsidRPr="003A51E3">
              <w:rPr>
                <w:rFonts w:ascii="Arial" w:eastAsia="Batang" w:hAnsi="Arial" w:cs="Arial"/>
              </w:rPr>
              <w:t xml:space="preserve"> </w:t>
            </w:r>
          </w:p>
          <w:p w14:paraId="77506F78" w14:textId="77777777" w:rsidR="00D3561D" w:rsidRPr="003A51E3" w:rsidRDefault="00D3561D" w:rsidP="00DA10A6">
            <w:pPr>
              <w:pStyle w:val="aa"/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</w:rPr>
            </w:pPr>
            <w:r w:rsidRPr="003A51E3">
              <w:rPr>
                <w:rFonts w:ascii="Arial" w:eastAsia="Batang" w:hAnsi="Arial" w:cs="Arial"/>
              </w:rPr>
              <w:t>Местные нормативные правила могут ограничивать возраст оператора.</w:t>
            </w:r>
            <w:bookmarkStart w:id="40" w:name="_Toc535848149"/>
            <w:bookmarkStart w:id="41" w:name="_Toc535848478"/>
          </w:p>
          <w:p w14:paraId="63D13C49" w14:textId="77777777" w:rsidR="00D3561D" w:rsidRPr="002A42A3" w:rsidRDefault="00D3561D" w:rsidP="00D3561D">
            <w:pPr>
              <w:pStyle w:val="aa"/>
              <w:numPr>
                <w:ilvl w:val="0"/>
                <w:numId w:val="2"/>
              </w:numPr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  <w:sz w:val="20"/>
              </w:rPr>
            </w:pPr>
            <w:r w:rsidRPr="003A51E3">
              <w:rPr>
                <w:rFonts w:ascii="Arial" w:eastAsia="Batang" w:hAnsi="Arial" w:cs="Arial"/>
              </w:rPr>
              <w:t>Помните, что оператор или пользователь несут ответственность за возникновение несчастных случаев или опасных ситуаций, связанных с причинением вреда другим людям или их имуществу.</w:t>
            </w:r>
            <w:bookmarkEnd w:id="40"/>
            <w:bookmarkEnd w:id="41"/>
          </w:p>
          <w:p w14:paraId="6D02B9B9" w14:textId="77777777" w:rsidR="002A42A3" w:rsidRDefault="002A42A3" w:rsidP="002A42A3">
            <w:pPr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sz w:val="20"/>
              </w:rPr>
            </w:pPr>
          </w:p>
          <w:p w14:paraId="1C9BDC0E" w14:textId="77777777" w:rsidR="002A42A3" w:rsidRPr="00D3561D" w:rsidRDefault="002A42A3" w:rsidP="002A42A3">
            <w:pPr>
              <w:tabs>
                <w:tab w:val="left" w:pos="5591"/>
              </w:tabs>
              <w:ind w:left="33"/>
              <w:contextualSpacing/>
              <w:jc w:val="both"/>
              <w:outlineLvl w:val="1"/>
              <w:rPr>
                <w:rFonts w:ascii="Arial" w:eastAsia="SimSun" w:hAnsi="Arial" w:cs="Arial"/>
                <w:b/>
                <w:sz w:val="22"/>
                <w:szCs w:val="24"/>
              </w:rPr>
            </w:pPr>
            <w:r w:rsidRPr="00D3561D">
              <w:rPr>
                <w:rFonts w:ascii="Arial" w:eastAsia="SimSun" w:hAnsi="Arial" w:cs="Arial"/>
                <w:b/>
                <w:sz w:val="22"/>
                <w:szCs w:val="24"/>
              </w:rPr>
              <w:t xml:space="preserve">3.2      ПОДГОТОВКА </w:t>
            </w:r>
          </w:p>
          <w:p w14:paraId="2255C3A7" w14:textId="77777777" w:rsidR="002A42A3" w:rsidRPr="00D3561D" w:rsidRDefault="002A42A3" w:rsidP="002A42A3">
            <w:pPr>
              <w:tabs>
                <w:tab w:val="left" w:pos="5591"/>
              </w:tabs>
              <w:ind w:left="33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4"/>
              </w:rPr>
            </w:pPr>
          </w:p>
          <w:p w14:paraId="4F3FAAD8" w14:textId="77777777" w:rsidR="002A42A3" w:rsidRPr="005B1F22" w:rsidRDefault="002A42A3" w:rsidP="005B1F22">
            <w:pPr>
              <w:pStyle w:val="aa"/>
              <w:numPr>
                <w:ilvl w:val="0"/>
                <w:numId w:val="2"/>
              </w:numPr>
              <w:tabs>
                <w:tab w:val="left" w:pos="5591"/>
              </w:tabs>
              <w:ind w:left="317"/>
              <w:jc w:val="both"/>
              <w:outlineLvl w:val="1"/>
              <w:rPr>
                <w:rFonts w:ascii="Arial" w:eastAsia="Batang" w:hAnsi="Arial" w:cs="Arial"/>
                <w:sz w:val="20"/>
              </w:rPr>
            </w:pPr>
            <w:r w:rsidRPr="005B1F22">
              <w:rPr>
                <w:rFonts w:ascii="Arial" w:eastAsia="SimSun" w:hAnsi="Arial" w:cs="Arial"/>
                <w:szCs w:val="24"/>
              </w:rPr>
              <w:t>Перед использованием проверьте блок питания на предмет наличия повреждений или следов износа. В случае повреждения блока питания в процессе использования, немедленно остановите устройство и извлеките блок питания. Не используйте</w:t>
            </w:r>
          </w:p>
        </w:tc>
      </w:tr>
    </w:tbl>
    <w:p w14:paraId="40D8B46C" w14:textId="77777777" w:rsidR="00EC5811" w:rsidRPr="00266211" w:rsidRDefault="00EC5811"/>
    <w:p w14:paraId="548E6EDF" w14:textId="77777777" w:rsidR="00101C2D" w:rsidRDefault="00101C2D"/>
    <w:p w14:paraId="77404078" w14:textId="77777777" w:rsidR="005B1F22" w:rsidRPr="00266211" w:rsidRDefault="005B1F22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4971"/>
      </w:tblGrid>
      <w:tr w:rsidR="00D3561D" w14:paraId="66981785" w14:textId="77777777" w:rsidTr="005C092C">
        <w:tc>
          <w:tcPr>
            <w:tcW w:w="5388" w:type="dxa"/>
          </w:tcPr>
          <w:p w14:paraId="76F6252A" w14:textId="77777777" w:rsidR="00D3561D" w:rsidRPr="00D3561D" w:rsidRDefault="00D3561D" w:rsidP="00D3561D">
            <w:pPr>
              <w:numPr>
                <w:ilvl w:val="0"/>
                <w:numId w:val="3"/>
              </w:numPr>
              <w:ind w:left="317" w:right="317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4"/>
              </w:rPr>
            </w:pPr>
            <w:bookmarkStart w:id="42" w:name="_Toc535848151"/>
            <w:bookmarkStart w:id="43" w:name="_Toc535848480"/>
            <w:r w:rsidRPr="00D3561D">
              <w:rPr>
                <w:rFonts w:ascii="Arial" w:eastAsia="SimSun" w:hAnsi="Arial" w:cs="Arial"/>
                <w:sz w:val="22"/>
                <w:szCs w:val="24"/>
              </w:rPr>
              <w:t xml:space="preserve">устройство, </w:t>
            </w:r>
            <w:r w:rsidRPr="003A51E3">
              <w:rPr>
                <w:rFonts w:ascii="Arial" w:eastAsia="SimSun" w:hAnsi="Arial" w:cs="Arial"/>
                <w:sz w:val="22"/>
                <w:szCs w:val="24"/>
              </w:rPr>
              <w:t>если блок питания</w:t>
            </w:r>
            <w:r w:rsidRPr="00D3561D">
              <w:rPr>
                <w:rFonts w:ascii="Arial" w:eastAsia="SimSun" w:hAnsi="Arial" w:cs="Arial"/>
                <w:sz w:val="22"/>
                <w:szCs w:val="24"/>
              </w:rPr>
              <w:t xml:space="preserve"> поврежден, или на нем имеются следы износа.</w:t>
            </w:r>
            <w:bookmarkEnd w:id="42"/>
            <w:bookmarkEnd w:id="43"/>
            <w:r w:rsidRPr="00D3561D">
              <w:rPr>
                <w:rFonts w:ascii="Arial" w:eastAsia="SimSun" w:hAnsi="Arial" w:cs="Arial"/>
                <w:sz w:val="22"/>
                <w:szCs w:val="24"/>
              </w:rPr>
              <w:t xml:space="preserve"> </w:t>
            </w:r>
          </w:p>
          <w:p w14:paraId="5BFCB9E9" w14:textId="77777777" w:rsidR="00D3561D" w:rsidRPr="00D3561D" w:rsidRDefault="00D3561D" w:rsidP="00D3561D">
            <w:pPr>
              <w:ind w:left="317" w:right="317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4"/>
              </w:rPr>
            </w:pPr>
          </w:p>
          <w:p w14:paraId="09751104" w14:textId="77777777" w:rsidR="00D3561D" w:rsidRPr="003A51E3" w:rsidRDefault="00D3561D" w:rsidP="00D3561D">
            <w:pPr>
              <w:numPr>
                <w:ilvl w:val="0"/>
                <w:numId w:val="3"/>
              </w:numPr>
              <w:ind w:left="317" w:right="317"/>
              <w:contextualSpacing/>
              <w:jc w:val="both"/>
              <w:rPr>
                <w:rFonts w:ascii="Arial" w:eastAsia="SimSun" w:hAnsi="Arial" w:cs="Arial"/>
                <w:sz w:val="22"/>
                <w:szCs w:val="24"/>
              </w:rPr>
            </w:pPr>
            <w:bookmarkStart w:id="44" w:name="_Hlk2102732"/>
            <w:r w:rsidRPr="003A51E3">
              <w:rPr>
                <w:rFonts w:ascii="Arial" w:eastAsia="SimSun" w:hAnsi="Arial" w:cs="Arial"/>
                <w:sz w:val="22"/>
                <w:szCs w:val="24"/>
              </w:rPr>
              <w:t xml:space="preserve">Перед использованием </w:t>
            </w:r>
            <w:r w:rsidRPr="00D3561D">
              <w:rPr>
                <w:rFonts w:ascii="Arial" w:eastAsia="SimSun" w:hAnsi="Arial" w:cs="Arial"/>
                <w:sz w:val="22"/>
                <w:szCs w:val="24"/>
              </w:rPr>
              <w:t>устр</w:t>
            </w:r>
            <w:r w:rsidRPr="003A51E3">
              <w:rPr>
                <w:rFonts w:ascii="Arial" w:eastAsia="SimSun" w:hAnsi="Arial" w:cs="Arial"/>
                <w:sz w:val="22"/>
                <w:szCs w:val="24"/>
              </w:rPr>
              <w:t xml:space="preserve">ойства   необходимо проверить его </w:t>
            </w:r>
            <w:r w:rsidRPr="00D3561D">
              <w:rPr>
                <w:rFonts w:ascii="Arial" w:eastAsia="SimSun" w:hAnsi="Arial" w:cs="Arial"/>
                <w:sz w:val="22"/>
                <w:szCs w:val="24"/>
              </w:rPr>
              <w:t>исходную комплектацию, наличие и сохранность   защитных кожухов и экранов</w:t>
            </w:r>
            <w:bookmarkEnd w:id="44"/>
            <w:r w:rsidRPr="00D3561D">
              <w:rPr>
                <w:rFonts w:ascii="Arial" w:eastAsia="SimSun" w:hAnsi="Arial" w:cs="Arial"/>
                <w:sz w:val="22"/>
                <w:szCs w:val="24"/>
              </w:rPr>
              <w:t>.</w:t>
            </w:r>
          </w:p>
          <w:p w14:paraId="6B1A731C" w14:textId="77777777" w:rsidR="00D3561D" w:rsidRDefault="00D3561D" w:rsidP="00D3561D">
            <w:pPr>
              <w:pStyle w:val="aa"/>
              <w:rPr>
                <w:rFonts w:ascii="Arial" w:eastAsia="SimSun" w:hAnsi="Arial" w:cs="Arial"/>
                <w:sz w:val="20"/>
                <w:szCs w:val="24"/>
              </w:rPr>
            </w:pPr>
          </w:p>
          <w:p w14:paraId="70BEDCE6" w14:textId="77777777" w:rsidR="00D3561D" w:rsidRPr="00D3561D" w:rsidRDefault="00D3561D" w:rsidP="00D3561D">
            <w:pPr>
              <w:tabs>
                <w:tab w:val="left" w:pos="5591"/>
              </w:tabs>
              <w:ind w:left="34"/>
              <w:contextualSpacing/>
              <w:jc w:val="both"/>
              <w:outlineLvl w:val="1"/>
              <w:rPr>
                <w:rFonts w:ascii="Arial" w:eastAsia="SimSun" w:hAnsi="Arial" w:cs="Arial"/>
                <w:b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b/>
                <w:sz w:val="22"/>
                <w:szCs w:val="20"/>
              </w:rPr>
              <w:t>3</w:t>
            </w:r>
            <w:r w:rsidRPr="003A51E3">
              <w:rPr>
                <w:rFonts w:ascii="Arial" w:eastAsia="SimSun" w:hAnsi="Arial" w:cs="Arial"/>
                <w:b/>
                <w:sz w:val="22"/>
                <w:szCs w:val="20"/>
              </w:rPr>
              <w:t>.3</w:t>
            </w:r>
            <w:r w:rsidRPr="00D3561D">
              <w:rPr>
                <w:rFonts w:ascii="Arial" w:eastAsia="SimSun" w:hAnsi="Arial" w:cs="Arial"/>
                <w:b/>
                <w:sz w:val="22"/>
                <w:szCs w:val="20"/>
              </w:rPr>
              <w:t xml:space="preserve">     ЭКСПЛУАТАЦИЯ</w:t>
            </w:r>
          </w:p>
          <w:p w14:paraId="652D5AC3" w14:textId="77777777" w:rsidR="00D3561D" w:rsidRPr="00D3561D" w:rsidRDefault="00D3561D" w:rsidP="00D3561D">
            <w:pPr>
              <w:tabs>
                <w:tab w:val="left" w:pos="5591"/>
              </w:tabs>
              <w:ind w:left="317"/>
              <w:contextualSpacing/>
              <w:jc w:val="both"/>
              <w:outlineLvl w:val="1"/>
              <w:rPr>
                <w:rFonts w:ascii="Arial" w:eastAsia="SimSun" w:hAnsi="Arial" w:cs="Arial"/>
                <w:sz w:val="20"/>
                <w:szCs w:val="20"/>
              </w:rPr>
            </w:pPr>
          </w:p>
          <w:p w14:paraId="17FFEABF" w14:textId="77777777" w:rsidR="00D3561D" w:rsidRPr="00D3561D" w:rsidRDefault="00D3561D" w:rsidP="00D3561D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b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z w:val="22"/>
                <w:szCs w:val="20"/>
              </w:rPr>
              <w:t xml:space="preserve">При работе с триммером соблюдайте меры предосторожности в зоне прохождения электрических кабелей. </w:t>
            </w:r>
          </w:p>
          <w:p w14:paraId="4FDD572F" w14:textId="77777777" w:rsidR="00D3561D" w:rsidRPr="00D3561D" w:rsidRDefault="00D3561D" w:rsidP="00D3561D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</w:p>
          <w:p w14:paraId="79668FF2" w14:textId="77777777" w:rsidR="00D3561D" w:rsidRPr="00D3561D" w:rsidRDefault="00D3561D" w:rsidP="00D3561D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z w:val="22"/>
                <w:szCs w:val="20"/>
              </w:rPr>
              <w:t xml:space="preserve">Во время работы с устройством используйте защитные очки и закрытую обувь из прочных материалов. </w:t>
            </w:r>
          </w:p>
          <w:p w14:paraId="6EAD2A00" w14:textId="77777777" w:rsidR="00D3561D" w:rsidRPr="00D3561D" w:rsidRDefault="00D3561D" w:rsidP="00D3561D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</w:p>
          <w:p w14:paraId="04314235" w14:textId="6B4A3CE0" w:rsidR="00D3561D" w:rsidRPr="00D3561D" w:rsidRDefault="00D3561D" w:rsidP="00D3561D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z w:val="22"/>
                <w:szCs w:val="20"/>
              </w:rPr>
              <w:t>Не используйте электрооборудование во время  дождя, грозы,  при появлении молний.</w:t>
            </w:r>
          </w:p>
          <w:p w14:paraId="70C596A2" w14:textId="77777777" w:rsidR="00D3561D" w:rsidRPr="00D3561D" w:rsidRDefault="00D3561D" w:rsidP="00D3561D">
            <w:pPr>
              <w:ind w:left="720"/>
              <w:contextualSpacing/>
              <w:jc w:val="both"/>
              <w:outlineLvl w:val="1"/>
              <w:rPr>
                <w:rFonts w:asciiTheme="minorHAnsi" w:eastAsia="SimSun" w:hAnsiTheme="minorHAnsi" w:cstheme="minorBidi"/>
                <w:spacing w:val="-1"/>
                <w:sz w:val="22"/>
                <w:szCs w:val="20"/>
              </w:rPr>
            </w:pPr>
          </w:p>
          <w:p w14:paraId="6730CB92" w14:textId="77777777" w:rsidR="00D3561D" w:rsidRDefault="00D3561D" w:rsidP="00D3561D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pacing w:val="-1"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pacing w:val="-1"/>
                <w:sz w:val="22"/>
                <w:szCs w:val="20"/>
              </w:rPr>
              <w:t>Используйте устройство в течение светового дня или в условиях хорошего искусственного освещения.</w:t>
            </w:r>
          </w:p>
          <w:p w14:paraId="55FE90A8" w14:textId="77777777" w:rsidR="002A42A3" w:rsidRPr="00D3561D" w:rsidRDefault="002A42A3" w:rsidP="002A42A3">
            <w:pPr>
              <w:ind w:left="318" w:right="318"/>
              <w:contextualSpacing/>
              <w:jc w:val="both"/>
              <w:rPr>
                <w:rFonts w:ascii="Arial" w:eastAsia="SimSun" w:hAnsi="Arial" w:cs="Arial"/>
                <w:spacing w:val="-1"/>
                <w:sz w:val="22"/>
                <w:szCs w:val="20"/>
              </w:rPr>
            </w:pPr>
          </w:p>
          <w:p w14:paraId="22005719" w14:textId="77777777" w:rsidR="002A42A3" w:rsidRPr="00D3561D" w:rsidRDefault="002A42A3" w:rsidP="002A42A3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z w:val="22"/>
                <w:szCs w:val="20"/>
              </w:rPr>
              <w:t>Никогда не пользуйтесь устройством с поврежденными или отсутствующими защитными кожухами или экранами.</w:t>
            </w:r>
          </w:p>
          <w:p w14:paraId="021A1A4D" w14:textId="77777777" w:rsidR="002A42A3" w:rsidRPr="00D3561D" w:rsidRDefault="002A42A3" w:rsidP="002A42A3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z w:val="22"/>
                <w:szCs w:val="20"/>
              </w:rPr>
              <w:t xml:space="preserve"> </w:t>
            </w:r>
          </w:p>
          <w:p w14:paraId="3E6FA2A3" w14:textId="77777777" w:rsidR="002A42A3" w:rsidRDefault="002A42A3" w:rsidP="002A42A3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z w:val="22"/>
                <w:szCs w:val="20"/>
              </w:rPr>
              <w:t xml:space="preserve">Включайте двигатель только тогда, когда руки и ноги находятся на достаточном удалении от режущих элементов устройства. </w:t>
            </w:r>
          </w:p>
          <w:p w14:paraId="5BBF1691" w14:textId="77777777" w:rsidR="002A42A3" w:rsidRDefault="002A42A3" w:rsidP="002A42A3">
            <w:pPr>
              <w:pStyle w:val="aa"/>
              <w:rPr>
                <w:rFonts w:ascii="Arial" w:eastAsia="SimSun" w:hAnsi="Arial" w:cs="Arial"/>
                <w:szCs w:val="20"/>
              </w:rPr>
            </w:pPr>
          </w:p>
          <w:p w14:paraId="4CD190DE" w14:textId="77777777" w:rsidR="00D3561D" w:rsidRPr="002A42A3" w:rsidRDefault="002A42A3" w:rsidP="002A42A3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  <w:szCs w:val="20"/>
              </w:rPr>
            </w:pPr>
            <w:r w:rsidRPr="002A42A3">
              <w:rPr>
                <w:rFonts w:ascii="Arial" w:eastAsia="SimSun" w:hAnsi="Arial" w:cs="Arial"/>
                <w:sz w:val="22"/>
                <w:szCs w:val="20"/>
              </w:rPr>
              <w:t>Всегда выключайте электроприбор из сети электропитания (т.е. вынимайте</w:t>
            </w:r>
          </w:p>
        </w:tc>
        <w:tc>
          <w:tcPr>
            <w:tcW w:w="5067" w:type="dxa"/>
          </w:tcPr>
          <w:p w14:paraId="1EAF6679" w14:textId="77777777" w:rsidR="00D3561D" w:rsidRPr="00D3561D" w:rsidRDefault="00D3561D" w:rsidP="002A42A3">
            <w:pPr>
              <w:ind w:left="318" w:right="318"/>
              <w:contextualSpacing/>
              <w:jc w:val="both"/>
              <w:rPr>
                <w:rFonts w:ascii="Arial" w:eastAsia="SimSun" w:hAnsi="Arial" w:cs="Arial"/>
                <w:sz w:val="32"/>
              </w:rPr>
            </w:pPr>
            <w:r w:rsidRPr="00D3561D">
              <w:rPr>
                <w:rFonts w:ascii="Arial" w:eastAsia="SimSun" w:hAnsi="Arial" w:cs="Arial"/>
                <w:sz w:val="22"/>
                <w:szCs w:val="20"/>
              </w:rPr>
              <w:t>вилку из сети, отсоединяйте от внешнего питающего устройства</w:t>
            </w:r>
            <w:r w:rsidRPr="003A51E3">
              <w:rPr>
                <w:rFonts w:ascii="Arial" w:eastAsia="SimSun" w:hAnsi="Arial" w:cs="Arial"/>
                <w:sz w:val="22"/>
                <w:szCs w:val="20"/>
              </w:rPr>
              <w:t xml:space="preserve"> и/или извлеките съемную аккумуляторную батарею</w:t>
            </w:r>
            <w:r w:rsidRPr="00D3561D">
              <w:rPr>
                <w:rFonts w:ascii="Arial" w:eastAsia="SimSun" w:hAnsi="Arial" w:cs="Arial"/>
                <w:sz w:val="22"/>
                <w:szCs w:val="20"/>
              </w:rPr>
              <w:t>):</w:t>
            </w:r>
            <w:r w:rsidRPr="00D3561D">
              <w:rPr>
                <w:rFonts w:ascii="Arial" w:eastAsia="SimSun" w:hAnsi="Arial" w:cs="Arial"/>
                <w:sz w:val="32"/>
              </w:rPr>
              <w:t xml:space="preserve"> </w:t>
            </w:r>
          </w:p>
          <w:p w14:paraId="49FAF0EB" w14:textId="77777777" w:rsidR="00D3561D" w:rsidRPr="003A51E3" w:rsidRDefault="00D3561D" w:rsidP="00D3561D">
            <w:pPr>
              <w:pStyle w:val="aa"/>
              <w:numPr>
                <w:ilvl w:val="0"/>
                <w:numId w:val="4"/>
              </w:numPr>
              <w:ind w:left="600" w:right="317"/>
              <w:jc w:val="both"/>
              <w:rPr>
                <w:rFonts w:ascii="Arial" w:eastAsia="SimSun" w:hAnsi="Arial" w:cs="Arial"/>
                <w:szCs w:val="20"/>
              </w:rPr>
            </w:pPr>
            <w:bookmarkStart w:id="45" w:name="_Toc535848163"/>
            <w:bookmarkStart w:id="46" w:name="_Toc535848492"/>
            <w:r w:rsidRPr="003A51E3">
              <w:rPr>
                <w:rFonts w:ascii="Arial" w:hAnsi="Arial" w:cs="Arial"/>
                <w:szCs w:val="20"/>
              </w:rPr>
              <w:t>в случае если устройство находится без присмотра;</w:t>
            </w:r>
            <w:bookmarkEnd w:id="45"/>
            <w:bookmarkEnd w:id="46"/>
          </w:p>
          <w:p w14:paraId="3AF953B8" w14:textId="77777777" w:rsidR="00D3561D" w:rsidRPr="003A51E3" w:rsidRDefault="00D3561D" w:rsidP="00D3561D">
            <w:pPr>
              <w:pStyle w:val="aa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600" w:right="175"/>
              <w:outlineLvl w:val="1"/>
              <w:rPr>
                <w:rFonts w:ascii="Arial" w:hAnsi="Arial" w:cs="Arial"/>
                <w:szCs w:val="20"/>
              </w:rPr>
            </w:pPr>
            <w:bookmarkStart w:id="47" w:name="_Toc535848164"/>
            <w:bookmarkStart w:id="48" w:name="_Toc535848493"/>
            <w:r w:rsidRPr="003A51E3">
              <w:rPr>
                <w:rFonts w:ascii="Arial" w:hAnsi="Arial" w:cs="Arial"/>
                <w:szCs w:val="20"/>
              </w:rPr>
              <w:t>перед очисткой защитных приспособлений;</w:t>
            </w:r>
            <w:bookmarkEnd w:id="47"/>
            <w:bookmarkEnd w:id="48"/>
          </w:p>
          <w:p w14:paraId="0A0D8659" w14:textId="77777777" w:rsidR="00D3561D" w:rsidRPr="003A51E3" w:rsidRDefault="00D3561D" w:rsidP="00D3561D">
            <w:pPr>
              <w:pStyle w:val="aa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600" w:right="175"/>
              <w:outlineLvl w:val="1"/>
              <w:rPr>
                <w:rFonts w:ascii="Arial" w:hAnsi="Arial" w:cs="Arial"/>
                <w:szCs w:val="20"/>
              </w:rPr>
            </w:pPr>
            <w:bookmarkStart w:id="49" w:name="_Toc535848165"/>
            <w:bookmarkStart w:id="50" w:name="_Toc535848494"/>
            <w:r w:rsidRPr="003A51E3">
              <w:rPr>
                <w:rFonts w:ascii="Arial" w:hAnsi="Arial" w:cs="Arial"/>
                <w:szCs w:val="20"/>
              </w:rPr>
              <w:t>перед проверкой, очисткой электрооборудования или работы с ним;</w:t>
            </w:r>
            <w:bookmarkEnd w:id="49"/>
            <w:bookmarkEnd w:id="50"/>
          </w:p>
          <w:p w14:paraId="43E7C944" w14:textId="77777777" w:rsidR="00D3561D" w:rsidRPr="003A51E3" w:rsidRDefault="00D3561D" w:rsidP="00D3561D">
            <w:pPr>
              <w:pStyle w:val="aa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600" w:right="175"/>
              <w:outlineLvl w:val="1"/>
              <w:rPr>
                <w:rFonts w:ascii="Arial" w:hAnsi="Arial" w:cs="Arial"/>
                <w:szCs w:val="20"/>
              </w:rPr>
            </w:pPr>
            <w:r w:rsidRPr="003A51E3">
              <w:rPr>
                <w:rFonts w:ascii="Arial" w:hAnsi="Arial" w:cs="Arial"/>
                <w:szCs w:val="20"/>
              </w:rPr>
              <w:t>после попадания инородного предмета в устройство;</w:t>
            </w:r>
          </w:p>
          <w:p w14:paraId="2E2113BD" w14:textId="77777777" w:rsidR="00D3561D" w:rsidRPr="003A51E3" w:rsidRDefault="00D3561D" w:rsidP="00D3561D">
            <w:pPr>
              <w:pStyle w:val="aa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600" w:right="175"/>
              <w:outlineLvl w:val="1"/>
              <w:rPr>
                <w:rFonts w:ascii="Arial" w:hAnsi="Arial" w:cs="Arial"/>
                <w:szCs w:val="20"/>
              </w:rPr>
            </w:pPr>
            <w:bookmarkStart w:id="51" w:name="_Toc535848167"/>
            <w:bookmarkStart w:id="52" w:name="_Toc535848496"/>
            <w:r w:rsidRPr="003A51E3">
              <w:rPr>
                <w:rFonts w:ascii="Arial" w:hAnsi="Arial" w:cs="Arial"/>
                <w:szCs w:val="20"/>
              </w:rPr>
              <w:t>в случае если устройство начинает нехарактерно вибрировать</w:t>
            </w:r>
            <w:bookmarkEnd w:id="51"/>
            <w:bookmarkEnd w:id="52"/>
            <w:r w:rsidRPr="003A51E3">
              <w:rPr>
                <w:rFonts w:ascii="Arial" w:hAnsi="Arial" w:cs="Arial"/>
                <w:szCs w:val="20"/>
              </w:rPr>
              <w:t>.</w:t>
            </w:r>
          </w:p>
          <w:p w14:paraId="45FF11ED" w14:textId="77777777" w:rsidR="00D3561D" w:rsidRPr="003A51E3" w:rsidRDefault="00D3561D" w:rsidP="00D3561D">
            <w:pPr>
              <w:pStyle w:val="aa"/>
              <w:tabs>
                <w:tab w:val="left" w:pos="5591"/>
              </w:tabs>
              <w:spacing w:line="276" w:lineRule="auto"/>
              <w:ind w:left="600" w:right="175"/>
              <w:outlineLvl w:val="1"/>
              <w:rPr>
                <w:rFonts w:ascii="Arial" w:hAnsi="Arial" w:cs="Arial"/>
                <w:szCs w:val="20"/>
              </w:rPr>
            </w:pPr>
          </w:p>
          <w:p w14:paraId="655F89E3" w14:textId="77777777" w:rsidR="00D3561D" w:rsidRPr="003A51E3" w:rsidRDefault="00D3561D" w:rsidP="00D3561D">
            <w:pPr>
              <w:pStyle w:val="aa"/>
              <w:numPr>
                <w:ilvl w:val="0"/>
                <w:numId w:val="4"/>
              </w:numPr>
              <w:spacing w:line="276" w:lineRule="auto"/>
              <w:ind w:left="317" w:right="175"/>
              <w:rPr>
                <w:rFonts w:ascii="Arial" w:hAnsi="Arial" w:cs="Arial"/>
                <w:szCs w:val="24"/>
              </w:rPr>
            </w:pPr>
            <w:r w:rsidRPr="003A51E3">
              <w:rPr>
                <w:rFonts w:ascii="Arial" w:hAnsi="Arial" w:cs="Arial"/>
                <w:szCs w:val="24"/>
              </w:rPr>
              <w:t>Избегайте контакта с   режущими элементами  во время работы и отключения устройства – это может привести к травмам.</w:t>
            </w:r>
          </w:p>
          <w:p w14:paraId="1D39ACAC" w14:textId="77777777" w:rsidR="002A42A3" w:rsidRPr="00D3561D" w:rsidRDefault="002A42A3" w:rsidP="002A42A3">
            <w:pPr>
              <w:numPr>
                <w:ilvl w:val="0"/>
                <w:numId w:val="4"/>
              </w:numPr>
              <w:ind w:left="317" w:right="175"/>
              <w:contextualSpacing/>
              <w:jc w:val="both"/>
              <w:rPr>
                <w:rFonts w:ascii="Arial" w:eastAsia="SimSun" w:hAnsi="Arial" w:cs="Arial"/>
                <w:sz w:val="22"/>
                <w:szCs w:val="24"/>
              </w:rPr>
            </w:pPr>
            <w:r w:rsidRPr="00D3561D">
              <w:rPr>
                <w:rFonts w:ascii="Arial" w:eastAsia="SimSun" w:hAnsi="Arial" w:cs="Arial"/>
                <w:sz w:val="22"/>
                <w:szCs w:val="24"/>
              </w:rPr>
              <w:t>Регулярно удаляйте остатки скошенной травы из вентиляционных отверстий устройства.</w:t>
            </w:r>
          </w:p>
          <w:p w14:paraId="48A208D8" w14:textId="77777777" w:rsidR="002A42A3" w:rsidRDefault="002A42A3" w:rsidP="002A42A3"/>
          <w:p w14:paraId="0B3A0F74" w14:textId="77777777" w:rsidR="002A42A3" w:rsidRPr="00D3561D" w:rsidRDefault="002A42A3" w:rsidP="002A42A3">
            <w:pPr>
              <w:tabs>
                <w:tab w:val="left" w:pos="5591"/>
              </w:tabs>
              <w:ind w:left="33" w:right="175"/>
              <w:contextualSpacing/>
              <w:outlineLvl w:val="1"/>
              <w:rPr>
                <w:rFonts w:ascii="Arial" w:eastAsia="SimSun" w:hAnsi="Arial" w:cs="Arial"/>
                <w:b/>
                <w:sz w:val="22"/>
                <w:szCs w:val="24"/>
              </w:rPr>
            </w:pPr>
            <w:r w:rsidRPr="00D3561D">
              <w:rPr>
                <w:rFonts w:ascii="Arial" w:eastAsia="SimSun" w:hAnsi="Arial" w:cs="Arial"/>
                <w:b/>
                <w:sz w:val="22"/>
                <w:szCs w:val="24"/>
              </w:rPr>
              <w:t>3.4      ТЕХНИЧЕСКОЕ  ОБСЛУЖИВАНИЕ</w:t>
            </w:r>
          </w:p>
          <w:p w14:paraId="4D6F8578" w14:textId="77777777" w:rsidR="002A42A3" w:rsidRPr="00D3561D" w:rsidRDefault="002A42A3" w:rsidP="002A42A3">
            <w:pPr>
              <w:tabs>
                <w:tab w:val="left" w:pos="5591"/>
              </w:tabs>
              <w:ind w:left="33" w:right="175"/>
              <w:contextualSpacing/>
              <w:outlineLvl w:val="1"/>
              <w:rPr>
                <w:rFonts w:ascii="Arial" w:eastAsia="SimSun" w:hAnsi="Arial" w:cs="Arial"/>
                <w:sz w:val="10"/>
                <w:szCs w:val="24"/>
              </w:rPr>
            </w:pPr>
          </w:p>
          <w:p w14:paraId="4A602C80" w14:textId="77777777" w:rsidR="00D3561D" w:rsidRDefault="002A42A3" w:rsidP="00F16E7D">
            <w:pPr>
              <w:pStyle w:val="aa"/>
              <w:numPr>
                <w:ilvl w:val="0"/>
                <w:numId w:val="24"/>
              </w:numPr>
              <w:ind w:left="317"/>
              <w:jc w:val="both"/>
            </w:pPr>
            <w:r w:rsidRPr="002A42A3">
              <w:rPr>
                <w:rFonts w:ascii="Arial" w:eastAsia="SimSun" w:hAnsi="Arial" w:cs="Arial"/>
                <w:szCs w:val="24"/>
              </w:rPr>
              <w:t xml:space="preserve">Отключите электрооборудование от сети электропитания (т.е. выньте вилку из сети, отсоедините внешнее питающее устройство и (или) извлеките съемную </w:t>
            </w:r>
            <w:r w:rsidRPr="002A42A3">
              <w:rPr>
                <w:rFonts w:ascii="Arial" w:hAnsi="Arial" w:cs="Arial"/>
              </w:rPr>
              <w:t>аккумуляторную батарею) перед проведением</w:t>
            </w:r>
          </w:p>
        </w:tc>
      </w:tr>
    </w:tbl>
    <w:p w14:paraId="73CB2E2B" w14:textId="77777777" w:rsidR="008D275F" w:rsidRPr="00266211" w:rsidRDefault="008D275F"/>
    <w:p w14:paraId="54B71431" w14:textId="77777777" w:rsidR="008D275F" w:rsidRPr="00266211" w:rsidRDefault="008D275F"/>
    <w:p w14:paraId="0E8E7D49" w14:textId="77777777" w:rsidR="008D275F" w:rsidRPr="00266211" w:rsidRDefault="008D275F"/>
    <w:p w14:paraId="0B691910" w14:textId="77777777" w:rsidR="008D275F" w:rsidRDefault="008D275F"/>
    <w:p w14:paraId="59F32F7C" w14:textId="77777777" w:rsidR="00D3561D" w:rsidRDefault="00D3561D"/>
    <w:p w14:paraId="61719C7C" w14:textId="77777777" w:rsidR="00D3561D" w:rsidRDefault="00D3561D"/>
    <w:p w14:paraId="5E8D2539" w14:textId="77777777" w:rsidR="00D3561D" w:rsidRDefault="00D3561D"/>
    <w:p w14:paraId="67D9F64A" w14:textId="77777777" w:rsidR="00D3561D" w:rsidRDefault="00D3561D"/>
    <w:p w14:paraId="2FCA5504" w14:textId="77777777" w:rsidR="003A51E3" w:rsidRDefault="003A51E3"/>
    <w:p w14:paraId="002C5605" w14:textId="77777777" w:rsidR="00D3561D" w:rsidRDefault="00D3561D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7"/>
        <w:gridCol w:w="4952"/>
      </w:tblGrid>
      <w:tr w:rsidR="00D3561D" w14:paraId="3CDF1819" w14:textId="77777777" w:rsidTr="005C092C">
        <w:tc>
          <w:tcPr>
            <w:tcW w:w="5388" w:type="dxa"/>
          </w:tcPr>
          <w:p w14:paraId="3FECAFF2" w14:textId="77777777" w:rsidR="00D3561D" w:rsidRPr="003A51E3" w:rsidRDefault="00D3561D" w:rsidP="002A42A3">
            <w:pPr>
              <w:pStyle w:val="aa"/>
              <w:tabs>
                <w:tab w:val="left" w:pos="5591"/>
              </w:tabs>
              <w:spacing w:line="276" w:lineRule="auto"/>
              <w:ind w:left="318" w:right="318"/>
              <w:jc w:val="both"/>
              <w:outlineLvl w:val="1"/>
              <w:rPr>
                <w:rFonts w:ascii="Arial" w:hAnsi="Arial" w:cs="Arial"/>
              </w:rPr>
            </w:pPr>
            <w:bookmarkStart w:id="53" w:name="_Toc535848173"/>
            <w:bookmarkStart w:id="54" w:name="_Toc535848502"/>
            <w:r w:rsidRPr="003A51E3">
              <w:rPr>
                <w:rFonts w:ascii="Arial" w:hAnsi="Arial" w:cs="Arial"/>
              </w:rPr>
              <w:t>очистки или технического обслуживания.</w:t>
            </w:r>
            <w:bookmarkEnd w:id="53"/>
            <w:bookmarkEnd w:id="54"/>
          </w:p>
          <w:p w14:paraId="76269E3F" w14:textId="77777777" w:rsidR="003A51E3" w:rsidRPr="0019223B" w:rsidRDefault="003A51E3" w:rsidP="003A51E3">
            <w:pPr>
              <w:pStyle w:val="aa"/>
              <w:tabs>
                <w:tab w:val="left" w:pos="5591"/>
              </w:tabs>
              <w:spacing w:line="276" w:lineRule="auto"/>
              <w:ind w:left="318" w:right="318"/>
              <w:jc w:val="both"/>
              <w:outlineLvl w:val="1"/>
              <w:rPr>
                <w:rFonts w:ascii="Arial" w:hAnsi="Arial" w:cs="Arial"/>
                <w:sz w:val="12"/>
              </w:rPr>
            </w:pPr>
          </w:p>
          <w:p w14:paraId="4291BC1D" w14:textId="77777777" w:rsidR="003A51E3" w:rsidRPr="003A51E3" w:rsidRDefault="003A51E3" w:rsidP="003A51E3">
            <w:pPr>
              <w:numPr>
                <w:ilvl w:val="0"/>
                <w:numId w:val="3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</w:rPr>
            </w:pPr>
            <w:r w:rsidRPr="003A51E3">
              <w:rPr>
                <w:rFonts w:ascii="Arial" w:eastAsia="SimSun" w:hAnsi="Arial" w:cs="Arial"/>
                <w:sz w:val="22"/>
              </w:rPr>
              <w:t>Используйте только оригинальные запасные части и расходные материалы, поставляемые производителем.</w:t>
            </w:r>
          </w:p>
          <w:p w14:paraId="6BEA8DA8" w14:textId="77777777" w:rsidR="003A51E3" w:rsidRPr="003A51E3" w:rsidRDefault="003A51E3" w:rsidP="003A51E3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12"/>
              </w:rPr>
            </w:pPr>
          </w:p>
          <w:p w14:paraId="2049602B" w14:textId="77777777" w:rsidR="003A51E3" w:rsidRPr="003A51E3" w:rsidRDefault="003A51E3" w:rsidP="003A51E3">
            <w:pPr>
              <w:numPr>
                <w:ilvl w:val="0"/>
                <w:numId w:val="3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</w:rPr>
            </w:pPr>
            <w:bookmarkStart w:id="55" w:name="_Hlk2607780"/>
            <w:r w:rsidRPr="003A51E3">
              <w:rPr>
                <w:rFonts w:ascii="Arial" w:eastAsia="SimSun" w:hAnsi="Arial" w:cs="Arial"/>
                <w:sz w:val="22"/>
              </w:rPr>
              <w:t>Регулярно проверяйте исправность электрооборудование и поддерживайте его в рабочем состоянии. Доверяйте ремонт устройства только авторизованным  сервисным центрам</w:t>
            </w:r>
            <w:bookmarkEnd w:id="55"/>
            <w:r w:rsidRPr="003A51E3">
              <w:rPr>
                <w:rFonts w:ascii="Arial" w:eastAsia="SimSun" w:hAnsi="Arial" w:cs="Arial"/>
                <w:sz w:val="22"/>
              </w:rPr>
              <w:t>.</w:t>
            </w:r>
          </w:p>
          <w:p w14:paraId="39FB0818" w14:textId="77777777" w:rsidR="003A51E3" w:rsidRPr="003A51E3" w:rsidRDefault="003A51E3" w:rsidP="003A51E3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12"/>
              </w:rPr>
            </w:pPr>
          </w:p>
          <w:p w14:paraId="6E725C94" w14:textId="77777777" w:rsidR="003A51E3" w:rsidRPr="003A51E3" w:rsidRDefault="003A51E3" w:rsidP="003A51E3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</w:rPr>
            </w:pPr>
            <w:r w:rsidRPr="003A51E3">
              <w:rPr>
                <w:rFonts w:ascii="Arial" w:eastAsia="SimSun" w:hAnsi="Arial" w:cs="Arial"/>
                <w:sz w:val="22"/>
              </w:rPr>
              <w:t>Если устройство не используется, храните его в недоступном для детей месте.</w:t>
            </w:r>
          </w:p>
          <w:p w14:paraId="34568E21" w14:textId="77777777" w:rsidR="00D3561D" w:rsidRPr="003A51E3" w:rsidRDefault="00D3561D" w:rsidP="003A51E3">
            <w:pPr>
              <w:pStyle w:val="aa"/>
              <w:ind w:left="318"/>
              <w:rPr>
                <w:b/>
              </w:rPr>
            </w:pPr>
          </w:p>
          <w:p w14:paraId="77976545" w14:textId="77777777" w:rsidR="003A51E3" w:rsidRPr="003A51E3" w:rsidRDefault="003A51E3" w:rsidP="003A51E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3A51E3">
              <w:rPr>
                <w:rFonts w:ascii="Arial" w:hAnsi="Arial" w:cs="Arial"/>
                <w:b/>
                <w:sz w:val="22"/>
              </w:rPr>
              <w:t>3.5      СЕРВИСНОЕ ОБСЛУЖИВАНИЕ</w:t>
            </w:r>
          </w:p>
          <w:p w14:paraId="06150DBE" w14:textId="77777777" w:rsidR="003A51E3" w:rsidRDefault="003A51E3" w:rsidP="003A51E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0BCE74B" w14:textId="1E8A2A07" w:rsidR="003A51E3" w:rsidRPr="003A51E3" w:rsidRDefault="003A51E3" w:rsidP="003A51E3">
            <w:pPr>
              <w:widowControl w:val="0"/>
              <w:tabs>
                <w:tab w:val="left" w:pos="426"/>
                <w:tab w:val="right" w:pos="4962"/>
              </w:tabs>
              <w:autoSpaceDE w:val="0"/>
              <w:autoSpaceDN w:val="0"/>
              <w:ind w:right="176"/>
              <w:jc w:val="both"/>
              <w:rPr>
                <w:rFonts w:ascii="Arial" w:eastAsia="Arial Black" w:hAnsi="Arial" w:cs="Arial"/>
                <w:sz w:val="22"/>
                <w:szCs w:val="20"/>
                <w:lang w:bidi="en-US"/>
              </w:rPr>
            </w:pPr>
            <w:r w:rsidRPr="00E83EB2">
              <w:rPr>
                <w:rFonts w:ascii="Arial" w:eastAsia="Arial Black" w:hAnsi="Arial" w:cs="Arial"/>
                <w:b/>
                <w:sz w:val="22"/>
                <w:szCs w:val="20"/>
                <w:lang w:bidi="en-US"/>
              </w:rPr>
              <w:t>Сервисное обслуживание требует высоко</w:t>
            </w:r>
            <w:r w:rsidR="00FC5AF0">
              <w:rPr>
                <w:rFonts w:ascii="Arial" w:eastAsia="Arial Black" w:hAnsi="Arial" w:cs="Arial"/>
                <w:b/>
                <w:sz w:val="22"/>
                <w:szCs w:val="20"/>
                <w:lang w:bidi="en-US"/>
              </w:rPr>
              <w:t>й</w:t>
            </w:r>
            <w:r w:rsidRPr="00E83EB2">
              <w:rPr>
                <w:rFonts w:ascii="Arial" w:eastAsia="Arial Black" w:hAnsi="Arial" w:cs="Arial"/>
                <w:b/>
                <w:sz w:val="22"/>
                <w:szCs w:val="20"/>
                <w:lang w:bidi="en-US"/>
              </w:rPr>
              <w:t xml:space="preserve"> </w:t>
            </w:r>
            <w:r w:rsidR="00FC5AF0">
              <w:rPr>
                <w:rFonts w:ascii="Arial" w:eastAsia="Arial Black" w:hAnsi="Arial" w:cs="Arial"/>
                <w:b/>
                <w:sz w:val="22"/>
                <w:szCs w:val="20"/>
                <w:lang w:bidi="en-US"/>
              </w:rPr>
              <w:t xml:space="preserve">квалификации а так же специальных </w:t>
            </w:r>
            <w:r w:rsidRPr="00E83EB2">
              <w:rPr>
                <w:rFonts w:ascii="Arial" w:eastAsia="Arial Black" w:hAnsi="Arial" w:cs="Arial"/>
                <w:b/>
                <w:sz w:val="22"/>
                <w:szCs w:val="20"/>
                <w:lang w:bidi="en-US"/>
              </w:rPr>
              <w:t xml:space="preserve"> знаний </w:t>
            </w:r>
            <w:r w:rsidR="00FC5AF0">
              <w:rPr>
                <w:rFonts w:ascii="Arial" w:eastAsia="Arial Black" w:hAnsi="Arial" w:cs="Arial"/>
                <w:b/>
                <w:sz w:val="22"/>
                <w:szCs w:val="20"/>
                <w:lang w:bidi="en-US"/>
              </w:rPr>
              <w:t>,</w:t>
            </w:r>
            <w:r w:rsidRPr="00E83EB2">
              <w:rPr>
                <w:rFonts w:ascii="Arial" w:eastAsia="Arial Black" w:hAnsi="Arial" w:cs="Arial"/>
                <w:b/>
                <w:sz w:val="22"/>
                <w:szCs w:val="20"/>
                <w:lang w:bidi="en-US"/>
              </w:rPr>
              <w:t>должно производиться исключительно квалифицированным сервисным техником.</w:t>
            </w:r>
            <w:r w:rsidRPr="003A51E3">
              <w:rPr>
                <w:rFonts w:ascii="Arial" w:eastAsia="Arial Black" w:hAnsi="Arial" w:cs="Arial"/>
                <w:sz w:val="22"/>
                <w:szCs w:val="20"/>
                <w:lang w:bidi="en-US"/>
              </w:rPr>
              <w:t xml:space="preserve"> Рекомендуется доверять починку устройства ближайшему авторизованному сервисному центру. При сервисном обслуживании используйте только оригинальные  запасные части.</w:t>
            </w:r>
          </w:p>
          <w:p w14:paraId="1A022E12" w14:textId="77777777" w:rsidR="003A51E3" w:rsidRDefault="003A51E3" w:rsidP="003A51E3">
            <w:pPr>
              <w:jc w:val="both"/>
              <w:rPr>
                <w:rFonts w:ascii="Arial" w:hAnsi="Arial" w:cs="Arial"/>
                <w:sz w:val="20"/>
              </w:rPr>
            </w:pPr>
          </w:p>
          <w:p w14:paraId="60AE2BE6" w14:textId="77777777" w:rsidR="002A42A3" w:rsidRPr="003A51E3" w:rsidRDefault="002A42A3" w:rsidP="002A42A3">
            <w:pPr>
              <w:tabs>
                <w:tab w:val="left" w:pos="5591"/>
              </w:tabs>
              <w:ind w:right="318"/>
              <w:outlineLvl w:val="1"/>
              <w:rPr>
                <w:rFonts w:ascii="Arial" w:eastAsia="SimSun" w:hAnsi="Arial" w:cs="Arial"/>
                <w:b/>
              </w:rPr>
            </w:pPr>
            <w:r w:rsidRPr="003A51E3">
              <w:rPr>
                <w:rFonts w:ascii="Arial" w:eastAsia="SimSun" w:hAnsi="Arial" w:cs="Arial"/>
                <w:b/>
              </w:rPr>
              <w:t>4.     ПРАВИЛА ТЕХНИКИ БЕЗОПАСНОСТИ ПРИ РАБОТЕ С ТРИММЕРОМ</w:t>
            </w:r>
          </w:p>
          <w:p w14:paraId="14D6FBB6" w14:textId="77777777" w:rsidR="002A42A3" w:rsidRPr="003A51E3" w:rsidRDefault="002A42A3" w:rsidP="002A42A3">
            <w:pPr>
              <w:tabs>
                <w:tab w:val="left" w:pos="5591"/>
              </w:tabs>
              <w:ind w:right="318"/>
              <w:outlineLvl w:val="1"/>
              <w:rPr>
                <w:rFonts w:eastAsia="SimSun"/>
                <w:sz w:val="14"/>
              </w:rPr>
            </w:pPr>
          </w:p>
          <w:p w14:paraId="168330D7" w14:textId="77777777" w:rsidR="002A42A3" w:rsidRPr="003A51E3" w:rsidRDefault="002A42A3" w:rsidP="002A42A3">
            <w:pPr>
              <w:numPr>
                <w:ilvl w:val="0"/>
                <w:numId w:val="4"/>
              </w:num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  <w:r w:rsidRPr="003A51E3">
              <w:rPr>
                <w:rFonts w:ascii="Arial" w:eastAsia="SimSun" w:hAnsi="Arial" w:cs="Arial"/>
                <w:sz w:val="22"/>
                <w:szCs w:val="20"/>
              </w:rPr>
              <w:t>Дети не должны играть с устройством.</w:t>
            </w:r>
          </w:p>
          <w:p w14:paraId="41F552AA" w14:textId="77777777" w:rsidR="002A42A3" w:rsidRPr="0019223B" w:rsidRDefault="002A42A3" w:rsidP="002A42A3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12"/>
                <w:szCs w:val="20"/>
              </w:rPr>
            </w:pPr>
          </w:p>
          <w:p w14:paraId="7B712430" w14:textId="77777777" w:rsidR="002A42A3" w:rsidRPr="002A42A3" w:rsidRDefault="002A42A3" w:rsidP="003A51E3">
            <w:pPr>
              <w:numPr>
                <w:ilvl w:val="0"/>
                <w:numId w:val="4"/>
              </w:num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  <w:r w:rsidRPr="003A51E3">
              <w:rPr>
                <w:rFonts w:ascii="Arial" w:eastAsia="SimSun" w:hAnsi="Arial" w:cs="Arial"/>
                <w:sz w:val="22"/>
                <w:szCs w:val="20"/>
              </w:rPr>
              <w:t>Очистка и обслуживание устройства не должны совершаться детьми даже под присмотром взрослых.</w:t>
            </w:r>
          </w:p>
        </w:tc>
        <w:tc>
          <w:tcPr>
            <w:tcW w:w="5067" w:type="dxa"/>
          </w:tcPr>
          <w:p w14:paraId="3E863CE0" w14:textId="77777777" w:rsidR="003A51E3" w:rsidRPr="003A51E3" w:rsidRDefault="003A51E3" w:rsidP="003A51E3">
            <w:pPr>
              <w:numPr>
                <w:ilvl w:val="0"/>
                <w:numId w:val="4"/>
              </w:num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  <w:bookmarkStart w:id="56" w:name="_Toc535848180"/>
            <w:bookmarkStart w:id="57" w:name="_Toc535848509"/>
            <w:bookmarkStart w:id="58" w:name="_Hlk2608008"/>
            <w:r w:rsidRPr="003A51E3">
              <w:rPr>
                <w:rFonts w:ascii="Arial" w:eastAsia="SimSun" w:hAnsi="Arial" w:cs="Arial"/>
                <w:sz w:val="22"/>
                <w:szCs w:val="20"/>
              </w:rPr>
              <w:t>Перед утилизацией батарею необходимо извлечь из устройства.</w:t>
            </w:r>
            <w:bookmarkEnd w:id="56"/>
            <w:bookmarkEnd w:id="57"/>
          </w:p>
          <w:p w14:paraId="3EDA2588" w14:textId="77777777" w:rsidR="003A51E3" w:rsidRPr="0019223B" w:rsidRDefault="003A51E3" w:rsidP="003A51E3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12"/>
                <w:szCs w:val="20"/>
              </w:rPr>
            </w:pPr>
          </w:p>
          <w:p w14:paraId="51DEA92C" w14:textId="0656B31E" w:rsidR="003A51E3" w:rsidRPr="003A51E3" w:rsidRDefault="003A51E3" w:rsidP="003A51E3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  <w:szCs w:val="20"/>
              </w:rPr>
            </w:pPr>
            <w:r w:rsidRPr="003A51E3">
              <w:rPr>
                <w:rFonts w:ascii="Arial" w:eastAsia="SimSun" w:hAnsi="Arial" w:cs="Arial"/>
                <w:sz w:val="22"/>
                <w:szCs w:val="20"/>
              </w:rPr>
              <w:t xml:space="preserve">Перед извлечением батареи устройство </w:t>
            </w:r>
            <w:r w:rsidR="00FC5AF0">
              <w:rPr>
                <w:rFonts w:ascii="Arial" w:eastAsia="SimSun" w:hAnsi="Arial" w:cs="Arial"/>
                <w:sz w:val="22"/>
                <w:szCs w:val="20"/>
              </w:rPr>
              <w:t xml:space="preserve">выключатель должен быть переведен в положение «выкл» </w:t>
            </w:r>
            <w:r w:rsidRPr="003A51E3">
              <w:rPr>
                <w:rFonts w:ascii="Arial" w:eastAsia="SimSun" w:hAnsi="Arial" w:cs="Arial"/>
                <w:sz w:val="22"/>
                <w:szCs w:val="20"/>
              </w:rPr>
              <w:t xml:space="preserve">. </w:t>
            </w:r>
            <w:bookmarkStart w:id="59" w:name="_Toc535848182"/>
            <w:bookmarkStart w:id="60" w:name="_Toc535848511"/>
          </w:p>
          <w:p w14:paraId="660CE3DC" w14:textId="77777777" w:rsidR="003A51E3" w:rsidRPr="0019223B" w:rsidRDefault="003A51E3" w:rsidP="003A51E3">
            <w:pPr>
              <w:pStyle w:val="aa"/>
              <w:jc w:val="both"/>
              <w:rPr>
                <w:rFonts w:ascii="Arial" w:eastAsia="SimSun" w:hAnsi="Arial" w:cs="Arial"/>
                <w:sz w:val="12"/>
                <w:szCs w:val="20"/>
              </w:rPr>
            </w:pPr>
          </w:p>
          <w:p w14:paraId="178E57D3" w14:textId="77777777" w:rsidR="00D3561D" w:rsidRPr="003A51E3" w:rsidRDefault="003A51E3" w:rsidP="003A51E3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32"/>
              </w:rPr>
            </w:pPr>
            <w:r w:rsidRPr="003A51E3">
              <w:rPr>
                <w:rFonts w:ascii="Arial" w:eastAsia="SimSun" w:hAnsi="Arial" w:cs="Arial"/>
                <w:sz w:val="22"/>
                <w:szCs w:val="20"/>
              </w:rPr>
              <w:t>При утилизации батареи необходимо соблюдать требования техники безопасност</w:t>
            </w:r>
            <w:bookmarkEnd w:id="58"/>
            <w:r w:rsidRPr="003A51E3">
              <w:rPr>
                <w:rFonts w:ascii="Arial" w:eastAsia="SimSun" w:hAnsi="Arial" w:cs="Arial"/>
                <w:sz w:val="22"/>
                <w:szCs w:val="20"/>
              </w:rPr>
              <w:t>и.</w:t>
            </w:r>
            <w:bookmarkEnd w:id="59"/>
            <w:bookmarkEnd w:id="60"/>
          </w:p>
          <w:p w14:paraId="4ACBF884" w14:textId="77777777" w:rsidR="003A51E3" w:rsidRPr="0019223B" w:rsidRDefault="003A51E3" w:rsidP="003A51E3">
            <w:pPr>
              <w:pStyle w:val="aa"/>
              <w:rPr>
                <w:rFonts w:ascii="Arial" w:eastAsia="SimSun" w:hAnsi="Arial" w:cs="Arial"/>
                <w:sz w:val="12"/>
              </w:rPr>
            </w:pPr>
          </w:p>
          <w:p w14:paraId="0E09C902" w14:textId="77777777" w:rsidR="003A51E3" w:rsidRPr="003A51E3" w:rsidRDefault="003A51E3" w:rsidP="0019223B">
            <w:pPr>
              <w:pStyle w:val="aa"/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3A51E3">
              <w:rPr>
                <w:rFonts w:ascii="Arial" w:hAnsi="Arial" w:cs="Arial"/>
                <w:szCs w:val="24"/>
              </w:rPr>
              <w:t xml:space="preserve">Не прилагайте чрезмерных усилий при работе с устройством. Помните  о необходимости сохранения  устойчивого положения во время работы.  </w:t>
            </w:r>
          </w:p>
          <w:p w14:paraId="2870F82B" w14:textId="77777777" w:rsidR="003A51E3" w:rsidRPr="0019223B" w:rsidRDefault="003A51E3" w:rsidP="0019223B">
            <w:pPr>
              <w:pStyle w:val="aa"/>
              <w:tabs>
                <w:tab w:val="left" w:pos="4995"/>
                <w:tab w:val="left" w:pos="5591"/>
              </w:tabs>
              <w:ind w:left="317" w:right="175"/>
              <w:jc w:val="both"/>
              <w:outlineLvl w:val="0"/>
              <w:rPr>
                <w:rFonts w:ascii="Arial" w:hAnsi="Arial" w:cs="Arial"/>
                <w:sz w:val="12"/>
                <w:szCs w:val="24"/>
              </w:rPr>
            </w:pPr>
          </w:p>
          <w:p w14:paraId="10ED4412" w14:textId="77777777" w:rsidR="002A42A3" w:rsidRDefault="003A51E3" w:rsidP="002A42A3">
            <w:pPr>
              <w:pStyle w:val="aa"/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3A51E3">
              <w:rPr>
                <w:rFonts w:ascii="Arial" w:hAnsi="Arial" w:cs="Arial"/>
                <w:szCs w:val="24"/>
              </w:rPr>
              <w:t>Используйте  подходящую для работы с данным устройством одежду. Чрезмерно свободная одежда, украшения, бижутерия, незакрепленные длинные волосы и элементы одежды при соприкосновении с движущимися частями устройства могут служить причиной возникновения травм.</w:t>
            </w:r>
          </w:p>
          <w:p w14:paraId="79590DB9" w14:textId="77777777" w:rsidR="002A42A3" w:rsidRPr="002A42A3" w:rsidRDefault="002A42A3" w:rsidP="002A42A3">
            <w:pPr>
              <w:pStyle w:val="aa"/>
              <w:rPr>
                <w:rFonts w:ascii="Arial" w:eastAsia="SimSun" w:hAnsi="Arial" w:cs="Arial"/>
                <w:sz w:val="10"/>
                <w:szCs w:val="24"/>
              </w:rPr>
            </w:pPr>
          </w:p>
          <w:p w14:paraId="68707255" w14:textId="566346F4" w:rsidR="003A51E3" w:rsidRPr="002A42A3" w:rsidRDefault="002A42A3" w:rsidP="002A42A3">
            <w:pPr>
              <w:pStyle w:val="aa"/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2A42A3">
              <w:rPr>
                <w:rFonts w:ascii="Arial" w:eastAsia="SimSun" w:hAnsi="Arial" w:cs="Arial"/>
                <w:szCs w:val="24"/>
              </w:rPr>
              <w:t xml:space="preserve">Данное устройство не предназначено для использования лицами с ограниченными физическими, сенсорными или умственными способностями, не имеющих необходимых  опыта и знаний. Не допускается эксплуатация изделия со стороны детей. Исключение составляют случаи, когда для таких пользователей был обеспечен надлежащий надзор, или лицо, </w:t>
            </w:r>
            <w:r w:rsidR="008A1D3C">
              <w:rPr>
                <w:rFonts w:ascii="Arial" w:eastAsia="SimSun" w:hAnsi="Arial" w:cs="Arial"/>
                <w:szCs w:val="24"/>
              </w:rPr>
              <w:t xml:space="preserve"> </w:t>
            </w:r>
            <w:bookmarkStart w:id="61" w:name="_GoBack"/>
            <w:bookmarkEnd w:id="61"/>
            <w:r w:rsidRPr="002A42A3">
              <w:rPr>
                <w:rFonts w:ascii="Arial" w:eastAsia="SimSun" w:hAnsi="Arial" w:cs="Arial"/>
                <w:szCs w:val="24"/>
              </w:rPr>
              <w:t>ответственное за их безопасность,</w:t>
            </w:r>
          </w:p>
        </w:tc>
      </w:tr>
    </w:tbl>
    <w:p w14:paraId="55AC3C2A" w14:textId="77777777" w:rsidR="008D275F" w:rsidRPr="00266211" w:rsidRDefault="008D275F"/>
    <w:p w14:paraId="4B8D033B" w14:textId="77777777" w:rsidR="008D275F" w:rsidRDefault="008D275F"/>
    <w:p w14:paraId="7BC1BE74" w14:textId="77777777" w:rsidR="009F36A4" w:rsidRDefault="009F36A4"/>
    <w:p w14:paraId="52B4680B" w14:textId="77777777" w:rsidR="009F36A4" w:rsidRDefault="009F36A4"/>
    <w:p w14:paraId="6E084A3B" w14:textId="77777777" w:rsidR="009F36A4" w:rsidRDefault="009F36A4"/>
    <w:p w14:paraId="4F14AA46" w14:textId="77777777" w:rsidR="009F36A4" w:rsidRDefault="009F36A4"/>
    <w:p w14:paraId="66D52E8C" w14:textId="77777777" w:rsidR="009F36A4" w:rsidRDefault="009F36A4"/>
    <w:p w14:paraId="1B679903" w14:textId="77777777" w:rsidR="002375DA" w:rsidRDefault="002375DA"/>
    <w:p w14:paraId="7065CDFF" w14:textId="77777777" w:rsidR="002375DA" w:rsidRDefault="002375DA"/>
    <w:p w14:paraId="0C9C9B89" w14:textId="77777777" w:rsidR="002A42A3" w:rsidRPr="00571A12" w:rsidRDefault="002A42A3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7"/>
        <w:gridCol w:w="4812"/>
      </w:tblGrid>
      <w:tr w:rsidR="009F36A4" w14:paraId="13633FD5" w14:textId="77777777" w:rsidTr="005C092C">
        <w:tc>
          <w:tcPr>
            <w:tcW w:w="5388" w:type="dxa"/>
          </w:tcPr>
          <w:p w14:paraId="6F079FD2" w14:textId="77777777" w:rsidR="009F36A4" w:rsidRPr="009F36A4" w:rsidRDefault="009F36A4" w:rsidP="002A42A3">
            <w:pPr>
              <w:tabs>
                <w:tab w:val="left" w:pos="4995"/>
              </w:tabs>
              <w:ind w:left="317" w:right="175"/>
              <w:contextualSpacing/>
              <w:jc w:val="both"/>
              <w:outlineLvl w:val="0"/>
              <w:rPr>
                <w:rFonts w:ascii="Arial" w:eastAsia="SimSun" w:hAnsi="Arial" w:cs="Arial"/>
                <w:sz w:val="22"/>
                <w:szCs w:val="24"/>
              </w:rPr>
            </w:pPr>
            <w:r w:rsidRPr="009F36A4">
              <w:rPr>
                <w:rFonts w:ascii="Arial" w:eastAsia="SimSun" w:hAnsi="Arial" w:cs="Arial"/>
                <w:sz w:val="22"/>
                <w:szCs w:val="24"/>
              </w:rPr>
              <w:t xml:space="preserve">предоставило им соответствующие инструкции, касающиеся использования устройства. </w:t>
            </w:r>
          </w:p>
          <w:p w14:paraId="128B3F51" w14:textId="77777777" w:rsidR="009F36A4" w:rsidRPr="0019223B" w:rsidRDefault="009F36A4" w:rsidP="009F36A4">
            <w:pPr>
              <w:ind w:left="720"/>
              <w:contextualSpacing/>
              <w:jc w:val="both"/>
              <w:rPr>
                <w:rFonts w:ascii="Arial" w:eastAsia="SimSun" w:hAnsi="Arial" w:cs="Arial"/>
                <w:sz w:val="12"/>
                <w:szCs w:val="24"/>
              </w:rPr>
            </w:pPr>
          </w:p>
          <w:p w14:paraId="0308BC01" w14:textId="77777777" w:rsidR="009F36A4" w:rsidRPr="009F36A4" w:rsidRDefault="009F36A4" w:rsidP="009F36A4">
            <w:pPr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contextualSpacing/>
              <w:jc w:val="both"/>
              <w:outlineLvl w:val="0"/>
              <w:rPr>
                <w:rFonts w:ascii="Arial" w:eastAsia="SimSun" w:hAnsi="Arial" w:cs="Arial"/>
                <w:sz w:val="22"/>
                <w:szCs w:val="24"/>
              </w:rPr>
            </w:pPr>
            <w:r w:rsidRPr="009F36A4">
              <w:rPr>
                <w:rFonts w:ascii="Arial" w:eastAsia="SimSun" w:hAnsi="Arial" w:cs="Arial"/>
                <w:sz w:val="22"/>
                <w:szCs w:val="24"/>
              </w:rPr>
              <w:t>Не допускайте, чтобы  дети играли или приближались к данному устройству, даже если устройство  находится на сезонном хранении или консервации.</w:t>
            </w:r>
          </w:p>
          <w:p w14:paraId="012120F9" w14:textId="77777777" w:rsidR="009F36A4" w:rsidRDefault="009F36A4"/>
          <w:p w14:paraId="6EFAA32F" w14:textId="77777777" w:rsidR="009F36A4" w:rsidRPr="009F36A4" w:rsidRDefault="009F36A4" w:rsidP="009F36A4">
            <w:pPr>
              <w:pStyle w:val="aa"/>
              <w:spacing w:line="276" w:lineRule="auto"/>
              <w:ind w:left="33" w:right="175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62" w:name="_Toc535848516"/>
            <w:r w:rsidRPr="009F36A4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9F36A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F36A4">
              <w:rPr>
                <w:rFonts w:ascii="Arial" w:hAnsi="Arial" w:cs="Arial"/>
                <w:b/>
                <w:sz w:val="24"/>
                <w:szCs w:val="24"/>
              </w:rPr>
              <w:t xml:space="preserve"> СИМВОЛЫ</w:t>
            </w:r>
            <w:bookmarkEnd w:id="62"/>
            <w:r w:rsidRPr="009F36A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05331CA" w14:textId="77777777" w:rsidR="009F36A4" w:rsidRDefault="009F36A4" w:rsidP="009F36A4">
            <w:pPr>
              <w:pStyle w:val="aa"/>
              <w:ind w:left="33" w:right="175"/>
              <w:jc w:val="both"/>
              <w:outlineLvl w:val="0"/>
              <w:rPr>
                <w:rFonts w:ascii="Arial" w:hAnsi="Arial" w:cs="Arial"/>
                <w:sz w:val="16"/>
              </w:rPr>
            </w:pPr>
            <w:r w:rsidRPr="009F36A4">
              <w:rPr>
                <w:rFonts w:ascii="Arial" w:hAnsi="Arial" w:cs="Arial"/>
                <w:sz w:val="16"/>
              </w:rPr>
              <w:t>На данном устройстве могут быть размещены некоторые из следующих символов. Необходимо ознакомиться с ними и понять их значение. Эта информация повысит качество вашей работы с устройством и сделает ее более безопасной.</w:t>
            </w:r>
          </w:p>
          <w:p w14:paraId="32A9D273" w14:textId="77777777" w:rsidR="009F36A4" w:rsidRDefault="009F36A4" w:rsidP="009F36A4">
            <w:pPr>
              <w:pStyle w:val="aa"/>
              <w:ind w:left="33" w:right="175"/>
              <w:jc w:val="both"/>
              <w:outlineLvl w:val="0"/>
              <w:rPr>
                <w:rFonts w:ascii="Arial" w:hAnsi="Arial" w:cs="Arial"/>
                <w:sz w:val="16"/>
              </w:rPr>
            </w:pPr>
          </w:p>
          <w:tbl>
            <w:tblPr>
              <w:tblStyle w:val="a9"/>
              <w:tblW w:w="5284" w:type="dxa"/>
              <w:tblInd w:w="39" w:type="dxa"/>
              <w:tblLook w:val="04A0" w:firstRow="1" w:lastRow="0" w:firstColumn="1" w:lastColumn="0" w:noHBand="0" w:noVBand="1"/>
            </w:tblPr>
            <w:tblGrid>
              <w:gridCol w:w="2638"/>
              <w:gridCol w:w="2646"/>
            </w:tblGrid>
            <w:tr w:rsidR="002A42A3" w:rsidRPr="00D83DB9" w14:paraId="6E97B14C" w14:textId="77777777" w:rsidTr="0014730C">
              <w:trPr>
                <w:trHeight w:val="256"/>
              </w:trPr>
              <w:tc>
                <w:tcPr>
                  <w:tcW w:w="2638" w:type="dxa"/>
                </w:tcPr>
                <w:p w14:paraId="37FB44DE" w14:textId="77777777" w:rsidR="002A42A3" w:rsidRPr="00D83DB9" w:rsidRDefault="002A42A3" w:rsidP="0014730C">
                  <w:pPr>
                    <w:tabs>
                      <w:tab w:val="left" w:pos="709"/>
                    </w:tabs>
                    <w:ind w:left="-234" w:right="-7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D83DB9">
                    <w:rPr>
                      <w:rFonts w:ascii="Arial" w:hAnsi="Arial" w:cs="Arial"/>
                      <w:b/>
                      <w:sz w:val="16"/>
                    </w:rPr>
                    <w:t>СИМВОЛ</w:t>
                  </w:r>
                </w:p>
              </w:tc>
              <w:tc>
                <w:tcPr>
                  <w:tcW w:w="2646" w:type="dxa"/>
                </w:tcPr>
                <w:p w14:paraId="3D8DD03D" w14:textId="77777777" w:rsidR="002A42A3" w:rsidRDefault="002A42A3" w:rsidP="0014730C">
                  <w:pPr>
                    <w:tabs>
                      <w:tab w:val="left" w:pos="709"/>
                    </w:tabs>
                    <w:ind w:left="-234" w:right="-7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D83DB9">
                    <w:rPr>
                      <w:rFonts w:ascii="Arial" w:hAnsi="Arial" w:cs="Arial"/>
                      <w:b/>
                      <w:sz w:val="16"/>
                    </w:rPr>
                    <w:t>ОБОЗНАЧЕНИЕ/</w:t>
                  </w:r>
                </w:p>
                <w:p w14:paraId="047A9AF7" w14:textId="77777777" w:rsidR="002A42A3" w:rsidRPr="00D83DB9" w:rsidRDefault="002A42A3" w:rsidP="0014730C">
                  <w:pPr>
                    <w:tabs>
                      <w:tab w:val="left" w:pos="709"/>
                    </w:tabs>
                    <w:ind w:left="-234" w:right="-7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D83DB9">
                    <w:rPr>
                      <w:rFonts w:ascii="Arial" w:hAnsi="Arial" w:cs="Arial"/>
                      <w:b/>
                      <w:sz w:val="16"/>
                    </w:rPr>
                    <w:t>ОБЪЯСНЕНИЕ</w:t>
                  </w:r>
                </w:p>
              </w:tc>
            </w:tr>
            <w:tr w:rsidR="002A42A3" w:rsidRPr="00041038" w14:paraId="523B8746" w14:textId="77777777" w:rsidTr="0014730C">
              <w:trPr>
                <w:trHeight w:val="212"/>
              </w:trPr>
              <w:tc>
                <w:tcPr>
                  <w:tcW w:w="2638" w:type="dxa"/>
                </w:tcPr>
                <w:p w14:paraId="4C7999F5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eastAsia="ru-RU"/>
                    </w:rPr>
                    <w:drawing>
                      <wp:anchor distT="0" distB="0" distL="114300" distR="114300" simplePos="0" relativeHeight="251727872" behindDoc="0" locked="0" layoutInCell="1" allowOverlap="1" wp14:anchorId="5E6B31F9" wp14:editId="5168FFC3">
                        <wp:simplePos x="0" y="0"/>
                        <wp:positionH relativeFrom="column">
                          <wp:posOffset>400685</wp:posOffset>
                        </wp:positionH>
                        <wp:positionV relativeFrom="paragraph">
                          <wp:posOffset>113665</wp:posOffset>
                        </wp:positionV>
                        <wp:extent cx="669290" cy="755015"/>
                        <wp:effectExtent l="0" t="0" r="0" b="6985"/>
                        <wp:wrapSquare wrapText="bothSides"/>
                        <wp:docPr id="15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290" cy="755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46" w:type="dxa"/>
                </w:tcPr>
                <w:p w14:paraId="701434D3" w14:textId="77777777" w:rsidR="002A42A3" w:rsidRPr="00041038" w:rsidRDefault="002A42A3" w:rsidP="0014730C">
                  <w:pPr>
                    <w:ind w:right="-7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038">
                    <w:rPr>
                      <w:rFonts w:ascii="Arial" w:hAnsi="Arial" w:cs="Arial"/>
                      <w:sz w:val="20"/>
                      <w:szCs w:val="20"/>
                    </w:rPr>
                    <w:t>Перед использованием устройства внимательно прочтите все инструкции, придерживайтесь инструкций и правил по технике безопасности.</w:t>
                  </w:r>
                </w:p>
              </w:tc>
            </w:tr>
            <w:tr w:rsidR="002A42A3" w:rsidRPr="00B71C0F" w14:paraId="18E87CAE" w14:textId="77777777" w:rsidTr="0014730C">
              <w:trPr>
                <w:trHeight w:val="212"/>
              </w:trPr>
              <w:tc>
                <w:tcPr>
                  <w:tcW w:w="2638" w:type="dxa"/>
                </w:tcPr>
                <w:p w14:paraId="50C175C0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28CF211E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eastAsia="ru-RU"/>
                    </w:rPr>
                    <w:drawing>
                      <wp:anchor distT="0" distB="0" distL="114300" distR="114300" simplePos="0" relativeHeight="251728896" behindDoc="0" locked="0" layoutInCell="1" allowOverlap="1" wp14:anchorId="4428C1AB" wp14:editId="6A9A9130">
                        <wp:simplePos x="0" y="0"/>
                        <wp:positionH relativeFrom="column">
                          <wp:posOffset>396875</wp:posOffset>
                        </wp:positionH>
                        <wp:positionV relativeFrom="paragraph">
                          <wp:posOffset>1270</wp:posOffset>
                        </wp:positionV>
                        <wp:extent cx="692150" cy="450215"/>
                        <wp:effectExtent l="0" t="0" r="0" b="6985"/>
                        <wp:wrapSquare wrapText="bothSides"/>
                        <wp:docPr id="65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150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2D3631A0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131A83AC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7B3A07F7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7C508E8E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3979D94B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1291E7E4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0279E0E9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2646" w:type="dxa"/>
                </w:tcPr>
                <w:p w14:paraId="18B5FE46" w14:textId="77777777" w:rsidR="002A42A3" w:rsidRPr="00B71C0F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B71C0F">
                    <w:rPr>
                      <w:rFonts w:ascii="Arial" w:hAnsi="Arial" w:cs="Arial"/>
                      <w:color w:val="000000" w:themeColor="text1"/>
                      <w:sz w:val="20"/>
                    </w:rPr>
                    <w:t>Используйте защитную каску.</w:t>
                  </w:r>
                </w:p>
              </w:tc>
            </w:tr>
            <w:tr w:rsidR="002A42A3" w:rsidRPr="00B71C0F" w14:paraId="06694288" w14:textId="77777777" w:rsidTr="0014730C">
              <w:trPr>
                <w:trHeight w:val="212"/>
              </w:trPr>
              <w:tc>
                <w:tcPr>
                  <w:tcW w:w="2638" w:type="dxa"/>
                </w:tcPr>
                <w:p w14:paraId="2A03E100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71DB82E8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0D39EA2E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01D9AFC5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1738CFDE" w14:textId="77777777" w:rsidR="00F31A41" w:rsidRDefault="00F31A41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798B2D12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eastAsia="ru-RU"/>
                    </w:rPr>
                    <w:drawing>
                      <wp:anchor distT="0" distB="0" distL="114300" distR="114300" simplePos="0" relativeHeight="251729920" behindDoc="0" locked="0" layoutInCell="1" allowOverlap="1" wp14:anchorId="46C0D6FF" wp14:editId="6F04D870">
                        <wp:simplePos x="0" y="0"/>
                        <wp:positionH relativeFrom="column">
                          <wp:posOffset>485140</wp:posOffset>
                        </wp:positionH>
                        <wp:positionV relativeFrom="paragraph">
                          <wp:posOffset>-222250</wp:posOffset>
                        </wp:positionV>
                        <wp:extent cx="466090" cy="370840"/>
                        <wp:effectExtent l="19050" t="0" r="0" b="0"/>
                        <wp:wrapSquare wrapText="bothSides"/>
                        <wp:docPr id="6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090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46" w:type="dxa"/>
                </w:tcPr>
                <w:p w14:paraId="6B4D0FEF" w14:textId="77777777" w:rsidR="002A42A3" w:rsidRPr="00B71C0F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B71C0F">
                    <w:rPr>
                      <w:rFonts w:ascii="Arial" w:hAnsi="Arial" w:cs="Arial"/>
                      <w:color w:val="000000" w:themeColor="text1"/>
                      <w:sz w:val="20"/>
                    </w:rPr>
                    <w:t>Используйте защитные очки и наушники.</w:t>
                  </w:r>
                </w:p>
              </w:tc>
            </w:tr>
            <w:tr w:rsidR="002A42A3" w:rsidRPr="00B71C0F" w14:paraId="68FC4F77" w14:textId="77777777" w:rsidTr="0014730C">
              <w:trPr>
                <w:trHeight w:val="632"/>
              </w:trPr>
              <w:tc>
                <w:tcPr>
                  <w:tcW w:w="2638" w:type="dxa"/>
                </w:tcPr>
                <w:p w14:paraId="0F2A14E1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eastAsia="ru-RU"/>
                    </w:rPr>
                    <w:drawing>
                      <wp:anchor distT="0" distB="0" distL="114300" distR="114300" simplePos="0" relativeHeight="251730944" behindDoc="0" locked="0" layoutInCell="1" allowOverlap="1" wp14:anchorId="27F03ECB" wp14:editId="46A5C032">
                        <wp:simplePos x="0" y="0"/>
                        <wp:positionH relativeFrom="column">
                          <wp:posOffset>487045</wp:posOffset>
                        </wp:positionH>
                        <wp:positionV relativeFrom="paragraph">
                          <wp:posOffset>86360</wp:posOffset>
                        </wp:positionV>
                        <wp:extent cx="488950" cy="350520"/>
                        <wp:effectExtent l="0" t="0" r="6350" b="0"/>
                        <wp:wrapSquare wrapText="bothSides"/>
                        <wp:docPr id="6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C6FBB6D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45762D92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61BF263C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7D2AB0B9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69CA9CBF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1CEC28D3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2AE6ED89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2646" w:type="dxa"/>
                </w:tcPr>
                <w:p w14:paraId="78337429" w14:textId="77777777" w:rsidR="002A42A3" w:rsidRPr="00B71C0F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B71C0F">
                    <w:rPr>
                      <w:rFonts w:ascii="Arial" w:hAnsi="Arial" w:cs="Arial"/>
                      <w:color w:val="000000" w:themeColor="text1"/>
                      <w:sz w:val="20"/>
                    </w:rPr>
                    <w:t>Используйте закрытую защитную обувь.</w:t>
                  </w:r>
                </w:p>
              </w:tc>
            </w:tr>
            <w:tr w:rsidR="002A42A3" w:rsidRPr="00B71C0F" w14:paraId="2BBB572F" w14:textId="77777777" w:rsidTr="0014730C">
              <w:trPr>
                <w:trHeight w:val="212"/>
              </w:trPr>
              <w:tc>
                <w:tcPr>
                  <w:tcW w:w="2638" w:type="dxa"/>
                </w:tcPr>
                <w:p w14:paraId="32816AC3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29E98F36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0027D254" w14:textId="77777777" w:rsidR="00F31A41" w:rsidRDefault="00F31A41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12BC8D7A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eastAsia="ru-RU"/>
                    </w:rPr>
                    <w:drawing>
                      <wp:anchor distT="0" distB="0" distL="114300" distR="114300" simplePos="0" relativeHeight="251731968" behindDoc="0" locked="0" layoutInCell="1" allowOverlap="1" wp14:anchorId="5FCB1ED2" wp14:editId="0E6A4445">
                        <wp:simplePos x="0" y="0"/>
                        <wp:positionH relativeFrom="column">
                          <wp:posOffset>485140</wp:posOffset>
                        </wp:positionH>
                        <wp:positionV relativeFrom="paragraph">
                          <wp:posOffset>-71755</wp:posOffset>
                        </wp:positionV>
                        <wp:extent cx="533400" cy="412115"/>
                        <wp:effectExtent l="0" t="0" r="0" b="6985"/>
                        <wp:wrapSquare wrapText="bothSides"/>
                        <wp:docPr id="6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412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46" w:type="dxa"/>
                </w:tcPr>
                <w:p w14:paraId="668C3432" w14:textId="77777777" w:rsidR="002A42A3" w:rsidRPr="00B71C0F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B71C0F">
                    <w:rPr>
                      <w:rFonts w:ascii="Arial" w:hAnsi="Arial" w:cs="Arial"/>
                      <w:color w:val="000000" w:themeColor="text1"/>
                      <w:sz w:val="20"/>
                    </w:rPr>
                    <w:t>Используйте защитные перчатки.</w:t>
                  </w:r>
                </w:p>
              </w:tc>
            </w:tr>
            <w:tr w:rsidR="002A42A3" w:rsidRPr="00B71C0F" w14:paraId="7C00C215" w14:textId="77777777" w:rsidTr="0014730C">
              <w:trPr>
                <w:trHeight w:val="264"/>
              </w:trPr>
              <w:tc>
                <w:tcPr>
                  <w:tcW w:w="2638" w:type="dxa"/>
                </w:tcPr>
                <w:p w14:paraId="4D0C7D24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7329AA76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207D6FA6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eastAsia="ru-RU"/>
                    </w:rPr>
                    <w:drawing>
                      <wp:anchor distT="0" distB="0" distL="114300" distR="114300" simplePos="0" relativeHeight="251732992" behindDoc="1" locked="0" layoutInCell="1" allowOverlap="1" wp14:anchorId="1DC9C6B6" wp14:editId="60D8FE12">
                        <wp:simplePos x="0" y="0"/>
                        <wp:positionH relativeFrom="column">
                          <wp:posOffset>477520</wp:posOffset>
                        </wp:positionH>
                        <wp:positionV relativeFrom="paragraph">
                          <wp:posOffset>-117475</wp:posOffset>
                        </wp:positionV>
                        <wp:extent cx="537210" cy="357505"/>
                        <wp:effectExtent l="19050" t="0" r="0" b="0"/>
                        <wp:wrapTight wrapText="bothSides">
                          <wp:wrapPolygon edited="0">
                            <wp:start x="-766" y="0"/>
                            <wp:lineTo x="-766" y="20718"/>
                            <wp:lineTo x="21447" y="20718"/>
                            <wp:lineTo x="21447" y="0"/>
                            <wp:lineTo x="-766" y="0"/>
                          </wp:wrapPolygon>
                        </wp:wrapTight>
                        <wp:docPr id="69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210" cy="357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46" w:type="dxa"/>
                </w:tcPr>
                <w:p w14:paraId="0730F3AC" w14:textId="77777777" w:rsidR="002A42A3" w:rsidRPr="00B71C0F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B71C0F">
                    <w:rPr>
                      <w:rFonts w:ascii="Arial" w:hAnsi="Arial" w:cs="Arial"/>
                      <w:color w:val="000000" w:themeColor="text1"/>
                      <w:sz w:val="20"/>
                    </w:rPr>
                    <w:t>Не подвергайте устройство воздействию влаги (дождя).</w:t>
                  </w:r>
                </w:p>
              </w:tc>
            </w:tr>
            <w:tr w:rsidR="002A42A3" w:rsidRPr="00B71C0F" w14:paraId="1D2EC352" w14:textId="77777777" w:rsidTr="0014730C">
              <w:trPr>
                <w:trHeight w:val="212"/>
              </w:trPr>
              <w:tc>
                <w:tcPr>
                  <w:tcW w:w="2638" w:type="dxa"/>
                </w:tcPr>
                <w:p w14:paraId="44228D19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eastAsia="ru-RU"/>
                    </w:rPr>
                    <w:drawing>
                      <wp:anchor distT="0" distB="0" distL="114300" distR="114300" simplePos="0" relativeHeight="251735040" behindDoc="0" locked="0" layoutInCell="1" allowOverlap="1" wp14:anchorId="7F97DD17" wp14:editId="0009B26C">
                        <wp:simplePos x="0" y="0"/>
                        <wp:positionH relativeFrom="column">
                          <wp:posOffset>428625</wp:posOffset>
                        </wp:positionH>
                        <wp:positionV relativeFrom="paragraph">
                          <wp:posOffset>321945</wp:posOffset>
                        </wp:positionV>
                        <wp:extent cx="591820" cy="406400"/>
                        <wp:effectExtent l="0" t="0" r="0" b="0"/>
                        <wp:wrapSquare wrapText="bothSides"/>
                        <wp:docPr id="71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82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46" w:type="dxa"/>
                </w:tcPr>
                <w:p w14:paraId="7C8BE074" w14:textId="18E1906F" w:rsidR="002A42A3" w:rsidRPr="00FC5AF0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FC5AF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Предметы, попавшие </w:t>
                  </w:r>
                  <w:r w:rsidR="00FC5AF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 леску</w:t>
                  </w:r>
                  <w:r w:rsidRPr="00FC5AF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, могут отскочить и привести к травме или повреждению имущества. Используйте защитную одежду и обувь.</w:t>
                  </w:r>
                </w:p>
              </w:tc>
            </w:tr>
            <w:tr w:rsidR="002A42A3" w:rsidRPr="00B71C0F" w14:paraId="65917501" w14:textId="77777777" w:rsidTr="0014730C">
              <w:trPr>
                <w:trHeight w:val="212"/>
              </w:trPr>
              <w:tc>
                <w:tcPr>
                  <w:tcW w:w="2638" w:type="dxa"/>
                </w:tcPr>
                <w:p w14:paraId="2607D9F6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16417C8D" w14:textId="77777777" w:rsidR="002A42A3" w:rsidRDefault="002A42A3" w:rsidP="0014730C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6953D9F4" w14:textId="77777777" w:rsidR="002A42A3" w:rsidRPr="00BC6E44" w:rsidRDefault="002A42A3" w:rsidP="0014730C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50DD5056" w14:textId="77777777" w:rsidR="002A42A3" w:rsidRPr="00BC6E44" w:rsidRDefault="002A42A3" w:rsidP="0014730C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555FE642" w14:textId="77777777" w:rsidR="002A42A3" w:rsidRPr="00BC6E44" w:rsidRDefault="002A42A3" w:rsidP="0014730C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5B1144D9" w14:textId="77777777" w:rsidR="002A42A3" w:rsidRPr="00BC6E44" w:rsidRDefault="002A42A3" w:rsidP="0014730C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408B0EA0" w14:textId="77777777" w:rsidR="002A42A3" w:rsidRPr="00BC6E44" w:rsidRDefault="002A42A3" w:rsidP="0014730C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31BCE924" w14:textId="77777777" w:rsidR="002A42A3" w:rsidRPr="00BC6E44" w:rsidRDefault="002A42A3" w:rsidP="0014730C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3748DBD3" w14:textId="77777777" w:rsidR="002A42A3" w:rsidRPr="00BC6E44" w:rsidRDefault="002A42A3" w:rsidP="0014730C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01260E04" w14:textId="77777777" w:rsidR="002A42A3" w:rsidRPr="00BC6E44" w:rsidRDefault="002A42A3" w:rsidP="0014730C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2BF45332" w14:textId="77777777" w:rsidR="002A42A3" w:rsidRPr="00BC6E44" w:rsidRDefault="002A42A3" w:rsidP="0014730C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5728714B" w14:textId="77777777" w:rsidR="002A42A3" w:rsidRPr="00BC6E44" w:rsidRDefault="002A42A3" w:rsidP="0014730C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458F1E34" w14:textId="77777777" w:rsidR="002A42A3" w:rsidRPr="00BC6E44" w:rsidRDefault="002A42A3" w:rsidP="0014730C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1E868BDB" w14:textId="77777777" w:rsidR="002A42A3" w:rsidRPr="00BC6E44" w:rsidRDefault="002A42A3" w:rsidP="0014730C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2AB017AB" w14:textId="77777777" w:rsidR="002A42A3" w:rsidRPr="00BC6E44" w:rsidRDefault="002A42A3" w:rsidP="0014730C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4088BD0F" w14:textId="77777777" w:rsidR="002A42A3" w:rsidRPr="00BC6E44" w:rsidRDefault="002A42A3" w:rsidP="0014730C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58C9BC4B" w14:textId="77777777" w:rsidR="002A42A3" w:rsidRPr="00BC6E44" w:rsidRDefault="002A42A3" w:rsidP="0014730C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4E496CE6" w14:textId="77777777" w:rsidR="002A42A3" w:rsidRPr="00BC6E44" w:rsidRDefault="002A42A3" w:rsidP="0014730C">
                  <w:pPr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eastAsia="ru-RU"/>
                    </w:rPr>
                    <w:drawing>
                      <wp:anchor distT="0" distB="0" distL="114300" distR="114300" simplePos="0" relativeHeight="251737088" behindDoc="0" locked="0" layoutInCell="1" allowOverlap="1" wp14:anchorId="0F0E7E7A" wp14:editId="3A16CC5D">
                        <wp:simplePos x="0" y="0"/>
                        <wp:positionH relativeFrom="column">
                          <wp:posOffset>391160</wp:posOffset>
                        </wp:positionH>
                        <wp:positionV relativeFrom="paragraph">
                          <wp:posOffset>-752475</wp:posOffset>
                        </wp:positionV>
                        <wp:extent cx="707390" cy="798195"/>
                        <wp:effectExtent l="0" t="0" r="0" b="1905"/>
                        <wp:wrapSquare wrapText="bothSides"/>
                        <wp:docPr id="73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798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71E3A3B8" w14:textId="77777777" w:rsidR="002A42A3" w:rsidRDefault="002A42A3" w:rsidP="0014730C">
                  <w:pPr>
                    <w:jc w:val="right"/>
                    <w:rPr>
                      <w:rFonts w:ascii="Arial" w:hAnsi="Arial" w:cs="Arial"/>
                      <w:sz w:val="8"/>
                    </w:rPr>
                  </w:pPr>
                </w:p>
                <w:p w14:paraId="450CC6D3" w14:textId="77777777" w:rsidR="002A42A3" w:rsidRDefault="002A42A3" w:rsidP="0014730C">
                  <w:pPr>
                    <w:jc w:val="right"/>
                    <w:rPr>
                      <w:rFonts w:ascii="Arial" w:hAnsi="Arial" w:cs="Arial"/>
                      <w:sz w:val="8"/>
                    </w:rPr>
                  </w:pPr>
                </w:p>
                <w:p w14:paraId="16346598" w14:textId="77777777" w:rsidR="002A42A3" w:rsidRPr="00BC6E44" w:rsidRDefault="002A42A3" w:rsidP="0014730C">
                  <w:pPr>
                    <w:jc w:val="right"/>
                    <w:rPr>
                      <w:rFonts w:ascii="Arial" w:hAnsi="Arial" w:cs="Arial"/>
                      <w:sz w:val="8"/>
                    </w:rPr>
                  </w:pPr>
                </w:p>
                <w:p w14:paraId="732A42FF" w14:textId="77777777" w:rsidR="002A42A3" w:rsidRPr="00BC6E44" w:rsidRDefault="002A42A3" w:rsidP="0014730C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3759151E" w14:textId="77777777" w:rsidR="002A42A3" w:rsidRPr="00BC6E44" w:rsidRDefault="002A42A3" w:rsidP="0014730C">
                  <w:pPr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2646" w:type="dxa"/>
                </w:tcPr>
                <w:p w14:paraId="6F8BE9B3" w14:textId="77777777" w:rsidR="002A42A3" w:rsidRPr="00B71C0F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B71C0F"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Убирайте камни, ветки находящейся в рабочей зоне территории. Не подпускайте посторонних, в особенности детей и домашних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>животных, ближе, чем на 15 м. к рабочей зоне</w:t>
                  </w:r>
                  <w:r w:rsidRPr="00B71C0F">
                    <w:rPr>
                      <w:rFonts w:ascii="Arial" w:hAnsi="Arial" w:cs="Arial"/>
                      <w:color w:val="000000" w:themeColor="text1"/>
                      <w:sz w:val="20"/>
                    </w:rPr>
                    <w:t>.</w:t>
                  </w:r>
                </w:p>
              </w:tc>
            </w:tr>
            <w:tr w:rsidR="002A42A3" w:rsidRPr="00B71C0F" w14:paraId="46C23409" w14:textId="77777777" w:rsidTr="0014730C">
              <w:trPr>
                <w:trHeight w:val="212"/>
              </w:trPr>
              <w:tc>
                <w:tcPr>
                  <w:tcW w:w="2638" w:type="dxa"/>
                </w:tcPr>
                <w:p w14:paraId="1842A6AB" w14:textId="77777777" w:rsidR="002A42A3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eastAsia="ru-RU"/>
                    </w:rPr>
                    <w:drawing>
                      <wp:anchor distT="0" distB="0" distL="114300" distR="114300" simplePos="0" relativeHeight="251738112" behindDoc="0" locked="0" layoutInCell="1" allowOverlap="1" wp14:anchorId="17AADC34" wp14:editId="10CE850B">
                        <wp:simplePos x="0" y="0"/>
                        <wp:positionH relativeFrom="column">
                          <wp:posOffset>269875</wp:posOffset>
                        </wp:positionH>
                        <wp:positionV relativeFrom="paragraph">
                          <wp:posOffset>6350</wp:posOffset>
                        </wp:positionV>
                        <wp:extent cx="1017270" cy="440055"/>
                        <wp:effectExtent l="0" t="0" r="0" b="0"/>
                        <wp:wrapSquare wrapText="bothSides"/>
                        <wp:docPr id="74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270" cy="440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46" w:type="dxa"/>
                </w:tcPr>
                <w:p w14:paraId="5000B8E6" w14:textId="77777777" w:rsidR="002A42A3" w:rsidRPr="00B71C0F" w:rsidRDefault="002A42A3" w:rsidP="0014730C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B71C0F">
                    <w:rPr>
                      <w:rFonts w:ascii="Arial" w:hAnsi="Arial" w:cs="Arial"/>
                      <w:color w:val="000000" w:themeColor="text1"/>
                      <w:sz w:val="20"/>
                    </w:rPr>
                    <w:t>Работайте на безопасном расстоянии от посторонних лиц.</w:t>
                  </w:r>
                </w:p>
              </w:tc>
            </w:tr>
          </w:tbl>
          <w:p w14:paraId="23530700" w14:textId="77777777" w:rsidR="005C092C" w:rsidRDefault="005C092C"/>
        </w:tc>
        <w:tc>
          <w:tcPr>
            <w:tcW w:w="5067" w:type="dxa"/>
            <w:tcBorders>
              <w:top w:val="single" w:sz="4" w:space="0" w:color="000000" w:themeColor="text1"/>
            </w:tcBorders>
          </w:tcPr>
          <w:p w14:paraId="43405AA6" w14:textId="77777777" w:rsidR="009F36A4" w:rsidRPr="009F36A4" w:rsidRDefault="009F36A4" w:rsidP="009F36A4">
            <w:pPr>
              <w:ind w:left="-391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9F36A4">
              <w:rPr>
                <w:rFonts w:ascii="Arial" w:hAnsi="Arial" w:cs="Arial"/>
                <w:b/>
                <w:szCs w:val="32"/>
              </w:rPr>
              <w:t xml:space="preserve">. </w:t>
            </w:r>
            <w:r>
              <w:rPr>
                <w:rFonts w:ascii="Arial" w:hAnsi="Arial" w:cs="Arial"/>
                <w:b/>
                <w:szCs w:val="32"/>
              </w:rPr>
              <w:t xml:space="preserve">  </w:t>
            </w:r>
            <w:r w:rsidRPr="009F36A4">
              <w:rPr>
                <w:rFonts w:ascii="Arial" w:eastAsia="SimSun" w:hAnsi="Arial" w:cs="Arial"/>
                <w:b/>
                <w:szCs w:val="32"/>
              </w:rPr>
              <w:t>6.        СИМВОЛЫ РИСКА</w:t>
            </w:r>
          </w:p>
          <w:p w14:paraId="16E26F5E" w14:textId="77777777" w:rsidR="009F36A4" w:rsidRPr="009F36A4" w:rsidRDefault="009F36A4" w:rsidP="009F36A4">
            <w:pPr>
              <w:ind w:left="34"/>
              <w:jc w:val="both"/>
              <w:rPr>
                <w:rFonts w:ascii="Arial" w:eastAsia="SimSun" w:hAnsi="Arial" w:cs="Arial"/>
                <w:sz w:val="16"/>
                <w:szCs w:val="32"/>
              </w:rPr>
            </w:pPr>
            <w:r w:rsidRPr="009F36A4">
              <w:rPr>
                <w:rFonts w:ascii="Arial" w:eastAsia="SimSun" w:hAnsi="Arial" w:cs="Arial"/>
                <w:sz w:val="16"/>
                <w:szCs w:val="32"/>
              </w:rPr>
              <w:t>Нижеприведенные сигнальные слова и объяснения предназначены для разъяснения рисков, которые может повлечь за собой использование данного продукта.</w:t>
            </w:r>
          </w:p>
          <w:p w14:paraId="07D7338E" w14:textId="77777777" w:rsidR="009F36A4" w:rsidRPr="009F36A4" w:rsidRDefault="009F36A4" w:rsidP="009F36A4">
            <w:pPr>
              <w:ind w:left="34"/>
              <w:jc w:val="both"/>
              <w:rPr>
                <w:rFonts w:ascii="Arial" w:eastAsia="SimSun" w:hAnsi="Arial" w:cs="Arial"/>
                <w:sz w:val="12"/>
                <w:szCs w:val="32"/>
              </w:rPr>
            </w:pPr>
          </w:p>
          <w:tbl>
            <w:tblPr>
              <w:tblStyle w:val="a9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906"/>
              <w:gridCol w:w="1980"/>
              <w:gridCol w:w="1671"/>
            </w:tblGrid>
            <w:tr w:rsidR="009F36A4" w:rsidRPr="009F36A4" w14:paraId="63B87C3C" w14:textId="77777777" w:rsidTr="00597BB5">
              <w:tc>
                <w:tcPr>
                  <w:tcW w:w="906" w:type="dxa"/>
                </w:tcPr>
                <w:p w14:paraId="65E19039" w14:textId="77777777" w:rsidR="009F36A4" w:rsidRPr="009F36A4" w:rsidRDefault="009F36A4" w:rsidP="009F36A4">
                  <w:pPr>
                    <w:jc w:val="center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Символ</w:t>
                  </w:r>
                </w:p>
              </w:tc>
              <w:tc>
                <w:tcPr>
                  <w:tcW w:w="2071" w:type="dxa"/>
                </w:tcPr>
                <w:p w14:paraId="1966B90B" w14:textId="77777777" w:rsidR="009F36A4" w:rsidRPr="009F36A4" w:rsidRDefault="009F36A4" w:rsidP="009F36A4">
                  <w:pPr>
                    <w:jc w:val="center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Сигнальное слово</w:t>
                  </w:r>
                </w:p>
              </w:tc>
              <w:tc>
                <w:tcPr>
                  <w:tcW w:w="2296" w:type="dxa"/>
                </w:tcPr>
                <w:p w14:paraId="14D5A8C6" w14:textId="77777777" w:rsidR="009F36A4" w:rsidRPr="009F36A4" w:rsidRDefault="009F36A4" w:rsidP="009F36A4">
                  <w:pPr>
                    <w:jc w:val="center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Объяснение</w:t>
                  </w:r>
                </w:p>
              </w:tc>
            </w:tr>
            <w:tr w:rsidR="009F36A4" w:rsidRPr="009F36A4" w14:paraId="4F25732F" w14:textId="77777777" w:rsidTr="00597BB5">
              <w:tc>
                <w:tcPr>
                  <w:tcW w:w="906" w:type="dxa"/>
                </w:tcPr>
                <w:p w14:paraId="3782EE80" w14:textId="77777777"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noProof/>
                      <w:sz w:val="16"/>
                      <w:szCs w:val="32"/>
                      <w:lang w:eastAsia="ru-RU"/>
                    </w:rPr>
                    <w:drawing>
                      <wp:anchor distT="0" distB="0" distL="114300" distR="114300" simplePos="0" relativeHeight="251685888" behindDoc="0" locked="0" layoutInCell="1" allowOverlap="1" wp14:anchorId="5DD2BBC7" wp14:editId="787AB7C0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170815</wp:posOffset>
                        </wp:positionV>
                        <wp:extent cx="409575" cy="342900"/>
                        <wp:effectExtent l="19050" t="0" r="9525" b="0"/>
                        <wp:wrapSquare wrapText="bothSides"/>
                        <wp:docPr id="10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71" w:type="dxa"/>
                </w:tcPr>
                <w:p w14:paraId="35048323" w14:textId="77777777"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ОПАСНОСТЬ</w:t>
                  </w:r>
                </w:p>
              </w:tc>
              <w:tc>
                <w:tcPr>
                  <w:tcW w:w="2296" w:type="dxa"/>
                </w:tcPr>
                <w:p w14:paraId="09279901" w14:textId="77777777" w:rsidR="009F36A4" w:rsidRPr="009F36A4" w:rsidRDefault="009F36A4" w:rsidP="009F36A4">
                  <w:pPr>
                    <w:ind w:left="-37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>Обозначает неизбежную опасную ситуацию, приводящую к летальному исходу  или серьезной травме в случае, если такая ситуация не была устранена.</w:t>
                  </w:r>
                </w:p>
              </w:tc>
            </w:tr>
            <w:tr w:rsidR="009F36A4" w:rsidRPr="009F36A4" w14:paraId="3C4D18C7" w14:textId="77777777" w:rsidTr="00597BB5">
              <w:tc>
                <w:tcPr>
                  <w:tcW w:w="906" w:type="dxa"/>
                </w:tcPr>
                <w:p w14:paraId="6AC0B846" w14:textId="77777777"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noProof/>
                      <w:sz w:val="16"/>
                      <w:szCs w:val="32"/>
                      <w:lang w:eastAsia="ru-RU"/>
                    </w:rPr>
                    <w:drawing>
                      <wp:anchor distT="0" distB="0" distL="114300" distR="114300" simplePos="0" relativeHeight="251686912" behindDoc="0" locked="0" layoutInCell="1" allowOverlap="1" wp14:anchorId="16E847A0" wp14:editId="681076CD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120650</wp:posOffset>
                        </wp:positionV>
                        <wp:extent cx="409575" cy="342900"/>
                        <wp:effectExtent l="19050" t="0" r="9525" b="0"/>
                        <wp:wrapSquare wrapText="bothSides"/>
                        <wp:docPr id="11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71" w:type="dxa"/>
                </w:tcPr>
                <w:p w14:paraId="7E6A4C56" w14:textId="77777777"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ПРЕДУПРЕЖДЕНИЕ</w:t>
                  </w:r>
                </w:p>
              </w:tc>
              <w:tc>
                <w:tcPr>
                  <w:tcW w:w="2296" w:type="dxa"/>
                </w:tcPr>
                <w:p w14:paraId="4EFF898F" w14:textId="77777777" w:rsidR="009F36A4" w:rsidRPr="009F36A4" w:rsidRDefault="009F36A4" w:rsidP="009F36A4">
                  <w:pPr>
                    <w:ind w:left="-37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>Обозначает потенциально опасную ситуацию, приводящую к летальному исходу или серьезной травме в случае, если такая ситуация не была устранена.</w:t>
                  </w:r>
                </w:p>
              </w:tc>
            </w:tr>
            <w:tr w:rsidR="009F36A4" w:rsidRPr="009F36A4" w14:paraId="6E2A8098" w14:textId="77777777" w:rsidTr="00597BB5">
              <w:tc>
                <w:tcPr>
                  <w:tcW w:w="906" w:type="dxa"/>
                </w:tcPr>
                <w:p w14:paraId="74BC5E5C" w14:textId="77777777"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noProof/>
                      <w:sz w:val="16"/>
                      <w:szCs w:val="32"/>
                      <w:lang w:eastAsia="ru-RU"/>
                    </w:rPr>
                    <w:drawing>
                      <wp:anchor distT="0" distB="0" distL="114300" distR="114300" simplePos="0" relativeHeight="251687936" behindDoc="0" locked="0" layoutInCell="1" allowOverlap="1" wp14:anchorId="5AAA80B8" wp14:editId="5A190269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146685</wp:posOffset>
                        </wp:positionV>
                        <wp:extent cx="409575" cy="342900"/>
                        <wp:effectExtent l="19050" t="0" r="9525" b="0"/>
                        <wp:wrapSquare wrapText="bothSides"/>
                        <wp:docPr id="12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71" w:type="dxa"/>
                </w:tcPr>
                <w:p w14:paraId="797CE7FA" w14:textId="77777777"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ВНИМАНИЕ</w:t>
                  </w:r>
                </w:p>
              </w:tc>
              <w:tc>
                <w:tcPr>
                  <w:tcW w:w="2296" w:type="dxa"/>
                </w:tcPr>
                <w:p w14:paraId="47DC6C10" w14:textId="77777777" w:rsidR="009F36A4" w:rsidRPr="009F36A4" w:rsidRDefault="009F36A4" w:rsidP="009F36A4">
                  <w:pPr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>Обозначает потенциально опасную ситуацию, приводящую к травмам легкой или средней степени тяжести в случае, если такая ситуация не была устранена.</w:t>
                  </w:r>
                </w:p>
              </w:tc>
            </w:tr>
            <w:tr w:rsidR="009F36A4" w:rsidRPr="009F36A4" w14:paraId="18A4BC54" w14:textId="77777777" w:rsidTr="00597BB5">
              <w:tc>
                <w:tcPr>
                  <w:tcW w:w="906" w:type="dxa"/>
                </w:tcPr>
                <w:p w14:paraId="6F943ECD" w14:textId="77777777"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</w:p>
              </w:tc>
              <w:tc>
                <w:tcPr>
                  <w:tcW w:w="2071" w:type="dxa"/>
                </w:tcPr>
                <w:p w14:paraId="253A3AC8" w14:textId="77777777"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ВНИМАНИЕ</w:t>
                  </w:r>
                </w:p>
              </w:tc>
              <w:tc>
                <w:tcPr>
                  <w:tcW w:w="2296" w:type="dxa"/>
                </w:tcPr>
                <w:p w14:paraId="45EDCB52" w14:textId="77777777" w:rsidR="009F36A4" w:rsidRPr="009F36A4" w:rsidRDefault="009F36A4" w:rsidP="009F36A4">
                  <w:pPr>
                    <w:ind w:left="-34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>(без предупреждающего знака)</w:t>
                  </w:r>
                </w:p>
                <w:p w14:paraId="4E9DD943" w14:textId="77777777" w:rsidR="009F36A4" w:rsidRPr="009F36A4" w:rsidRDefault="009F36A4" w:rsidP="009F36A4">
                  <w:pPr>
                    <w:ind w:left="-34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>Обозначает ситуацию, которая может привести к порче имущества.</w:t>
                  </w:r>
                </w:p>
              </w:tc>
            </w:tr>
          </w:tbl>
          <w:p w14:paraId="02D9A5F5" w14:textId="77777777" w:rsidR="009F36A4" w:rsidRPr="002A42A3" w:rsidRDefault="009F36A4">
            <w:pPr>
              <w:rPr>
                <w:sz w:val="16"/>
              </w:rPr>
            </w:pPr>
          </w:p>
          <w:p w14:paraId="72C04765" w14:textId="77777777" w:rsidR="002A42A3" w:rsidRPr="009F36A4" w:rsidRDefault="002A42A3" w:rsidP="002A42A3">
            <w:pPr>
              <w:ind w:left="33" w:right="175"/>
              <w:contextualSpacing/>
              <w:jc w:val="both"/>
              <w:outlineLvl w:val="0"/>
              <w:rPr>
                <w:rFonts w:ascii="Arial" w:eastAsia="SimSun" w:hAnsi="Arial" w:cs="Arial"/>
                <w:b/>
                <w:szCs w:val="32"/>
              </w:rPr>
            </w:pPr>
            <w:r w:rsidRPr="009F36A4">
              <w:rPr>
                <w:rFonts w:ascii="Arial" w:eastAsia="SimSun" w:hAnsi="Arial" w:cs="Arial"/>
                <w:b/>
                <w:szCs w:val="32"/>
              </w:rPr>
              <w:t>7.        УТИЛИЗАЦИЯ</w:t>
            </w:r>
          </w:p>
          <w:p w14:paraId="557FF204" w14:textId="77777777" w:rsidR="002A42A3" w:rsidRPr="009F36A4" w:rsidRDefault="002A42A3" w:rsidP="002A42A3">
            <w:pPr>
              <w:ind w:left="33" w:right="175"/>
              <w:contextualSpacing/>
              <w:jc w:val="both"/>
              <w:outlineLvl w:val="0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  <w:tbl>
            <w:tblPr>
              <w:tblStyle w:val="a9"/>
              <w:tblW w:w="4678" w:type="dxa"/>
              <w:tblInd w:w="9" w:type="dxa"/>
              <w:tblLook w:val="04A0" w:firstRow="1" w:lastRow="0" w:firstColumn="1" w:lastColumn="0" w:noHBand="0" w:noVBand="1"/>
            </w:tblPr>
            <w:tblGrid>
              <w:gridCol w:w="1579"/>
              <w:gridCol w:w="3099"/>
            </w:tblGrid>
            <w:tr w:rsidR="002A42A3" w:rsidRPr="009F36A4" w14:paraId="25636A8D" w14:textId="77777777" w:rsidTr="002A42A3">
              <w:tc>
                <w:tcPr>
                  <w:tcW w:w="1579" w:type="dxa"/>
                </w:tcPr>
                <w:p w14:paraId="28746BD4" w14:textId="77777777" w:rsidR="002A42A3" w:rsidRPr="009F36A4" w:rsidRDefault="002A42A3" w:rsidP="0014730C">
                  <w:pPr>
                    <w:ind w:right="175"/>
                    <w:contextualSpacing/>
                    <w:jc w:val="both"/>
                    <w:outlineLvl w:val="0"/>
                    <w:rPr>
                      <w:rFonts w:ascii="Arial" w:eastAsia="SimSun" w:hAnsi="Arial" w:cs="Arial"/>
                      <w:b/>
                      <w:sz w:val="32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anchor distT="0" distB="0" distL="114300" distR="114300" simplePos="0" relativeHeight="251740160" behindDoc="0" locked="0" layoutInCell="1" allowOverlap="1" wp14:anchorId="0C7E61BF" wp14:editId="67788991">
                        <wp:simplePos x="0" y="0"/>
                        <wp:positionH relativeFrom="column">
                          <wp:posOffset>195580</wp:posOffset>
                        </wp:positionH>
                        <wp:positionV relativeFrom="paragraph">
                          <wp:posOffset>193040</wp:posOffset>
                        </wp:positionV>
                        <wp:extent cx="471170" cy="569595"/>
                        <wp:effectExtent l="19050" t="0" r="5080" b="0"/>
                        <wp:wrapSquare wrapText="bothSides"/>
                        <wp:docPr id="75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170" cy="569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099" w:type="dxa"/>
                </w:tcPr>
                <w:p w14:paraId="15597ED5" w14:textId="77777777" w:rsidR="002A42A3" w:rsidRPr="009F36A4" w:rsidRDefault="002A42A3" w:rsidP="0014730C">
                  <w:pPr>
                    <w:ind w:right="62"/>
                    <w:contextualSpacing/>
                    <w:outlineLvl w:val="0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2A42A3">
                    <w:rPr>
                      <w:rFonts w:ascii="Arial" w:eastAsia="SimSun" w:hAnsi="Arial" w:cs="Arial"/>
                      <w:sz w:val="16"/>
                      <w:szCs w:val="18"/>
                    </w:rPr>
                    <w:t>Раздельный сбор отходов. Данный продукт не может быть утилизирован как обычные бытовые отходы. В случае если Вы больше не пользуетесь устройством, или если требуется замена устройства, не утилизируйте его вместе с бытовыми отходами. Обеспечьте раздельную утилизацию данного устройства.</w:t>
                  </w:r>
                </w:p>
              </w:tc>
            </w:tr>
            <w:tr w:rsidR="002A42A3" w:rsidRPr="009F36A4" w14:paraId="17121B5E" w14:textId="77777777" w:rsidTr="002A42A3">
              <w:tc>
                <w:tcPr>
                  <w:tcW w:w="1579" w:type="dxa"/>
                </w:tcPr>
                <w:p w14:paraId="71FB6D66" w14:textId="77777777" w:rsidR="002A42A3" w:rsidRPr="009F36A4" w:rsidRDefault="002A42A3" w:rsidP="0014730C">
                  <w:pPr>
                    <w:ind w:right="175"/>
                    <w:contextualSpacing/>
                    <w:jc w:val="both"/>
                    <w:rPr>
                      <w:rFonts w:ascii="Arial" w:eastAsia="SimSun" w:hAnsi="Arial" w:cs="Arial"/>
                      <w:b/>
                      <w:sz w:val="32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anchor distT="0" distB="0" distL="114300" distR="114300" simplePos="0" relativeHeight="251741184" behindDoc="0" locked="0" layoutInCell="1" allowOverlap="1" wp14:anchorId="16426DD3" wp14:editId="0D7BEB95">
                        <wp:simplePos x="0" y="0"/>
                        <wp:positionH relativeFrom="column">
                          <wp:posOffset>230505</wp:posOffset>
                        </wp:positionH>
                        <wp:positionV relativeFrom="paragraph">
                          <wp:posOffset>285750</wp:posOffset>
                        </wp:positionV>
                        <wp:extent cx="444500" cy="423545"/>
                        <wp:effectExtent l="19050" t="0" r="0" b="0"/>
                        <wp:wrapSquare wrapText="bothSides"/>
                        <wp:docPr id="76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500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099" w:type="dxa"/>
                </w:tcPr>
                <w:p w14:paraId="55A0DB83" w14:textId="77777777" w:rsidR="002A42A3" w:rsidRPr="009F36A4" w:rsidRDefault="002A42A3" w:rsidP="0014730C">
                  <w:pPr>
                    <w:ind w:left="34" w:right="34"/>
                    <w:contextualSpacing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2A42A3">
                    <w:rPr>
                      <w:rFonts w:ascii="Arial" w:eastAsia="SimSun" w:hAnsi="Arial" w:cs="Arial"/>
                      <w:sz w:val="16"/>
                      <w:szCs w:val="18"/>
                    </w:rPr>
                    <w:t>Раздельный сбор отходов использованных продуктов обеспечивает переработку и повторное использование материалов. Повторное использование переработанных материалов способствует предотвращению загрязнения окружающей среды и сокращает спрос на сырье.</w:t>
                  </w:r>
                </w:p>
              </w:tc>
            </w:tr>
          </w:tbl>
          <w:p w14:paraId="2CB09268" w14:textId="77777777" w:rsidR="002A42A3" w:rsidRPr="00756663" w:rsidRDefault="002A42A3" w:rsidP="002A42A3">
            <w:pPr>
              <w:rPr>
                <w:sz w:val="10"/>
              </w:rPr>
            </w:pPr>
          </w:p>
          <w:p w14:paraId="0CED6E89" w14:textId="77777777" w:rsidR="002A42A3" w:rsidRPr="00EF62A1" w:rsidRDefault="002A42A3" w:rsidP="002A42A3">
            <w:pPr>
              <w:ind w:left="33" w:right="175"/>
              <w:contextualSpacing/>
              <w:jc w:val="both"/>
              <w:rPr>
                <w:rFonts w:ascii="Arial" w:eastAsia="SimSun" w:hAnsi="Arial" w:cs="Arial"/>
                <w:b/>
                <w:szCs w:val="32"/>
              </w:rPr>
            </w:pPr>
            <w:r w:rsidRPr="00EF62A1">
              <w:rPr>
                <w:rFonts w:ascii="Arial" w:eastAsia="SimSun" w:hAnsi="Arial" w:cs="Arial"/>
                <w:b/>
                <w:szCs w:val="32"/>
              </w:rPr>
              <w:t>8.        СБОРКА</w:t>
            </w:r>
          </w:p>
          <w:p w14:paraId="0BB62D94" w14:textId="77777777" w:rsidR="002A42A3" w:rsidRPr="00756663" w:rsidRDefault="002A42A3" w:rsidP="002A42A3">
            <w:pPr>
              <w:ind w:left="33" w:right="175"/>
              <w:contextualSpacing/>
              <w:jc w:val="both"/>
              <w:rPr>
                <w:rFonts w:ascii="Arial" w:eastAsia="SimSun" w:hAnsi="Arial" w:cs="Arial"/>
                <w:b/>
                <w:sz w:val="6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553"/>
            </w:tblGrid>
            <w:tr w:rsidR="002A42A3" w:rsidRPr="00EF62A1" w14:paraId="67C375B2" w14:textId="77777777" w:rsidTr="0014730C">
              <w:tc>
                <w:tcPr>
                  <w:tcW w:w="5014" w:type="dxa"/>
                  <w:shd w:val="solid" w:color="auto" w:fill="auto"/>
                </w:tcPr>
                <w:p w14:paraId="66FF35E5" w14:textId="77777777" w:rsidR="002A42A3" w:rsidRPr="00EF62A1" w:rsidRDefault="002A42A3" w:rsidP="00773A16">
                  <w:pPr>
                    <w:ind w:left="723"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Cs w:val="32"/>
                    </w:rPr>
                  </w:pPr>
                  <w:r w:rsidRPr="00EF62A1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743232" behindDoc="0" locked="0" layoutInCell="1" allowOverlap="1" wp14:anchorId="660961E2" wp14:editId="10FD0222">
                        <wp:simplePos x="0" y="0"/>
                        <wp:positionH relativeFrom="column">
                          <wp:posOffset>27305</wp:posOffset>
                        </wp:positionH>
                        <wp:positionV relativeFrom="paragraph">
                          <wp:posOffset>3810</wp:posOffset>
                        </wp:positionV>
                        <wp:extent cx="325120" cy="238125"/>
                        <wp:effectExtent l="19050" t="0" r="0" b="0"/>
                        <wp:wrapSquare wrapText="bothSides"/>
                        <wp:docPr id="78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12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 xml:space="preserve">           </w:t>
                  </w:r>
                  <w:r w:rsidRPr="00EF62A1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2A42A3" w:rsidRPr="00EF62A1" w14:paraId="6879A30C" w14:textId="77777777" w:rsidTr="0014730C">
              <w:tc>
                <w:tcPr>
                  <w:tcW w:w="5014" w:type="dxa"/>
                </w:tcPr>
                <w:p w14:paraId="50870FE5" w14:textId="77777777" w:rsidR="002A42A3" w:rsidRPr="00EF62A1" w:rsidRDefault="002A42A3" w:rsidP="0014730C">
                  <w:pPr>
                    <w:contextualSpacing/>
                    <w:jc w:val="both"/>
                    <w:rPr>
                      <w:rFonts w:ascii="Arial" w:eastAsia="SimSun" w:hAnsi="Arial" w:cs="Arial"/>
                      <w:szCs w:val="32"/>
                    </w:rPr>
                  </w:pPr>
                  <w:r w:rsidRPr="00EF62A1">
                    <w:rPr>
                      <w:rFonts w:ascii="Arial" w:eastAsia="SimSun" w:hAnsi="Arial" w:cs="Arial"/>
                      <w:sz w:val="16"/>
                      <w:szCs w:val="32"/>
                    </w:rPr>
                    <w:t>Перед сборкой устройства извлеките из него аккумуляторный источник питания.</w:t>
                  </w:r>
                </w:p>
              </w:tc>
            </w:tr>
          </w:tbl>
          <w:p w14:paraId="1D7101EA" w14:textId="77777777" w:rsidR="002A42A3" w:rsidRDefault="002A42A3"/>
        </w:tc>
      </w:tr>
    </w:tbl>
    <w:p w14:paraId="61948F57" w14:textId="77777777" w:rsidR="00773A16" w:rsidRDefault="00773A16"/>
    <w:p w14:paraId="1B4BE8F4" w14:textId="77777777" w:rsidR="00773A16" w:rsidRDefault="00773A16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102"/>
      </w:tblGrid>
      <w:tr w:rsidR="009F36A4" w14:paraId="5C367AF1" w14:textId="77777777" w:rsidTr="005C092C">
        <w:tc>
          <w:tcPr>
            <w:tcW w:w="5246" w:type="dxa"/>
          </w:tcPr>
          <w:p w14:paraId="4A34A524" w14:textId="77777777" w:rsidR="00EF62A1" w:rsidRPr="002A42A3" w:rsidRDefault="00EF62A1" w:rsidP="002A42A3">
            <w:pPr>
              <w:ind w:left="33" w:right="175"/>
              <w:contextualSpacing/>
              <w:jc w:val="both"/>
              <w:outlineLvl w:val="0"/>
              <w:rPr>
                <w:rFonts w:ascii="Arial" w:eastAsia="SimSun" w:hAnsi="Arial" w:cs="Arial"/>
                <w:b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78"/>
            </w:tblGrid>
            <w:tr w:rsidR="00EF62A1" w:rsidRPr="00EF62A1" w14:paraId="64C8DDE8" w14:textId="77777777" w:rsidTr="00EF62A1">
              <w:tc>
                <w:tcPr>
                  <w:tcW w:w="4987" w:type="dxa"/>
                  <w:shd w:val="solid" w:color="auto" w:fill="auto"/>
                </w:tcPr>
                <w:p w14:paraId="60B04160" w14:textId="77777777" w:rsidR="00EF62A1" w:rsidRPr="00EF62A1" w:rsidRDefault="00EF62A1" w:rsidP="00EF62A1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EF62A1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691008" behindDoc="0" locked="0" layoutInCell="1" allowOverlap="1" wp14:anchorId="55477C76" wp14:editId="327E97DB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28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F62A1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EF62A1" w:rsidRPr="00EF62A1" w14:paraId="6233C26F" w14:textId="77777777" w:rsidTr="00EF62A1">
              <w:tc>
                <w:tcPr>
                  <w:tcW w:w="4987" w:type="dxa"/>
                </w:tcPr>
                <w:p w14:paraId="08F60BEA" w14:textId="77777777" w:rsidR="00EF62A1" w:rsidRPr="00EF62A1" w:rsidRDefault="00EF62A1" w:rsidP="00EF62A1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20"/>
                      <w:szCs w:val="32"/>
                    </w:rPr>
                  </w:pPr>
                  <w:r w:rsidRPr="00EF62A1">
                    <w:rPr>
                      <w:rFonts w:ascii="Arial" w:eastAsia="SimSun" w:hAnsi="Arial" w:cs="Arial"/>
                      <w:sz w:val="16"/>
                      <w:szCs w:val="32"/>
                    </w:rPr>
                    <w:t>Не используйте не рекомендованные для данного устройства комплектующие детали и запасные части.</w:t>
                  </w:r>
                </w:p>
              </w:tc>
            </w:tr>
          </w:tbl>
          <w:p w14:paraId="76B6FF87" w14:textId="77777777" w:rsidR="00EF62A1" w:rsidRDefault="00EF62A1" w:rsidP="00EF62A1">
            <w:pPr>
              <w:pStyle w:val="aa"/>
              <w:ind w:left="535" w:right="175"/>
              <w:rPr>
                <w:rFonts w:ascii="Arial" w:hAnsi="Arial" w:cs="Arial"/>
                <w:sz w:val="8"/>
                <w:szCs w:val="32"/>
              </w:rPr>
            </w:pPr>
          </w:p>
          <w:p w14:paraId="6575CAC3" w14:textId="77777777" w:rsidR="0019223B" w:rsidRPr="00773A16" w:rsidRDefault="0019223B" w:rsidP="00EF62A1">
            <w:pPr>
              <w:pStyle w:val="aa"/>
              <w:ind w:left="535" w:right="175"/>
              <w:rPr>
                <w:rFonts w:ascii="Arial" w:hAnsi="Arial" w:cs="Arial"/>
                <w:sz w:val="2"/>
                <w:szCs w:val="32"/>
              </w:rPr>
            </w:pPr>
          </w:p>
          <w:p w14:paraId="72F08A41" w14:textId="77777777" w:rsidR="0019223B" w:rsidRPr="0019223B" w:rsidRDefault="0019223B" w:rsidP="0019223B">
            <w:pPr>
              <w:pStyle w:val="aa"/>
              <w:ind w:left="33" w:right="1735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8.1       РАСПАКОВКА </w:t>
            </w:r>
            <w:r w:rsidRPr="0019223B">
              <w:rPr>
                <w:rFonts w:ascii="Arial" w:hAnsi="Arial" w:cs="Arial"/>
                <w:b/>
                <w:szCs w:val="32"/>
              </w:rPr>
              <w:t>УСТРОЙСТВА</w:t>
            </w:r>
          </w:p>
          <w:p w14:paraId="10F4E3A4" w14:textId="77777777" w:rsidR="0019223B" w:rsidRPr="00773A16" w:rsidRDefault="0019223B" w:rsidP="0019223B">
            <w:pPr>
              <w:pStyle w:val="aa"/>
              <w:ind w:left="33" w:right="1735"/>
              <w:jc w:val="both"/>
              <w:rPr>
                <w:rFonts w:ascii="Arial" w:hAnsi="Arial" w:cs="Arial"/>
                <w:b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78"/>
            </w:tblGrid>
            <w:tr w:rsidR="0019223B" w:rsidRPr="00C0480F" w14:paraId="79516D22" w14:textId="77777777" w:rsidTr="000848F5">
              <w:tc>
                <w:tcPr>
                  <w:tcW w:w="5014" w:type="dxa"/>
                  <w:shd w:val="solid" w:color="auto" w:fill="auto"/>
                </w:tcPr>
                <w:p w14:paraId="1DCDC027" w14:textId="77777777" w:rsidR="0019223B" w:rsidRPr="00C36038" w:rsidRDefault="0019223B" w:rsidP="000848F5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708416" behindDoc="0" locked="0" layoutInCell="1" allowOverlap="1" wp14:anchorId="3D946FFF" wp14:editId="02994F66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45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19223B" w:rsidRPr="00C0480F" w14:paraId="518FA7A0" w14:textId="77777777" w:rsidTr="000848F5">
              <w:tc>
                <w:tcPr>
                  <w:tcW w:w="5014" w:type="dxa"/>
                </w:tcPr>
                <w:p w14:paraId="43D4B0CE" w14:textId="77777777" w:rsidR="0019223B" w:rsidRPr="00C36038" w:rsidRDefault="0019223B" w:rsidP="000848F5">
                  <w:pPr>
                    <w:pStyle w:val="aa"/>
                    <w:ind w:left="0"/>
                    <w:jc w:val="both"/>
                    <w:rPr>
                      <w:rFonts w:ascii="Arial" w:hAnsi="Arial" w:cs="Arial"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 xml:space="preserve">Перед использованием удостоверьтесь, что сборка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устройства произведена правильно.</w:t>
                  </w:r>
                </w:p>
              </w:tc>
            </w:tr>
          </w:tbl>
          <w:p w14:paraId="0F1E8855" w14:textId="77777777" w:rsidR="0019223B" w:rsidRPr="00773A16" w:rsidRDefault="0019223B" w:rsidP="0019223B">
            <w:pPr>
              <w:pStyle w:val="aa"/>
              <w:ind w:left="33" w:right="1735"/>
              <w:jc w:val="center"/>
              <w:rPr>
                <w:rFonts w:ascii="Arial" w:hAnsi="Arial" w:cs="Arial"/>
                <w:b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78"/>
            </w:tblGrid>
            <w:tr w:rsidR="0019223B" w:rsidRPr="00C36038" w14:paraId="1E2D4C25" w14:textId="77777777" w:rsidTr="000848F5">
              <w:tc>
                <w:tcPr>
                  <w:tcW w:w="5014" w:type="dxa"/>
                  <w:shd w:val="solid" w:color="auto" w:fill="auto"/>
                </w:tcPr>
                <w:p w14:paraId="2160EB3D" w14:textId="77777777" w:rsidR="0019223B" w:rsidRPr="00C36038" w:rsidRDefault="0019223B" w:rsidP="000848F5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709440" behindDoc="0" locked="0" layoutInCell="1" allowOverlap="1" wp14:anchorId="4E87B3A7" wp14:editId="4703DEF8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46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19223B" w:rsidRPr="00C36038" w14:paraId="506AF1BF" w14:textId="77777777" w:rsidTr="000848F5">
              <w:tc>
                <w:tcPr>
                  <w:tcW w:w="5014" w:type="dxa"/>
                </w:tcPr>
                <w:p w14:paraId="4ACED7C5" w14:textId="77777777" w:rsidR="0019223B" w:rsidRPr="00C36038" w:rsidRDefault="0019223B" w:rsidP="00F16E7D">
                  <w:pPr>
                    <w:pStyle w:val="aa"/>
                    <w:numPr>
                      <w:ilvl w:val="0"/>
                      <w:numId w:val="21"/>
                    </w:numPr>
                    <w:ind w:left="171" w:hanging="142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 xml:space="preserve">Не работайте с устройством, если его детали имеют повреждения. </w:t>
                  </w:r>
                </w:p>
                <w:p w14:paraId="7C388079" w14:textId="77777777" w:rsidR="0019223B" w:rsidRPr="00C36038" w:rsidRDefault="0019223B" w:rsidP="00F16E7D">
                  <w:pPr>
                    <w:pStyle w:val="aa"/>
                    <w:numPr>
                      <w:ilvl w:val="0"/>
                      <w:numId w:val="21"/>
                    </w:numPr>
                    <w:ind w:left="171" w:hanging="142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>Не используйте устройство в случае отсутствия каких-либо деталей.</w:t>
                  </w:r>
                </w:p>
                <w:p w14:paraId="1EA58EFB" w14:textId="77777777" w:rsidR="0019223B" w:rsidRPr="00C36038" w:rsidRDefault="0019223B" w:rsidP="00F16E7D">
                  <w:pPr>
                    <w:pStyle w:val="aa"/>
                    <w:numPr>
                      <w:ilvl w:val="0"/>
                      <w:numId w:val="21"/>
                    </w:numPr>
                    <w:ind w:left="171" w:hanging="142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 xml:space="preserve">В случае повреждения или отсутствия каких-либо деталей, обратитесь в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Авторизованный Сервисный Ц</w:t>
                  </w: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>ентр.</w:t>
                  </w:r>
                </w:p>
              </w:tc>
            </w:tr>
          </w:tbl>
          <w:p w14:paraId="31C91FED" w14:textId="77777777" w:rsidR="0019223B" w:rsidRDefault="0019223B" w:rsidP="00EF62A1">
            <w:pPr>
              <w:pStyle w:val="aa"/>
              <w:ind w:left="535" w:right="175"/>
              <w:rPr>
                <w:rFonts w:ascii="Arial" w:hAnsi="Arial" w:cs="Arial"/>
                <w:sz w:val="8"/>
                <w:szCs w:val="32"/>
              </w:rPr>
            </w:pPr>
          </w:p>
          <w:p w14:paraId="0BDAA463" w14:textId="77777777" w:rsidR="0019223B" w:rsidRPr="00773A16" w:rsidRDefault="0019223B" w:rsidP="00EF62A1">
            <w:pPr>
              <w:pStyle w:val="aa"/>
              <w:ind w:left="535" w:right="175"/>
              <w:rPr>
                <w:rFonts w:ascii="Arial" w:hAnsi="Arial" w:cs="Arial"/>
                <w:sz w:val="2"/>
                <w:szCs w:val="32"/>
              </w:rPr>
            </w:pPr>
          </w:p>
          <w:p w14:paraId="5DE122E9" w14:textId="77777777" w:rsidR="00EF62A1" w:rsidRPr="00EF62A1" w:rsidRDefault="00EF62A1" w:rsidP="00F16E7D">
            <w:pPr>
              <w:pStyle w:val="aa"/>
              <w:numPr>
                <w:ilvl w:val="0"/>
                <w:numId w:val="5"/>
              </w:numPr>
              <w:ind w:left="176" w:right="34" w:hanging="218"/>
              <w:jc w:val="both"/>
              <w:rPr>
                <w:rFonts w:ascii="Arial" w:hAnsi="Arial" w:cs="Arial"/>
                <w:sz w:val="20"/>
                <w:szCs w:val="32"/>
                <w:lang w:val="en-US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Откройте упаковку.</w:t>
            </w:r>
          </w:p>
          <w:p w14:paraId="21052049" w14:textId="77777777" w:rsidR="00EF62A1" w:rsidRPr="00773A16" w:rsidRDefault="00EF62A1" w:rsidP="00773A16">
            <w:pPr>
              <w:pStyle w:val="aa"/>
              <w:ind w:left="176" w:right="34" w:hanging="218"/>
              <w:jc w:val="both"/>
              <w:rPr>
                <w:rFonts w:ascii="Arial" w:hAnsi="Arial" w:cs="Arial"/>
                <w:sz w:val="2"/>
                <w:szCs w:val="32"/>
                <w:lang w:val="en-US"/>
              </w:rPr>
            </w:pPr>
          </w:p>
          <w:p w14:paraId="5CB4499D" w14:textId="77777777" w:rsidR="00EF62A1" w:rsidRPr="00EF62A1" w:rsidRDefault="00EF62A1" w:rsidP="00F16E7D">
            <w:pPr>
              <w:pStyle w:val="aa"/>
              <w:numPr>
                <w:ilvl w:val="0"/>
                <w:numId w:val="5"/>
              </w:numPr>
              <w:ind w:left="176" w:right="34" w:hanging="218"/>
              <w:jc w:val="both"/>
              <w:rPr>
                <w:rFonts w:ascii="Arial" w:hAnsi="Arial" w:cs="Arial"/>
                <w:sz w:val="20"/>
                <w:szCs w:val="32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Прочтите документацию, находящуюся внутри коробки.</w:t>
            </w:r>
          </w:p>
          <w:p w14:paraId="0B78F59D" w14:textId="77777777" w:rsidR="00EF62A1" w:rsidRPr="00773A16" w:rsidRDefault="00EF62A1" w:rsidP="00773A16">
            <w:pPr>
              <w:pStyle w:val="aa"/>
              <w:ind w:left="176" w:right="34" w:hanging="218"/>
              <w:jc w:val="both"/>
              <w:rPr>
                <w:rFonts w:ascii="Arial" w:hAnsi="Arial" w:cs="Arial"/>
                <w:sz w:val="2"/>
                <w:szCs w:val="32"/>
              </w:rPr>
            </w:pPr>
          </w:p>
          <w:p w14:paraId="3A7338E4" w14:textId="77777777" w:rsidR="00EF62A1" w:rsidRPr="00EF62A1" w:rsidRDefault="00EF62A1" w:rsidP="00F16E7D">
            <w:pPr>
              <w:pStyle w:val="aa"/>
              <w:numPr>
                <w:ilvl w:val="0"/>
                <w:numId w:val="5"/>
              </w:numPr>
              <w:ind w:left="176" w:right="34" w:hanging="218"/>
              <w:jc w:val="both"/>
              <w:rPr>
                <w:rFonts w:ascii="Arial" w:hAnsi="Arial" w:cs="Arial"/>
                <w:sz w:val="20"/>
                <w:szCs w:val="32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Извлеките из коробки все неустановленные детали.</w:t>
            </w:r>
          </w:p>
          <w:p w14:paraId="715A46C9" w14:textId="77777777" w:rsidR="00EF62A1" w:rsidRPr="00773A16" w:rsidRDefault="00EF62A1" w:rsidP="00773A16">
            <w:pPr>
              <w:pStyle w:val="aa"/>
              <w:ind w:left="176" w:right="34" w:hanging="218"/>
              <w:jc w:val="both"/>
              <w:rPr>
                <w:rFonts w:ascii="Arial" w:hAnsi="Arial" w:cs="Arial"/>
                <w:sz w:val="2"/>
                <w:szCs w:val="32"/>
              </w:rPr>
            </w:pPr>
          </w:p>
          <w:p w14:paraId="2F5A838F" w14:textId="77777777" w:rsidR="00EF62A1" w:rsidRPr="00EF62A1" w:rsidRDefault="00EF62A1" w:rsidP="00F16E7D">
            <w:pPr>
              <w:pStyle w:val="aa"/>
              <w:numPr>
                <w:ilvl w:val="0"/>
                <w:numId w:val="5"/>
              </w:numPr>
              <w:ind w:left="176" w:right="34" w:hanging="218"/>
              <w:jc w:val="both"/>
              <w:rPr>
                <w:rFonts w:ascii="Arial" w:hAnsi="Arial" w:cs="Arial"/>
                <w:sz w:val="20"/>
                <w:szCs w:val="32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Извлеките устройство из коробки.</w:t>
            </w:r>
          </w:p>
          <w:p w14:paraId="3E75C636" w14:textId="77777777" w:rsidR="00EF62A1" w:rsidRPr="00773A16" w:rsidRDefault="00EF62A1" w:rsidP="00773A16">
            <w:pPr>
              <w:pStyle w:val="aa"/>
              <w:ind w:left="176" w:right="34" w:hanging="218"/>
              <w:jc w:val="both"/>
              <w:rPr>
                <w:rFonts w:ascii="Arial" w:hAnsi="Arial" w:cs="Arial"/>
                <w:sz w:val="2"/>
                <w:szCs w:val="32"/>
              </w:rPr>
            </w:pPr>
          </w:p>
          <w:p w14:paraId="4741E779" w14:textId="77777777" w:rsidR="00EF62A1" w:rsidRPr="00EF62A1" w:rsidRDefault="00EF62A1" w:rsidP="00F16E7D">
            <w:pPr>
              <w:pStyle w:val="aa"/>
              <w:numPr>
                <w:ilvl w:val="0"/>
                <w:numId w:val="5"/>
              </w:numPr>
              <w:ind w:left="176" w:right="34" w:hanging="218"/>
              <w:jc w:val="both"/>
              <w:rPr>
                <w:rFonts w:ascii="Arial" w:hAnsi="Arial" w:cs="Arial"/>
                <w:sz w:val="20"/>
                <w:szCs w:val="32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Утилизируйте упаковку и коробку в соответствии с местным законодательством.</w:t>
            </w:r>
          </w:p>
          <w:p w14:paraId="4659EF56" w14:textId="77777777" w:rsidR="00EF62A1" w:rsidRPr="002A42A3" w:rsidRDefault="00EF62A1">
            <w:pPr>
              <w:rPr>
                <w:sz w:val="10"/>
              </w:rPr>
            </w:pPr>
          </w:p>
          <w:p w14:paraId="033FA30B" w14:textId="77777777" w:rsidR="002A42A3" w:rsidRPr="00F22F6B" w:rsidRDefault="002A42A3" w:rsidP="002A42A3">
            <w:pPr>
              <w:pStyle w:val="aa"/>
              <w:ind w:left="33" w:right="34"/>
              <w:rPr>
                <w:rFonts w:ascii="Arial" w:hAnsi="Arial" w:cs="Arial"/>
                <w:b/>
                <w:szCs w:val="28"/>
              </w:rPr>
            </w:pPr>
            <w:r w:rsidRPr="00F22F6B">
              <w:rPr>
                <w:rFonts w:ascii="Arial" w:hAnsi="Arial" w:cs="Arial"/>
                <w:b/>
                <w:szCs w:val="28"/>
              </w:rPr>
              <w:t>8.2       УСТАНОВКА ЗАЩИТНОГО КОЖУХА</w:t>
            </w:r>
          </w:p>
          <w:p w14:paraId="3B5E8695" w14:textId="77777777" w:rsidR="002A42A3" w:rsidRPr="003244AD" w:rsidRDefault="002A42A3" w:rsidP="002A42A3">
            <w:pPr>
              <w:pStyle w:val="aa"/>
              <w:ind w:left="33" w:right="34"/>
              <w:rPr>
                <w:rFonts w:ascii="Arial" w:hAnsi="Arial" w:cs="Arial"/>
                <w:sz w:val="8"/>
                <w:szCs w:val="32"/>
              </w:rPr>
            </w:pPr>
          </w:p>
          <w:p w14:paraId="345DD4B4" w14:textId="77777777" w:rsidR="002A42A3" w:rsidRPr="00E83EB2" w:rsidRDefault="002A42A3" w:rsidP="002A42A3">
            <w:pPr>
              <w:pStyle w:val="aa"/>
              <w:ind w:left="317" w:right="34"/>
              <w:rPr>
                <w:rFonts w:ascii="Arial" w:hAnsi="Arial" w:cs="Arial"/>
                <w:i/>
                <w:sz w:val="16"/>
                <w:szCs w:val="32"/>
              </w:rPr>
            </w:pPr>
            <w:r>
              <w:rPr>
                <w:rFonts w:ascii="Arial" w:hAnsi="Arial" w:cs="Arial"/>
                <w:i/>
                <w:sz w:val="16"/>
                <w:szCs w:val="32"/>
              </w:rPr>
              <w:t>Рисунок  2</w:t>
            </w:r>
            <w:r w:rsidR="00E83EB2">
              <w:rPr>
                <w:rFonts w:ascii="Arial" w:hAnsi="Arial" w:cs="Arial"/>
                <w:i/>
                <w:sz w:val="16"/>
                <w:szCs w:val="32"/>
                <w:lang w:val="en-US"/>
              </w:rPr>
              <w:t>-3.</w:t>
            </w:r>
          </w:p>
          <w:p w14:paraId="0EB5CE51" w14:textId="77777777" w:rsidR="002A42A3" w:rsidRPr="003244AD" w:rsidRDefault="002A42A3" w:rsidP="002A42A3">
            <w:pPr>
              <w:pStyle w:val="aa"/>
              <w:ind w:left="317" w:right="34"/>
              <w:rPr>
                <w:rFonts w:ascii="Arial" w:hAnsi="Arial" w:cs="Arial"/>
                <w:i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78"/>
            </w:tblGrid>
            <w:tr w:rsidR="002A42A3" w:rsidRPr="00C36038" w14:paraId="1BCAE036" w14:textId="77777777" w:rsidTr="0014730C">
              <w:tc>
                <w:tcPr>
                  <w:tcW w:w="4986" w:type="dxa"/>
                  <w:shd w:val="solid" w:color="auto" w:fill="auto"/>
                </w:tcPr>
                <w:p w14:paraId="6FB8B37E" w14:textId="77777777" w:rsidR="002A42A3" w:rsidRPr="00C36038" w:rsidRDefault="002A42A3" w:rsidP="0014730C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745280" behindDoc="0" locked="0" layoutInCell="1" allowOverlap="1" wp14:anchorId="7A8D9DA4" wp14:editId="25E59CB5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79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2A42A3" w:rsidRPr="00C36038" w14:paraId="448365B2" w14:textId="77777777" w:rsidTr="0014730C">
              <w:trPr>
                <w:trHeight w:val="136"/>
              </w:trPr>
              <w:tc>
                <w:tcPr>
                  <w:tcW w:w="4986" w:type="dxa"/>
                </w:tcPr>
                <w:p w14:paraId="51083FC6" w14:textId="77777777" w:rsidR="002A42A3" w:rsidRPr="00C36038" w:rsidRDefault="002A42A3" w:rsidP="0014730C">
                  <w:pPr>
                    <w:pStyle w:val="aa"/>
                    <w:ind w:left="0"/>
                    <w:jc w:val="both"/>
                    <w:rPr>
                      <w:rFonts w:ascii="Arial" w:hAnsi="Arial" w:cs="Arial"/>
                      <w:sz w:val="20"/>
                      <w:szCs w:val="32"/>
                    </w:rPr>
                  </w:pPr>
                  <w:r w:rsidRPr="00331E15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Не трогайте  режущую кромку отсекателя лески, установленного на защитном кожухе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, без использования защитных  средств (перчаток).</w:t>
                  </w:r>
                  <w:r w:rsidRPr="00331E15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 xml:space="preserve"> </w:t>
                  </w:r>
                </w:p>
              </w:tc>
            </w:tr>
          </w:tbl>
          <w:p w14:paraId="7FE14489" w14:textId="77777777" w:rsidR="002A42A3" w:rsidRPr="00EF62A1" w:rsidRDefault="002A42A3" w:rsidP="00773A16">
            <w:pPr>
              <w:ind w:left="176"/>
              <w:jc w:val="both"/>
              <w:rPr>
                <w:sz w:val="8"/>
              </w:rPr>
            </w:pPr>
          </w:p>
          <w:p w14:paraId="000F4B09" w14:textId="77777777" w:rsidR="002A42A3" w:rsidRPr="00AF19A4" w:rsidRDefault="002A42A3" w:rsidP="00F16E7D">
            <w:pPr>
              <w:pStyle w:val="aa"/>
              <w:numPr>
                <w:ilvl w:val="0"/>
                <w:numId w:val="6"/>
              </w:numPr>
              <w:ind w:left="176"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>Открутите болты с головки триммера с помощью отвертки с наконечником Phillips  (не входит в набор).</w:t>
            </w:r>
          </w:p>
          <w:p w14:paraId="65BE5722" w14:textId="77777777" w:rsidR="002A42A3" w:rsidRPr="00AF19A4" w:rsidRDefault="002A42A3" w:rsidP="00F16E7D">
            <w:pPr>
              <w:pStyle w:val="aa"/>
              <w:numPr>
                <w:ilvl w:val="0"/>
                <w:numId w:val="6"/>
              </w:numPr>
              <w:ind w:left="176"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>Установите защитный кожух в отверстия, расположенные на головке триммера.</w:t>
            </w:r>
          </w:p>
          <w:p w14:paraId="52219C67" w14:textId="77777777" w:rsidR="002A42A3" w:rsidRPr="00AF19A4" w:rsidRDefault="002A42A3" w:rsidP="00F16E7D">
            <w:pPr>
              <w:pStyle w:val="aa"/>
              <w:numPr>
                <w:ilvl w:val="0"/>
                <w:numId w:val="6"/>
              </w:numPr>
              <w:ind w:left="176"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 xml:space="preserve">Совместите отверстия для болтов, расположенные на защитном кожухе, с отверстиями для болтов, расположенными на головке триммера. </w:t>
            </w:r>
          </w:p>
          <w:p w14:paraId="6E79F5DB" w14:textId="77777777" w:rsidR="002A42A3" w:rsidRPr="00AF19A4" w:rsidRDefault="002A42A3" w:rsidP="00F16E7D">
            <w:pPr>
              <w:pStyle w:val="aa"/>
              <w:numPr>
                <w:ilvl w:val="0"/>
                <w:numId w:val="6"/>
              </w:numPr>
              <w:ind w:left="176"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>Закрутите болты.</w:t>
            </w:r>
          </w:p>
          <w:p w14:paraId="57D9B59D" w14:textId="77777777" w:rsidR="002A42A3" w:rsidRPr="00773A16" w:rsidRDefault="002A42A3">
            <w:pPr>
              <w:rPr>
                <w:sz w:val="10"/>
              </w:rPr>
            </w:pPr>
          </w:p>
          <w:p w14:paraId="561926F8" w14:textId="77777777" w:rsidR="002A42A3" w:rsidRDefault="002A42A3">
            <w:pPr>
              <w:rPr>
                <w:rFonts w:ascii="Arial" w:hAnsi="Arial" w:cs="Arial"/>
                <w:b/>
                <w:sz w:val="22"/>
              </w:rPr>
            </w:pPr>
            <w:r w:rsidRPr="002A42A3">
              <w:rPr>
                <w:rFonts w:ascii="Arial" w:hAnsi="Arial" w:cs="Arial"/>
                <w:b/>
                <w:sz w:val="22"/>
              </w:rPr>
              <w:t>8.3      СОЕДИНЕНИЕ СИЛОВОГО БЛОКА С ТРИММЕРНОЙ  ГОЛОВКОЙ</w:t>
            </w:r>
          </w:p>
          <w:p w14:paraId="1DF8D741" w14:textId="77777777" w:rsidR="002A42A3" w:rsidRPr="002A42A3" w:rsidRDefault="002A42A3">
            <w:pPr>
              <w:rPr>
                <w:rFonts w:ascii="Arial" w:hAnsi="Arial" w:cs="Arial"/>
                <w:b/>
                <w:sz w:val="8"/>
              </w:rPr>
            </w:pPr>
          </w:p>
          <w:p w14:paraId="6E66A650" w14:textId="77777777" w:rsidR="002A42A3" w:rsidRDefault="002A42A3" w:rsidP="00773A16">
            <w:pPr>
              <w:ind w:left="-108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   </w:t>
            </w:r>
            <w:r w:rsidR="00773A16">
              <w:rPr>
                <w:rFonts w:ascii="Arial" w:hAnsi="Arial" w:cs="Arial"/>
                <w:i/>
                <w:sz w:val="16"/>
              </w:rPr>
              <w:t xml:space="preserve">    </w:t>
            </w:r>
            <w:r w:rsidR="00E83EB2">
              <w:rPr>
                <w:rFonts w:ascii="Arial" w:hAnsi="Arial" w:cs="Arial"/>
                <w:i/>
                <w:sz w:val="16"/>
              </w:rPr>
              <w:t xml:space="preserve">  Рисунок 4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14:paraId="730732C3" w14:textId="77777777" w:rsidR="002A42A3" w:rsidRDefault="002A42A3">
            <w:pPr>
              <w:rPr>
                <w:rFonts w:ascii="Arial" w:hAnsi="Arial" w:cs="Arial"/>
                <w:i/>
                <w:sz w:val="8"/>
              </w:rPr>
            </w:pPr>
          </w:p>
          <w:p w14:paraId="76334BA9" w14:textId="77777777" w:rsidR="002A42A3" w:rsidRDefault="00E83EB2" w:rsidP="00773A16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Зажмите подвижные фиксаторы рукояти, расположенные на нижней части оси устройства</w:t>
            </w:r>
            <w:r w:rsidR="00773A16" w:rsidRPr="00773A16">
              <w:rPr>
                <w:rFonts w:ascii="Arial" w:hAnsi="Arial" w:cs="Arial"/>
                <w:sz w:val="18"/>
              </w:rPr>
              <w:t>.</w:t>
            </w:r>
          </w:p>
          <w:p w14:paraId="28EA9718" w14:textId="77777777" w:rsidR="00773A16" w:rsidRPr="00E83EB2" w:rsidRDefault="00773A16" w:rsidP="00773A16">
            <w:pPr>
              <w:jc w:val="both"/>
              <w:rPr>
                <w:rFonts w:ascii="Arial" w:hAnsi="Arial" w:cs="Arial"/>
                <w:sz w:val="4"/>
              </w:rPr>
            </w:pPr>
          </w:p>
          <w:p w14:paraId="4AB34192" w14:textId="77777777" w:rsidR="00773A16" w:rsidRDefault="00E83EB2" w:rsidP="00773A16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Соедините подвижные фиксаторы с соответствующими пазами и объедините две части оси устройства</w:t>
            </w:r>
            <w:r w:rsidR="00773A16">
              <w:rPr>
                <w:rFonts w:ascii="Arial" w:hAnsi="Arial" w:cs="Arial"/>
                <w:sz w:val="18"/>
              </w:rPr>
              <w:t>.</w:t>
            </w:r>
          </w:p>
          <w:p w14:paraId="59E74D50" w14:textId="77777777" w:rsidR="00E83EB2" w:rsidRDefault="00E83EB2" w:rsidP="00773A16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Поворачивайте нижнюю часть оси устройства до тех пор, пока подвижные фиксаторы рукояти не встанут на штатные места в соответствующих пазах.</w:t>
            </w:r>
          </w:p>
          <w:p w14:paraId="198DD6A6" w14:textId="77777777" w:rsidR="00E83EB2" w:rsidRDefault="00E83EB2" w:rsidP="00773A16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Поместите болты в отведенные отверстия на оси устройства.</w:t>
            </w:r>
          </w:p>
          <w:p w14:paraId="717056F3" w14:textId="77777777" w:rsidR="00E83EB2" w:rsidRDefault="00E83EB2" w:rsidP="00773A16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Закрутите болты.</w:t>
            </w:r>
          </w:p>
          <w:p w14:paraId="7DC48E67" w14:textId="77777777" w:rsidR="00773A16" w:rsidRDefault="00773A16" w:rsidP="00773A16">
            <w:pPr>
              <w:jc w:val="both"/>
              <w:rPr>
                <w:rFonts w:ascii="Arial" w:hAnsi="Arial" w:cs="Arial"/>
                <w:sz w:val="10"/>
              </w:rPr>
            </w:pPr>
          </w:p>
          <w:p w14:paraId="7897F56F" w14:textId="77777777" w:rsidR="00773A16" w:rsidRPr="00AF19A4" w:rsidRDefault="00773A16" w:rsidP="00773A16">
            <w:pPr>
              <w:rPr>
                <w:rFonts w:ascii="Arial" w:eastAsia="Calibri" w:hAnsi="Arial" w:cs="Arial"/>
                <w:b/>
                <w:sz w:val="22"/>
                <w:szCs w:val="32"/>
              </w:rPr>
            </w:pPr>
            <w:r>
              <w:rPr>
                <w:rFonts w:ascii="Arial" w:eastAsia="Calibri" w:hAnsi="Arial" w:cs="Arial"/>
                <w:b/>
                <w:sz w:val="22"/>
                <w:szCs w:val="32"/>
              </w:rPr>
              <w:t>8.4</w:t>
            </w:r>
            <w:r w:rsidRPr="00AF19A4">
              <w:rPr>
                <w:rFonts w:ascii="Arial" w:eastAsia="Calibri" w:hAnsi="Arial" w:cs="Arial"/>
                <w:b/>
                <w:sz w:val="22"/>
                <w:szCs w:val="32"/>
              </w:rPr>
              <w:t xml:space="preserve">        УСТАНОВКА АККУМУЛЯТОРНОГО ИСТОЧНИКА ПИТАНИЯ</w:t>
            </w:r>
          </w:p>
          <w:p w14:paraId="78AF9271" w14:textId="77777777" w:rsidR="00773A16" w:rsidRPr="00F31A41" w:rsidRDefault="00773A16" w:rsidP="00773A16">
            <w:pPr>
              <w:ind w:left="317"/>
              <w:rPr>
                <w:rFonts w:ascii="Arial" w:hAnsi="Arial" w:cs="Arial"/>
                <w:i/>
                <w:color w:val="000000" w:themeColor="text1"/>
                <w:sz w:val="8"/>
                <w:szCs w:val="32"/>
              </w:rPr>
            </w:pPr>
          </w:p>
          <w:p w14:paraId="0291E148" w14:textId="77777777" w:rsidR="00773A16" w:rsidRPr="00F32E7F" w:rsidRDefault="00E83EB2" w:rsidP="00773A16">
            <w:pPr>
              <w:ind w:left="318"/>
              <w:rPr>
                <w:rFonts w:ascii="Arial" w:hAnsi="Arial" w:cs="Arial"/>
                <w:i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32"/>
              </w:rPr>
              <w:t>Рисунок 5</w:t>
            </w:r>
            <w:r w:rsidR="00773A16" w:rsidRPr="00F32E7F">
              <w:rPr>
                <w:rFonts w:ascii="Arial" w:hAnsi="Arial" w:cs="Arial"/>
                <w:i/>
                <w:color w:val="000000" w:themeColor="text1"/>
                <w:sz w:val="16"/>
                <w:szCs w:val="32"/>
              </w:rPr>
              <w:t>.</w:t>
            </w:r>
          </w:p>
          <w:p w14:paraId="317C2DBF" w14:textId="77777777" w:rsidR="00773A16" w:rsidRPr="00773A16" w:rsidRDefault="00773A16" w:rsidP="00773A1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5209" w:type="dxa"/>
          </w:tcPr>
          <w:p w14:paraId="03F3C0C6" w14:textId="77777777" w:rsidR="00EF62A1" w:rsidRPr="00773A16" w:rsidRDefault="00EF62A1" w:rsidP="00AF19A4">
            <w:pPr>
              <w:rPr>
                <w:rFonts w:ascii="Arial" w:eastAsia="Calibri" w:hAnsi="Arial" w:cs="Arial"/>
                <w:sz w:val="4"/>
                <w:szCs w:val="32"/>
              </w:rPr>
            </w:pPr>
          </w:p>
          <w:p w14:paraId="393721E1" w14:textId="77777777" w:rsidR="00EF62A1" w:rsidRPr="00773A16" w:rsidRDefault="00EF62A1" w:rsidP="00EF62A1">
            <w:pPr>
              <w:pStyle w:val="aa"/>
              <w:ind w:left="535" w:right="34"/>
              <w:jc w:val="both"/>
              <w:rPr>
                <w:rFonts w:ascii="Arial" w:eastAsia="Calibri" w:hAnsi="Arial" w:cs="Arial"/>
                <w:sz w:val="2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43"/>
            </w:tblGrid>
            <w:tr w:rsidR="00AF19A4" w:rsidRPr="00C36038" w14:paraId="21F7A3ED" w14:textId="77777777" w:rsidTr="00597BB5">
              <w:tc>
                <w:tcPr>
                  <w:tcW w:w="4986" w:type="dxa"/>
                  <w:shd w:val="solid" w:color="auto" w:fill="auto"/>
                </w:tcPr>
                <w:p w14:paraId="131B8630" w14:textId="77777777" w:rsidR="00AF19A4" w:rsidRPr="00C36038" w:rsidRDefault="00AF19A4" w:rsidP="00597BB5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695104" behindDoc="0" locked="0" layoutInCell="1" allowOverlap="1" wp14:anchorId="74B9969B" wp14:editId="0ED3A3C2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29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AF19A4" w:rsidRPr="00C36038" w14:paraId="1A6E5E80" w14:textId="77777777" w:rsidTr="00597BB5">
              <w:trPr>
                <w:trHeight w:val="136"/>
              </w:trPr>
              <w:tc>
                <w:tcPr>
                  <w:tcW w:w="4986" w:type="dxa"/>
                </w:tcPr>
                <w:p w14:paraId="34586F53" w14:textId="77777777" w:rsidR="00AF19A4" w:rsidRDefault="00AF19A4" w:rsidP="00F16E7D">
                  <w:pPr>
                    <w:pStyle w:val="aa"/>
                    <w:numPr>
                      <w:ilvl w:val="0"/>
                      <w:numId w:val="7"/>
                    </w:numPr>
                    <w:ind w:left="171" w:hanging="142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Замените аккумуляторный источник питания или зарядное устройство в случае их повреждения.</w:t>
                  </w:r>
                </w:p>
                <w:p w14:paraId="3FB38DC8" w14:textId="77777777" w:rsidR="00AF19A4" w:rsidRDefault="00AF19A4" w:rsidP="00F16E7D">
                  <w:pPr>
                    <w:pStyle w:val="aa"/>
                    <w:numPr>
                      <w:ilvl w:val="0"/>
                      <w:numId w:val="7"/>
                    </w:numPr>
                    <w:ind w:left="171" w:hanging="142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Перед установкой аккумуляторного источника питания убедитесь</w:t>
                  </w:r>
                  <w:r w:rsidR="00F22F6B">
                    <w:rPr>
                      <w:rFonts w:ascii="Arial" w:hAnsi="Arial" w:cs="Arial"/>
                      <w:sz w:val="16"/>
                      <w:szCs w:val="32"/>
                    </w:rPr>
                    <w:t xml:space="preserve">, что двигатель устройства остановлен, и что устройство находится в выключенном состоянии. </w:t>
                  </w:r>
                </w:p>
                <w:p w14:paraId="66530832" w14:textId="77777777" w:rsidR="00F22F6B" w:rsidRPr="00AF19A4" w:rsidRDefault="00F22F6B" w:rsidP="00F16E7D">
                  <w:pPr>
                    <w:pStyle w:val="aa"/>
                    <w:numPr>
                      <w:ilvl w:val="0"/>
                      <w:numId w:val="7"/>
                    </w:numPr>
                    <w:ind w:left="171" w:hanging="142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Перед установкой аккумуляторного источника питания внимательно прочтите соответствующие инструкции, приложенные к аккумуляторному источнику питания и зарядному устройству. </w:t>
                  </w:r>
                </w:p>
              </w:tc>
            </w:tr>
          </w:tbl>
          <w:p w14:paraId="172C2367" w14:textId="77777777" w:rsidR="00F22F6B" w:rsidRPr="00F22F6B" w:rsidRDefault="00F22F6B" w:rsidP="00F16E7D">
            <w:pPr>
              <w:pStyle w:val="aa"/>
              <w:numPr>
                <w:ilvl w:val="0"/>
                <w:numId w:val="8"/>
              </w:numPr>
              <w:ind w:left="175" w:hanging="175"/>
              <w:jc w:val="both"/>
              <w:rPr>
                <w:rFonts w:ascii="Arial" w:eastAsia="Calibri" w:hAnsi="Arial" w:cs="Arial"/>
                <w:sz w:val="18"/>
                <w:szCs w:val="32"/>
              </w:rPr>
            </w:pPr>
            <w:r w:rsidRPr="00F22F6B">
              <w:rPr>
                <w:rFonts w:ascii="Arial" w:eastAsia="Calibri" w:hAnsi="Arial" w:cs="Arial"/>
                <w:sz w:val="18"/>
                <w:szCs w:val="32"/>
              </w:rPr>
              <w:t>Совместите клеммы аккумуляторного источника питания и батарееприемника.</w:t>
            </w:r>
          </w:p>
          <w:p w14:paraId="1356E429" w14:textId="77777777" w:rsidR="00672573" w:rsidRDefault="00F22F6B" w:rsidP="00F16E7D">
            <w:pPr>
              <w:pStyle w:val="aa"/>
              <w:numPr>
                <w:ilvl w:val="0"/>
                <w:numId w:val="8"/>
              </w:numPr>
              <w:ind w:left="175" w:hanging="175"/>
              <w:jc w:val="both"/>
              <w:rPr>
                <w:rFonts w:ascii="Arial" w:eastAsia="Calibri" w:hAnsi="Arial" w:cs="Arial"/>
                <w:sz w:val="18"/>
                <w:szCs w:val="32"/>
              </w:rPr>
            </w:pPr>
            <w:r w:rsidRPr="00F22F6B">
              <w:rPr>
                <w:rFonts w:ascii="Arial" w:eastAsia="Calibri" w:hAnsi="Arial" w:cs="Arial"/>
                <w:sz w:val="18"/>
                <w:szCs w:val="32"/>
              </w:rPr>
              <w:t xml:space="preserve">Перед началом использования устройства убедитесь, что аккумуляторный источник питания плотно зафиксирован в батарееприемнике. </w:t>
            </w:r>
          </w:p>
          <w:p w14:paraId="077BC626" w14:textId="77777777" w:rsidR="00672573" w:rsidRPr="00672573" w:rsidRDefault="00672573" w:rsidP="00F16E7D">
            <w:pPr>
              <w:pStyle w:val="aa"/>
              <w:numPr>
                <w:ilvl w:val="0"/>
                <w:numId w:val="8"/>
              </w:numPr>
              <w:ind w:left="175" w:hanging="175"/>
              <w:jc w:val="both"/>
              <w:rPr>
                <w:rFonts w:ascii="Arial" w:eastAsia="Calibri" w:hAnsi="Arial" w:cs="Arial"/>
                <w:sz w:val="18"/>
                <w:szCs w:val="32"/>
              </w:rPr>
            </w:pPr>
            <w:r w:rsidRPr="00672573">
              <w:rPr>
                <w:rFonts w:ascii="Arial" w:hAnsi="Arial" w:cs="Arial"/>
                <w:sz w:val="18"/>
              </w:rPr>
              <w:t>Зафиксируйте аккумуляторный источник питания в батарееприемнике до щелчка, означающего, что аккумулятор расположен на штатном месте.</w:t>
            </w:r>
          </w:p>
          <w:p w14:paraId="326D5DB2" w14:textId="77777777" w:rsidR="00672573" w:rsidRDefault="00672573" w:rsidP="00672573">
            <w:pPr>
              <w:ind w:left="-42"/>
              <w:jc w:val="both"/>
              <w:rPr>
                <w:rFonts w:ascii="Arial" w:hAnsi="Arial" w:cs="Arial"/>
                <w:sz w:val="10"/>
              </w:rPr>
            </w:pPr>
          </w:p>
          <w:p w14:paraId="28B050DB" w14:textId="77777777" w:rsidR="00672573" w:rsidRDefault="00672573" w:rsidP="00672573">
            <w:pPr>
              <w:ind w:right="67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8.5</w:t>
            </w:r>
            <w:r w:rsidRPr="00F22F6B">
              <w:rPr>
                <w:rFonts w:ascii="Arial" w:hAnsi="Arial" w:cs="Arial"/>
                <w:b/>
                <w:sz w:val="22"/>
                <w:szCs w:val="16"/>
              </w:rPr>
              <w:t xml:space="preserve">       ИЗВЛЕЧЕНИЕ АККУМУЛЯТОРНОГО ИСТОЧНИКА ПИТАНИЯ </w:t>
            </w:r>
          </w:p>
          <w:p w14:paraId="0F1A9736" w14:textId="77777777" w:rsidR="00672573" w:rsidRPr="00F22F6B" w:rsidRDefault="00672573" w:rsidP="00672573">
            <w:pPr>
              <w:ind w:right="67"/>
              <w:rPr>
                <w:rFonts w:ascii="Arial" w:hAnsi="Arial" w:cs="Arial"/>
                <w:b/>
                <w:sz w:val="8"/>
                <w:szCs w:val="16"/>
              </w:rPr>
            </w:pPr>
          </w:p>
          <w:p w14:paraId="0A27A832" w14:textId="77777777" w:rsidR="00672573" w:rsidRDefault="00E83EB2" w:rsidP="00672573">
            <w:pPr>
              <w:ind w:right="6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Рисунок 5</w:t>
            </w:r>
            <w:r w:rsidR="00672573" w:rsidRPr="008B049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2E6C34C5" w14:textId="77777777" w:rsidR="00672573" w:rsidRPr="00F31A41" w:rsidRDefault="00672573" w:rsidP="00672573">
            <w:pPr>
              <w:ind w:right="67"/>
              <w:jc w:val="both"/>
              <w:rPr>
                <w:rFonts w:ascii="Arial" w:hAnsi="Arial" w:cs="Arial"/>
                <w:sz w:val="8"/>
                <w:szCs w:val="16"/>
              </w:rPr>
            </w:pPr>
          </w:p>
          <w:p w14:paraId="083142A9" w14:textId="77777777" w:rsidR="00EF62A1" w:rsidRDefault="00672573" w:rsidP="00F16E7D">
            <w:pPr>
              <w:pStyle w:val="aa"/>
              <w:numPr>
                <w:ilvl w:val="0"/>
                <w:numId w:val="22"/>
              </w:numPr>
              <w:ind w:left="317" w:right="67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Зажмите и держите кнопку фиксации </w:t>
            </w:r>
            <w:r w:rsidRPr="008B0491">
              <w:rPr>
                <w:rFonts w:ascii="Arial" w:hAnsi="Arial" w:cs="Arial"/>
                <w:sz w:val="18"/>
                <w:szCs w:val="16"/>
              </w:rPr>
              <w:t>аккумуляторног</w:t>
            </w:r>
            <w:r>
              <w:rPr>
                <w:rFonts w:ascii="Arial" w:hAnsi="Arial" w:cs="Arial"/>
                <w:sz w:val="18"/>
                <w:szCs w:val="16"/>
              </w:rPr>
              <w:t>о источника питания.</w:t>
            </w:r>
          </w:p>
          <w:p w14:paraId="64D6FFBF" w14:textId="77777777" w:rsidR="00773A16" w:rsidRPr="008B0491" w:rsidRDefault="00773A16" w:rsidP="00F16E7D">
            <w:pPr>
              <w:pStyle w:val="aa"/>
              <w:numPr>
                <w:ilvl w:val="0"/>
                <w:numId w:val="22"/>
              </w:numPr>
              <w:ind w:left="318" w:right="67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И</w:t>
            </w:r>
            <w:r w:rsidRPr="008B0491">
              <w:rPr>
                <w:rFonts w:ascii="Arial" w:hAnsi="Arial" w:cs="Arial"/>
                <w:sz w:val="18"/>
                <w:szCs w:val="16"/>
              </w:rPr>
              <w:t xml:space="preserve">звлеките аккумуляторный источник питания из триммера. </w:t>
            </w:r>
          </w:p>
          <w:p w14:paraId="271E1EA0" w14:textId="77777777" w:rsidR="00773A16" w:rsidRPr="00F31A41" w:rsidRDefault="00773A16" w:rsidP="00773A16">
            <w:pPr>
              <w:pStyle w:val="aa"/>
              <w:ind w:left="446" w:right="67"/>
              <w:jc w:val="both"/>
              <w:rPr>
                <w:rFonts w:ascii="Arial" w:hAnsi="Arial" w:cs="Arial"/>
                <w:sz w:val="6"/>
                <w:szCs w:val="16"/>
              </w:rPr>
            </w:pPr>
          </w:p>
          <w:p w14:paraId="4989AA9A" w14:textId="77777777" w:rsidR="00773A16" w:rsidRPr="00F22F6B" w:rsidRDefault="00773A16" w:rsidP="00773A16">
            <w:pPr>
              <w:ind w:left="34"/>
              <w:contextualSpacing/>
              <w:rPr>
                <w:rFonts w:ascii="Arial" w:eastAsia="SimSun" w:hAnsi="Arial" w:cs="Arial"/>
                <w:b/>
                <w:sz w:val="28"/>
                <w:szCs w:val="32"/>
              </w:rPr>
            </w:pPr>
            <w:r w:rsidRPr="00F22F6B">
              <w:rPr>
                <w:rFonts w:ascii="Arial" w:eastAsia="SimSun" w:hAnsi="Arial" w:cs="Arial"/>
                <w:b/>
                <w:szCs w:val="32"/>
              </w:rPr>
              <w:t>9.         ЭКСПЛУАТАЦИЯ</w:t>
            </w:r>
          </w:p>
          <w:p w14:paraId="4162C4EA" w14:textId="77777777" w:rsidR="00773A16" w:rsidRPr="00F22F6B" w:rsidRDefault="00773A16" w:rsidP="00773A16">
            <w:pPr>
              <w:ind w:left="34"/>
              <w:contextualSpacing/>
              <w:rPr>
                <w:rFonts w:ascii="Arial" w:eastAsia="SimSun" w:hAnsi="Arial" w:cs="Arial"/>
                <w:b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43"/>
            </w:tblGrid>
            <w:tr w:rsidR="00773A16" w:rsidRPr="00F22F6B" w14:paraId="159F9BDC" w14:textId="77777777" w:rsidTr="0014730C">
              <w:tc>
                <w:tcPr>
                  <w:tcW w:w="5014" w:type="dxa"/>
                  <w:shd w:val="solid" w:color="auto" w:fill="auto"/>
                </w:tcPr>
                <w:p w14:paraId="05291F3A" w14:textId="77777777" w:rsidR="00773A16" w:rsidRPr="00F22F6B" w:rsidRDefault="00773A16" w:rsidP="0014730C">
                  <w:pPr>
                    <w:ind w:left="880"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683E0F3C" wp14:editId="2FDB4EC2">
                        <wp:extent cx="276225" cy="219563"/>
                        <wp:effectExtent l="19050" t="0" r="9525" b="0"/>
                        <wp:docPr id="16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773A16" w:rsidRPr="00F22F6B" w14:paraId="396CEEDA" w14:textId="77777777" w:rsidTr="0014730C">
              <w:tc>
                <w:tcPr>
                  <w:tcW w:w="5014" w:type="dxa"/>
                </w:tcPr>
                <w:p w14:paraId="272B0BB5" w14:textId="77777777" w:rsidR="00773A16" w:rsidRPr="00F22F6B" w:rsidRDefault="00773A16" w:rsidP="0014730C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F22F6B">
                    <w:rPr>
                      <w:rFonts w:ascii="Arial" w:eastAsia="Calibri" w:hAnsi="Arial" w:cs="Arial"/>
                      <w:color w:val="000000"/>
                      <w:sz w:val="16"/>
                      <w:szCs w:val="32"/>
                    </w:rPr>
                    <w:t>Ознакомьтесь с инструкцией по  эксплуатации  устройства и правилами техники безопасности по работе с электрооборудованием.</w:t>
                  </w:r>
                </w:p>
              </w:tc>
            </w:tr>
          </w:tbl>
          <w:p w14:paraId="231401B4" w14:textId="77777777" w:rsidR="00773A16" w:rsidRPr="00F31A41" w:rsidRDefault="00773A16" w:rsidP="00773A16">
            <w:pPr>
              <w:ind w:left="34"/>
              <w:contextualSpacing/>
              <w:rPr>
                <w:rFonts w:ascii="Arial" w:eastAsia="SimSun" w:hAnsi="Arial" w:cs="Arial"/>
                <w:b/>
                <w:sz w:val="6"/>
                <w:szCs w:val="20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43"/>
            </w:tblGrid>
            <w:tr w:rsidR="00773A16" w:rsidRPr="00F22F6B" w14:paraId="700C1C35" w14:textId="77777777" w:rsidTr="0014730C">
              <w:tc>
                <w:tcPr>
                  <w:tcW w:w="4987" w:type="dxa"/>
                  <w:shd w:val="solid" w:color="auto" w:fill="auto"/>
                </w:tcPr>
                <w:p w14:paraId="51922E6E" w14:textId="77777777" w:rsidR="00773A16" w:rsidRPr="00F22F6B" w:rsidRDefault="00773A16" w:rsidP="0014730C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747328" behindDoc="0" locked="0" layoutInCell="1" allowOverlap="1" wp14:anchorId="0B6939C7" wp14:editId="5EDA3DD7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32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773A16" w:rsidRPr="00F22F6B" w14:paraId="592FBFF6" w14:textId="77777777" w:rsidTr="0014730C">
              <w:trPr>
                <w:trHeight w:val="178"/>
              </w:trPr>
              <w:tc>
                <w:tcPr>
                  <w:tcW w:w="4987" w:type="dxa"/>
                </w:tcPr>
                <w:p w14:paraId="1BA30CD3" w14:textId="77777777" w:rsidR="00773A16" w:rsidRPr="00F22F6B" w:rsidRDefault="00773A16" w:rsidP="0014730C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sz w:val="16"/>
                      <w:szCs w:val="32"/>
                    </w:rPr>
                    <w:t>Не допускайте небрежного обращения с устройством.</w:t>
                  </w:r>
                </w:p>
              </w:tc>
            </w:tr>
          </w:tbl>
          <w:p w14:paraId="17E41AE2" w14:textId="77777777" w:rsidR="00773A16" w:rsidRPr="00773A16" w:rsidRDefault="00773A16" w:rsidP="00773A16">
            <w:pPr>
              <w:pStyle w:val="aa"/>
              <w:ind w:left="34" w:right="67"/>
              <w:jc w:val="both"/>
              <w:rPr>
                <w:rFonts w:ascii="Arial" w:hAnsi="Arial" w:cs="Arial"/>
                <w:sz w:val="6"/>
                <w:szCs w:val="16"/>
              </w:rPr>
            </w:pPr>
          </w:p>
          <w:p w14:paraId="24E813C4" w14:textId="77777777" w:rsidR="00773A16" w:rsidRPr="00F22F6B" w:rsidRDefault="00773A16" w:rsidP="00773A16">
            <w:pPr>
              <w:pStyle w:val="aa"/>
              <w:ind w:left="34"/>
              <w:rPr>
                <w:rFonts w:ascii="Arial" w:hAnsi="Arial" w:cs="Arial"/>
                <w:b/>
                <w:szCs w:val="32"/>
              </w:rPr>
            </w:pPr>
            <w:r w:rsidRPr="00F22F6B">
              <w:rPr>
                <w:rFonts w:ascii="Arial" w:hAnsi="Arial" w:cs="Arial"/>
                <w:b/>
                <w:szCs w:val="32"/>
              </w:rPr>
              <w:t>9.1       НАСТРОЙКИ</w:t>
            </w:r>
          </w:p>
          <w:p w14:paraId="764AFA80" w14:textId="77777777" w:rsidR="00773A16" w:rsidRPr="00C67A15" w:rsidRDefault="00773A16" w:rsidP="00773A16">
            <w:pPr>
              <w:pStyle w:val="aa"/>
              <w:ind w:left="34"/>
              <w:rPr>
                <w:rFonts w:ascii="Arial" w:hAnsi="Arial" w:cs="Arial"/>
                <w:b/>
                <w:sz w:val="10"/>
                <w:szCs w:val="32"/>
              </w:rPr>
            </w:pPr>
          </w:p>
          <w:p w14:paraId="3578F876" w14:textId="77777777" w:rsidR="00773A16" w:rsidRPr="00C67A15" w:rsidRDefault="00773A16" w:rsidP="00773A16">
            <w:pPr>
              <w:pStyle w:val="aa"/>
              <w:ind w:left="34"/>
              <w:rPr>
                <w:rFonts w:ascii="Arial" w:hAnsi="Arial" w:cs="Arial"/>
                <w:b/>
                <w:sz w:val="28"/>
                <w:szCs w:val="32"/>
              </w:rPr>
            </w:pPr>
            <w:r w:rsidRPr="00F22F6B">
              <w:rPr>
                <w:rFonts w:ascii="Arial" w:hAnsi="Arial" w:cs="Arial"/>
                <w:b/>
                <w:szCs w:val="32"/>
              </w:rPr>
              <w:t>9.2       ЗАПУСК УСТРОЙСТВА</w:t>
            </w:r>
          </w:p>
          <w:p w14:paraId="7CE0995C" w14:textId="77777777" w:rsidR="00773A16" w:rsidRPr="00F31A41" w:rsidRDefault="00773A16" w:rsidP="00773A16">
            <w:pPr>
              <w:pStyle w:val="aa"/>
              <w:ind w:left="34"/>
              <w:rPr>
                <w:rFonts w:ascii="Arial" w:hAnsi="Arial" w:cs="Arial"/>
                <w:b/>
                <w:sz w:val="8"/>
                <w:szCs w:val="16"/>
              </w:rPr>
            </w:pPr>
          </w:p>
          <w:p w14:paraId="4F685E19" w14:textId="77777777" w:rsidR="00773A16" w:rsidRDefault="00E83EB2" w:rsidP="00773A16">
            <w:pPr>
              <w:pStyle w:val="aa"/>
              <w:ind w:left="31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исунок 6</w:t>
            </w:r>
            <w:r w:rsidR="00773A16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71EED2B3" w14:textId="77777777" w:rsidR="00773A16" w:rsidRPr="00773A16" w:rsidRDefault="00773A16" w:rsidP="00773A16">
            <w:pPr>
              <w:pStyle w:val="aa"/>
              <w:ind w:left="317"/>
              <w:rPr>
                <w:rFonts w:ascii="Arial" w:hAnsi="Arial" w:cs="Arial"/>
                <w:i/>
                <w:sz w:val="4"/>
                <w:szCs w:val="16"/>
              </w:rPr>
            </w:pPr>
          </w:p>
          <w:p w14:paraId="72161343" w14:textId="77777777" w:rsidR="00773A16" w:rsidRPr="00B4374A" w:rsidRDefault="00773A16" w:rsidP="00F16E7D">
            <w:pPr>
              <w:pStyle w:val="a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Нажмите кнопку блокировки и потяните пусковой рычаг.</w:t>
            </w:r>
          </w:p>
          <w:p w14:paraId="53EDE374" w14:textId="77777777" w:rsidR="00773A16" w:rsidRPr="00773A16" w:rsidRDefault="00773A16" w:rsidP="00773A16">
            <w:pPr>
              <w:pStyle w:val="aa"/>
              <w:ind w:left="318"/>
              <w:jc w:val="both"/>
              <w:rPr>
                <w:rFonts w:ascii="Arial" w:hAnsi="Arial" w:cs="Arial"/>
                <w:b/>
                <w:sz w:val="4"/>
              </w:rPr>
            </w:pPr>
          </w:p>
          <w:p w14:paraId="683BCB8E" w14:textId="77777777" w:rsidR="00773A16" w:rsidRDefault="00773A16" w:rsidP="00773A16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B4374A">
              <w:rPr>
                <w:rFonts w:ascii="Arial" w:hAnsi="Arial" w:cs="Arial"/>
                <w:b/>
                <w:sz w:val="22"/>
              </w:rPr>
              <w:t>9.3        ОСТАНОВКА УСТРОЙСТВА</w:t>
            </w:r>
          </w:p>
          <w:p w14:paraId="58FCEE6F" w14:textId="77777777" w:rsidR="00773A16" w:rsidRPr="00B4374A" w:rsidRDefault="00773A16" w:rsidP="00773A16">
            <w:pPr>
              <w:jc w:val="both"/>
              <w:rPr>
                <w:rFonts w:ascii="Arial" w:hAnsi="Arial" w:cs="Arial"/>
                <w:b/>
                <w:sz w:val="8"/>
              </w:rPr>
            </w:pPr>
          </w:p>
          <w:p w14:paraId="7A540F15" w14:textId="77777777" w:rsidR="00773A16" w:rsidRDefault="00E83EB2" w:rsidP="00773A16">
            <w:pPr>
              <w:pStyle w:val="aa"/>
              <w:ind w:left="31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исунок 6</w:t>
            </w:r>
            <w:r w:rsidR="00773A16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05D39504" w14:textId="77777777" w:rsidR="00773A16" w:rsidRPr="00F31A41" w:rsidRDefault="00773A16" w:rsidP="00773A16">
            <w:pPr>
              <w:pStyle w:val="aa"/>
              <w:ind w:left="317"/>
              <w:rPr>
                <w:rFonts w:ascii="Arial" w:hAnsi="Arial" w:cs="Arial"/>
                <w:i/>
                <w:sz w:val="10"/>
                <w:szCs w:val="16"/>
              </w:rPr>
            </w:pPr>
          </w:p>
          <w:p w14:paraId="21085BA6" w14:textId="77777777" w:rsidR="00773A16" w:rsidRDefault="00773A16" w:rsidP="00F16E7D">
            <w:pPr>
              <w:pStyle w:val="aa"/>
              <w:numPr>
                <w:ilvl w:val="0"/>
                <w:numId w:val="10"/>
              </w:numPr>
              <w:ind w:left="31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тпустите пусковой рычаг, чтобы остановить устройство.</w:t>
            </w:r>
          </w:p>
          <w:p w14:paraId="58B0B4B0" w14:textId="77777777" w:rsidR="005962C6" w:rsidRPr="005962C6" w:rsidRDefault="005962C6" w:rsidP="005962C6">
            <w:pPr>
              <w:pStyle w:val="aa"/>
              <w:ind w:left="318"/>
              <w:jc w:val="both"/>
              <w:rPr>
                <w:rFonts w:ascii="Arial" w:hAnsi="Arial" w:cs="Arial"/>
                <w:sz w:val="4"/>
              </w:rPr>
            </w:pPr>
          </w:p>
          <w:p w14:paraId="0E10A56C" w14:textId="77777777" w:rsidR="005962C6" w:rsidRDefault="005962C6" w:rsidP="005962C6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b/>
                <w:sz w:val="22"/>
              </w:rPr>
            </w:pPr>
            <w:r w:rsidRPr="00B4374A">
              <w:rPr>
                <w:rFonts w:ascii="Arial" w:eastAsia="SimSun" w:hAnsi="Arial" w:cs="Arial"/>
                <w:b/>
                <w:sz w:val="22"/>
              </w:rPr>
              <w:t xml:space="preserve">9.4       СОВЕТЫ ПО ЭКСПЛУАТАЦИИ </w:t>
            </w:r>
          </w:p>
          <w:p w14:paraId="2FA6DFC6" w14:textId="77777777" w:rsidR="005962C6" w:rsidRPr="00F31A41" w:rsidRDefault="005962C6" w:rsidP="005962C6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b/>
                <w:sz w:val="8"/>
              </w:rPr>
            </w:pPr>
          </w:p>
          <w:p w14:paraId="2FE389F8" w14:textId="77777777" w:rsidR="005962C6" w:rsidRPr="00B4374A" w:rsidRDefault="005962C6" w:rsidP="005962C6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b/>
                <w:sz w:val="22"/>
              </w:rPr>
            </w:pPr>
            <w:r>
              <w:rPr>
                <w:rFonts w:ascii="Arial" w:eastAsia="SimSun" w:hAnsi="Arial" w:cs="Arial"/>
                <w:b/>
                <w:sz w:val="22"/>
              </w:rPr>
              <w:t xml:space="preserve">     </w:t>
            </w:r>
            <w:r>
              <w:rPr>
                <w:rFonts w:ascii="Arial" w:eastAsia="SimSun" w:hAnsi="Arial" w:cs="Arial"/>
                <w:i/>
                <w:sz w:val="16"/>
              </w:rPr>
              <w:t>Рисунок 6.</w:t>
            </w:r>
          </w:p>
          <w:p w14:paraId="4730BD2B" w14:textId="77777777" w:rsidR="005962C6" w:rsidRPr="005962C6" w:rsidRDefault="005962C6" w:rsidP="005962C6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i/>
                <w:sz w:val="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43"/>
            </w:tblGrid>
            <w:tr w:rsidR="005962C6" w:rsidRPr="00C36038" w14:paraId="339CD2B1" w14:textId="77777777" w:rsidTr="0014730C">
              <w:tc>
                <w:tcPr>
                  <w:tcW w:w="5014" w:type="dxa"/>
                  <w:shd w:val="solid" w:color="auto" w:fill="auto"/>
                </w:tcPr>
                <w:p w14:paraId="33D5FECD" w14:textId="77777777" w:rsidR="005962C6" w:rsidRPr="00C36038" w:rsidRDefault="005962C6" w:rsidP="0014730C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749376" behindDoc="0" locked="0" layoutInCell="1" allowOverlap="1" wp14:anchorId="758343EF" wp14:editId="47D2181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84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5962C6" w:rsidRPr="00133F59" w14:paraId="4CBC6DE3" w14:textId="77777777" w:rsidTr="0014730C">
              <w:tc>
                <w:tcPr>
                  <w:tcW w:w="5014" w:type="dxa"/>
                </w:tcPr>
                <w:p w14:paraId="224BB070" w14:textId="77777777" w:rsidR="005962C6" w:rsidRPr="00133F59" w:rsidRDefault="005962C6" w:rsidP="0014730C">
                  <w:pPr>
                    <w:pStyle w:val="aa"/>
                    <w:ind w:left="30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133F59">
                    <w:rPr>
                      <w:rFonts w:ascii="Arial" w:hAnsi="Arial" w:cs="Arial"/>
                      <w:sz w:val="16"/>
                      <w:szCs w:val="32"/>
                    </w:rPr>
                    <w:t>При раб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оте с оборудованием сохраняйте </w:t>
                  </w:r>
                  <w:r w:rsidRPr="00133F59">
                    <w:rPr>
                      <w:rFonts w:ascii="Arial" w:hAnsi="Arial" w:cs="Arial"/>
                      <w:sz w:val="16"/>
                      <w:szCs w:val="32"/>
                    </w:rPr>
                    <w:t>дистанцию между телом и устройством.</w:t>
                  </w:r>
                </w:p>
              </w:tc>
            </w:tr>
          </w:tbl>
          <w:p w14:paraId="73D075F4" w14:textId="77777777" w:rsidR="005962C6" w:rsidRPr="005962C6" w:rsidRDefault="005962C6" w:rsidP="005962C6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i/>
                <w:sz w:val="2"/>
              </w:rPr>
            </w:pPr>
          </w:p>
          <w:p w14:paraId="1F49FF57" w14:textId="77777777" w:rsidR="005962C6" w:rsidRPr="005962C6" w:rsidRDefault="005962C6" w:rsidP="005962C6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i/>
                <w:sz w:val="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43"/>
            </w:tblGrid>
            <w:tr w:rsidR="005962C6" w:rsidRPr="00C36038" w14:paraId="3860DC79" w14:textId="77777777" w:rsidTr="0014730C">
              <w:tc>
                <w:tcPr>
                  <w:tcW w:w="5014" w:type="dxa"/>
                  <w:shd w:val="solid" w:color="auto" w:fill="auto"/>
                </w:tcPr>
                <w:p w14:paraId="74D55D15" w14:textId="77777777" w:rsidR="005962C6" w:rsidRPr="00C36038" w:rsidRDefault="005962C6" w:rsidP="0014730C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750400" behindDoc="0" locked="0" layoutInCell="1" allowOverlap="1" wp14:anchorId="61F221E9" wp14:editId="210BCA67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85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5962C6" w:rsidRPr="00133F59" w14:paraId="7AD0BBA3" w14:textId="77777777" w:rsidTr="0014730C">
              <w:tc>
                <w:tcPr>
                  <w:tcW w:w="5014" w:type="dxa"/>
                </w:tcPr>
                <w:p w14:paraId="76F6F2E2" w14:textId="77777777" w:rsidR="005962C6" w:rsidRPr="00133F59" w:rsidRDefault="005962C6" w:rsidP="0014730C">
                  <w:pPr>
                    <w:pStyle w:val="aa"/>
                    <w:ind w:left="30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Не работайте с устройством, если на нем не </w:t>
                  </w:r>
                  <w:r w:rsidRPr="00C72603">
                    <w:rPr>
                      <w:rFonts w:ascii="Arial" w:hAnsi="Arial" w:cs="Arial"/>
                      <w:sz w:val="16"/>
                      <w:szCs w:val="32"/>
                    </w:rPr>
                    <w:t>установлен защитный кожух.</w:t>
                  </w:r>
                </w:p>
              </w:tc>
            </w:tr>
          </w:tbl>
          <w:p w14:paraId="34BB6004" w14:textId="77777777" w:rsidR="005962C6" w:rsidRPr="004B3D6E" w:rsidRDefault="005962C6" w:rsidP="005962C6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i/>
                <w:sz w:val="2"/>
              </w:rPr>
            </w:pPr>
          </w:p>
          <w:p w14:paraId="135F406A" w14:textId="77777777" w:rsidR="005962C6" w:rsidRPr="00B4374A" w:rsidRDefault="005962C6" w:rsidP="005962C6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i/>
                <w:sz w:val="6"/>
              </w:rPr>
            </w:pPr>
          </w:p>
          <w:p w14:paraId="4836D682" w14:textId="77777777" w:rsidR="005962C6" w:rsidRPr="00B4374A" w:rsidRDefault="005962C6" w:rsidP="005962C6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b/>
                <w:sz w:val="18"/>
              </w:rPr>
            </w:pPr>
            <w:r w:rsidRPr="00B4374A">
              <w:rPr>
                <w:rFonts w:ascii="Arial" w:eastAsia="SimSun" w:hAnsi="Arial" w:cs="Arial"/>
                <w:b/>
                <w:sz w:val="18"/>
              </w:rPr>
              <w:t>Используйте эти советы при работе с устройством:</w:t>
            </w:r>
          </w:p>
          <w:p w14:paraId="7AD0154F" w14:textId="77777777" w:rsidR="005962C6" w:rsidRPr="00B4374A" w:rsidRDefault="005962C6" w:rsidP="005962C6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b/>
                <w:sz w:val="2"/>
              </w:rPr>
            </w:pPr>
          </w:p>
          <w:p w14:paraId="1BCE80F8" w14:textId="77777777" w:rsidR="00773A16" w:rsidRPr="005962C6" w:rsidRDefault="005962C6" w:rsidP="00F16E7D">
            <w:pPr>
              <w:numPr>
                <w:ilvl w:val="0"/>
                <w:numId w:val="11"/>
              </w:numPr>
              <w:tabs>
                <w:tab w:val="left" w:pos="8478"/>
              </w:tabs>
              <w:spacing w:after="60" w:line="264" w:lineRule="auto"/>
              <w:ind w:left="459" w:right="34"/>
              <w:contextualSpacing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lastRenderedPageBreak/>
              <w:t>При работе с устройством пользуйтесь специальным ремнем. Правильно закрепляйте ремень на устройстве.</w:t>
            </w:r>
          </w:p>
        </w:tc>
      </w:tr>
    </w:tbl>
    <w:p w14:paraId="31174904" w14:textId="77777777" w:rsidR="00F22F6B" w:rsidRDefault="00F22F6B"/>
    <w:p w14:paraId="6558F3A5" w14:textId="77777777" w:rsidR="00773A16" w:rsidRDefault="00773A16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114"/>
      </w:tblGrid>
      <w:tr w:rsidR="00F22F6B" w14:paraId="7F3F7FDA" w14:textId="77777777" w:rsidTr="005C092C">
        <w:tc>
          <w:tcPr>
            <w:tcW w:w="5246" w:type="dxa"/>
          </w:tcPr>
          <w:p w14:paraId="2087EEF0" w14:textId="77777777" w:rsidR="005962C6" w:rsidRPr="00B4374A" w:rsidRDefault="005962C6" w:rsidP="00F16E7D">
            <w:pPr>
              <w:numPr>
                <w:ilvl w:val="0"/>
                <w:numId w:val="11"/>
              </w:numPr>
              <w:tabs>
                <w:tab w:val="left" w:pos="8478"/>
              </w:tabs>
              <w:spacing w:after="60" w:line="264" w:lineRule="auto"/>
              <w:ind w:left="459" w:right="34"/>
              <w:contextualSpacing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B4374A">
              <w:rPr>
                <w:rFonts w:ascii="Arial" w:eastAsia="Calibri" w:hAnsi="Arial" w:cs="Arial"/>
                <w:sz w:val="18"/>
                <w:szCs w:val="16"/>
              </w:rPr>
              <w:t>Во время использования устройства крепко держите его двумя руками.</w:t>
            </w:r>
          </w:p>
          <w:p w14:paraId="19E6398B" w14:textId="77777777" w:rsidR="005962C6" w:rsidRPr="00B4374A" w:rsidRDefault="005962C6" w:rsidP="00F16E7D">
            <w:pPr>
              <w:numPr>
                <w:ilvl w:val="0"/>
                <w:numId w:val="11"/>
              </w:numPr>
              <w:tabs>
                <w:tab w:val="left" w:pos="8478"/>
              </w:tabs>
              <w:spacing w:after="60" w:line="264" w:lineRule="auto"/>
              <w:ind w:left="459" w:right="34"/>
              <w:contextualSpacing/>
              <w:jc w:val="both"/>
              <w:rPr>
                <w:rFonts w:ascii="Arial" w:eastAsia="SimSun" w:hAnsi="Arial" w:cs="Arial"/>
                <w:sz w:val="18"/>
              </w:rPr>
            </w:pPr>
            <w:r w:rsidRPr="00B4374A">
              <w:rPr>
                <w:rFonts w:ascii="Arial" w:eastAsia="SimSun" w:hAnsi="Arial" w:cs="Arial"/>
                <w:sz w:val="18"/>
              </w:rPr>
              <w:t xml:space="preserve">Подрезайте высокую траву движениями сверху вниз. </w:t>
            </w:r>
          </w:p>
          <w:p w14:paraId="303A407F" w14:textId="77777777" w:rsidR="005962C6" w:rsidRPr="00B4374A" w:rsidRDefault="005962C6" w:rsidP="005962C6">
            <w:pPr>
              <w:tabs>
                <w:tab w:val="left" w:pos="8478"/>
              </w:tabs>
              <w:spacing w:after="60" w:line="264" w:lineRule="auto"/>
              <w:ind w:right="34"/>
              <w:jc w:val="both"/>
              <w:rPr>
                <w:rFonts w:ascii="Arial" w:eastAsia="SimSun" w:hAnsi="Arial" w:cs="Arial"/>
                <w:b/>
                <w:sz w:val="18"/>
              </w:rPr>
            </w:pPr>
            <w:r w:rsidRPr="00B4374A">
              <w:rPr>
                <w:rFonts w:ascii="Arial" w:eastAsia="SimSun" w:hAnsi="Arial" w:cs="Arial"/>
                <w:b/>
                <w:sz w:val="18"/>
              </w:rPr>
              <w:t>Если трава наматывается на режущую головку:</w:t>
            </w:r>
          </w:p>
          <w:p w14:paraId="45C9080D" w14:textId="77777777" w:rsidR="005962C6" w:rsidRDefault="005962C6" w:rsidP="00F16E7D">
            <w:pPr>
              <w:pStyle w:val="aa"/>
              <w:numPr>
                <w:ilvl w:val="0"/>
                <w:numId w:val="12"/>
              </w:numPr>
              <w:ind w:left="459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Извлеките аккумуляторный источник питания из устройства.</w:t>
            </w:r>
          </w:p>
          <w:p w14:paraId="4C46B23D" w14:textId="77777777" w:rsidR="005962C6" w:rsidRPr="004B3D6E" w:rsidRDefault="005962C6" w:rsidP="00F16E7D">
            <w:pPr>
              <w:pStyle w:val="aa"/>
              <w:numPr>
                <w:ilvl w:val="0"/>
                <w:numId w:val="12"/>
              </w:numPr>
              <w:ind w:left="459"/>
              <w:jc w:val="both"/>
              <w:rPr>
                <w:rFonts w:ascii="Arial" w:hAnsi="Arial" w:cs="Arial"/>
                <w:sz w:val="18"/>
              </w:rPr>
            </w:pPr>
            <w:r w:rsidRPr="004B3D6E">
              <w:rPr>
                <w:rFonts w:ascii="Arial" w:hAnsi="Arial" w:cs="Arial"/>
                <w:sz w:val="18"/>
              </w:rPr>
              <w:t>Удалите траву с вала или режущей головки триммера.</w:t>
            </w:r>
          </w:p>
          <w:p w14:paraId="4F30ADFE" w14:textId="77777777" w:rsidR="005962C6" w:rsidRPr="005962C6" w:rsidRDefault="005962C6" w:rsidP="005962C6">
            <w:pPr>
              <w:rPr>
                <w:rFonts w:ascii="Arial" w:hAnsi="Arial" w:cs="Arial"/>
                <w:b/>
                <w:sz w:val="8"/>
              </w:rPr>
            </w:pPr>
          </w:p>
          <w:p w14:paraId="198FCF54" w14:textId="77777777" w:rsidR="005962C6" w:rsidRPr="00B4374A" w:rsidRDefault="005962C6" w:rsidP="005962C6">
            <w:pPr>
              <w:rPr>
                <w:rFonts w:ascii="Arial" w:hAnsi="Arial" w:cs="Arial"/>
                <w:b/>
                <w:sz w:val="22"/>
              </w:rPr>
            </w:pPr>
            <w:r w:rsidRPr="00B4374A">
              <w:rPr>
                <w:rFonts w:ascii="Arial" w:hAnsi="Arial" w:cs="Arial"/>
                <w:b/>
                <w:sz w:val="22"/>
              </w:rPr>
              <w:t>9.5       СОВЕТЫ ПО СКАШИВАНИЮ</w:t>
            </w:r>
          </w:p>
          <w:p w14:paraId="3D118C21" w14:textId="77777777" w:rsidR="005962C6" w:rsidRPr="00B4374A" w:rsidRDefault="005962C6" w:rsidP="005962C6">
            <w:pPr>
              <w:rPr>
                <w:rFonts w:ascii="Arial" w:hAnsi="Arial" w:cs="Arial"/>
                <w:sz w:val="8"/>
              </w:rPr>
            </w:pPr>
          </w:p>
          <w:p w14:paraId="653993D2" w14:textId="77777777" w:rsidR="005962C6" w:rsidRPr="00B4374A" w:rsidRDefault="005962C6" w:rsidP="005962C6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       Рисунок 8</w:t>
            </w:r>
            <w:r w:rsidRPr="00B4374A">
              <w:rPr>
                <w:rFonts w:ascii="Arial" w:hAnsi="Arial" w:cs="Arial"/>
                <w:i/>
                <w:sz w:val="16"/>
              </w:rPr>
              <w:t>.</w:t>
            </w:r>
          </w:p>
          <w:p w14:paraId="6CE8C437" w14:textId="77777777" w:rsidR="005962C6" w:rsidRPr="00B4374A" w:rsidRDefault="005962C6" w:rsidP="005962C6">
            <w:pPr>
              <w:rPr>
                <w:rFonts w:ascii="Arial" w:hAnsi="Arial" w:cs="Arial"/>
                <w:sz w:val="8"/>
              </w:rPr>
            </w:pPr>
          </w:p>
          <w:p w14:paraId="38BC6585" w14:textId="77777777" w:rsidR="005962C6" w:rsidRPr="00B4374A" w:rsidRDefault="005962C6" w:rsidP="00F16E7D">
            <w:pPr>
              <w:pStyle w:val="aa"/>
              <w:numPr>
                <w:ilvl w:val="0"/>
                <w:numId w:val="13"/>
              </w:numPr>
              <w:ind w:left="175" w:hanging="2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Во время работы следите, чтобы  головка триммера всегда была направлена в сторону области, предназначенной для кошения. Производите обрезку краем режущей лески.</w:t>
            </w:r>
          </w:p>
          <w:p w14:paraId="2E8F7CC1" w14:textId="77777777" w:rsidR="005962C6" w:rsidRPr="00B4374A" w:rsidRDefault="005962C6" w:rsidP="00F16E7D">
            <w:pPr>
              <w:pStyle w:val="aa"/>
              <w:numPr>
                <w:ilvl w:val="0"/>
                <w:numId w:val="13"/>
              </w:numPr>
              <w:ind w:left="175" w:hanging="2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Максимальной производительности можно достигнуть, если во время кошения травы оператор будет перемещать головку триммера слева направо, а не справа налево.</w:t>
            </w:r>
          </w:p>
          <w:p w14:paraId="51B1BEFF" w14:textId="77777777" w:rsidR="005962C6" w:rsidRPr="00B4374A" w:rsidRDefault="005962C6" w:rsidP="00F16E7D">
            <w:pPr>
              <w:pStyle w:val="aa"/>
              <w:numPr>
                <w:ilvl w:val="0"/>
                <w:numId w:val="13"/>
              </w:numPr>
              <w:ind w:left="175" w:hanging="2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Не обрезайте траву в опасной зоне.</w:t>
            </w:r>
          </w:p>
          <w:p w14:paraId="2AF91009" w14:textId="77777777" w:rsidR="005962C6" w:rsidRPr="00B4374A" w:rsidRDefault="005962C6" w:rsidP="00F16E7D">
            <w:pPr>
              <w:pStyle w:val="aa"/>
              <w:numPr>
                <w:ilvl w:val="0"/>
                <w:numId w:val="13"/>
              </w:numPr>
              <w:ind w:left="175" w:hanging="2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Избегайте погружения в траву самой режущей головки триммера.</w:t>
            </w:r>
          </w:p>
          <w:p w14:paraId="2FE8E31E" w14:textId="77777777" w:rsidR="005962C6" w:rsidRPr="004D6B19" w:rsidRDefault="005962C6" w:rsidP="00F16E7D">
            <w:pPr>
              <w:pStyle w:val="aa"/>
              <w:numPr>
                <w:ilvl w:val="0"/>
                <w:numId w:val="13"/>
              </w:numPr>
              <w:ind w:left="175" w:hanging="218"/>
              <w:jc w:val="both"/>
              <w:rPr>
                <w:rFonts w:ascii="Arial" w:hAnsi="Arial" w:cs="Arial"/>
              </w:rPr>
            </w:pPr>
            <w:r w:rsidRPr="00B4374A">
              <w:rPr>
                <w:rFonts w:ascii="Arial" w:hAnsi="Arial" w:cs="Arial"/>
                <w:sz w:val="18"/>
              </w:rPr>
              <w:t>Соприкосновение головки триммера с  проволочными ограждениями, забором из штакетника приводит к повышенному износу режущей лески и ее разрушению. Контакт с каменными или кирпичными ограждениями, асфальтными бордюрами, стволами деревьев также приводит к повышенному износу режущей лески.</w:t>
            </w:r>
          </w:p>
          <w:p w14:paraId="145DB212" w14:textId="77777777" w:rsidR="00B4374A" w:rsidRPr="005962C6" w:rsidRDefault="00B4374A" w:rsidP="005962C6">
            <w:pPr>
              <w:pStyle w:val="aa"/>
              <w:ind w:left="318"/>
              <w:jc w:val="both"/>
              <w:rPr>
                <w:rFonts w:ascii="Arial" w:hAnsi="Arial" w:cs="Arial"/>
                <w:sz w:val="8"/>
              </w:rPr>
            </w:pPr>
          </w:p>
          <w:p w14:paraId="69850A8B" w14:textId="77777777" w:rsidR="005962C6" w:rsidRPr="0096058E" w:rsidRDefault="005962C6" w:rsidP="005962C6">
            <w:pPr>
              <w:pStyle w:val="aa"/>
              <w:ind w:left="318"/>
              <w:jc w:val="both"/>
              <w:rPr>
                <w:rFonts w:ascii="Arial" w:hAnsi="Arial" w:cs="Arial"/>
                <w:sz w:val="2"/>
              </w:rPr>
            </w:pPr>
          </w:p>
          <w:p w14:paraId="2FF26491" w14:textId="77777777" w:rsidR="005962C6" w:rsidRPr="005962C6" w:rsidRDefault="0096058E" w:rsidP="005962C6">
            <w:pPr>
              <w:rPr>
                <w:rFonts w:ascii="Arial" w:hAnsi="Arial" w:cs="Arial"/>
                <w:b/>
                <w:sz w:val="22"/>
                <w:szCs w:val="32"/>
              </w:rPr>
            </w:pPr>
            <w:r>
              <w:rPr>
                <w:rFonts w:ascii="Arial" w:hAnsi="Arial" w:cs="Arial"/>
                <w:b/>
                <w:sz w:val="22"/>
                <w:szCs w:val="32"/>
              </w:rPr>
              <w:t>9.6</w:t>
            </w:r>
            <w:r w:rsidR="005962C6" w:rsidRPr="005962C6">
              <w:rPr>
                <w:rFonts w:ascii="Arial" w:hAnsi="Arial" w:cs="Arial"/>
                <w:b/>
                <w:sz w:val="22"/>
                <w:szCs w:val="32"/>
              </w:rPr>
              <w:t xml:space="preserve">       РЕГУЛИРОВКА ДЛИНЫ РЕЖУЩЕЙ ЛЕСКИ</w:t>
            </w:r>
          </w:p>
          <w:p w14:paraId="0108E200" w14:textId="77777777" w:rsidR="005962C6" w:rsidRPr="005962C6" w:rsidRDefault="005962C6" w:rsidP="005962C6">
            <w:pPr>
              <w:pStyle w:val="aa"/>
              <w:ind w:left="175" w:right="34"/>
              <w:rPr>
                <w:rFonts w:ascii="Arial" w:hAnsi="Arial" w:cs="Arial"/>
                <w:sz w:val="4"/>
                <w:szCs w:val="16"/>
              </w:rPr>
            </w:pPr>
          </w:p>
          <w:p w14:paraId="4CD2CCE0" w14:textId="77777777" w:rsidR="005962C6" w:rsidRDefault="0096058E" w:rsidP="005962C6">
            <w:pPr>
              <w:pStyle w:val="aa"/>
              <w:ind w:left="459" w:right="34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исунок 6</w:t>
            </w:r>
            <w:r w:rsidR="005962C6" w:rsidRPr="0025411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4E0A9407" w14:textId="77777777" w:rsidR="005962C6" w:rsidRPr="005962C6" w:rsidRDefault="005962C6" w:rsidP="005962C6">
            <w:pPr>
              <w:pStyle w:val="aa"/>
              <w:ind w:left="459" w:right="34"/>
              <w:rPr>
                <w:rFonts w:ascii="Arial" w:hAnsi="Arial" w:cs="Arial"/>
                <w:i/>
                <w:sz w:val="4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66"/>
            </w:tblGrid>
            <w:tr w:rsidR="005962C6" w:rsidRPr="00C36038" w14:paraId="01B5D994" w14:textId="77777777" w:rsidTr="0014730C">
              <w:tc>
                <w:tcPr>
                  <w:tcW w:w="5014" w:type="dxa"/>
                  <w:shd w:val="solid" w:color="auto" w:fill="auto"/>
                </w:tcPr>
                <w:p w14:paraId="06DDB001" w14:textId="77777777" w:rsidR="005962C6" w:rsidRPr="00C36038" w:rsidRDefault="005962C6" w:rsidP="0014730C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5C609454" wp14:editId="00273C3A">
                        <wp:extent cx="276225" cy="219563"/>
                        <wp:effectExtent l="19050" t="0" r="9525" b="0"/>
                        <wp:docPr id="86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5962C6" w:rsidRPr="005D54D7" w14:paraId="23BF9EBA" w14:textId="77777777" w:rsidTr="0014730C">
              <w:tc>
                <w:tcPr>
                  <w:tcW w:w="5014" w:type="dxa"/>
                </w:tcPr>
                <w:p w14:paraId="3868B39F" w14:textId="77777777" w:rsidR="005962C6" w:rsidRPr="005D54D7" w:rsidRDefault="005962C6" w:rsidP="0014730C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25411E">
                    <w:rPr>
                      <w:rFonts w:ascii="Arial" w:hAnsi="Arial" w:cs="Arial"/>
                      <w:sz w:val="16"/>
                      <w:szCs w:val="32"/>
                    </w:rPr>
                    <w:t>Устро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йство оснащено автоматическим </w:t>
                  </w:r>
                  <w:r w:rsidRPr="0025411E">
                    <w:rPr>
                      <w:rFonts w:ascii="Arial" w:hAnsi="Arial" w:cs="Arial"/>
                      <w:sz w:val="16"/>
                      <w:szCs w:val="32"/>
                    </w:rPr>
                    <w:t>регуляторо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м длины режущей лески. Нанесение ударов</w:t>
                  </w:r>
                  <w:r w:rsidRPr="0025411E">
                    <w:rPr>
                      <w:rFonts w:ascii="Arial" w:hAnsi="Arial" w:cs="Arial"/>
                      <w:sz w:val="16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по данному регулятору с целью </w:t>
                  </w:r>
                  <w:r w:rsidRPr="0025411E">
                    <w:rPr>
                      <w:rFonts w:ascii="Arial" w:hAnsi="Arial" w:cs="Arial"/>
                      <w:sz w:val="16"/>
                      <w:szCs w:val="32"/>
                    </w:rPr>
                    <w:t>удлин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ить режущую леску, приведут к </w:t>
                  </w:r>
                  <w:r w:rsidRPr="0025411E">
                    <w:rPr>
                      <w:rFonts w:ascii="Arial" w:hAnsi="Arial" w:cs="Arial"/>
                      <w:sz w:val="16"/>
                      <w:szCs w:val="32"/>
                    </w:rPr>
                    <w:t>повреждению оборудования.</w:t>
                  </w:r>
                </w:p>
              </w:tc>
            </w:tr>
          </w:tbl>
          <w:p w14:paraId="09390663" w14:textId="77777777" w:rsidR="005962C6" w:rsidRDefault="005962C6" w:rsidP="005962C6">
            <w:pPr>
              <w:pStyle w:val="aa"/>
              <w:ind w:left="459" w:right="34"/>
              <w:rPr>
                <w:rFonts w:ascii="Arial" w:hAnsi="Arial" w:cs="Arial"/>
                <w:i/>
                <w:sz w:val="8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66"/>
            </w:tblGrid>
            <w:tr w:rsidR="005962C6" w:rsidRPr="00C36038" w14:paraId="5C5793D5" w14:textId="77777777" w:rsidTr="0014730C">
              <w:tc>
                <w:tcPr>
                  <w:tcW w:w="5014" w:type="dxa"/>
                  <w:shd w:val="solid" w:color="auto" w:fill="auto"/>
                </w:tcPr>
                <w:p w14:paraId="6BB6BC02" w14:textId="77777777" w:rsidR="005962C6" w:rsidRPr="00C36038" w:rsidRDefault="005962C6" w:rsidP="0014730C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7C3E2B26" wp14:editId="780A45D7">
                        <wp:extent cx="276225" cy="219563"/>
                        <wp:effectExtent l="19050" t="0" r="9525" b="0"/>
                        <wp:docPr id="87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5962C6" w:rsidRPr="005D54D7" w14:paraId="7764150B" w14:textId="77777777" w:rsidTr="0014730C">
              <w:trPr>
                <w:trHeight w:val="571"/>
              </w:trPr>
              <w:tc>
                <w:tcPr>
                  <w:tcW w:w="5014" w:type="dxa"/>
                </w:tcPr>
                <w:p w14:paraId="26CF3D01" w14:textId="77777777" w:rsidR="005962C6" w:rsidRPr="005D54D7" w:rsidRDefault="005962C6" w:rsidP="0014730C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D36BA">
                    <w:rPr>
                      <w:rFonts w:ascii="Arial" w:hAnsi="Arial" w:cs="Arial"/>
                      <w:sz w:val="16"/>
                      <w:szCs w:val="32"/>
                    </w:rPr>
                    <w:t>Проверьте устр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ойство, если режущая леска не </w:t>
                  </w:r>
                  <w:r w:rsidRPr="00BD36BA">
                    <w:rPr>
                      <w:rFonts w:ascii="Arial" w:hAnsi="Arial" w:cs="Arial"/>
                      <w:sz w:val="16"/>
                      <w:szCs w:val="32"/>
                    </w:rPr>
                    <w:t>удлиняет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ся автоматически: леска запуталась </w:t>
                  </w:r>
                  <w:r w:rsidRPr="00BD36BA">
                    <w:rPr>
                      <w:rFonts w:ascii="Arial" w:hAnsi="Arial" w:cs="Arial"/>
                      <w:sz w:val="16"/>
                      <w:szCs w:val="32"/>
                    </w:rPr>
                    <w:t xml:space="preserve">или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закончилась.</w:t>
                  </w:r>
                </w:p>
              </w:tc>
            </w:tr>
          </w:tbl>
          <w:p w14:paraId="5588445A" w14:textId="77777777" w:rsidR="005962C6" w:rsidRPr="005962C6" w:rsidRDefault="005962C6" w:rsidP="005962C6">
            <w:pPr>
              <w:pStyle w:val="aa"/>
              <w:ind w:left="819" w:right="34"/>
              <w:rPr>
                <w:rFonts w:ascii="Arial" w:hAnsi="Arial" w:cs="Arial"/>
                <w:i/>
                <w:sz w:val="4"/>
                <w:szCs w:val="16"/>
              </w:rPr>
            </w:pPr>
          </w:p>
          <w:p w14:paraId="67B30630" w14:textId="77777777" w:rsidR="005962C6" w:rsidRPr="00D11BEE" w:rsidRDefault="005962C6" w:rsidP="00F16E7D">
            <w:pPr>
              <w:pStyle w:val="aa"/>
              <w:numPr>
                <w:ilvl w:val="0"/>
                <w:numId w:val="26"/>
              </w:numPr>
              <w:ind w:left="175" w:right="34" w:hanging="15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Отпустите </w:t>
            </w:r>
            <w:r w:rsidRPr="00D11BEE">
              <w:rPr>
                <w:rFonts w:ascii="Arial" w:hAnsi="Arial" w:cs="Arial"/>
                <w:sz w:val="17"/>
                <w:szCs w:val="17"/>
              </w:rPr>
              <w:t>пусковой рычаг при работающем устройстве.</w:t>
            </w:r>
          </w:p>
          <w:p w14:paraId="5A0142F1" w14:textId="77777777" w:rsidR="005962C6" w:rsidRPr="005962C6" w:rsidRDefault="005962C6" w:rsidP="005962C6">
            <w:pPr>
              <w:pStyle w:val="aa"/>
              <w:ind w:left="175" w:right="34" w:hanging="153"/>
              <w:rPr>
                <w:rFonts w:ascii="Arial" w:hAnsi="Arial" w:cs="Arial"/>
                <w:sz w:val="2"/>
                <w:szCs w:val="17"/>
              </w:rPr>
            </w:pPr>
          </w:p>
          <w:p w14:paraId="7D71F9C7" w14:textId="77777777" w:rsidR="005962C6" w:rsidRPr="00D11BEE" w:rsidRDefault="005962C6" w:rsidP="00F16E7D">
            <w:pPr>
              <w:pStyle w:val="aa"/>
              <w:numPr>
                <w:ilvl w:val="0"/>
                <w:numId w:val="26"/>
              </w:numPr>
              <w:ind w:left="175" w:right="34" w:hanging="153"/>
              <w:rPr>
                <w:rFonts w:ascii="Arial" w:hAnsi="Arial" w:cs="Arial"/>
                <w:sz w:val="17"/>
                <w:szCs w:val="17"/>
              </w:rPr>
            </w:pPr>
            <w:r w:rsidRPr="00D11BEE">
              <w:rPr>
                <w:rFonts w:ascii="Arial" w:hAnsi="Arial" w:cs="Arial"/>
                <w:sz w:val="17"/>
                <w:szCs w:val="17"/>
              </w:rPr>
              <w:t>Подождите две секунды, затем снова зажмите рычаг.</w:t>
            </w:r>
          </w:p>
          <w:p w14:paraId="18884C85" w14:textId="77777777" w:rsidR="005962C6" w:rsidRPr="00D11BEE" w:rsidRDefault="005962C6" w:rsidP="005962C6">
            <w:pPr>
              <w:pStyle w:val="aa"/>
              <w:ind w:left="175" w:right="34"/>
              <w:rPr>
                <w:rFonts w:ascii="Arial" w:hAnsi="Arial" w:cs="Arial"/>
                <w:sz w:val="8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66"/>
            </w:tblGrid>
            <w:tr w:rsidR="005962C6" w:rsidRPr="00C36038" w14:paraId="64D1E901" w14:textId="77777777" w:rsidTr="0014730C">
              <w:tc>
                <w:tcPr>
                  <w:tcW w:w="5014" w:type="dxa"/>
                  <w:shd w:val="solid" w:color="auto" w:fill="auto"/>
                </w:tcPr>
                <w:p w14:paraId="3FEC3C4B" w14:textId="77777777" w:rsidR="005962C6" w:rsidRPr="00C36038" w:rsidRDefault="005962C6" w:rsidP="0014730C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3D264D0E" wp14:editId="0166E6FC">
                        <wp:extent cx="276225" cy="219563"/>
                        <wp:effectExtent l="19050" t="0" r="9525" b="0"/>
                        <wp:docPr id="88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5962C6" w:rsidRPr="005D54D7" w14:paraId="566BC482" w14:textId="77777777" w:rsidTr="0014730C">
              <w:tc>
                <w:tcPr>
                  <w:tcW w:w="5014" w:type="dxa"/>
                </w:tcPr>
                <w:p w14:paraId="63E4AA72" w14:textId="77777777" w:rsidR="005962C6" w:rsidRPr="005D54D7" w:rsidRDefault="005962C6" w:rsidP="0014730C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D11BEE">
                    <w:rPr>
                      <w:rFonts w:ascii="Arial" w:hAnsi="Arial" w:cs="Arial"/>
                      <w:sz w:val="16"/>
                      <w:szCs w:val="32"/>
                    </w:rPr>
                    <w:t>При к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аждом нажатии и отпуске пускового рычага</w:t>
                  </w:r>
                  <w:r w:rsidRPr="00D11BEE">
                    <w:rPr>
                      <w:rFonts w:ascii="Arial" w:hAnsi="Arial" w:cs="Arial"/>
                      <w:sz w:val="16"/>
                      <w:szCs w:val="32"/>
                    </w:rPr>
                    <w:t xml:space="preserve"> режущая леска будет удлиня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ться приблизительно на 1 сантиметр</w:t>
                  </w:r>
                  <w:r w:rsidRPr="00D11BEE">
                    <w:rPr>
                      <w:rFonts w:ascii="Arial" w:hAnsi="Arial" w:cs="Arial"/>
                      <w:sz w:val="16"/>
                      <w:szCs w:val="32"/>
                    </w:rPr>
                    <w:t>. Когда леска д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остигнет отрезного лезвия, он </w:t>
                  </w:r>
                  <w:r w:rsidRPr="00D11BEE">
                    <w:rPr>
                      <w:rFonts w:ascii="Arial" w:hAnsi="Arial" w:cs="Arial"/>
                      <w:sz w:val="16"/>
                      <w:szCs w:val="32"/>
                    </w:rPr>
                    <w:t>обрежет лишнюю длину.</w:t>
                  </w:r>
                </w:p>
              </w:tc>
            </w:tr>
          </w:tbl>
          <w:p w14:paraId="7F5E9B0B" w14:textId="77777777" w:rsidR="005962C6" w:rsidRDefault="005962C6" w:rsidP="005962C6">
            <w:pPr>
              <w:pStyle w:val="aa"/>
              <w:ind w:left="318"/>
              <w:jc w:val="both"/>
              <w:rPr>
                <w:rFonts w:ascii="Arial" w:hAnsi="Arial" w:cs="Arial"/>
                <w:sz w:val="8"/>
              </w:rPr>
            </w:pPr>
          </w:p>
          <w:p w14:paraId="6B6F03CF" w14:textId="77777777" w:rsidR="0096058E" w:rsidRPr="005962C6" w:rsidRDefault="0096058E" w:rsidP="0096058E">
            <w:pPr>
              <w:pStyle w:val="aa"/>
              <w:ind w:left="33" w:right="34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9.7</w:t>
            </w:r>
            <w:r w:rsidRPr="005962C6">
              <w:rPr>
                <w:rFonts w:ascii="Arial" w:hAnsi="Arial" w:cs="Arial"/>
                <w:b/>
                <w:szCs w:val="32"/>
              </w:rPr>
              <w:t xml:space="preserve">       РУЧНАЯ РЕГУЛИРОВКА ДЛИНЫ РЕЖУЩЕЙ ЛЕСКИ</w:t>
            </w:r>
          </w:p>
          <w:p w14:paraId="1CF1FE22" w14:textId="77777777" w:rsidR="0096058E" w:rsidRPr="00D11BEE" w:rsidRDefault="0096058E" w:rsidP="0096058E">
            <w:pPr>
              <w:pStyle w:val="aa"/>
              <w:ind w:left="459" w:right="34"/>
              <w:rPr>
                <w:rFonts w:ascii="Arial" w:hAnsi="Arial" w:cs="Arial"/>
                <w:i/>
                <w:sz w:val="8"/>
                <w:szCs w:val="32"/>
              </w:rPr>
            </w:pPr>
          </w:p>
          <w:p w14:paraId="0AAF216A" w14:textId="77777777" w:rsidR="0096058E" w:rsidRDefault="0096058E" w:rsidP="0096058E">
            <w:pPr>
              <w:pStyle w:val="aa"/>
              <w:ind w:left="31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исунок 9</w:t>
            </w:r>
            <w:r w:rsidRPr="00D11BE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7BA1A8C9" w14:textId="77777777" w:rsidR="0096058E" w:rsidRPr="005962C6" w:rsidRDefault="0096058E" w:rsidP="0096058E">
            <w:pPr>
              <w:pStyle w:val="aa"/>
              <w:ind w:left="318"/>
              <w:jc w:val="both"/>
              <w:rPr>
                <w:rFonts w:ascii="Arial" w:hAnsi="Arial" w:cs="Arial"/>
                <w:i/>
                <w:sz w:val="4"/>
                <w:szCs w:val="16"/>
              </w:rPr>
            </w:pPr>
          </w:p>
          <w:p w14:paraId="03D51997" w14:textId="77777777" w:rsidR="0096058E" w:rsidRPr="00F45010" w:rsidRDefault="0096058E" w:rsidP="0096058E">
            <w:pPr>
              <w:pStyle w:val="aa"/>
              <w:numPr>
                <w:ilvl w:val="0"/>
                <w:numId w:val="25"/>
              </w:numPr>
              <w:tabs>
                <w:tab w:val="left" w:pos="5030"/>
                <w:tab w:val="left" w:pos="5279"/>
                <w:tab w:val="left" w:pos="5591"/>
              </w:tabs>
              <w:ind w:left="176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45010">
              <w:rPr>
                <w:rFonts w:ascii="Arial" w:hAnsi="Arial" w:cs="Arial"/>
                <w:sz w:val="17"/>
                <w:szCs w:val="17"/>
              </w:rPr>
              <w:t>Завершите работу с устройством.</w:t>
            </w:r>
          </w:p>
          <w:p w14:paraId="21435EFE" w14:textId="77777777" w:rsidR="0096058E" w:rsidRPr="005962C6" w:rsidRDefault="0096058E" w:rsidP="0096058E">
            <w:pPr>
              <w:pStyle w:val="aa"/>
              <w:tabs>
                <w:tab w:val="left" w:pos="5030"/>
                <w:tab w:val="left" w:pos="5279"/>
                <w:tab w:val="left" w:pos="5591"/>
              </w:tabs>
              <w:ind w:left="176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14:paraId="30A00566" w14:textId="77777777" w:rsidR="0096058E" w:rsidRPr="00F45010" w:rsidRDefault="0096058E" w:rsidP="0096058E">
            <w:pPr>
              <w:pStyle w:val="aa"/>
              <w:numPr>
                <w:ilvl w:val="0"/>
                <w:numId w:val="25"/>
              </w:numPr>
              <w:tabs>
                <w:tab w:val="left" w:pos="5030"/>
                <w:tab w:val="left" w:pos="5279"/>
                <w:tab w:val="left" w:pos="5591"/>
              </w:tabs>
              <w:ind w:left="176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45010">
              <w:rPr>
                <w:rFonts w:ascii="Arial" w:hAnsi="Arial" w:cs="Arial"/>
                <w:sz w:val="17"/>
                <w:szCs w:val="17"/>
              </w:rPr>
              <w:t>Нажмите на кнопку фиксатора шпули и потяните режущую леску, чтобы отрегулировать ее длину вручную.</w:t>
            </w:r>
          </w:p>
          <w:p w14:paraId="05FBECB4" w14:textId="77777777" w:rsidR="0096058E" w:rsidRPr="005962C6" w:rsidRDefault="0096058E" w:rsidP="0096058E">
            <w:pPr>
              <w:pStyle w:val="aa"/>
              <w:tabs>
                <w:tab w:val="left" w:pos="5030"/>
                <w:tab w:val="left" w:pos="5279"/>
                <w:tab w:val="left" w:pos="5591"/>
              </w:tabs>
              <w:ind w:left="176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14:paraId="2CB47648" w14:textId="77777777" w:rsidR="0096058E" w:rsidRPr="00F45010" w:rsidRDefault="0096058E" w:rsidP="0096058E">
            <w:pPr>
              <w:pStyle w:val="aa"/>
              <w:numPr>
                <w:ilvl w:val="0"/>
                <w:numId w:val="25"/>
              </w:numPr>
              <w:tabs>
                <w:tab w:val="left" w:pos="5030"/>
                <w:tab w:val="left" w:pos="5279"/>
                <w:tab w:val="left" w:pos="5591"/>
              </w:tabs>
              <w:ind w:left="176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45010">
              <w:rPr>
                <w:rFonts w:ascii="Arial" w:hAnsi="Arial" w:cs="Arial"/>
                <w:sz w:val="17"/>
                <w:szCs w:val="17"/>
              </w:rPr>
              <w:lastRenderedPageBreak/>
              <w:t>После ручного регулирования длины режущей лески всегда возвращайте устройство в нормальное положение перед повторным использованием.</w:t>
            </w:r>
          </w:p>
          <w:p w14:paraId="222A672C" w14:textId="77777777" w:rsidR="0096058E" w:rsidRPr="005962C6" w:rsidRDefault="0096058E" w:rsidP="005962C6">
            <w:pPr>
              <w:pStyle w:val="aa"/>
              <w:ind w:left="318"/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5209" w:type="dxa"/>
          </w:tcPr>
          <w:p w14:paraId="4FC4D39B" w14:textId="77777777" w:rsidR="005962C6" w:rsidRPr="005E02EF" w:rsidRDefault="005962C6" w:rsidP="005962C6">
            <w:pPr>
              <w:pStyle w:val="aa"/>
              <w:tabs>
                <w:tab w:val="left" w:pos="5279"/>
                <w:tab w:val="left" w:pos="5591"/>
              </w:tabs>
              <w:ind w:left="34" w:right="318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lastRenderedPageBreak/>
              <w:t>9.8</w:t>
            </w:r>
            <w:r w:rsidRPr="005E02EF">
              <w:rPr>
                <w:rFonts w:ascii="Arial" w:hAnsi="Arial" w:cs="Arial"/>
                <w:b/>
                <w:szCs w:val="32"/>
              </w:rPr>
              <w:t xml:space="preserve">      НОЖ-ОТСЕКАТЕЛЬ ДЛЯ ЛЕСКИ</w:t>
            </w:r>
          </w:p>
          <w:p w14:paraId="4CF6CC3B" w14:textId="77777777" w:rsidR="005962C6" w:rsidRDefault="005962C6" w:rsidP="005962C6">
            <w:pPr>
              <w:pStyle w:val="aa"/>
              <w:tabs>
                <w:tab w:val="left" w:pos="5279"/>
                <w:tab w:val="left" w:pos="5591"/>
              </w:tabs>
              <w:ind w:left="34" w:right="318"/>
              <w:rPr>
                <w:rFonts w:ascii="Arial" w:hAnsi="Arial" w:cs="Arial"/>
                <w:b/>
                <w:sz w:val="8"/>
                <w:szCs w:val="32"/>
              </w:rPr>
            </w:pPr>
          </w:p>
          <w:p w14:paraId="3305D4FE" w14:textId="77777777" w:rsidR="005962C6" w:rsidRDefault="005962C6" w:rsidP="005962C6">
            <w:pPr>
              <w:pStyle w:val="aa"/>
              <w:tabs>
                <w:tab w:val="left" w:pos="5279"/>
                <w:tab w:val="left" w:pos="5591"/>
              </w:tabs>
              <w:ind w:left="459" w:right="318"/>
              <w:rPr>
                <w:rFonts w:ascii="Arial" w:hAnsi="Arial" w:cs="Arial"/>
                <w:i/>
                <w:sz w:val="16"/>
                <w:szCs w:val="32"/>
              </w:rPr>
            </w:pPr>
            <w:r>
              <w:rPr>
                <w:rFonts w:ascii="Arial" w:hAnsi="Arial" w:cs="Arial"/>
                <w:i/>
                <w:sz w:val="16"/>
                <w:szCs w:val="32"/>
              </w:rPr>
              <w:t>Рисунок</w:t>
            </w:r>
            <w:r w:rsidR="0096058E">
              <w:rPr>
                <w:rFonts w:ascii="Arial" w:hAnsi="Arial" w:cs="Arial"/>
                <w:i/>
                <w:sz w:val="16"/>
                <w:szCs w:val="32"/>
              </w:rPr>
              <w:t xml:space="preserve"> 9.</w:t>
            </w:r>
            <w:r>
              <w:rPr>
                <w:rFonts w:ascii="Arial" w:hAnsi="Arial" w:cs="Arial"/>
                <w:i/>
                <w:sz w:val="16"/>
                <w:szCs w:val="32"/>
              </w:rPr>
              <w:t xml:space="preserve"> </w:t>
            </w:r>
          </w:p>
          <w:p w14:paraId="01C8DAC9" w14:textId="77777777" w:rsidR="005962C6" w:rsidRDefault="005962C6" w:rsidP="005962C6">
            <w:pPr>
              <w:pStyle w:val="aa"/>
              <w:tabs>
                <w:tab w:val="left" w:pos="5279"/>
                <w:tab w:val="left" w:pos="5591"/>
              </w:tabs>
              <w:ind w:left="459" w:right="318"/>
              <w:rPr>
                <w:rFonts w:ascii="Arial" w:hAnsi="Arial" w:cs="Arial"/>
                <w:i/>
                <w:sz w:val="8"/>
                <w:szCs w:val="32"/>
              </w:rPr>
            </w:pPr>
          </w:p>
          <w:p w14:paraId="117E0194" w14:textId="77777777" w:rsidR="005E02EF" w:rsidRDefault="005962C6" w:rsidP="005962C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331E15">
              <w:rPr>
                <w:rFonts w:ascii="Arial" w:hAnsi="Arial" w:cs="Arial"/>
                <w:sz w:val="17"/>
                <w:szCs w:val="17"/>
              </w:rPr>
              <w:t>Данное оборудование оснащено ножом-отсек</w:t>
            </w:r>
            <w:r>
              <w:rPr>
                <w:rFonts w:ascii="Arial" w:hAnsi="Arial" w:cs="Arial"/>
                <w:sz w:val="17"/>
                <w:szCs w:val="17"/>
              </w:rPr>
              <w:t>ателем лески, расположенным на защитном кожухе. Н</w:t>
            </w:r>
            <w:r w:rsidRPr="00331E15">
              <w:rPr>
                <w:rFonts w:ascii="Arial" w:hAnsi="Arial" w:cs="Arial"/>
                <w:sz w:val="17"/>
                <w:szCs w:val="17"/>
              </w:rPr>
              <w:t>ож</w:t>
            </w:r>
            <w:r>
              <w:rPr>
                <w:rFonts w:ascii="Arial" w:hAnsi="Arial" w:cs="Arial"/>
                <w:sz w:val="17"/>
                <w:szCs w:val="17"/>
              </w:rPr>
              <w:t xml:space="preserve">-отсекатель </w:t>
            </w:r>
            <w:r w:rsidRPr="00331E15">
              <w:rPr>
                <w:rFonts w:ascii="Arial" w:hAnsi="Arial" w:cs="Arial"/>
                <w:sz w:val="17"/>
                <w:szCs w:val="17"/>
              </w:rPr>
              <w:t xml:space="preserve"> постоянно подрезает</w:t>
            </w:r>
            <w:r>
              <w:rPr>
                <w:rFonts w:ascii="Arial" w:hAnsi="Arial" w:cs="Arial"/>
                <w:sz w:val="17"/>
                <w:szCs w:val="17"/>
              </w:rPr>
              <w:t xml:space="preserve"> лишнюю леску, что </w:t>
            </w:r>
            <w:r w:rsidRPr="00331E15">
              <w:rPr>
                <w:rFonts w:ascii="Arial" w:hAnsi="Arial" w:cs="Arial"/>
                <w:sz w:val="17"/>
                <w:szCs w:val="17"/>
              </w:rPr>
              <w:t>обеспеч</w:t>
            </w:r>
            <w:r>
              <w:rPr>
                <w:rFonts w:ascii="Arial" w:hAnsi="Arial" w:cs="Arial"/>
                <w:sz w:val="17"/>
                <w:szCs w:val="17"/>
              </w:rPr>
              <w:t xml:space="preserve">ивает </w:t>
            </w:r>
            <w:r w:rsidRPr="00331E15">
              <w:rPr>
                <w:rFonts w:ascii="Arial" w:hAnsi="Arial" w:cs="Arial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sz w:val="17"/>
                <w:szCs w:val="17"/>
              </w:rPr>
              <w:t xml:space="preserve">оптимальный </w:t>
            </w:r>
            <w:r w:rsidRPr="00331E15">
              <w:rPr>
                <w:rFonts w:ascii="Arial" w:hAnsi="Arial" w:cs="Arial"/>
                <w:sz w:val="17"/>
                <w:szCs w:val="17"/>
              </w:rPr>
              <w:t xml:space="preserve">диаметр реза. </w:t>
            </w:r>
            <w:r>
              <w:rPr>
                <w:rFonts w:ascii="Arial" w:hAnsi="Arial" w:cs="Arial"/>
                <w:sz w:val="17"/>
                <w:szCs w:val="17"/>
              </w:rPr>
              <w:t>Своевременная регулировка длины лески позволит предотвратить работу двигателя на повышенных оборотах и сохранит качества реза травы.</w:t>
            </w:r>
          </w:p>
          <w:p w14:paraId="2A0F32DB" w14:textId="77777777" w:rsidR="00756663" w:rsidRPr="00756663" w:rsidRDefault="00756663" w:rsidP="005962C6">
            <w:pPr>
              <w:jc w:val="both"/>
              <w:rPr>
                <w:rFonts w:ascii="Arial" w:hAnsi="Arial" w:cs="Arial"/>
                <w:sz w:val="12"/>
                <w:szCs w:val="17"/>
              </w:rPr>
            </w:pPr>
          </w:p>
          <w:p w14:paraId="241ECCDC" w14:textId="77777777" w:rsidR="00756663" w:rsidRPr="00756663" w:rsidRDefault="0096058E" w:rsidP="00756663">
            <w:pPr>
              <w:pStyle w:val="aa"/>
              <w:tabs>
                <w:tab w:val="left" w:pos="5279"/>
                <w:tab w:val="left" w:pos="5591"/>
              </w:tabs>
              <w:ind w:left="34" w:right="318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9.9</w:t>
            </w:r>
            <w:r w:rsidR="00756663" w:rsidRPr="00756663">
              <w:rPr>
                <w:rFonts w:ascii="Arial" w:hAnsi="Arial" w:cs="Arial"/>
                <w:b/>
                <w:szCs w:val="32"/>
              </w:rPr>
              <w:t xml:space="preserve">        ПЕРЕХОД НА РЕЖИМ ПОДРАВНИВАНИЯ</w:t>
            </w:r>
          </w:p>
          <w:p w14:paraId="4CA5CA78" w14:textId="77777777" w:rsidR="00756663" w:rsidRDefault="00756663" w:rsidP="00756663">
            <w:pPr>
              <w:pStyle w:val="aa"/>
              <w:tabs>
                <w:tab w:val="left" w:pos="5279"/>
                <w:tab w:val="left" w:pos="5591"/>
              </w:tabs>
              <w:ind w:left="34" w:right="318"/>
              <w:rPr>
                <w:rFonts w:ascii="Arial" w:hAnsi="Arial" w:cs="Arial"/>
                <w:b/>
                <w:sz w:val="8"/>
                <w:szCs w:val="32"/>
              </w:rPr>
            </w:pPr>
          </w:p>
          <w:p w14:paraId="0F55406D" w14:textId="77777777" w:rsidR="00756663" w:rsidRPr="00BE6E1F" w:rsidRDefault="0096058E" w:rsidP="00756663">
            <w:pPr>
              <w:pStyle w:val="aa"/>
              <w:tabs>
                <w:tab w:val="left" w:pos="5279"/>
                <w:tab w:val="left" w:pos="5591"/>
              </w:tabs>
              <w:ind w:left="459" w:right="318"/>
              <w:rPr>
                <w:rFonts w:ascii="Arial" w:hAnsi="Arial" w:cs="Arial"/>
                <w:i/>
                <w:sz w:val="16"/>
                <w:szCs w:val="32"/>
              </w:rPr>
            </w:pPr>
            <w:r>
              <w:rPr>
                <w:rFonts w:ascii="Arial" w:hAnsi="Arial" w:cs="Arial"/>
                <w:i/>
                <w:sz w:val="16"/>
                <w:szCs w:val="32"/>
              </w:rPr>
              <w:t>Рисунок 10-11</w:t>
            </w:r>
            <w:r w:rsidR="00756663" w:rsidRPr="00BE6E1F">
              <w:rPr>
                <w:rFonts w:ascii="Arial" w:hAnsi="Arial" w:cs="Arial"/>
                <w:i/>
                <w:sz w:val="16"/>
                <w:szCs w:val="32"/>
              </w:rPr>
              <w:t>.</w:t>
            </w:r>
          </w:p>
          <w:p w14:paraId="54955F7A" w14:textId="77777777" w:rsidR="00756663" w:rsidRDefault="00756663" w:rsidP="00756663">
            <w:pPr>
              <w:pStyle w:val="aa"/>
              <w:tabs>
                <w:tab w:val="left" w:pos="5279"/>
                <w:tab w:val="left" w:pos="5591"/>
              </w:tabs>
              <w:ind w:left="34" w:right="318" w:firstLine="708"/>
              <w:rPr>
                <w:rFonts w:ascii="Arial" w:hAnsi="Arial" w:cs="Arial"/>
                <w:b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55"/>
            </w:tblGrid>
            <w:tr w:rsidR="00756663" w:rsidRPr="00C36038" w14:paraId="2668A11A" w14:textId="77777777" w:rsidTr="0014730C">
              <w:tc>
                <w:tcPr>
                  <w:tcW w:w="5014" w:type="dxa"/>
                  <w:shd w:val="solid" w:color="auto" w:fill="auto"/>
                </w:tcPr>
                <w:p w14:paraId="017CA8E9" w14:textId="77777777" w:rsidR="00756663" w:rsidRPr="00C36038" w:rsidRDefault="00756663" w:rsidP="0014730C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63B7FD4E" wp14:editId="247D762D">
                        <wp:extent cx="276225" cy="219563"/>
                        <wp:effectExtent l="19050" t="0" r="9525" b="0"/>
                        <wp:docPr id="90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756663" w:rsidRPr="005D54D7" w14:paraId="7057330A" w14:textId="77777777" w:rsidTr="0014730C">
              <w:tc>
                <w:tcPr>
                  <w:tcW w:w="5014" w:type="dxa"/>
                </w:tcPr>
                <w:p w14:paraId="16F92D9A" w14:textId="77777777" w:rsidR="00756663" w:rsidRPr="005D54D7" w:rsidRDefault="00756663" w:rsidP="0014730C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331E15">
                    <w:rPr>
                      <w:rFonts w:ascii="Arial" w:hAnsi="Arial" w:cs="Arial"/>
                      <w:sz w:val="16"/>
                      <w:szCs w:val="32"/>
                    </w:rPr>
                    <w:t>Устройство может использоваться в сочетании с регулятором   режущег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о элемента для кошения в зоне </w:t>
                  </w:r>
                  <w:r w:rsidRPr="00331E15">
                    <w:rPr>
                      <w:rFonts w:ascii="Arial" w:hAnsi="Arial" w:cs="Arial"/>
                      <w:sz w:val="16"/>
                      <w:szCs w:val="32"/>
                    </w:rPr>
                    <w:t>пешеходных дорожек и аллей.</w:t>
                  </w:r>
                </w:p>
              </w:tc>
            </w:tr>
          </w:tbl>
          <w:p w14:paraId="5C4DF0C4" w14:textId="77777777" w:rsidR="00756663" w:rsidRDefault="00756663" w:rsidP="00756663">
            <w:pPr>
              <w:pStyle w:val="aa"/>
              <w:tabs>
                <w:tab w:val="left" w:pos="5279"/>
                <w:tab w:val="left" w:pos="5591"/>
              </w:tabs>
              <w:ind w:left="34" w:right="318"/>
              <w:rPr>
                <w:rFonts w:ascii="Arial" w:hAnsi="Arial" w:cs="Arial"/>
                <w:b/>
                <w:sz w:val="8"/>
                <w:szCs w:val="32"/>
              </w:rPr>
            </w:pPr>
          </w:p>
          <w:p w14:paraId="351A879D" w14:textId="77777777" w:rsidR="00756663" w:rsidRPr="00F45010" w:rsidRDefault="00756663" w:rsidP="00F16E7D">
            <w:pPr>
              <w:pStyle w:val="aa"/>
              <w:numPr>
                <w:ilvl w:val="0"/>
                <w:numId w:val="27"/>
              </w:numPr>
              <w:tabs>
                <w:tab w:val="left" w:pos="5279"/>
                <w:tab w:val="left" w:pos="5591"/>
              </w:tabs>
              <w:ind w:left="176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45010">
              <w:rPr>
                <w:rFonts w:ascii="Arial" w:hAnsi="Arial" w:cs="Arial"/>
                <w:sz w:val="17"/>
                <w:szCs w:val="17"/>
              </w:rPr>
              <w:t>Остановите устр</w:t>
            </w:r>
            <w:r>
              <w:rPr>
                <w:rFonts w:ascii="Arial" w:hAnsi="Arial" w:cs="Arial"/>
                <w:sz w:val="17"/>
                <w:szCs w:val="17"/>
              </w:rPr>
              <w:t>ойство.</w:t>
            </w:r>
          </w:p>
          <w:p w14:paraId="55D167E7" w14:textId="77777777" w:rsidR="00756663" w:rsidRPr="00756663" w:rsidRDefault="00756663" w:rsidP="00756663">
            <w:pPr>
              <w:pStyle w:val="aa"/>
              <w:tabs>
                <w:tab w:val="left" w:pos="5279"/>
                <w:tab w:val="left" w:pos="5591"/>
              </w:tabs>
              <w:ind w:left="176"/>
              <w:jc w:val="both"/>
              <w:rPr>
                <w:rFonts w:ascii="Arial" w:hAnsi="Arial" w:cs="Arial"/>
                <w:sz w:val="2"/>
                <w:szCs w:val="17"/>
              </w:rPr>
            </w:pPr>
          </w:p>
          <w:p w14:paraId="5D8BE8E6" w14:textId="77777777" w:rsidR="00756663" w:rsidRPr="00F45010" w:rsidRDefault="0096058E" w:rsidP="00F16E7D">
            <w:pPr>
              <w:pStyle w:val="aa"/>
              <w:numPr>
                <w:ilvl w:val="0"/>
                <w:numId w:val="27"/>
              </w:numPr>
              <w:tabs>
                <w:tab w:val="left" w:pos="5279"/>
                <w:tab w:val="left" w:pos="5591"/>
              </w:tabs>
              <w:ind w:left="176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058E">
              <w:rPr>
                <w:rFonts w:ascii="Arial" w:hAnsi="Arial" w:cs="Arial"/>
                <w:sz w:val="17"/>
                <w:szCs w:val="17"/>
              </w:rPr>
              <w:t>Потяните сцепную муфту  и поверните головку триммера на 180 градусов, пока головка триммера не встанет в необходимое положение</w:t>
            </w:r>
            <w:r w:rsidR="00756663">
              <w:rPr>
                <w:rFonts w:ascii="Arial" w:hAnsi="Arial" w:cs="Arial"/>
                <w:sz w:val="17"/>
                <w:szCs w:val="17"/>
              </w:rPr>
              <w:t xml:space="preserve">. </w:t>
            </w:r>
          </w:p>
          <w:p w14:paraId="5B72B38B" w14:textId="77777777" w:rsidR="00756663" w:rsidRPr="00756663" w:rsidRDefault="00756663" w:rsidP="00756663">
            <w:pPr>
              <w:tabs>
                <w:tab w:val="left" w:pos="5279"/>
                <w:tab w:val="left" w:pos="5591"/>
              </w:tabs>
              <w:jc w:val="both"/>
              <w:rPr>
                <w:rFonts w:ascii="Arial" w:hAnsi="Arial" w:cs="Arial"/>
                <w:sz w:val="2"/>
                <w:szCs w:val="17"/>
              </w:rPr>
            </w:pPr>
          </w:p>
          <w:p w14:paraId="5A5EBC3A" w14:textId="77777777" w:rsidR="0096058E" w:rsidRPr="0096058E" w:rsidRDefault="0096058E" w:rsidP="0096058E">
            <w:pPr>
              <w:pStyle w:val="aa"/>
              <w:numPr>
                <w:ilvl w:val="0"/>
                <w:numId w:val="27"/>
              </w:numPr>
              <w:tabs>
                <w:tab w:val="left" w:pos="5279"/>
                <w:tab w:val="left" w:pos="5591"/>
              </w:tabs>
              <w:ind w:left="176" w:hanging="142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тпустите подвижные фиксаторы рукояти</w:t>
            </w:r>
            <w:r w:rsidR="00756663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7F67EA03" w14:textId="77777777" w:rsidR="0096058E" w:rsidRPr="0096058E" w:rsidRDefault="0096058E" w:rsidP="0096058E">
            <w:pPr>
              <w:pStyle w:val="aa"/>
              <w:numPr>
                <w:ilvl w:val="0"/>
                <w:numId w:val="27"/>
              </w:numPr>
              <w:tabs>
                <w:tab w:val="left" w:pos="5279"/>
                <w:tab w:val="left" w:pos="5591"/>
              </w:tabs>
              <w:ind w:left="176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058E">
              <w:rPr>
                <w:rFonts w:ascii="Arial" w:hAnsi="Arial" w:cs="Arial"/>
                <w:sz w:val="17"/>
                <w:szCs w:val="17"/>
              </w:rPr>
              <w:t>Поместите болты в соответствующие отверстия на оси устройства.</w:t>
            </w:r>
          </w:p>
          <w:p w14:paraId="50897956" w14:textId="77777777" w:rsidR="0096058E" w:rsidRPr="0096058E" w:rsidRDefault="0096058E" w:rsidP="0096058E">
            <w:pPr>
              <w:pStyle w:val="aa"/>
              <w:numPr>
                <w:ilvl w:val="0"/>
                <w:numId w:val="27"/>
              </w:numPr>
              <w:tabs>
                <w:tab w:val="left" w:pos="5279"/>
                <w:tab w:val="left" w:pos="5591"/>
              </w:tabs>
              <w:ind w:left="176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058E">
              <w:rPr>
                <w:rFonts w:ascii="Arial" w:hAnsi="Arial" w:cs="Arial"/>
                <w:sz w:val="17"/>
                <w:szCs w:val="17"/>
              </w:rPr>
              <w:t>Затяните болты.</w:t>
            </w:r>
          </w:p>
          <w:p w14:paraId="4500C902" w14:textId="77777777" w:rsidR="00756663" w:rsidRPr="00756663" w:rsidRDefault="00756663" w:rsidP="00756663">
            <w:pPr>
              <w:jc w:val="both"/>
              <w:rPr>
                <w:rFonts w:ascii="Arial" w:eastAsia="Calibri" w:hAnsi="Arial" w:cs="Arial"/>
                <w:color w:val="000000"/>
                <w:sz w:val="8"/>
                <w:szCs w:val="19"/>
              </w:rPr>
            </w:pPr>
          </w:p>
          <w:p w14:paraId="4A2C39BA" w14:textId="77777777" w:rsidR="0096058E" w:rsidRPr="006426F7" w:rsidRDefault="0096058E" w:rsidP="0096058E">
            <w:pPr>
              <w:pStyle w:val="aa"/>
              <w:tabs>
                <w:tab w:val="left" w:pos="5279"/>
                <w:tab w:val="left" w:pos="5591"/>
              </w:tabs>
              <w:ind w:left="34" w:right="1876"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  <w:r w:rsidRPr="006426F7">
              <w:rPr>
                <w:rFonts w:ascii="Arial" w:hAnsi="Arial" w:cs="Arial"/>
                <w:b/>
                <w:sz w:val="24"/>
                <w:szCs w:val="32"/>
              </w:rPr>
              <w:t>10.  ТЕХНИЧЕСКОЕ ОБСЛУЖИВАНИЕ</w:t>
            </w:r>
          </w:p>
          <w:p w14:paraId="1DAF72E8" w14:textId="77777777" w:rsidR="0096058E" w:rsidRDefault="0096058E" w:rsidP="0096058E">
            <w:pPr>
              <w:pStyle w:val="aa"/>
              <w:tabs>
                <w:tab w:val="left" w:pos="5279"/>
                <w:tab w:val="left" w:pos="5591"/>
              </w:tabs>
              <w:ind w:left="34" w:right="317"/>
              <w:jc w:val="both"/>
              <w:rPr>
                <w:rFonts w:ascii="Arial" w:hAnsi="Arial" w:cs="Arial"/>
                <w:b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55"/>
            </w:tblGrid>
            <w:tr w:rsidR="0096058E" w:rsidRPr="00C36038" w14:paraId="6EED93C1" w14:textId="77777777" w:rsidTr="0096058E">
              <w:tc>
                <w:tcPr>
                  <w:tcW w:w="4987" w:type="dxa"/>
                  <w:shd w:val="solid" w:color="auto" w:fill="auto"/>
                </w:tcPr>
                <w:p w14:paraId="6ED7FC0E" w14:textId="77777777" w:rsidR="0096058E" w:rsidRPr="00C36038" w:rsidRDefault="0096058E" w:rsidP="0096058E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7C2B5D4F" wp14:editId="26A78C0C">
                        <wp:extent cx="276225" cy="219563"/>
                        <wp:effectExtent l="19050" t="0" r="9525" b="0"/>
                        <wp:docPr id="1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96058E" w:rsidRPr="005D54D7" w14:paraId="594F0B81" w14:textId="77777777" w:rsidTr="0096058E">
              <w:tc>
                <w:tcPr>
                  <w:tcW w:w="4987" w:type="dxa"/>
                </w:tcPr>
                <w:p w14:paraId="2B4A37E5" w14:textId="77777777" w:rsidR="0096058E" w:rsidRPr="005D54D7" w:rsidRDefault="0096058E" w:rsidP="0096058E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П</w:t>
                  </w:r>
                  <w:r w:rsidRPr="00454D6A">
                    <w:rPr>
                      <w:rFonts w:ascii="Arial" w:hAnsi="Arial" w:cs="Arial"/>
                      <w:sz w:val="16"/>
                      <w:szCs w:val="32"/>
                    </w:rPr>
                    <w:t xml:space="preserve">еред очисткой, ремонтом или осуществлением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планового </w:t>
                  </w:r>
                  <w:r w:rsidRPr="00454D6A">
                    <w:rPr>
                      <w:rFonts w:ascii="Arial" w:hAnsi="Arial" w:cs="Arial"/>
                      <w:sz w:val="16"/>
                      <w:szCs w:val="32"/>
                    </w:rPr>
                    <w:t>технич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еского обслуживания устройства</w:t>
                  </w:r>
                  <w:r w:rsidRPr="00454D6A">
                    <w:rPr>
                      <w:rFonts w:ascii="Arial" w:hAnsi="Arial" w:cs="Arial"/>
                      <w:sz w:val="16"/>
                      <w:szCs w:val="32"/>
                    </w:rPr>
                    <w:t xml:space="preserve"> внимательно прочтите правила техники безопасности и инструкции по ремонту и обслуживанию.</w:t>
                  </w:r>
                </w:p>
              </w:tc>
            </w:tr>
          </w:tbl>
          <w:p w14:paraId="4879405C" w14:textId="77777777" w:rsidR="0096058E" w:rsidRDefault="0096058E" w:rsidP="0096058E">
            <w:pPr>
              <w:rPr>
                <w:sz w:val="10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55"/>
            </w:tblGrid>
            <w:tr w:rsidR="0096058E" w:rsidRPr="00C36038" w14:paraId="138051FB" w14:textId="77777777" w:rsidTr="0096058E">
              <w:tc>
                <w:tcPr>
                  <w:tcW w:w="5014" w:type="dxa"/>
                  <w:shd w:val="solid" w:color="auto" w:fill="auto"/>
                </w:tcPr>
                <w:p w14:paraId="6EA6E3DC" w14:textId="77777777" w:rsidR="0096058E" w:rsidRPr="00C36038" w:rsidRDefault="0096058E" w:rsidP="0096058E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04B47504" wp14:editId="19F9C6F7">
                        <wp:extent cx="276225" cy="219563"/>
                        <wp:effectExtent l="19050" t="0" r="9525" b="0"/>
                        <wp:docPr id="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96058E" w:rsidRPr="005D54D7" w14:paraId="6F9D4545" w14:textId="77777777" w:rsidTr="0096058E">
              <w:tc>
                <w:tcPr>
                  <w:tcW w:w="5014" w:type="dxa"/>
                </w:tcPr>
                <w:p w14:paraId="3CD5C2C1" w14:textId="77777777" w:rsidR="0096058E" w:rsidRPr="005D54D7" w:rsidRDefault="0096058E" w:rsidP="0096058E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2C1D7A">
                    <w:rPr>
                      <w:rFonts w:ascii="Arial" w:hAnsi="Arial" w:cs="Arial"/>
                      <w:sz w:val="16"/>
                      <w:szCs w:val="32"/>
                    </w:rPr>
                    <w:t>Удостоверьтесь, что все гайки, болты и винт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ы</w:t>
                  </w:r>
                  <w:r w:rsidRPr="002C1D7A">
                    <w:rPr>
                      <w:rFonts w:ascii="Arial" w:hAnsi="Arial" w:cs="Arial"/>
                      <w:sz w:val="16"/>
                      <w:szCs w:val="32"/>
                    </w:rPr>
                    <w:t xml:space="preserve"> крепко затянуты. Регулярно проверяйте степень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 затянутости установленных рукоятей</w:t>
                  </w:r>
                  <w:r w:rsidRPr="002C1D7A">
                    <w:rPr>
                      <w:rFonts w:ascii="Arial" w:hAnsi="Arial" w:cs="Arial"/>
                      <w:sz w:val="16"/>
                      <w:szCs w:val="32"/>
                    </w:rPr>
                    <w:t>.</w:t>
                  </w:r>
                </w:p>
              </w:tc>
            </w:tr>
          </w:tbl>
          <w:p w14:paraId="7F775C20" w14:textId="77777777" w:rsidR="0096058E" w:rsidRDefault="0096058E" w:rsidP="0096058E">
            <w:pPr>
              <w:pStyle w:val="aa"/>
              <w:ind w:left="33" w:right="34"/>
              <w:rPr>
                <w:rFonts w:ascii="Arial" w:hAnsi="Arial" w:cs="Arial"/>
                <w:b/>
                <w:sz w:val="14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55"/>
            </w:tblGrid>
            <w:tr w:rsidR="0096058E" w:rsidRPr="00C36038" w14:paraId="6E7F39B5" w14:textId="77777777" w:rsidTr="0096058E">
              <w:tc>
                <w:tcPr>
                  <w:tcW w:w="4986" w:type="dxa"/>
                  <w:shd w:val="solid" w:color="auto" w:fill="auto"/>
                </w:tcPr>
                <w:p w14:paraId="211645C4" w14:textId="77777777" w:rsidR="0096058E" w:rsidRPr="00C36038" w:rsidRDefault="0096058E" w:rsidP="0096058E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1E52A12A" wp14:editId="62FD7AE8">
                        <wp:extent cx="276225" cy="219563"/>
                        <wp:effectExtent l="19050" t="0" r="9525" b="0"/>
                        <wp:docPr id="3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96058E" w:rsidRPr="005D54D7" w14:paraId="1EAEA259" w14:textId="77777777" w:rsidTr="0096058E">
              <w:tc>
                <w:tcPr>
                  <w:tcW w:w="4986" w:type="dxa"/>
                </w:tcPr>
                <w:p w14:paraId="21D5B5DD" w14:textId="77777777" w:rsidR="0096058E" w:rsidRPr="00331E15" w:rsidRDefault="0096058E" w:rsidP="0096058E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</w:pPr>
                  <w:r w:rsidRPr="00331E15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Используйте  оригинальные запасные частями и комплектующие  от  производителя.</w:t>
                  </w:r>
                </w:p>
              </w:tc>
            </w:tr>
          </w:tbl>
          <w:p w14:paraId="2C96F99D" w14:textId="77777777" w:rsidR="0096058E" w:rsidRDefault="0096058E" w:rsidP="0096058E">
            <w:pPr>
              <w:pStyle w:val="aa"/>
              <w:ind w:left="33" w:right="34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36F2C83D" w14:textId="77777777" w:rsidR="0096058E" w:rsidRPr="00F1604C" w:rsidRDefault="0096058E" w:rsidP="0096058E">
            <w:pPr>
              <w:pStyle w:val="aa"/>
              <w:ind w:left="33" w:right="34"/>
              <w:rPr>
                <w:rFonts w:ascii="Arial" w:hAnsi="Arial" w:cs="Arial"/>
                <w:b/>
                <w:szCs w:val="32"/>
              </w:rPr>
            </w:pPr>
            <w:r w:rsidRPr="00F1604C">
              <w:rPr>
                <w:rFonts w:ascii="Arial" w:hAnsi="Arial" w:cs="Arial"/>
                <w:b/>
                <w:szCs w:val="32"/>
              </w:rPr>
              <w:t>10.1      ОБЩАЯ ИНФОРМАЦИЯ</w:t>
            </w:r>
          </w:p>
          <w:p w14:paraId="1AF89B96" w14:textId="77777777" w:rsidR="0096058E" w:rsidRDefault="0096058E" w:rsidP="0096058E">
            <w:pPr>
              <w:pStyle w:val="aa"/>
              <w:ind w:left="33" w:right="34"/>
              <w:rPr>
                <w:rFonts w:ascii="Arial" w:hAnsi="Arial" w:cs="Arial"/>
                <w:b/>
                <w:sz w:val="8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55"/>
            </w:tblGrid>
            <w:tr w:rsidR="0096058E" w:rsidRPr="00C36038" w14:paraId="0F616413" w14:textId="77777777" w:rsidTr="0096058E">
              <w:tc>
                <w:tcPr>
                  <w:tcW w:w="5014" w:type="dxa"/>
                  <w:shd w:val="solid" w:color="auto" w:fill="auto"/>
                </w:tcPr>
                <w:p w14:paraId="4E7591A6" w14:textId="77777777" w:rsidR="0096058E" w:rsidRPr="00C36038" w:rsidRDefault="0096058E" w:rsidP="0096058E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31610E64" wp14:editId="7371F2AF">
                        <wp:extent cx="276225" cy="219563"/>
                        <wp:effectExtent l="19050" t="0" r="9525" b="0"/>
                        <wp:docPr id="4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96058E" w:rsidRPr="005D54D7" w14:paraId="56C8E468" w14:textId="77777777" w:rsidTr="0096058E">
              <w:tc>
                <w:tcPr>
                  <w:tcW w:w="5014" w:type="dxa"/>
                </w:tcPr>
                <w:p w14:paraId="2648ED6B" w14:textId="77777777" w:rsidR="0096058E" w:rsidRPr="005D54D7" w:rsidRDefault="0096058E" w:rsidP="0096058E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F66DB">
                    <w:rPr>
                      <w:rFonts w:ascii="Arial" w:hAnsi="Arial" w:cs="Arial"/>
                      <w:sz w:val="16"/>
                      <w:szCs w:val="32"/>
                    </w:rPr>
                    <w:t>При возникновении поломок, не указанных в данной инструкции,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 обращайтесь за помощью только в Авторизованный Сервисный Ц</w:t>
                  </w:r>
                  <w:r w:rsidRPr="00BF66DB">
                    <w:rPr>
                      <w:rFonts w:ascii="Arial" w:hAnsi="Arial" w:cs="Arial"/>
                      <w:sz w:val="16"/>
                      <w:szCs w:val="32"/>
                    </w:rPr>
                    <w:t>ентр.</w:t>
                  </w:r>
                </w:p>
              </w:tc>
            </w:tr>
          </w:tbl>
          <w:p w14:paraId="73EF4F02" w14:textId="77777777" w:rsidR="0096058E" w:rsidRDefault="0096058E" w:rsidP="0096058E">
            <w:pPr>
              <w:rPr>
                <w:sz w:val="10"/>
              </w:rPr>
            </w:pPr>
          </w:p>
          <w:p w14:paraId="3EB6E8C7" w14:textId="77777777" w:rsidR="0096058E" w:rsidRPr="00F1604C" w:rsidRDefault="0096058E" w:rsidP="0096058E">
            <w:pPr>
              <w:pStyle w:val="aa"/>
              <w:ind w:left="33" w:right="34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Перед началом работ по техническому обслуживанию устройства:</w:t>
            </w:r>
          </w:p>
          <w:p w14:paraId="0A0CE73F" w14:textId="77777777" w:rsidR="0096058E" w:rsidRPr="0096058E" w:rsidRDefault="0096058E" w:rsidP="0096058E">
            <w:pPr>
              <w:pStyle w:val="aa"/>
              <w:ind w:left="33" w:right="34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14:paraId="2C102445" w14:textId="77777777" w:rsidR="0096058E" w:rsidRPr="00F1604C" w:rsidRDefault="0096058E" w:rsidP="0096058E">
            <w:pPr>
              <w:pStyle w:val="aa"/>
              <w:numPr>
                <w:ilvl w:val="0"/>
                <w:numId w:val="14"/>
              </w:numPr>
              <w:spacing w:after="200" w:line="276" w:lineRule="auto"/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Завершите работу с оборудованием.</w:t>
            </w:r>
          </w:p>
          <w:p w14:paraId="024C3061" w14:textId="77777777" w:rsidR="0096058E" w:rsidRPr="0096058E" w:rsidRDefault="0096058E" w:rsidP="0096058E">
            <w:pPr>
              <w:pStyle w:val="aa"/>
              <w:ind w:left="317" w:right="34"/>
              <w:jc w:val="both"/>
              <w:rPr>
                <w:rFonts w:ascii="Arial" w:hAnsi="Arial" w:cs="Arial"/>
                <w:sz w:val="2"/>
                <w:szCs w:val="17"/>
              </w:rPr>
            </w:pPr>
          </w:p>
          <w:p w14:paraId="3FE8AD64" w14:textId="77777777" w:rsidR="0096058E" w:rsidRPr="0096058E" w:rsidRDefault="0096058E" w:rsidP="0096058E">
            <w:pPr>
              <w:pStyle w:val="aa"/>
              <w:numPr>
                <w:ilvl w:val="0"/>
                <w:numId w:val="14"/>
              </w:numPr>
              <w:spacing w:after="200" w:line="276" w:lineRule="auto"/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 xml:space="preserve">Отключите </w:t>
            </w:r>
            <w:r>
              <w:rPr>
                <w:rFonts w:ascii="Arial" w:hAnsi="Arial" w:cs="Arial"/>
                <w:sz w:val="18"/>
                <w:szCs w:val="17"/>
              </w:rPr>
              <w:t>устройство от источника питания</w:t>
            </w:r>
            <w:r w:rsidRPr="00F1604C">
              <w:rPr>
                <w:rFonts w:ascii="Arial" w:hAnsi="Arial" w:cs="Arial"/>
                <w:sz w:val="18"/>
                <w:szCs w:val="17"/>
              </w:rPr>
              <w:t>.</w:t>
            </w:r>
          </w:p>
          <w:p w14:paraId="5C5098FD" w14:textId="77777777" w:rsidR="0096058E" w:rsidRPr="0096058E" w:rsidRDefault="0096058E" w:rsidP="0096058E">
            <w:pPr>
              <w:pStyle w:val="aa"/>
              <w:numPr>
                <w:ilvl w:val="0"/>
                <w:numId w:val="14"/>
              </w:numPr>
              <w:spacing w:after="200" w:line="276" w:lineRule="auto"/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Дайте устройству остыть.</w:t>
            </w:r>
          </w:p>
          <w:p w14:paraId="1B0A1394" w14:textId="77777777" w:rsidR="0096058E" w:rsidRPr="00F1604C" w:rsidRDefault="0096058E" w:rsidP="0096058E">
            <w:pPr>
              <w:pStyle w:val="aa"/>
              <w:numPr>
                <w:ilvl w:val="0"/>
                <w:numId w:val="14"/>
              </w:numPr>
              <w:spacing w:after="200" w:line="276" w:lineRule="auto"/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Храните оборудование в сухом и прохладном месте.</w:t>
            </w:r>
          </w:p>
          <w:p w14:paraId="6C9DDD4B" w14:textId="77777777" w:rsidR="00762692" w:rsidRPr="0096058E" w:rsidRDefault="00762692" w:rsidP="0096058E">
            <w:pPr>
              <w:tabs>
                <w:tab w:val="left" w:pos="5279"/>
                <w:tab w:val="left" w:pos="5591"/>
              </w:tabs>
              <w:jc w:val="both"/>
              <w:rPr>
                <w:rFonts w:ascii="Arial" w:eastAsia="Calibri" w:hAnsi="Arial" w:cs="Arial"/>
                <w:color w:val="000000"/>
                <w:sz w:val="20"/>
                <w:szCs w:val="19"/>
              </w:rPr>
            </w:pPr>
          </w:p>
        </w:tc>
      </w:tr>
    </w:tbl>
    <w:p w14:paraId="4218C6E8" w14:textId="77777777" w:rsidR="00F22F6B" w:rsidRDefault="00F22F6B"/>
    <w:p w14:paraId="4B937DBC" w14:textId="77777777" w:rsidR="005E02EF" w:rsidRDefault="005E02EF"/>
    <w:p w14:paraId="744B6BC3" w14:textId="77777777" w:rsidR="0096058E" w:rsidRDefault="0096058E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114"/>
      </w:tblGrid>
      <w:tr w:rsidR="006426F7" w14:paraId="00FE7AFC" w14:textId="77777777" w:rsidTr="005C092C">
        <w:tc>
          <w:tcPr>
            <w:tcW w:w="5246" w:type="dxa"/>
          </w:tcPr>
          <w:p w14:paraId="0C720936" w14:textId="77777777" w:rsidR="00F1604C" w:rsidRPr="00F1604C" w:rsidRDefault="00F1604C" w:rsidP="00EA6BC3">
            <w:pPr>
              <w:ind w:right="34"/>
              <w:jc w:val="both"/>
              <w:rPr>
                <w:rFonts w:ascii="Arial" w:hAnsi="Arial" w:cs="Arial"/>
                <w:sz w:val="6"/>
                <w:szCs w:val="17"/>
              </w:rPr>
            </w:pPr>
          </w:p>
          <w:p w14:paraId="0DD8095A" w14:textId="77777777" w:rsidR="00F1604C" w:rsidRPr="00F1604C" w:rsidRDefault="00F1604C" w:rsidP="00F16E7D">
            <w:pPr>
              <w:pStyle w:val="aa"/>
              <w:numPr>
                <w:ilvl w:val="0"/>
                <w:numId w:val="14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Используйте рабочую одежду, защитные перчатки и очки.</w:t>
            </w:r>
          </w:p>
          <w:p w14:paraId="33EB8608" w14:textId="77777777" w:rsidR="00F1604C" w:rsidRPr="006426F7" w:rsidRDefault="00F1604C">
            <w:pPr>
              <w:rPr>
                <w:sz w:val="10"/>
              </w:rPr>
            </w:pPr>
          </w:p>
          <w:p w14:paraId="6D81AD8E" w14:textId="77777777" w:rsidR="00F1604C" w:rsidRPr="00F1604C" w:rsidRDefault="00F1604C" w:rsidP="00F1604C">
            <w:pPr>
              <w:ind w:right="34"/>
              <w:rPr>
                <w:rFonts w:ascii="Arial" w:hAnsi="Arial" w:cs="Arial"/>
                <w:b/>
                <w:sz w:val="22"/>
                <w:szCs w:val="32"/>
              </w:rPr>
            </w:pPr>
            <w:bookmarkStart w:id="63" w:name="_Hlk2623178"/>
            <w:r w:rsidRPr="00F1604C">
              <w:rPr>
                <w:rFonts w:ascii="Arial" w:hAnsi="Arial" w:cs="Arial"/>
                <w:b/>
                <w:sz w:val="22"/>
                <w:szCs w:val="32"/>
              </w:rPr>
              <w:t>10.2       ОЧИСТКА УСТРОЙСТВА</w:t>
            </w:r>
          </w:p>
          <w:p w14:paraId="22EC19D2" w14:textId="77777777" w:rsidR="00F1604C" w:rsidRPr="00FA7729" w:rsidRDefault="00F1604C" w:rsidP="00F1604C">
            <w:pPr>
              <w:ind w:right="34"/>
              <w:rPr>
                <w:rFonts w:ascii="Arial" w:hAnsi="Arial" w:cs="Arial"/>
                <w:sz w:val="8"/>
                <w:szCs w:val="16"/>
              </w:rPr>
            </w:pPr>
          </w:p>
          <w:p w14:paraId="56A7633B" w14:textId="77777777" w:rsidR="00F1604C" w:rsidRPr="00F1604C" w:rsidRDefault="00F1604C" w:rsidP="00F16E7D">
            <w:pPr>
              <w:pStyle w:val="aa"/>
              <w:numPr>
                <w:ilvl w:val="0"/>
                <w:numId w:val="15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 xml:space="preserve">После использования очистите оборудование с помощью ткани, смоченной в нейтральном чистящем средстве. </w:t>
            </w:r>
          </w:p>
          <w:p w14:paraId="6E96B562" w14:textId="77777777" w:rsidR="00F1604C" w:rsidRPr="00F1604C" w:rsidRDefault="00F1604C" w:rsidP="00EA6BC3">
            <w:pPr>
              <w:pStyle w:val="aa"/>
              <w:ind w:left="317"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14:paraId="26B96079" w14:textId="77777777" w:rsidR="00F1604C" w:rsidRPr="00F1604C" w:rsidRDefault="00F1604C" w:rsidP="00F16E7D">
            <w:pPr>
              <w:pStyle w:val="aa"/>
              <w:numPr>
                <w:ilvl w:val="0"/>
                <w:numId w:val="15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 xml:space="preserve">Не используйте абразивные чистящие средства или сильнодействующие растворители для очистки рукоятей или деталей из пластика. </w:t>
            </w:r>
          </w:p>
          <w:p w14:paraId="30B6BCC7" w14:textId="77777777" w:rsidR="00F1604C" w:rsidRPr="00F1604C" w:rsidRDefault="00F1604C" w:rsidP="00EA6BC3">
            <w:pPr>
              <w:ind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14:paraId="6D74E852" w14:textId="77777777" w:rsidR="00F1604C" w:rsidRPr="00F1604C" w:rsidRDefault="00F1604C" w:rsidP="00F16E7D">
            <w:pPr>
              <w:pStyle w:val="aa"/>
              <w:numPr>
                <w:ilvl w:val="0"/>
                <w:numId w:val="15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Предохраняйте головку триммера от загрязнения травой, листьями или  жиросодержащими компонентами.</w:t>
            </w:r>
          </w:p>
          <w:p w14:paraId="39017D50" w14:textId="77777777" w:rsidR="00F1604C" w:rsidRPr="00F1604C" w:rsidRDefault="00F1604C" w:rsidP="00EA6BC3">
            <w:pPr>
              <w:pStyle w:val="aa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14:paraId="093132B8" w14:textId="77777777" w:rsidR="006426F7" w:rsidRDefault="00F1604C" w:rsidP="00F16E7D">
            <w:pPr>
              <w:pStyle w:val="aa"/>
              <w:numPr>
                <w:ilvl w:val="0"/>
                <w:numId w:val="15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Предохраняйте вентиляционные отверстия от засорения продуктами скашивания  во избежание перегрева и повреждения двигателя устройства.</w:t>
            </w:r>
            <w:bookmarkEnd w:id="63"/>
          </w:p>
          <w:p w14:paraId="3F73695A" w14:textId="77777777" w:rsidR="00762692" w:rsidRPr="00762692" w:rsidRDefault="00762692" w:rsidP="00762692">
            <w:pPr>
              <w:pStyle w:val="aa"/>
              <w:ind w:left="317"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14:paraId="499D777D" w14:textId="77777777" w:rsidR="00762692" w:rsidRPr="00F1604C" w:rsidRDefault="00762692" w:rsidP="00F16E7D">
            <w:pPr>
              <w:pStyle w:val="aa"/>
              <w:numPr>
                <w:ilvl w:val="0"/>
                <w:numId w:val="15"/>
              </w:numPr>
              <w:ind w:left="317" w:right="34" w:hanging="142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Не используйте воду при очистке токопроводящих элементов устройства.</w:t>
            </w:r>
          </w:p>
          <w:p w14:paraId="38FDCF6D" w14:textId="77777777" w:rsidR="00762692" w:rsidRPr="000848F5" w:rsidRDefault="00762692" w:rsidP="00762692">
            <w:pPr>
              <w:pStyle w:val="aa"/>
              <w:rPr>
                <w:rFonts w:ascii="Arial" w:hAnsi="Arial" w:cs="Arial"/>
                <w:sz w:val="10"/>
              </w:rPr>
            </w:pPr>
          </w:p>
          <w:p w14:paraId="7C0B5A57" w14:textId="77777777" w:rsidR="00762692" w:rsidRPr="00F1604C" w:rsidRDefault="00762692" w:rsidP="00762692">
            <w:pPr>
              <w:ind w:right="34"/>
              <w:rPr>
                <w:rFonts w:ascii="Arial" w:hAnsi="Arial" w:cs="Arial"/>
                <w:b/>
                <w:sz w:val="22"/>
                <w:szCs w:val="32"/>
              </w:rPr>
            </w:pPr>
            <w:r w:rsidRPr="00F1604C">
              <w:rPr>
                <w:rFonts w:ascii="Arial" w:hAnsi="Arial" w:cs="Arial"/>
                <w:b/>
                <w:sz w:val="22"/>
                <w:szCs w:val="32"/>
              </w:rPr>
              <w:t>10.3       ЗАМЕНА ШПУЛИ</w:t>
            </w:r>
          </w:p>
          <w:p w14:paraId="5A95C253" w14:textId="77777777" w:rsidR="00762692" w:rsidRDefault="00762692" w:rsidP="00762692">
            <w:pPr>
              <w:ind w:right="34"/>
              <w:rPr>
                <w:rFonts w:ascii="Arial" w:hAnsi="Arial" w:cs="Arial"/>
                <w:b/>
                <w:sz w:val="8"/>
                <w:szCs w:val="18"/>
              </w:rPr>
            </w:pPr>
          </w:p>
          <w:p w14:paraId="3E4CDAC5" w14:textId="77777777" w:rsidR="00762692" w:rsidRPr="007711DD" w:rsidRDefault="0096058E" w:rsidP="00762692">
            <w:pPr>
              <w:ind w:left="317" w:right="34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исунок 12</w:t>
            </w:r>
            <w:r w:rsidR="0076269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62692" w:rsidRPr="007711DD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  <w:p w14:paraId="257191A2" w14:textId="77777777" w:rsidR="00762692" w:rsidRPr="007711DD" w:rsidRDefault="00762692" w:rsidP="00762692">
            <w:pPr>
              <w:ind w:right="34"/>
              <w:rPr>
                <w:rFonts w:ascii="Arial" w:hAnsi="Arial" w:cs="Arial"/>
                <w:i/>
                <w:sz w:val="8"/>
                <w:szCs w:val="16"/>
              </w:rPr>
            </w:pPr>
          </w:p>
          <w:p w14:paraId="10ECB411" w14:textId="77777777" w:rsidR="00762692" w:rsidRPr="007711DD" w:rsidRDefault="00762692" w:rsidP="00F16E7D">
            <w:pPr>
              <w:pStyle w:val="aa"/>
              <w:numPr>
                <w:ilvl w:val="0"/>
                <w:numId w:val="16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711DD">
              <w:rPr>
                <w:rFonts w:ascii="Arial" w:hAnsi="Arial" w:cs="Arial"/>
                <w:sz w:val="17"/>
                <w:szCs w:val="17"/>
              </w:rPr>
              <w:t>Одновременно зажмите клапаны по обе стороны головки триммера.</w:t>
            </w:r>
          </w:p>
          <w:p w14:paraId="63C4BD33" w14:textId="77777777" w:rsidR="00762692" w:rsidRPr="007711DD" w:rsidRDefault="00762692" w:rsidP="00762692">
            <w:pPr>
              <w:pStyle w:val="aa"/>
              <w:ind w:left="317" w:right="34" w:hanging="142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14:paraId="0D9B433E" w14:textId="77777777" w:rsidR="00762692" w:rsidRPr="007711DD" w:rsidRDefault="00762692" w:rsidP="00F16E7D">
            <w:pPr>
              <w:pStyle w:val="aa"/>
              <w:numPr>
                <w:ilvl w:val="0"/>
                <w:numId w:val="16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6058E">
              <w:rPr>
                <w:rFonts w:ascii="Arial" w:hAnsi="Arial" w:cs="Arial"/>
                <w:sz w:val="17"/>
                <w:szCs w:val="17"/>
              </w:rPr>
              <w:t xml:space="preserve">Потяните и извлеките крышку </w:t>
            </w:r>
            <w:r w:rsidRPr="007711DD">
              <w:rPr>
                <w:rFonts w:ascii="Arial" w:hAnsi="Arial" w:cs="Arial"/>
                <w:sz w:val="17"/>
                <w:szCs w:val="17"/>
              </w:rPr>
              <w:t>шпули.</w:t>
            </w:r>
          </w:p>
          <w:p w14:paraId="186F62B7" w14:textId="77777777" w:rsidR="00762692" w:rsidRPr="007711DD" w:rsidRDefault="00762692" w:rsidP="00762692">
            <w:pPr>
              <w:ind w:left="317" w:right="34" w:hanging="142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14:paraId="042ABB02" w14:textId="77777777" w:rsidR="00762692" w:rsidRDefault="00762692" w:rsidP="00F16E7D">
            <w:pPr>
              <w:pStyle w:val="aa"/>
              <w:numPr>
                <w:ilvl w:val="0"/>
                <w:numId w:val="16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711DD">
              <w:rPr>
                <w:rFonts w:ascii="Arial" w:hAnsi="Arial" w:cs="Arial"/>
                <w:sz w:val="17"/>
                <w:szCs w:val="17"/>
              </w:rPr>
              <w:t xml:space="preserve">Извлеките </w:t>
            </w:r>
            <w:r w:rsidR="0096058E">
              <w:rPr>
                <w:rFonts w:ascii="Arial" w:hAnsi="Arial" w:cs="Arial"/>
                <w:sz w:val="17"/>
                <w:szCs w:val="17"/>
              </w:rPr>
              <w:t xml:space="preserve">пустую лесочную </w:t>
            </w:r>
            <w:r>
              <w:rPr>
                <w:rFonts w:ascii="Arial" w:hAnsi="Arial" w:cs="Arial"/>
                <w:sz w:val="17"/>
                <w:szCs w:val="17"/>
              </w:rPr>
              <w:t>катушку</w:t>
            </w:r>
            <w:r w:rsidRPr="007711DD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7654FBDD" w14:textId="77777777" w:rsidR="00762692" w:rsidRPr="000848F5" w:rsidRDefault="00762692" w:rsidP="00762692">
            <w:pPr>
              <w:pStyle w:val="aa"/>
              <w:rPr>
                <w:rFonts w:ascii="Arial" w:hAnsi="Arial" w:cs="Arial"/>
                <w:sz w:val="8"/>
                <w:szCs w:val="17"/>
              </w:rPr>
            </w:pPr>
          </w:p>
          <w:p w14:paraId="354F39B5" w14:textId="77777777" w:rsidR="00762692" w:rsidRDefault="00762692" w:rsidP="00F16E7D">
            <w:pPr>
              <w:pStyle w:val="aa"/>
              <w:numPr>
                <w:ilvl w:val="0"/>
                <w:numId w:val="16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48F5">
              <w:rPr>
                <w:rFonts w:ascii="Arial" w:hAnsi="Arial" w:cs="Arial"/>
                <w:sz w:val="17"/>
                <w:szCs w:val="17"/>
              </w:rPr>
              <w:t xml:space="preserve"> Установите лесочную катушку с леской  в корпус шпули.</w:t>
            </w:r>
          </w:p>
          <w:p w14:paraId="3B65A84D" w14:textId="77777777" w:rsidR="0096058E" w:rsidRPr="0096058E" w:rsidRDefault="0096058E" w:rsidP="0096058E">
            <w:pPr>
              <w:pStyle w:val="aa"/>
              <w:rPr>
                <w:rFonts w:ascii="Arial" w:hAnsi="Arial" w:cs="Arial"/>
                <w:sz w:val="6"/>
                <w:szCs w:val="17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66"/>
            </w:tblGrid>
            <w:tr w:rsidR="0096058E" w:rsidRPr="00C36038" w14:paraId="16DE1B68" w14:textId="77777777" w:rsidTr="0096058E">
              <w:tc>
                <w:tcPr>
                  <w:tcW w:w="4950" w:type="dxa"/>
                  <w:shd w:val="solid" w:color="auto" w:fill="auto"/>
                </w:tcPr>
                <w:p w14:paraId="45F659C1" w14:textId="77777777" w:rsidR="0096058E" w:rsidRPr="00C36038" w:rsidRDefault="0096058E" w:rsidP="0096058E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7578140A" wp14:editId="1AA5B633">
                        <wp:extent cx="276225" cy="219563"/>
                        <wp:effectExtent l="19050" t="0" r="9525" b="0"/>
                        <wp:docPr id="8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96058E" w:rsidRPr="005D54D7" w14:paraId="39D055CC" w14:textId="77777777" w:rsidTr="0096058E">
              <w:tc>
                <w:tcPr>
                  <w:tcW w:w="4950" w:type="dxa"/>
                </w:tcPr>
                <w:p w14:paraId="61CE1389" w14:textId="77777777" w:rsidR="0096058E" w:rsidRPr="005D54D7" w:rsidRDefault="0096058E" w:rsidP="0096058E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D0AB1">
                    <w:rPr>
                      <w:rFonts w:ascii="Arial" w:hAnsi="Arial" w:cs="Arial"/>
                      <w:sz w:val="16"/>
                      <w:szCs w:val="32"/>
                    </w:rPr>
                    <w:t>Перед установкой новой шпули удостоверьтесь, что режущая лес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ка помещена в отсек новой шпули </w:t>
                  </w:r>
                  <w:r w:rsidRPr="00BD0AB1">
                    <w:rPr>
                      <w:rFonts w:ascii="Arial" w:hAnsi="Arial" w:cs="Arial"/>
                      <w:sz w:val="16"/>
                      <w:szCs w:val="32"/>
                    </w:rPr>
                    <w:t>и вытянута приблизительно на 15 см.</w:t>
                  </w:r>
                </w:p>
              </w:tc>
            </w:tr>
          </w:tbl>
          <w:p w14:paraId="08784396" w14:textId="77777777" w:rsidR="0096058E" w:rsidRPr="0096058E" w:rsidRDefault="0096058E" w:rsidP="0096058E">
            <w:pPr>
              <w:pStyle w:val="aa"/>
              <w:numPr>
                <w:ilvl w:val="0"/>
                <w:numId w:val="16"/>
              </w:numPr>
              <w:ind w:left="318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058E">
              <w:rPr>
                <w:rFonts w:ascii="Arial" w:hAnsi="Arial" w:cs="Arial"/>
                <w:sz w:val="17"/>
                <w:szCs w:val="17"/>
              </w:rPr>
              <w:t>Протяните концы режущих лесок в соответствующие отверстия.</w:t>
            </w:r>
          </w:p>
          <w:p w14:paraId="08C5881E" w14:textId="77777777" w:rsidR="0096058E" w:rsidRPr="00BD0AB1" w:rsidRDefault="0096058E" w:rsidP="0096058E">
            <w:pPr>
              <w:ind w:left="317" w:right="34" w:hanging="142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14:paraId="1D03AA56" w14:textId="77777777" w:rsidR="0096058E" w:rsidRPr="00BD0AB1" w:rsidRDefault="0096058E" w:rsidP="0096058E">
            <w:pPr>
              <w:pStyle w:val="aa"/>
              <w:numPr>
                <w:ilvl w:val="0"/>
                <w:numId w:val="16"/>
              </w:numPr>
              <w:ind w:left="318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D0AB1">
              <w:rPr>
                <w:rFonts w:ascii="Arial" w:hAnsi="Arial" w:cs="Arial"/>
                <w:sz w:val="17"/>
                <w:szCs w:val="17"/>
              </w:rPr>
              <w:t xml:space="preserve">Вытяните режущую леску для того, чтобы высвободить ее </w:t>
            </w:r>
            <w:r>
              <w:rPr>
                <w:rFonts w:ascii="Arial" w:hAnsi="Arial" w:cs="Arial"/>
                <w:sz w:val="17"/>
                <w:szCs w:val="17"/>
              </w:rPr>
              <w:t xml:space="preserve">через </w:t>
            </w:r>
            <w:r w:rsidRPr="00BD0AB1">
              <w:rPr>
                <w:rFonts w:ascii="Arial" w:hAnsi="Arial" w:cs="Arial"/>
                <w:sz w:val="17"/>
                <w:szCs w:val="17"/>
              </w:rPr>
              <w:t>направляющ</w:t>
            </w:r>
            <w:r>
              <w:rPr>
                <w:rFonts w:ascii="Arial" w:hAnsi="Arial" w:cs="Arial"/>
                <w:sz w:val="17"/>
                <w:szCs w:val="17"/>
              </w:rPr>
              <w:t>ие</w:t>
            </w:r>
            <w:r w:rsidRPr="00BD0AB1">
              <w:rPr>
                <w:rFonts w:ascii="Arial" w:hAnsi="Arial" w:cs="Arial"/>
                <w:sz w:val="17"/>
                <w:szCs w:val="17"/>
              </w:rPr>
              <w:t xml:space="preserve"> отверстия в </w:t>
            </w:r>
            <w:r>
              <w:rPr>
                <w:rFonts w:ascii="Arial" w:hAnsi="Arial" w:cs="Arial"/>
                <w:sz w:val="17"/>
                <w:szCs w:val="17"/>
              </w:rPr>
              <w:t xml:space="preserve">корпусе </w:t>
            </w:r>
            <w:r w:rsidRPr="00BD0AB1">
              <w:rPr>
                <w:rFonts w:ascii="Arial" w:hAnsi="Arial" w:cs="Arial"/>
                <w:sz w:val="17"/>
                <w:szCs w:val="17"/>
              </w:rPr>
              <w:t>шпул</w:t>
            </w:r>
            <w:r>
              <w:rPr>
                <w:rFonts w:ascii="Arial" w:hAnsi="Arial" w:cs="Arial"/>
                <w:sz w:val="17"/>
                <w:szCs w:val="17"/>
              </w:rPr>
              <w:t>и</w:t>
            </w:r>
            <w:r w:rsidRPr="00BD0AB1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30AA6B00" w14:textId="77777777" w:rsidR="0096058E" w:rsidRPr="00BD0AB1" w:rsidRDefault="0096058E" w:rsidP="0096058E">
            <w:pPr>
              <w:ind w:left="317" w:right="34" w:hanging="142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14:paraId="14D7BCF7" w14:textId="77777777" w:rsidR="0096058E" w:rsidRPr="0096058E" w:rsidRDefault="0096058E" w:rsidP="0096058E">
            <w:pPr>
              <w:ind w:left="176" w:right="34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</w:t>
            </w:r>
            <w:r w:rsidRPr="0096058E">
              <w:rPr>
                <w:rFonts w:ascii="Arial" w:hAnsi="Arial" w:cs="Arial"/>
                <w:sz w:val="17"/>
                <w:szCs w:val="17"/>
              </w:rPr>
              <w:t>Зажмите клапаны крышки  и установите её на корпус шпули.</w:t>
            </w:r>
          </w:p>
          <w:p w14:paraId="3378FAAA" w14:textId="77777777" w:rsidR="0096058E" w:rsidRPr="00EA6BC3" w:rsidRDefault="0096058E" w:rsidP="0096058E">
            <w:pPr>
              <w:pStyle w:val="aa"/>
              <w:jc w:val="both"/>
              <w:rPr>
                <w:rFonts w:ascii="Arial" w:hAnsi="Arial" w:cs="Arial"/>
                <w:sz w:val="8"/>
                <w:szCs w:val="32"/>
              </w:rPr>
            </w:pPr>
          </w:p>
          <w:p w14:paraId="433528AB" w14:textId="77777777" w:rsidR="0096058E" w:rsidRPr="0096058E" w:rsidRDefault="0096058E" w:rsidP="0096058E">
            <w:pPr>
              <w:pStyle w:val="aa"/>
              <w:ind w:left="176" w:right="34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32"/>
              </w:rPr>
              <w:t>8.</w:t>
            </w:r>
            <w:r w:rsidRPr="00EA6BC3">
              <w:rPr>
                <w:rFonts w:ascii="Arial" w:hAnsi="Arial" w:cs="Arial"/>
                <w:sz w:val="16"/>
                <w:szCs w:val="32"/>
              </w:rPr>
              <w:t>Нажмите на крышку шпули до щелчка, означающего, что она встал</w:t>
            </w:r>
            <w:r>
              <w:rPr>
                <w:rFonts w:ascii="Arial" w:hAnsi="Arial" w:cs="Arial"/>
                <w:sz w:val="16"/>
                <w:szCs w:val="32"/>
              </w:rPr>
              <w:t>а</w:t>
            </w:r>
            <w:r w:rsidRPr="00EA6BC3">
              <w:rPr>
                <w:rFonts w:ascii="Arial" w:hAnsi="Arial" w:cs="Arial"/>
                <w:sz w:val="16"/>
                <w:szCs w:val="32"/>
              </w:rPr>
              <w:t xml:space="preserve"> на место.</w:t>
            </w:r>
          </w:p>
          <w:p w14:paraId="69660AF3" w14:textId="77777777" w:rsidR="0096058E" w:rsidRPr="000848F5" w:rsidRDefault="0096058E" w:rsidP="0096058E">
            <w:pPr>
              <w:pStyle w:val="aa"/>
              <w:ind w:left="317" w:right="34"/>
              <w:jc w:val="both"/>
              <w:rPr>
                <w:rFonts w:ascii="Arial" w:hAnsi="Arial" w:cs="Arial"/>
                <w:sz w:val="12"/>
                <w:szCs w:val="17"/>
              </w:rPr>
            </w:pPr>
          </w:p>
          <w:p w14:paraId="0ABEFC86" w14:textId="77777777" w:rsidR="0096058E" w:rsidRPr="00EA6BC3" w:rsidRDefault="0096058E" w:rsidP="0096058E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b/>
                <w:sz w:val="22"/>
                <w:szCs w:val="32"/>
              </w:rPr>
            </w:pPr>
            <w:r w:rsidRPr="00EA6BC3">
              <w:rPr>
                <w:rFonts w:ascii="Arial" w:hAnsi="Arial" w:cs="Arial"/>
                <w:b/>
                <w:sz w:val="22"/>
                <w:szCs w:val="32"/>
              </w:rPr>
              <w:t xml:space="preserve">10.4 </w:t>
            </w:r>
            <w:r>
              <w:rPr>
                <w:rFonts w:ascii="Arial" w:hAnsi="Arial" w:cs="Arial"/>
                <w:b/>
                <w:sz w:val="22"/>
                <w:szCs w:val="32"/>
              </w:rPr>
              <w:t xml:space="preserve">       </w:t>
            </w:r>
            <w:r w:rsidRPr="00EA6BC3">
              <w:rPr>
                <w:rFonts w:ascii="Arial" w:hAnsi="Arial" w:cs="Arial"/>
                <w:b/>
                <w:sz w:val="22"/>
                <w:szCs w:val="32"/>
              </w:rPr>
              <w:t>ЗАМЕНА РЕЖУЩЕЙ ЛЕСКИ</w:t>
            </w:r>
          </w:p>
          <w:p w14:paraId="5BEA57E7" w14:textId="77777777" w:rsidR="0096058E" w:rsidRDefault="0096058E" w:rsidP="0096058E">
            <w:pPr>
              <w:tabs>
                <w:tab w:val="left" w:pos="1284"/>
              </w:tabs>
              <w:ind w:right="317"/>
              <w:jc w:val="both"/>
              <w:rPr>
                <w:rFonts w:ascii="Arial" w:hAnsi="Arial" w:cs="Arial"/>
                <w:b/>
                <w:sz w:val="8"/>
                <w:szCs w:val="16"/>
              </w:rPr>
            </w:pPr>
            <w:r>
              <w:rPr>
                <w:rFonts w:ascii="Arial" w:hAnsi="Arial" w:cs="Arial"/>
                <w:b/>
                <w:sz w:val="8"/>
                <w:szCs w:val="16"/>
              </w:rPr>
              <w:tab/>
            </w:r>
          </w:p>
          <w:p w14:paraId="483B0DBD" w14:textId="77777777" w:rsidR="0096058E" w:rsidRDefault="0096058E" w:rsidP="0096058E">
            <w:pPr>
              <w:tabs>
                <w:tab w:val="left" w:pos="5279"/>
                <w:tab w:val="left" w:pos="5591"/>
              </w:tabs>
              <w:ind w:left="459" w:right="31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исунок 13 – 16.</w:t>
            </w:r>
          </w:p>
          <w:p w14:paraId="1C8AD6D1" w14:textId="77777777" w:rsidR="0096058E" w:rsidRDefault="0096058E" w:rsidP="0096058E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i/>
                <w:sz w:val="8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66"/>
            </w:tblGrid>
            <w:tr w:rsidR="0096058E" w:rsidRPr="00C36038" w14:paraId="16E92BCF" w14:textId="77777777" w:rsidTr="0096058E">
              <w:tc>
                <w:tcPr>
                  <w:tcW w:w="5014" w:type="dxa"/>
                  <w:shd w:val="solid" w:color="auto" w:fill="auto"/>
                </w:tcPr>
                <w:p w14:paraId="155FCA86" w14:textId="77777777" w:rsidR="0096058E" w:rsidRPr="00C36038" w:rsidRDefault="0096058E" w:rsidP="0096058E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624B9206" wp14:editId="082DE5AC">
                        <wp:extent cx="276225" cy="219563"/>
                        <wp:effectExtent l="19050" t="0" r="9525" b="0"/>
                        <wp:docPr id="9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96058E" w:rsidRPr="005D54D7" w14:paraId="2CEB47E0" w14:textId="77777777" w:rsidTr="0096058E">
              <w:tc>
                <w:tcPr>
                  <w:tcW w:w="5014" w:type="dxa"/>
                </w:tcPr>
                <w:p w14:paraId="0A424F5D" w14:textId="77777777" w:rsidR="0096058E" w:rsidRPr="005D54D7" w:rsidRDefault="0096058E" w:rsidP="0096058E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13BBE">
                    <w:rPr>
                      <w:rFonts w:ascii="Arial" w:hAnsi="Arial" w:cs="Arial"/>
                      <w:sz w:val="16"/>
                      <w:szCs w:val="32"/>
                    </w:rPr>
                    <w:t>Извлеките оставшуюся режущую леску из шпули.</w:t>
                  </w:r>
                </w:p>
              </w:tc>
            </w:tr>
          </w:tbl>
          <w:p w14:paraId="593132D7" w14:textId="77777777" w:rsidR="0096058E" w:rsidRDefault="0096058E" w:rsidP="0096058E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i/>
                <w:sz w:val="8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66"/>
            </w:tblGrid>
            <w:tr w:rsidR="0096058E" w:rsidRPr="00C36038" w14:paraId="56271BFA" w14:textId="77777777" w:rsidTr="0096058E">
              <w:tc>
                <w:tcPr>
                  <w:tcW w:w="5014" w:type="dxa"/>
                  <w:shd w:val="solid" w:color="auto" w:fill="auto"/>
                </w:tcPr>
                <w:p w14:paraId="4F785379" w14:textId="77777777" w:rsidR="0096058E" w:rsidRPr="00C36038" w:rsidRDefault="0096058E" w:rsidP="0096058E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63D0A3C4" wp14:editId="56277D74">
                        <wp:extent cx="276225" cy="219563"/>
                        <wp:effectExtent l="19050" t="0" r="9525" b="0"/>
                        <wp:docPr id="17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96058E" w:rsidRPr="005D54D7" w14:paraId="1E6BD6FF" w14:textId="77777777" w:rsidTr="0096058E">
              <w:tc>
                <w:tcPr>
                  <w:tcW w:w="5014" w:type="dxa"/>
                </w:tcPr>
                <w:p w14:paraId="3569298D" w14:textId="77777777" w:rsidR="0096058E" w:rsidRPr="00B13BBE" w:rsidRDefault="0096058E" w:rsidP="0096058E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13BBE">
                    <w:rPr>
                      <w:rFonts w:ascii="Arial" w:hAnsi="Arial" w:cs="Arial"/>
                      <w:sz w:val="16"/>
                      <w:szCs w:val="32"/>
                    </w:rPr>
                    <w:t xml:space="preserve">Используйте только нейлоновую режущую леску диаметром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1.65 мм.</w:t>
                  </w:r>
                </w:p>
              </w:tc>
            </w:tr>
          </w:tbl>
          <w:p w14:paraId="2A23C722" w14:textId="77777777" w:rsidR="0096058E" w:rsidRDefault="0096058E" w:rsidP="0096058E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i/>
                <w:sz w:val="8"/>
                <w:szCs w:val="16"/>
              </w:rPr>
            </w:pPr>
          </w:p>
          <w:p w14:paraId="399B3CAB" w14:textId="77777777" w:rsidR="0096058E" w:rsidRDefault="0096058E" w:rsidP="0096058E">
            <w:pPr>
              <w:pStyle w:val="aa"/>
              <w:numPr>
                <w:ilvl w:val="0"/>
                <w:numId w:val="17"/>
              </w:numPr>
              <w:tabs>
                <w:tab w:val="left" w:pos="5279"/>
                <w:tab w:val="left" w:pos="5591"/>
              </w:tabs>
              <w:ind w:left="31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режьте две части режуще</w:t>
            </w:r>
            <w:r w:rsidRPr="00B13BBE">
              <w:rPr>
                <w:rFonts w:ascii="Arial" w:hAnsi="Arial" w:cs="Arial"/>
                <w:sz w:val="16"/>
                <w:szCs w:val="16"/>
              </w:rPr>
              <w:t>й лески приблизительно 3 м. каждая.</w:t>
            </w:r>
          </w:p>
          <w:p w14:paraId="13733362" w14:textId="77777777" w:rsidR="0096058E" w:rsidRPr="00762692" w:rsidRDefault="0096058E" w:rsidP="0096058E">
            <w:pPr>
              <w:pStyle w:val="aa"/>
              <w:tabs>
                <w:tab w:val="left" w:pos="5279"/>
                <w:tab w:val="left" w:pos="5591"/>
              </w:tabs>
              <w:ind w:left="317" w:hanging="141"/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14:paraId="4586E01D" w14:textId="77777777" w:rsidR="0096058E" w:rsidRDefault="0096058E" w:rsidP="0096058E">
            <w:pPr>
              <w:pStyle w:val="aa"/>
              <w:numPr>
                <w:ilvl w:val="0"/>
                <w:numId w:val="17"/>
              </w:numPr>
              <w:tabs>
                <w:tab w:val="left" w:pos="5279"/>
                <w:tab w:val="left" w:pos="5591"/>
              </w:tabs>
              <w:ind w:left="31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гните один конец лески на 6.35 мм.</w:t>
            </w:r>
          </w:p>
          <w:p w14:paraId="62508423" w14:textId="77777777" w:rsidR="0096058E" w:rsidRPr="00762692" w:rsidRDefault="0096058E" w:rsidP="0096058E">
            <w:pPr>
              <w:tabs>
                <w:tab w:val="left" w:pos="5279"/>
                <w:tab w:val="left" w:pos="5591"/>
              </w:tabs>
              <w:ind w:left="317" w:hanging="141"/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14:paraId="45EA171E" w14:textId="77777777" w:rsidR="0096058E" w:rsidRDefault="0096058E" w:rsidP="0096058E">
            <w:pPr>
              <w:pStyle w:val="aa"/>
              <w:numPr>
                <w:ilvl w:val="0"/>
                <w:numId w:val="17"/>
              </w:numPr>
              <w:tabs>
                <w:tab w:val="left" w:pos="5279"/>
                <w:tab w:val="left" w:pos="5591"/>
              </w:tabs>
              <w:ind w:left="31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тяните лески через выпускные</w:t>
            </w:r>
            <w:r w:rsidRPr="00D975D8">
              <w:rPr>
                <w:rFonts w:ascii="Arial" w:hAnsi="Arial" w:cs="Arial"/>
                <w:sz w:val="16"/>
                <w:szCs w:val="16"/>
              </w:rPr>
              <w:t xml:space="preserve"> отверстия в шпуле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085C306" w14:textId="77777777" w:rsidR="0096058E" w:rsidRPr="00762692" w:rsidRDefault="0096058E" w:rsidP="0096058E">
            <w:pPr>
              <w:pStyle w:val="aa"/>
              <w:tabs>
                <w:tab w:val="left" w:pos="5279"/>
                <w:tab w:val="left" w:pos="5591"/>
              </w:tabs>
              <w:ind w:left="317" w:hanging="141"/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14:paraId="669790F3" w14:textId="77777777" w:rsidR="0096058E" w:rsidRDefault="0096058E" w:rsidP="0096058E">
            <w:pPr>
              <w:pStyle w:val="aa"/>
              <w:numPr>
                <w:ilvl w:val="0"/>
                <w:numId w:val="17"/>
              </w:numPr>
              <w:tabs>
                <w:tab w:val="left" w:pos="5279"/>
                <w:tab w:val="left" w:pos="5591"/>
              </w:tabs>
              <w:ind w:left="31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75D8">
              <w:rPr>
                <w:rFonts w:ascii="Arial" w:hAnsi="Arial" w:cs="Arial"/>
                <w:sz w:val="16"/>
                <w:szCs w:val="16"/>
              </w:rPr>
              <w:lastRenderedPageBreak/>
              <w:t>Туго намотайте режущие лески вокруг шпули в указанном направлении.</w:t>
            </w:r>
          </w:p>
          <w:p w14:paraId="5FA096F6" w14:textId="77777777" w:rsidR="0096058E" w:rsidRPr="00762692" w:rsidRDefault="0096058E" w:rsidP="0096058E">
            <w:pPr>
              <w:tabs>
                <w:tab w:val="left" w:pos="5279"/>
                <w:tab w:val="left" w:pos="5591"/>
              </w:tabs>
              <w:ind w:left="317" w:hanging="141"/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14:paraId="2ECC4FA8" w14:textId="77777777" w:rsidR="0096058E" w:rsidRDefault="0096058E" w:rsidP="0096058E">
            <w:pPr>
              <w:pStyle w:val="aa"/>
              <w:numPr>
                <w:ilvl w:val="0"/>
                <w:numId w:val="17"/>
              </w:numPr>
              <w:tabs>
                <w:tab w:val="left" w:pos="5279"/>
                <w:tab w:val="left" w:pos="5591"/>
              </w:tabs>
              <w:ind w:left="31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75D8">
              <w:rPr>
                <w:rFonts w:ascii="Arial" w:hAnsi="Arial" w:cs="Arial"/>
                <w:sz w:val="16"/>
                <w:szCs w:val="16"/>
              </w:rPr>
              <w:t>Протяните лески через направляющие отверстия.</w:t>
            </w:r>
          </w:p>
          <w:p w14:paraId="6F18B645" w14:textId="77777777" w:rsidR="0096058E" w:rsidRPr="0096058E" w:rsidRDefault="0096058E" w:rsidP="0096058E">
            <w:pPr>
              <w:ind w:right="34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09" w:type="dxa"/>
          </w:tcPr>
          <w:p w14:paraId="221577E5" w14:textId="77777777" w:rsidR="00762692" w:rsidRPr="00762692" w:rsidRDefault="00762692" w:rsidP="003A4D56">
            <w:pPr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14:paraId="2CA5455D" w14:textId="77777777" w:rsidR="00762692" w:rsidRPr="00D975D8" w:rsidRDefault="00762692" w:rsidP="00762692">
            <w:pPr>
              <w:pStyle w:val="aa"/>
              <w:tabs>
                <w:tab w:val="left" w:pos="5279"/>
                <w:tab w:val="left" w:pos="5591"/>
              </w:tabs>
              <w:ind w:left="317" w:hanging="141"/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14:paraId="5B62CAF6" w14:textId="77777777" w:rsidR="00762692" w:rsidRDefault="00762692" w:rsidP="00F16E7D">
            <w:pPr>
              <w:pStyle w:val="aa"/>
              <w:numPr>
                <w:ilvl w:val="0"/>
                <w:numId w:val="17"/>
              </w:numPr>
              <w:tabs>
                <w:tab w:val="left" w:pos="5279"/>
                <w:tab w:val="left" w:pos="5591"/>
              </w:tabs>
              <w:ind w:left="31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75D8">
              <w:rPr>
                <w:rFonts w:ascii="Arial" w:hAnsi="Arial" w:cs="Arial"/>
                <w:sz w:val="16"/>
                <w:szCs w:val="16"/>
              </w:rPr>
              <w:t>Не оставляйте болтающиеся концы режущей лески за шпулей.</w:t>
            </w:r>
          </w:p>
          <w:p w14:paraId="781138D3" w14:textId="77777777" w:rsidR="000848F5" w:rsidRPr="00762692" w:rsidRDefault="000848F5" w:rsidP="000848F5">
            <w:pPr>
              <w:pStyle w:val="aa"/>
              <w:ind w:left="317"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14:paraId="47BDE15A" w14:textId="77777777" w:rsidR="00762692" w:rsidRPr="00C04551" w:rsidRDefault="00762692" w:rsidP="00762692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b/>
                <w:szCs w:val="32"/>
              </w:rPr>
            </w:pPr>
            <w:r w:rsidRPr="00C04551">
              <w:rPr>
                <w:rFonts w:ascii="Arial" w:hAnsi="Arial" w:cs="Arial"/>
                <w:b/>
                <w:szCs w:val="32"/>
              </w:rPr>
              <w:t>11.          ТРАНСПОРТИРОВКА И ХРАНЕНИЕ</w:t>
            </w:r>
          </w:p>
          <w:p w14:paraId="5A7B0658" w14:textId="77777777" w:rsidR="00762692" w:rsidRPr="009B2221" w:rsidRDefault="00762692" w:rsidP="00762692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b/>
                <w:sz w:val="10"/>
                <w:szCs w:val="32"/>
              </w:rPr>
            </w:pPr>
          </w:p>
          <w:p w14:paraId="3CAF5734" w14:textId="77777777" w:rsidR="00762692" w:rsidRPr="00C04551" w:rsidRDefault="00762692" w:rsidP="00762692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11.1         </w:t>
            </w:r>
            <w:r w:rsidRPr="00C04551">
              <w:rPr>
                <w:rFonts w:ascii="Arial" w:hAnsi="Arial" w:cs="Arial"/>
                <w:b/>
                <w:sz w:val="22"/>
              </w:rPr>
              <w:t>ТРАНСПОРТИРОВКА УСТРОЙСТВА</w:t>
            </w:r>
          </w:p>
          <w:p w14:paraId="2DB13BAF" w14:textId="77777777" w:rsidR="00762692" w:rsidRPr="009B2221" w:rsidRDefault="00762692" w:rsidP="00762692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sz w:val="10"/>
                <w:szCs w:val="18"/>
              </w:rPr>
            </w:pPr>
          </w:p>
          <w:p w14:paraId="034B8198" w14:textId="77777777" w:rsidR="00762692" w:rsidRPr="0056482E" w:rsidRDefault="00762692" w:rsidP="00762692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транспортировке устройства</w:t>
            </w:r>
            <w:r w:rsidRPr="0056482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2B74F9B" w14:textId="77777777" w:rsidR="00762692" w:rsidRPr="009B2221" w:rsidRDefault="00762692" w:rsidP="00762692">
            <w:pPr>
              <w:tabs>
                <w:tab w:val="left" w:pos="5279"/>
                <w:tab w:val="left" w:pos="5591"/>
              </w:tabs>
              <w:ind w:right="140"/>
              <w:jc w:val="both"/>
              <w:rPr>
                <w:rFonts w:ascii="Arial" w:hAnsi="Arial" w:cs="Arial"/>
                <w:sz w:val="4"/>
                <w:szCs w:val="18"/>
              </w:rPr>
            </w:pPr>
          </w:p>
          <w:p w14:paraId="4D75A74E" w14:textId="77777777" w:rsidR="00762692" w:rsidRDefault="00762692" w:rsidP="00F16E7D">
            <w:pPr>
              <w:pStyle w:val="aa"/>
              <w:numPr>
                <w:ilvl w:val="0"/>
                <w:numId w:val="18"/>
              </w:numPr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ьзуйте защитные</w:t>
            </w:r>
            <w:r w:rsidRPr="0056482E">
              <w:rPr>
                <w:rFonts w:ascii="Arial" w:hAnsi="Arial" w:cs="Arial"/>
                <w:sz w:val="18"/>
                <w:szCs w:val="18"/>
              </w:rPr>
              <w:t xml:space="preserve"> перчатки. </w:t>
            </w:r>
          </w:p>
          <w:p w14:paraId="35A03C70" w14:textId="77777777" w:rsidR="00762692" w:rsidRPr="009B2221" w:rsidRDefault="00762692" w:rsidP="00762692">
            <w:pPr>
              <w:pStyle w:val="aa"/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sz w:val="4"/>
                <w:szCs w:val="18"/>
              </w:rPr>
            </w:pPr>
          </w:p>
          <w:p w14:paraId="5F3B7678" w14:textId="77777777" w:rsidR="00762692" w:rsidRDefault="00762692" w:rsidP="00F16E7D">
            <w:pPr>
              <w:pStyle w:val="aa"/>
              <w:numPr>
                <w:ilvl w:val="0"/>
                <w:numId w:val="18"/>
              </w:numPr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роизводите с устр</w:t>
            </w:r>
            <w:r w:rsidRPr="0056482E">
              <w:rPr>
                <w:rFonts w:ascii="Arial" w:hAnsi="Arial" w:cs="Arial"/>
                <w:sz w:val="18"/>
                <w:szCs w:val="18"/>
              </w:rPr>
              <w:t>ойством никаких работ.</w:t>
            </w:r>
          </w:p>
          <w:p w14:paraId="073CB503" w14:textId="77777777" w:rsidR="00762692" w:rsidRPr="009B2221" w:rsidRDefault="00762692" w:rsidP="00762692">
            <w:pPr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sz w:val="2"/>
                <w:szCs w:val="18"/>
              </w:rPr>
            </w:pPr>
          </w:p>
          <w:p w14:paraId="3EF8D848" w14:textId="77777777" w:rsidR="00762692" w:rsidRDefault="00762692" w:rsidP="00F16E7D">
            <w:pPr>
              <w:pStyle w:val="aa"/>
              <w:numPr>
                <w:ilvl w:val="0"/>
                <w:numId w:val="18"/>
              </w:numPr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влеките из устройства и зарядите</w:t>
            </w:r>
            <w:r w:rsidRPr="0056482E">
              <w:rPr>
                <w:rFonts w:ascii="Arial" w:hAnsi="Arial" w:cs="Arial"/>
                <w:sz w:val="18"/>
                <w:szCs w:val="18"/>
              </w:rPr>
              <w:t xml:space="preserve"> аккумуляторное у</w:t>
            </w:r>
            <w:r>
              <w:rPr>
                <w:rFonts w:ascii="Arial" w:hAnsi="Arial" w:cs="Arial"/>
                <w:sz w:val="18"/>
                <w:szCs w:val="18"/>
              </w:rPr>
              <w:t>стройство питания перед транспортировкой триммера</w:t>
            </w:r>
            <w:r w:rsidRPr="0056482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B8E11BA" w14:textId="77777777" w:rsidR="00762692" w:rsidRPr="009B2221" w:rsidRDefault="00762692" w:rsidP="00762692">
            <w:pPr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sz w:val="2"/>
                <w:szCs w:val="18"/>
              </w:rPr>
            </w:pPr>
          </w:p>
          <w:p w14:paraId="444B0907" w14:textId="77777777" w:rsidR="00762692" w:rsidRPr="001D1530" w:rsidRDefault="00762692" w:rsidP="00F16E7D">
            <w:pPr>
              <w:pStyle w:val="aa"/>
              <w:numPr>
                <w:ilvl w:val="0"/>
                <w:numId w:val="18"/>
              </w:numPr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ройте режущий нож устройства ветошью.</w:t>
            </w:r>
          </w:p>
          <w:p w14:paraId="0DA62025" w14:textId="77777777" w:rsidR="00762692" w:rsidRPr="009B2221" w:rsidRDefault="00762692" w:rsidP="00762692">
            <w:pPr>
              <w:pStyle w:val="aa"/>
              <w:rPr>
                <w:rFonts w:ascii="Arial" w:hAnsi="Arial" w:cs="Arial"/>
                <w:b/>
                <w:sz w:val="10"/>
                <w:szCs w:val="16"/>
              </w:rPr>
            </w:pPr>
          </w:p>
          <w:p w14:paraId="392BF3AC" w14:textId="77777777" w:rsidR="00762692" w:rsidRPr="00C04551" w:rsidRDefault="00762692" w:rsidP="00762692">
            <w:pPr>
              <w:rPr>
                <w:rFonts w:ascii="Arial" w:hAnsi="Arial" w:cs="Arial"/>
                <w:b/>
                <w:sz w:val="22"/>
              </w:rPr>
            </w:pPr>
            <w:r w:rsidRPr="00762692">
              <w:rPr>
                <w:rFonts w:ascii="Arial" w:hAnsi="Arial" w:cs="Arial"/>
                <w:b/>
                <w:sz w:val="22"/>
              </w:rPr>
              <w:t>11</w:t>
            </w:r>
            <w:r>
              <w:rPr>
                <w:rFonts w:ascii="Arial" w:hAnsi="Arial" w:cs="Arial"/>
                <w:b/>
                <w:sz w:val="22"/>
              </w:rPr>
              <w:t xml:space="preserve">.2         </w:t>
            </w:r>
            <w:r w:rsidRPr="00C04551">
              <w:rPr>
                <w:rFonts w:ascii="Arial" w:hAnsi="Arial" w:cs="Arial"/>
                <w:b/>
                <w:sz w:val="22"/>
              </w:rPr>
              <w:t>ХРАНЕНИЕ УСТРОЙСТВА</w:t>
            </w:r>
          </w:p>
          <w:p w14:paraId="662FEB38" w14:textId="77777777" w:rsidR="00762692" w:rsidRPr="009B2221" w:rsidRDefault="00762692" w:rsidP="00762692">
            <w:pPr>
              <w:jc w:val="both"/>
              <w:rPr>
                <w:rFonts w:ascii="Arial" w:hAnsi="Arial" w:cs="Arial"/>
                <w:b/>
                <w:sz w:val="10"/>
              </w:rPr>
            </w:pPr>
          </w:p>
          <w:p w14:paraId="575FA619" w14:textId="77777777" w:rsidR="00762692" w:rsidRDefault="00762692" w:rsidP="00F16E7D">
            <w:pPr>
              <w:pStyle w:val="aa"/>
              <w:numPr>
                <w:ilvl w:val="0"/>
                <w:numId w:val="19"/>
              </w:numPr>
              <w:tabs>
                <w:tab w:val="left" w:pos="4853"/>
              </w:tabs>
              <w:ind w:left="175" w:right="140" w:hanging="142"/>
              <w:jc w:val="both"/>
              <w:rPr>
                <w:rFonts w:ascii="Arial" w:hAnsi="Arial" w:cs="Arial"/>
                <w:sz w:val="18"/>
              </w:rPr>
            </w:pPr>
            <w:r w:rsidRPr="001D1530">
              <w:rPr>
                <w:rFonts w:ascii="Arial" w:hAnsi="Arial" w:cs="Arial"/>
                <w:sz w:val="18"/>
              </w:rPr>
              <w:t>Извлеките аккумуляторное устройство питания из устройства</w:t>
            </w:r>
            <w:r>
              <w:rPr>
                <w:rFonts w:ascii="Arial" w:hAnsi="Arial" w:cs="Arial"/>
                <w:sz w:val="18"/>
              </w:rPr>
              <w:t xml:space="preserve"> перед помещением триммера на хранение.</w:t>
            </w:r>
          </w:p>
          <w:p w14:paraId="0B73F65C" w14:textId="77777777" w:rsidR="00762692" w:rsidRPr="001D1530" w:rsidRDefault="00762692" w:rsidP="00762692">
            <w:pPr>
              <w:pStyle w:val="aa"/>
              <w:tabs>
                <w:tab w:val="left" w:pos="4853"/>
              </w:tabs>
              <w:ind w:left="175" w:right="140"/>
              <w:jc w:val="both"/>
              <w:rPr>
                <w:rFonts w:ascii="Arial" w:hAnsi="Arial" w:cs="Arial"/>
                <w:sz w:val="8"/>
              </w:rPr>
            </w:pPr>
          </w:p>
          <w:p w14:paraId="7ABEE2C3" w14:textId="77777777" w:rsidR="00762692" w:rsidRDefault="00762692" w:rsidP="00F16E7D">
            <w:pPr>
              <w:pStyle w:val="aa"/>
              <w:numPr>
                <w:ilvl w:val="0"/>
                <w:numId w:val="19"/>
              </w:numPr>
              <w:tabs>
                <w:tab w:val="left" w:pos="4853"/>
              </w:tabs>
              <w:ind w:left="175" w:right="140" w:hanging="142"/>
              <w:jc w:val="both"/>
              <w:rPr>
                <w:rFonts w:ascii="Arial" w:hAnsi="Arial" w:cs="Arial"/>
                <w:sz w:val="18"/>
              </w:rPr>
            </w:pPr>
            <w:r w:rsidRPr="001D1530">
              <w:rPr>
                <w:rFonts w:ascii="Arial" w:hAnsi="Arial" w:cs="Arial"/>
                <w:sz w:val="18"/>
              </w:rPr>
              <w:t>Удостоверьтесь, что устройство хранится в недоступном для детей месте.</w:t>
            </w:r>
          </w:p>
          <w:p w14:paraId="080E4DA7" w14:textId="77777777" w:rsidR="00762692" w:rsidRPr="001D1530" w:rsidRDefault="00762692" w:rsidP="00762692">
            <w:pPr>
              <w:tabs>
                <w:tab w:val="left" w:pos="4853"/>
              </w:tabs>
              <w:ind w:left="175" w:right="140"/>
              <w:jc w:val="both"/>
              <w:rPr>
                <w:rFonts w:ascii="Arial" w:hAnsi="Arial" w:cs="Arial"/>
                <w:sz w:val="8"/>
              </w:rPr>
            </w:pPr>
          </w:p>
          <w:p w14:paraId="27C5A80E" w14:textId="77777777" w:rsidR="00762692" w:rsidRDefault="00762692" w:rsidP="00F16E7D">
            <w:pPr>
              <w:pStyle w:val="aa"/>
              <w:numPr>
                <w:ilvl w:val="0"/>
                <w:numId w:val="19"/>
              </w:numPr>
              <w:tabs>
                <w:tab w:val="left" w:pos="4853"/>
              </w:tabs>
              <w:ind w:left="175" w:right="140" w:hanging="142"/>
              <w:jc w:val="both"/>
              <w:rPr>
                <w:rFonts w:ascii="Arial" w:hAnsi="Arial" w:cs="Arial"/>
                <w:sz w:val="18"/>
              </w:rPr>
            </w:pPr>
            <w:r w:rsidRPr="001D1530">
              <w:rPr>
                <w:rFonts w:ascii="Arial" w:hAnsi="Arial" w:cs="Arial"/>
                <w:sz w:val="18"/>
              </w:rPr>
              <w:t>Предохраняйте устройство от контакта с корродирующими агентами, такими, как садовая химия и противогололедные реагенты.</w:t>
            </w:r>
          </w:p>
          <w:p w14:paraId="64CCF740" w14:textId="77777777" w:rsidR="00762692" w:rsidRPr="00C04551" w:rsidRDefault="00762692" w:rsidP="00762692">
            <w:pPr>
              <w:pStyle w:val="aa"/>
              <w:tabs>
                <w:tab w:val="left" w:pos="4853"/>
              </w:tabs>
              <w:ind w:left="175" w:right="140"/>
              <w:jc w:val="both"/>
              <w:rPr>
                <w:rFonts w:ascii="Arial" w:hAnsi="Arial" w:cs="Arial"/>
                <w:sz w:val="8"/>
              </w:rPr>
            </w:pPr>
          </w:p>
          <w:p w14:paraId="26364E1C" w14:textId="77777777" w:rsidR="00762692" w:rsidRDefault="00762692" w:rsidP="00F16E7D">
            <w:pPr>
              <w:pStyle w:val="aa"/>
              <w:numPr>
                <w:ilvl w:val="0"/>
                <w:numId w:val="19"/>
              </w:numPr>
              <w:tabs>
                <w:tab w:val="left" w:pos="4853"/>
              </w:tabs>
              <w:ind w:left="175" w:right="140" w:hanging="142"/>
              <w:jc w:val="both"/>
              <w:rPr>
                <w:rFonts w:ascii="Arial" w:hAnsi="Arial" w:cs="Arial"/>
                <w:sz w:val="18"/>
              </w:rPr>
            </w:pPr>
            <w:r w:rsidRPr="00C04551">
              <w:rPr>
                <w:rFonts w:ascii="Arial" w:hAnsi="Arial" w:cs="Arial"/>
                <w:sz w:val="18"/>
              </w:rPr>
              <w:t>Во время перевозки плотно закрепляйте  триммер для минимизации риска повреждений устройства. Перед хранением очищайте устройство и проводите  техническое обслуживание, используйте защитные приспособления для режущих поверхностей металлических ножей.</w:t>
            </w:r>
          </w:p>
          <w:p w14:paraId="0C5F4551" w14:textId="77777777" w:rsidR="00C03B6E" w:rsidRPr="003A4D56" w:rsidRDefault="00C03B6E" w:rsidP="000848F5">
            <w:pPr>
              <w:pStyle w:val="aa"/>
              <w:ind w:left="317" w:right="34"/>
              <w:jc w:val="both"/>
              <w:rPr>
                <w:rFonts w:ascii="Arial" w:hAnsi="Arial" w:cs="Arial"/>
                <w:sz w:val="6"/>
                <w:szCs w:val="17"/>
              </w:rPr>
            </w:pPr>
          </w:p>
          <w:p w14:paraId="3DF2F04B" w14:textId="77777777" w:rsidR="003A4D56" w:rsidRPr="00C04551" w:rsidRDefault="003A4D56" w:rsidP="003A4D56">
            <w:pPr>
              <w:ind w:right="34"/>
              <w:rPr>
                <w:rFonts w:ascii="Arial" w:hAnsi="Arial" w:cs="Arial"/>
                <w:b/>
                <w:szCs w:val="32"/>
              </w:rPr>
            </w:pPr>
            <w:r w:rsidRPr="00C04551">
              <w:rPr>
                <w:rFonts w:ascii="Arial" w:hAnsi="Arial" w:cs="Arial"/>
                <w:b/>
                <w:szCs w:val="32"/>
              </w:rPr>
              <w:t>12.      ПОИСК И УСТРАНЕНИЕ НЕИСПРАВНОСТЕЙ</w:t>
            </w:r>
          </w:p>
          <w:p w14:paraId="2BF94C1B" w14:textId="77777777" w:rsidR="003A4D56" w:rsidRPr="009B2221" w:rsidRDefault="003A4D56" w:rsidP="003A4D56">
            <w:pPr>
              <w:ind w:right="34"/>
              <w:rPr>
                <w:rFonts w:ascii="Arial" w:hAnsi="Arial" w:cs="Arial"/>
                <w:b/>
                <w:sz w:val="10"/>
                <w:szCs w:val="32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629"/>
              <w:gridCol w:w="1630"/>
              <w:gridCol w:w="1629"/>
            </w:tblGrid>
            <w:tr w:rsidR="003A4D56" w14:paraId="0C498F63" w14:textId="77777777" w:rsidTr="00FC5AF0">
              <w:tc>
                <w:tcPr>
                  <w:tcW w:w="1671" w:type="dxa"/>
                </w:tcPr>
                <w:p w14:paraId="15E98001" w14:textId="77777777" w:rsidR="003A4D56" w:rsidRPr="004D2450" w:rsidRDefault="003A4D56" w:rsidP="00FC5AF0">
                  <w:pPr>
                    <w:ind w:right="34"/>
                    <w:rPr>
                      <w:rFonts w:ascii="Arial" w:hAnsi="Arial" w:cs="Arial"/>
                      <w:b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b/>
                      <w:sz w:val="14"/>
                      <w:szCs w:val="32"/>
                    </w:rPr>
                    <w:t>Неисправность</w:t>
                  </w:r>
                </w:p>
              </w:tc>
              <w:tc>
                <w:tcPr>
                  <w:tcW w:w="1671" w:type="dxa"/>
                </w:tcPr>
                <w:p w14:paraId="39E051D3" w14:textId="77777777" w:rsidR="003A4D56" w:rsidRPr="004D2450" w:rsidRDefault="003A4D56" w:rsidP="00FC5AF0">
                  <w:pPr>
                    <w:ind w:right="34"/>
                    <w:rPr>
                      <w:rFonts w:ascii="Arial" w:hAnsi="Arial" w:cs="Arial"/>
                      <w:b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b/>
                      <w:sz w:val="14"/>
                      <w:szCs w:val="32"/>
                    </w:rPr>
                    <w:t>Возможная причина возникновения</w:t>
                  </w:r>
                </w:p>
              </w:tc>
              <w:tc>
                <w:tcPr>
                  <w:tcW w:w="1672" w:type="dxa"/>
                </w:tcPr>
                <w:p w14:paraId="6DAFCC9D" w14:textId="77777777" w:rsidR="003A4D56" w:rsidRPr="004D2450" w:rsidRDefault="003A4D56" w:rsidP="00FC5AF0">
                  <w:pPr>
                    <w:ind w:right="34"/>
                    <w:rPr>
                      <w:rFonts w:ascii="Arial" w:hAnsi="Arial" w:cs="Arial"/>
                      <w:b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b/>
                      <w:sz w:val="14"/>
                      <w:szCs w:val="32"/>
                    </w:rPr>
                    <w:t>Решение</w:t>
                  </w:r>
                </w:p>
              </w:tc>
            </w:tr>
            <w:tr w:rsidR="003A4D56" w14:paraId="4D46863B" w14:textId="77777777" w:rsidTr="00FC5AF0">
              <w:tc>
                <w:tcPr>
                  <w:tcW w:w="1671" w:type="dxa"/>
                  <w:vMerge w:val="restart"/>
                </w:tcPr>
                <w:p w14:paraId="7D0E6F40" w14:textId="77777777" w:rsidR="003A4D56" w:rsidRPr="004D245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При нажатии на пусковой рычаг устройство не запускается.</w:t>
                  </w:r>
                </w:p>
              </w:tc>
              <w:tc>
                <w:tcPr>
                  <w:tcW w:w="1671" w:type="dxa"/>
                </w:tcPr>
                <w:p w14:paraId="2DCEE37C" w14:textId="77777777" w:rsidR="003A4D56" w:rsidRPr="004D245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Отсутствует электрический контакт между устройством и аккумуляторным источником питания.</w:t>
                  </w:r>
                </w:p>
              </w:tc>
              <w:tc>
                <w:tcPr>
                  <w:tcW w:w="1672" w:type="dxa"/>
                </w:tcPr>
                <w:p w14:paraId="74F9E1FD" w14:textId="77777777" w:rsidR="003A4D56" w:rsidRPr="004D245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1. Извлеките аккумуляторное устройство питания.</w:t>
                  </w:r>
                </w:p>
                <w:p w14:paraId="315F8DDD" w14:textId="77777777" w:rsidR="003A4D56" w:rsidRPr="009B2221" w:rsidRDefault="003A4D56" w:rsidP="00FC5AF0">
                  <w:pPr>
                    <w:ind w:right="34"/>
                    <w:rPr>
                      <w:rFonts w:ascii="Arial" w:hAnsi="Arial" w:cs="Arial"/>
                      <w:sz w:val="2"/>
                      <w:szCs w:val="32"/>
                    </w:rPr>
                  </w:pPr>
                </w:p>
                <w:p w14:paraId="39D220F1" w14:textId="77777777" w:rsidR="003A4D56" w:rsidRPr="004D245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2. Проверьте контакты и вставьте аккумуляторное устройство питания обратно.</w:t>
                  </w:r>
                </w:p>
              </w:tc>
            </w:tr>
            <w:tr w:rsidR="003A4D56" w14:paraId="2E7E7BD7" w14:textId="77777777" w:rsidTr="00FC5AF0">
              <w:tc>
                <w:tcPr>
                  <w:tcW w:w="1671" w:type="dxa"/>
                  <w:vMerge/>
                </w:tcPr>
                <w:p w14:paraId="2598669E" w14:textId="77777777" w:rsidR="003A4D56" w:rsidRPr="004D245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</w:p>
              </w:tc>
              <w:tc>
                <w:tcPr>
                  <w:tcW w:w="1671" w:type="dxa"/>
                </w:tcPr>
                <w:p w14:paraId="62A5856D" w14:textId="77777777" w:rsidR="003A4D56" w:rsidRPr="004D245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Аккумуляторный источник питания разряжен.</w:t>
                  </w:r>
                </w:p>
              </w:tc>
              <w:tc>
                <w:tcPr>
                  <w:tcW w:w="1672" w:type="dxa"/>
                </w:tcPr>
                <w:p w14:paraId="02FC9220" w14:textId="77777777" w:rsidR="003A4D56" w:rsidRPr="004D245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Зарядите аккумуляторный источник питания.</w:t>
                  </w:r>
                </w:p>
              </w:tc>
            </w:tr>
            <w:tr w:rsidR="003A4D56" w14:paraId="519EF6BA" w14:textId="77777777" w:rsidTr="00FC5AF0">
              <w:tc>
                <w:tcPr>
                  <w:tcW w:w="1671" w:type="dxa"/>
                  <w:vMerge/>
                </w:tcPr>
                <w:p w14:paraId="4561B303" w14:textId="77777777" w:rsidR="003A4D56" w:rsidRPr="004D245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</w:p>
              </w:tc>
              <w:tc>
                <w:tcPr>
                  <w:tcW w:w="1671" w:type="dxa"/>
                </w:tcPr>
                <w:p w14:paraId="501D44A5" w14:textId="77777777" w:rsidR="003A4D56" w:rsidRPr="004D245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Кнопка блокировки и пусковой рычаг зажимаются не одновременно.</w:t>
                  </w:r>
                </w:p>
              </w:tc>
              <w:tc>
                <w:tcPr>
                  <w:tcW w:w="1672" w:type="dxa"/>
                </w:tcPr>
                <w:p w14:paraId="0DDF3D85" w14:textId="77777777" w:rsidR="003A4D56" w:rsidRPr="004D2450" w:rsidRDefault="003A4D56" w:rsidP="00FC5AF0">
                  <w:pPr>
                    <w:pStyle w:val="aa"/>
                    <w:numPr>
                      <w:ilvl w:val="0"/>
                      <w:numId w:val="20"/>
                    </w:numPr>
                    <w:ind w:left="123" w:right="34" w:hanging="142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Потяните кнопку блокировки и удерживайте ее.</w:t>
                  </w:r>
                </w:p>
                <w:p w14:paraId="4847C70C" w14:textId="77777777" w:rsidR="003A4D56" w:rsidRPr="009B2221" w:rsidRDefault="003A4D56" w:rsidP="00FC5AF0">
                  <w:pPr>
                    <w:pStyle w:val="aa"/>
                    <w:ind w:left="196" w:right="34"/>
                    <w:rPr>
                      <w:rFonts w:ascii="Arial" w:hAnsi="Arial" w:cs="Arial"/>
                      <w:sz w:val="2"/>
                      <w:szCs w:val="32"/>
                    </w:rPr>
                  </w:pPr>
                </w:p>
                <w:p w14:paraId="04ABE5E3" w14:textId="77777777" w:rsidR="003A4D56" w:rsidRPr="004D245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2. Нажмите на пусковой рычаг, чтобы начать работу с устройством.</w:t>
                  </w:r>
                </w:p>
              </w:tc>
            </w:tr>
          </w:tbl>
          <w:p w14:paraId="76284AC5" w14:textId="77777777" w:rsidR="003A4D56" w:rsidRDefault="003A4D56" w:rsidP="000848F5">
            <w:pPr>
              <w:pStyle w:val="aa"/>
              <w:ind w:left="317" w:right="34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04BE3562" w14:textId="77777777" w:rsidR="00B9592A" w:rsidRDefault="00B9592A" w:rsidP="000848F5">
            <w:pPr>
              <w:pStyle w:val="aa"/>
              <w:ind w:left="317" w:right="34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38A2FF9C" w14:textId="77777777" w:rsidR="00B9592A" w:rsidRDefault="00B9592A" w:rsidP="000848F5">
            <w:pPr>
              <w:pStyle w:val="aa"/>
              <w:ind w:left="317" w:right="34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6627378A" w14:textId="77777777" w:rsidR="00B9592A" w:rsidRDefault="00B9592A" w:rsidP="000848F5">
            <w:pPr>
              <w:pStyle w:val="aa"/>
              <w:ind w:left="317" w:right="34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23844879" w14:textId="77777777" w:rsidR="00B9592A" w:rsidRDefault="00B9592A" w:rsidP="000848F5">
            <w:pPr>
              <w:pStyle w:val="aa"/>
              <w:ind w:left="317" w:right="34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50BEF149" w14:textId="77777777" w:rsidR="00B9592A" w:rsidRDefault="00B9592A" w:rsidP="000848F5">
            <w:pPr>
              <w:pStyle w:val="aa"/>
              <w:ind w:left="317" w:right="34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25BBCB4E" w14:textId="77777777" w:rsidR="00B9592A" w:rsidRDefault="00B9592A" w:rsidP="000848F5">
            <w:pPr>
              <w:pStyle w:val="aa"/>
              <w:ind w:left="317" w:right="34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5A6C1F6D" w14:textId="483B4B12" w:rsidR="00B9592A" w:rsidRPr="000848F5" w:rsidRDefault="00B9592A" w:rsidP="000848F5">
            <w:pPr>
              <w:pStyle w:val="aa"/>
              <w:ind w:left="317" w:right="34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DC0B59E" w14:textId="77777777" w:rsidR="005E02EF" w:rsidRDefault="005E02EF"/>
    <w:p w14:paraId="25043E5A" w14:textId="30733A0A" w:rsidR="00762692" w:rsidRDefault="00762692"/>
    <w:p w14:paraId="4F866F25" w14:textId="77777777" w:rsidR="00B9592A" w:rsidRDefault="00B9592A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7"/>
        <w:gridCol w:w="4952"/>
      </w:tblGrid>
      <w:tr w:rsidR="00C55D15" w14:paraId="726781B3" w14:textId="77777777" w:rsidTr="005C092C">
        <w:tc>
          <w:tcPr>
            <w:tcW w:w="5246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1754"/>
              <w:gridCol w:w="1540"/>
            </w:tblGrid>
            <w:tr w:rsidR="003A4D56" w:rsidRPr="00D86E50" w14:paraId="7DB0B5D0" w14:textId="77777777" w:rsidTr="00FC5AF0">
              <w:tc>
                <w:tcPr>
                  <w:tcW w:w="1767" w:type="dxa"/>
                </w:tcPr>
                <w:p w14:paraId="2ED8BA5E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b/>
                      <w:sz w:val="16"/>
                      <w:szCs w:val="16"/>
                    </w:rPr>
                    <w:t>Неисправность</w:t>
                  </w:r>
                </w:p>
              </w:tc>
              <w:tc>
                <w:tcPr>
                  <w:tcW w:w="1754" w:type="dxa"/>
                </w:tcPr>
                <w:p w14:paraId="4B72806A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b/>
                      <w:sz w:val="16"/>
                      <w:szCs w:val="16"/>
                    </w:rPr>
                    <w:t>Возможная причина возникновения</w:t>
                  </w:r>
                </w:p>
              </w:tc>
              <w:tc>
                <w:tcPr>
                  <w:tcW w:w="1540" w:type="dxa"/>
                </w:tcPr>
                <w:p w14:paraId="02B53B4D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b/>
                      <w:sz w:val="16"/>
                      <w:szCs w:val="16"/>
                    </w:rPr>
                    <w:t>Решение</w:t>
                  </w:r>
                </w:p>
              </w:tc>
            </w:tr>
            <w:tr w:rsidR="003A4D56" w:rsidRPr="002823B9" w14:paraId="5DD06303" w14:textId="77777777" w:rsidTr="00FC5AF0">
              <w:tc>
                <w:tcPr>
                  <w:tcW w:w="1767" w:type="dxa"/>
                  <w:vMerge w:val="restart"/>
                </w:tcPr>
                <w:p w14:paraId="7F3BD948" w14:textId="77777777" w:rsidR="003A4D56" w:rsidRPr="00D86E50" w:rsidRDefault="003A4D56" w:rsidP="00FC5AF0">
                  <w:pPr>
                    <w:ind w:left="-79" w:right="31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6"/>
                      <w:szCs w:val="16"/>
                    </w:rPr>
                    <w:t>Устройство прекращает работу при обрезке травы.</w:t>
                  </w:r>
                </w:p>
              </w:tc>
              <w:tc>
                <w:tcPr>
                  <w:tcW w:w="1754" w:type="dxa"/>
                </w:tcPr>
                <w:p w14:paraId="360BA581" w14:textId="77777777" w:rsidR="003A4D56" w:rsidRPr="00D86E50" w:rsidRDefault="003A4D56" w:rsidP="00FC5AF0">
                  <w:pPr>
                    <w:ind w:left="-1"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На устройство не установлен защитный кожух.</w:t>
                  </w:r>
                </w:p>
              </w:tc>
              <w:tc>
                <w:tcPr>
                  <w:tcW w:w="1540" w:type="dxa"/>
                </w:tcPr>
                <w:p w14:paraId="77D91390" w14:textId="77777777" w:rsidR="003A4D56" w:rsidRPr="002823B9" w:rsidRDefault="003A4D56" w:rsidP="00FC5AF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Изв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леките аккумуляторный источник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питания и закрепите защитный кожух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 xml:space="preserve"> на штатном месте.</w:t>
                  </w:r>
                </w:p>
              </w:tc>
            </w:tr>
            <w:tr w:rsidR="003A4D56" w:rsidRPr="002823B9" w14:paraId="344827CE" w14:textId="77777777" w:rsidTr="00FC5AF0">
              <w:tc>
                <w:tcPr>
                  <w:tcW w:w="1767" w:type="dxa"/>
                  <w:vMerge/>
                </w:tcPr>
                <w:p w14:paraId="1E7352EB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14:paraId="4940B944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Используется режущая леска большего диаметра.</w:t>
                  </w:r>
                </w:p>
              </w:tc>
              <w:tc>
                <w:tcPr>
                  <w:tcW w:w="1540" w:type="dxa"/>
                </w:tcPr>
                <w:p w14:paraId="531052DF" w14:textId="77777777" w:rsidR="003A4D56" w:rsidRPr="002823B9" w:rsidRDefault="003A4D56" w:rsidP="00FC5AF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Используйте исключительно нейл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оновую режущую леску диаметром 1.65 мм.</w:t>
                  </w:r>
                </w:p>
              </w:tc>
            </w:tr>
            <w:tr w:rsidR="003A4D56" w:rsidRPr="002823B9" w14:paraId="5C84F634" w14:textId="77777777" w:rsidTr="00FC5AF0">
              <w:tc>
                <w:tcPr>
                  <w:tcW w:w="1767" w:type="dxa"/>
                  <w:vMerge/>
                </w:tcPr>
                <w:p w14:paraId="4F2BC7CD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14:paraId="5D9CE5A1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На вал электродвигателя или на головку триммера намотана трава.</w:t>
                  </w:r>
                </w:p>
              </w:tc>
              <w:tc>
                <w:tcPr>
                  <w:tcW w:w="1540" w:type="dxa"/>
                </w:tcPr>
                <w:p w14:paraId="67222961" w14:textId="77777777" w:rsidR="003A4D56" w:rsidRDefault="003A4D56" w:rsidP="00FC5AF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1. Остановите устройство.</w:t>
                  </w:r>
                </w:p>
                <w:p w14:paraId="249A4A8D" w14:textId="77777777" w:rsidR="003A4D56" w:rsidRPr="002823B9" w:rsidRDefault="003A4D56" w:rsidP="00FC5AF0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4E2AD4AB" w14:textId="77777777" w:rsidR="003A4D56" w:rsidRDefault="003A4D56" w:rsidP="00FC5AF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2. Извлеките аккумуляторный источник питания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  <w:p w14:paraId="5C2D8EF8" w14:textId="77777777" w:rsidR="003A4D56" w:rsidRPr="002823B9" w:rsidRDefault="003A4D56" w:rsidP="00FC5AF0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5AD29AAE" w14:textId="77777777" w:rsidR="003A4D56" w:rsidRPr="002823B9" w:rsidRDefault="003A4D56" w:rsidP="00FC5AF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6"/>
                    </w:rPr>
                    <w:t>3. Очистите головку триммера или вал электродвигателя от продуктов кошения.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</w:t>
                  </w:r>
                </w:p>
              </w:tc>
            </w:tr>
            <w:tr w:rsidR="003A4D56" w:rsidRPr="002823B9" w14:paraId="5140E904" w14:textId="77777777" w:rsidTr="00FC5AF0">
              <w:tc>
                <w:tcPr>
                  <w:tcW w:w="1767" w:type="dxa"/>
                  <w:vMerge/>
                </w:tcPr>
                <w:p w14:paraId="73E5FF6E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14:paraId="5985174B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Перегрузка электродвигателя.</w:t>
                  </w:r>
                </w:p>
              </w:tc>
              <w:tc>
                <w:tcPr>
                  <w:tcW w:w="1540" w:type="dxa"/>
                </w:tcPr>
                <w:p w14:paraId="61DB8DA8" w14:textId="77777777" w:rsidR="003A4D56" w:rsidRDefault="003A4D56" w:rsidP="00FC5AF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 Поднимите головку триммера над травой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  <w:p w14:paraId="3ED65813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3FFD95E9" w14:textId="77777777" w:rsidR="003A4D56" w:rsidRDefault="003A4D56" w:rsidP="00FC5AF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2. Работа электродвигателя будет восстановлена после стабилизации уровня нагрузки.</w:t>
                  </w:r>
                </w:p>
                <w:p w14:paraId="7E6CF0A5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3458E473" w14:textId="77777777" w:rsidR="003A4D56" w:rsidRPr="002823B9" w:rsidRDefault="003A4D56" w:rsidP="00FC5AF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6"/>
                    </w:rPr>
                    <w:t>3. В процессе обрезки перемещайте головку триммера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вверх-вниз в области, в которой производится 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обрезка. За один раз обрезайте не более 20 см.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травы.</w:t>
                  </w:r>
                </w:p>
              </w:tc>
            </w:tr>
            <w:tr w:rsidR="003A4D56" w:rsidRPr="002823B9" w14:paraId="476D174F" w14:textId="77777777" w:rsidTr="00FC5AF0">
              <w:tc>
                <w:tcPr>
                  <w:tcW w:w="1767" w:type="dxa"/>
                  <w:vMerge/>
                </w:tcPr>
                <w:p w14:paraId="4238251B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14:paraId="7EF450CD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Перегрев устройства или аккумуляторного источника питания.</w:t>
                  </w:r>
                </w:p>
              </w:tc>
              <w:tc>
                <w:tcPr>
                  <w:tcW w:w="1540" w:type="dxa"/>
                </w:tcPr>
                <w:p w14:paraId="7DCCBA0F" w14:textId="77777777" w:rsidR="003A4D56" w:rsidRDefault="003A4D56" w:rsidP="00FC5AF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6"/>
                    </w:rPr>
                    <w:t>1. Охладите аккумуляторный источник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питания до нормализации его функций. </w:t>
                  </w:r>
                </w:p>
                <w:p w14:paraId="320ADFBD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66362D19" w14:textId="77777777" w:rsidR="003A4D56" w:rsidRPr="002823B9" w:rsidRDefault="003A4D56" w:rsidP="00FC5AF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2. Дайте устрой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ству приблизительно 10 минут для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остывания.</w:t>
                  </w:r>
                </w:p>
              </w:tc>
            </w:tr>
            <w:tr w:rsidR="003A4D56" w:rsidRPr="002823B9" w14:paraId="049F9181" w14:textId="77777777" w:rsidTr="00FC5AF0">
              <w:tc>
                <w:tcPr>
                  <w:tcW w:w="1767" w:type="dxa"/>
                  <w:vMerge/>
                </w:tcPr>
                <w:p w14:paraId="3F241BDF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14:paraId="674E229C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Отсутствует контакт между устройством и аккумуляторным источником питания.</w:t>
                  </w:r>
                </w:p>
              </w:tc>
              <w:tc>
                <w:tcPr>
                  <w:tcW w:w="1540" w:type="dxa"/>
                </w:tcPr>
                <w:p w14:paraId="3B92AA64" w14:textId="77777777" w:rsidR="003A4D56" w:rsidRPr="002823B9" w:rsidRDefault="003A4D56" w:rsidP="00FC5AF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Переуста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новите аккумуляторный источник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питания.</w:t>
                  </w:r>
                </w:p>
              </w:tc>
            </w:tr>
            <w:tr w:rsidR="003A4D56" w:rsidRPr="002823B9" w14:paraId="71CDF6F6" w14:textId="77777777" w:rsidTr="00FC5AF0">
              <w:tc>
                <w:tcPr>
                  <w:tcW w:w="1767" w:type="dxa"/>
                  <w:vMerge/>
                </w:tcPr>
                <w:p w14:paraId="789DA6CD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14:paraId="5314F55E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Аккумуляторный источник питания разряжен.</w:t>
                  </w:r>
                </w:p>
              </w:tc>
              <w:tc>
                <w:tcPr>
                  <w:tcW w:w="1540" w:type="dxa"/>
                </w:tcPr>
                <w:p w14:paraId="6615EA64" w14:textId="77777777" w:rsidR="003A4D56" w:rsidRPr="002823B9" w:rsidRDefault="003A4D56" w:rsidP="00FC5AF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За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рядите аккумуляторный источник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питания.</w:t>
                  </w:r>
                </w:p>
              </w:tc>
            </w:tr>
            <w:tr w:rsidR="003A4D56" w:rsidRPr="00D86E50" w14:paraId="10BB455B" w14:textId="77777777" w:rsidTr="00FC5AF0">
              <w:tc>
                <w:tcPr>
                  <w:tcW w:w="1767" w:type="dxa"/>
                  <w:vMerge w:val="restart"/>
                </w:tcPr>
                <w:p w14:paraId="05882625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6"/>
                      <w:szCs w:val="16"/>
                    </w:rPr>
                    <w:t>Режущая леска не двигается.</w:t>
                  </w:r>
                </w:p>
              </w:tc>
              <w:tc>
                <w:tcPr>
                  <w:tcW w:w="1754" w:type="dxa"/>
                </w:tcPr>
                <w:p w14:paraId="532C06C6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Лески склеились друг с другом.</w:t>
                  </w:r>
                </w:p>
              </w:tc>
              <w:tc>
                <w:tcPr>
                  <w:tcW w:w="1540" w:type="dxa"/>
                </w:tcPr>
                <w:p w14:paraId="5B0CAFA5" w14:textId="6ABEB44E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Обработайте леск</w:t>
                  </w:r>
                  <w:r w:rsidR="00B9592A">
                    <w:rPr>
                      <w:rFonts w:ascii="Arial" w:hAnsi="Arial" w:cs="Arial"/>
                      <w:sz w:val="12"/>
                      <w:szCs w:val="16"/>
                    </w:rPr>
                    <w:t xml:space="preserve">у 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силиконовым спреем.</w:t>
                  </w:r>
                </w:p>
              </w:tc>
            </w:tr>
            <w:tr w:rsidR="003A4D56" w:rsidRPr="00D86E50" w14:paraId="23138E67" w14:textId="77777777" w:rsidTr="00FC5AF0">
              <w:tc>
                <w:tcPr>
                  <w:tcW w:w="1767" w:type="dxa"/>
                  <w:vMerge/>
                </w:tcPr>
                <w:p w14:paraId="7B60638F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14:paraId="3BD86B4C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Недостаточное количество лески в шпуле.</w:t>
                  </w:r>
                </w:p>
              </w:tc>
              <w:tc>
                <w:tcPr>
                  <w:tcW w:w="1540" w:type="dxa"/>
                </w:tcPr>
                <w:p w14:paraId="7899104F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Поместите большее количество лески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</w:tc>
            </w:tr>
            <w:tr w:rsidR="003A4D56" w:rsidRPr="00D86E50" w14:paraId="2C7368A1" w14:textId="77777777" w:rsidTr="00FC5AF0">
              <w:tc>
                <w:tcPr>
                  <w:tcW w:w="1767" w:type="dxa"/>
                  <w:vMerge/>
                </w:tcPr>
                <w:p w14:paraId="404AC7E1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14:paraId="0FE2E100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Длина лески слишком короткая.</w:t>
                  </w:r>
                </w:p>
              </w:tc>
              <w:tc>
                <w:tcPr>
                  <w:tcW w:w="1540" w:type="dxa"/>
                </w:tcPr>
                <w:p w14:paraId="0DDE83D0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Вытяните режущую леску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</w:tc>
            </w:tr>
            <w:tr w:rsidR="003A4D56" w:rsidRPr="00D86E50" w14:paraId="0EB153A7" w14:textId="77777777" w:rsidTr="00FC5AF0">
              <w:tc>
                <w:tcPr>
                  <w:tcW w:w="1767" w:type="dxa"/>
                  <w:vMerge/>
                </w:tcPr>
                <w:p w14:paraId="6281A674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14:paraId="22DB924C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Лески запутались в шпуле.</w:t>
                  </w:r>
                </w:p>
              </w:tc>
              <w:tc>
                <w:tcPr>
                  <w:tcW w:w="1540" w:type="dxa"/>
                </w:tcPr>
                <w:p w14:paraId="5C884580" w14:textId="7EB43F08" w:rsidR="003A4D56" w:rsidRDefault="003A4D56" w:rsidP="00FC5AF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1. Снимите леск</w:t>
                  </w:r>
                  <w:r w:rsidR="00B9592A">
                    <w:rPr>
                      <w:rFonts w:ascii="Arial" w:hAnsi="Arial" w:cs="Arial"/>
                      <w:sz w:val="12"/>
                      <w:szCs w:val="16"/>
                    </w:rPr>
                    <w:t>у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со шпули.</w:t>
                  </w:r>
                </w:p>
                <w:p w14:paraId="72DF1BCF" w14:textId="77777777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743ACC02" w14:textId="1AE7F582" w:rsidR="003A4D56" w:rsidRPr="00D86E50" w:rsidRDefault="003A4D56" w:rsidP="00FC5AF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2. Распутайте леск</w:t>
                  </w:r>
                  <w:r w:rsidR="00B9592A">
                    <w:rPr>
                      <w:rFonts w:ascii="Arial" w:hAnsi="Arial" w:cs="Arial"/>
                      <w:sz w:val="12"/>
                      <w:szCs w:val="16"/>
                    </w:rPr>
                    <w:t>у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</w:tc>
            </w:tr>
          </w:tbl>
          <w:p w14:paraId="43E2E8F0" w14:textId="77777777" w:rsidR="00C03B6E" w:rsidRPr="00C04551" w:rsidRDefault="00C03B6E" w:rsidP="002A1D24">
            <w:pPr>
              <w:pStyle w:val="aa"/>
              <w:ind w:left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09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594"/>
              <w:gridCol w:w="1589"/>
              <w:gridCol w:w="1543"/>
            </w:tblGrid>
            <w:tr w:rsidR="003A4D56" w14:paraId="359E5F27" w14:textId="77777777" w:rsidTr="00FC5AF0">
              <w:tc>
                <w:tcPr>
                  <w:tcW w:w="1671" w:type="dxa"/>
                </w:tcPr>
                <w:p w14:paraId="730F0CA9" w14:textId="77777777" w:rsidR="003A4D56" w:rsidRPr="004200CC" w:rsidRDefault="003A4D56" w:rsidP="00FC5AF0">
                  <w:pPr>
                    <w:ind w:right="34"/>
                    <w:rPr>
                      <w:rFonts w:ascii="Arial" w:hAnsi="Arial" w:cs="Arial"/>
                      <w:b/>
                      <w:sz w:val="16"/>
                      <w:szCs w:val="32"/>
                    </w:rPr>
                  </w:pPr>
                  <w:r w:rsidRPr="004200CC">
                    <w:rPr>
                      <w:rFonts w:ascii="Arial" w:hAnsi="Arial" w:cs="Arial"/>
                      <w:b/>
                      <w:sz w:val="16"/>
                      <w:szCs w:val="32"/>
                    </w:rPr>
                    <w:lastRenderedPageBreak/>
                    <w:t>Неисправность</w:t>
                  </w:r>
                </w:p>
              </w:tc>
              <w:tc>
                <w:tcPr>
                  <w:tcW w:w="1671" w:type="dxa"/>
                </w:tcPr>
                <w:p w14:paraId="2365A88E" w14:textId="77777777" w:rsidR="003A4D56" w:rsidRPr="004200CC" w:rsidRDefault="003A4D56" w:rsidP="00FC5AF0">
                  <w:pPr>
                    <w:ind w:right="34"/>
                    <w:rPr>
                      <w:rFonts w:ascii="Arial" w:hAnsi="Arial" w:cs="Arial"/>
                      <w:b/>
                      <w:sz w:val="16"/>
                      <w:szCs w:val="32"/>
                    </w:rPr>
                  </w:pPr>
                  <w:r w:rsidRPr="004200CC">
                    <w:rPr>
                      <w:rFonts w:ascii="Arial" w:hAnsi="Arial" w:cs="Arial"/>
                      <w:b/>
                      <w:sz w:val="16"/>
                      <w:szCs w:val="32"/>
                    </w:rPr>
                    <w:t>Возможная причина возникновения</w:t>
                  </w:r>
                </w:p>
              </w:tc>
              <w:tc>
                <w:tcPr>
                  <w:tcW w:w="1672" w:type="dxa"/>
                </w:tcPr>
                <w:p w14:paraId="0E001E7D" w14:textId="77777777" w:rsidR="003A4D56" w:rsidRPr="004200CC" w:rsidRDefault="003A4D56" w:rsidP="00FC5AF0">
                  <w:pPr>
                    <w:ind w:right="34"/>
                    <w:rPr>
                      <w:rFonts w:ascii="Arial" w:hAnsi="Arial" w:cs="Arial"/>
                      <w:b/>
                      <w:sz w:val="16"/>
                      <w:szCs w:val="32"/>
                    </w:rPr>
                  </w:pPr>
                  <w:r w:rsidRPr="004200CC">
                    <w:rPr>
                      <w:rFonts w:ascii="Arial" w:hAnsi="Arial" w:cs="Arial"/>
                      <w:b/>
                      <w:sz w:val="16"/>
                      <w:szCs w:val="32"/>
                    </w:rPr>
                    <w:t>Решение</w:t>
                  </w:r>
                </w:p>
              </w:tc>
            </w:tr>
            <w:tr w:rsidR="003A4D56" w14:paraId="694B97A6" w14:textId="77777777" w:rsidTr="00FC5AF0">
              <w:tc>
                <w:tcPr>
                  <w:tcW w:w="1671" w:type="dxa"/>
                </w:tcPr>
                <w:p w14:paraId="17B5286C" w14:textId="77777777" w:rsidR="003A4D56" w:rsidRPr="0052469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 xml:space="preserve">Леска постоянно ломается. </w:t>
                  </w:r>
                </w:p>
              </w:tc>
              <w:tc>
                <w:tcPr>
                  <w:tcW w:w="1671" w:type="dxa"/>
                </w:tcPr>
                <w:p w14:paraId="1BDC7521" w14:textId="77777777" w:rsidR="003A4D56" w:rsidRPr="0052469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Устройство используется некорректно.</w:t>
                  </w:r>
                </w:p>
              </w:tc>
              <w:tc>
                <w:tcPr>
                  <w:tcW w:w="1672" w:type="dxa"/>
                </w:tcPr>
                <w:p w14:paraId="738627CF" w14:textId="77777777" w:rsidR="003A4D56" w:rsidRPr="0052469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1. Производите обрезку краем режущей лески, избегайте контакта с камнями, стенами и прочими твердыми объектами.</w:t>
                  </w:r>
                </w:p>
                <w:p w14:paraId="7CB23292" w14:textId="77777777" w:rsidR="003A4D56" w:rsidRPr="0052469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</w:p>
                <w:p w14:paraId="5B4B0D57" w14:textId="77777777" w:rsidR="003A4D56" w:rsidRPr="0052469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2. Постоянно увеличивайте длину режущей лески для того, чтобы сохранять ширину среза.</w:t>
                  </w:r>
                </w:p>
              </w:tc>
            </w:tr>
            <w:tr w:rsidR="003A4D56" w14:paraId="3D5EC55D" w14:textId="77777777" w:rsidTr="00FC5AF0">
              <w:tc>
                <w:tcPr>
                  <w:tcW w:w="1671" w:type="dxa"/>
                </w:tcPr>
                <w:p w14:paraId="14059B5E" w14:textId="77777777" w:rsidR="003A4D56" w:rsidRPr="0052469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Трава наматывается на головку триммера или на корпус электродвигателя.</w:t>
                  </w:r>
                </w:p>
              </w:tc>
              <w:tc>
                <w:tcPr>
                  <w:tcW w:w="1671" w:type="dxa"/>
                </w:tcPr>
                <w:p w14:paraId="36261361" w14:textId="77777777" w:rsidR="003A4D56" w:rsidRPr="0052469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 xml:space="preserve">Высокая трава обрезается по уровню земли. </w:t>
                  </w:r>
                </w:p>
              </w:tc>
              <w:tc>
                <w:tcPr>
                  <w:tcW w:w="1672" w:type="dxa"/>
                </w:tcPr>
                <w:p w14:paraId="6DC24CD9" w14:textId="77777777" w:rsidR="003A4D56" w:rsidRPr="0052469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1. Производите обрезку высокой травы движениями снизу вверх.</w:t>
                  </w:r>
                </w:p>
                <w:p w14:paraId="520B0E27" w14:textId="77777777" w:rsidR="003A4D56" w:rsidRPr="0052469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</w:p>
                <w:p w14:paraId="0D2AC89C" w14:textId="77777777" w:rsidR="003A4D56" w:rsidRPr="0052469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2. Для предотвращения наматывания травы обрезайте не более 8 дюймов при каждом подходе.</w:t>
                  </w:r>
                </w:p>
              </w:tc>
            </w:tr>
            <w:tr w:rsidR="003A4D56" w14:paraId="2F66AE1C" w14:textId="77777777" w:rsidTr="00FC5AF0">
              <w:tc>
                <w:tcPr>
                  <w:tcW w:w="1671" w:type="dxa"/>
                </w:tcPr>
                <w:p w14:paraId="77C65F91" w14:textId="77777777" w:rsidR="003A4D56" w:rsidRPr="0052469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Леска плохо режет.</w:t>
                  </w:r>
                </w:p>
              </w:tc>
              <w:tc>
                <w:tcPr>
                  <w:tcW w:w="1671" w:type="dxa"/>
                </w:tcPr>
                <w:p w14:paraId="104D3544" w14:textId="77777777" w:rsidR="003A4D56" w:rsidRPr="0052469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Обрезочный нож для лески затупился.</w:t>
                  </w:r>
                </w:p>
              </w:tc>
              <w:tc>
                <w:tcPr>
                  <w:tcW w:w="1672" w:type="dxa"/>
                </w:tcPr>
                <w:p w14:paraId="7D012147" w14:textId="77777777" w:rsidR="003A4D56" w:rsidRPr="0052469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Замените обрезочный нож или заточите его с помощью надфиля.</w:t>
                  </w:r>
                </w:p>
              </w:tc>
            </w:tr>
            <w:tr w:rsidR="003A4D56" w14:paraId="33D031DD" w14:textId="77777777" w:rsidTr="00FC5AF0">
              <w:tc>
                <w:tcPr>
                  <w:tcW w:w="1671" w:type="dxa"/>
                </w:tcPr>
                <w:p w14:paraId="113231D4" w14:textId="77777777" w:rsidR="003A4D56" w:rsidRPr="0052469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Явное усиление вибраций.</w:t>
                  </w:r>
                </w:p>
              </w:tc>
              <w:tc>
                <w:tcPr>
                  <w:tcW w:w="1671" w:type="dxa"/>
                </w:tcPr>
                <w:p w14:paraId="4DAE5AB2" w14:textId="77777777" w:rsidR="003A4D56" w:rsidRPr="0052469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Леска изношена с одной стороны; увеличение длины лески не было произведено вовремя.</w:t>
                  </w:r>
                </w:p>
              </w:tc>
              <w:tc>
                <w:tcPr>
                  <w:tcW w:w="1672" w:type="dxa"/>
                </w:tcPr>
                <w:p w14:paraId="34DA3FD9" w14:textId="77777777" w:rsidR="003A4D56" w:rsidRPr="00524690" w:rsidRDefault="003A4D56" w:rsidP="00FC5AF0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Удостоверьтесь, что леска находится в нормальном состоянии с двух сторон. Увеличьте длину лески.</w:t>
                  </w:r>
                </w:p>
              </w:tc>
            </w:tr>
          </w:tbl>
          <w:p w14:paraId="5515B071" w14:textId="77777777" w:rsidR="00C04551" w:rsidRDefault="00C04551" w:rsidP="002A1D24">
            <w:pPr>
              <w:pStyle w:val="aa"/>
              <w:tabs>
                <w:tab w:val="left" w:pos="4853"/>
              </w:tabs>
              <w:ind w:left="34" w:right="140"/>
              <w:jc w:val="both"/>
              <w:rPr>
                <w:rFonts w:ascii="Arial" w:hAnsi="Arial" w:cs="Arial"/>
                <w:sz w:val="18"/>
              </w:rPr>
            </w:pPr>
          </w:p>
          <w:p w14:paraId="3C1ED1FE" w14:textId="77777777" w:rsidR="003A4D56" w:rsidRPr="00C04551" w:rsidRDefault="003A4D56" w:rsidP="003A4D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  <w:r w:rsidRPr="00C04551">
              <w:rPr>
                <w:rFonts w:ascii="Arial" w:hAnsi="Arial" w:cs="Arial"/>
                <w:b/>
              </w:rPr>
              <w:t xml:space="preserve">      ТЕХНИЧЕСКИЕ ХАРАКТЕРИСТИКИ</w:t>
            </w:r>
          </w:p>
          <w:p w14:paraId="056AC92E" w14:textId="77777777" w:rsidR="003A4D56" w:rsidRPr="00F31A41" w:rsidRDefault="003A4D56" w:rsidP="003A4D56">
            <w:pPr>
              <w:rPr>
                <w:sz w:val="14"/>
              </w:rPr>
            </w:pPr>
          </w:p>
          <w:tbl>
            <w:tblPr>
              <w:tblStyle w:val="a9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2892"/>
            </w:tblGrid>
            <w:tr w:rsidR="003A4D56" w:rsidRPr="00132FA5" w14:paraId="2CC6D187" w14:textId="77777777" w:rsidTr="00FC5AF0">
              <w:tc>
                <w:tcPr>
                  <w:tcW w:w="2043" w:type="dxa"/>
                </w:tcPr>
                <w:p w14:paraId="6CB49D42" w14:textId="77777777" w:rsidR="003A4D56" w:rsidRPr="00C04551" w:rsidRDefault="003A4D56" w:rsidP="00FC5AF0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Напряжение</w:t>
                  </w:r>
                </w:p>
              </w:tc>
              <w:tc>
                <w:tcPr>
                  <w:tcW w:w="2903" w:type="dxa"/>
                </w:tcPr>
                <w:p w14:paraId="6801EBFA" w14:textId="77777777" w:rsidR="003A4D56" w:rsidRPr="00C04551" w:rsidRDefault="003A4D56" w:rsidP="00FC5AF0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24</w:t>
                  </w:r>
                  <w:r w:rsidRPr="00C04551">
                    <w:rPr>
                      <w:rFonts w:ascii="Arial" w:hAnsi="Arial" w:cs="Arial"/>
                      <w:sz w:val="16"/>
                      <w:szCs w:val="32"/>
                    </w:rPr>
                    <w:t xml:space="preserve"> В.</w:t>
                  </w:r>
                </w:p>
              </w:tc>
            </w:tr>
            <w:tr w:rsidR="003A4D56" w:rsidRPr="00132FA5" w14:paraId="76534D8C" w14:textId="77777777" w:rsidTr="00FC5AF0">
              <w:tc>
                <w:tcPr>
                  <w:tcW w:w="2043" w:type="dxa"/>
                </w:tcPr>
                <w:p w14:paraId="6260FD9C" w14:textId="77777777" w:rsidR="003A4D56" w:rsidRPr="00C04551" w:rsidRDefault="003A4D56" w:rsidP="00FC5AF0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Скорость вращения без нагрузки</w:t>
                  </w:r>
                </w:p>
              </w:tc>
              <w:tc>
                <w:tcPr>
                  <w:tcW w:w="2903" w:type="dxa"/>
                </w:tcPr>
                <w:p w14:paraId="3DEE3425" w14:textId="77777777" w:rsidR="003A4D56" w:rsidRPr="00C04551" w:rsidRDefault="003A4D56" w:rsidP="00FC5AF0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8400 / мин.</w:t>
                  </w:r>
                </w:p>
              </w:tc>
            </w:tr>
            <w:tr w:rsidR="003A4D56" w:rsidRPr="00132FA5" w14:paraId="3966A583" w14:textId="77777777" w:rsidTr="00FC5AF0">
              <w:tc>
                <w:tcPr>
                  <w:tcW w:w="2043" w:type="dxa"/>
                </w:tcPr>
                <w:p w14:paraId="74D2F974" w14:textId="77777777" w:rsidR="003A4D56" w:rsidRPr="00C04551" w:rsidRDefault="003A4D56" w:rsidP="00FC5AF0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Режущая</w:t>
                  </w:r>
                  <w:r w:rsidRPr="00C04551">
                    <w:rPr>
                      <w:rFonts w:ascii="Arial" w:hAnsi="Arial" w:cs="Arial"/>
                      <w:sz w:val="16"/>
                    </w:rPr>
                    <w:t xml:space="preserve"> головка </w:t>
                  </w:r>
                </w:p>
              </w:tc>
              <w:tc>
                <w:tcPr>
                  <w:tcW w:w="2903" w:type="dxa"/>
                </w:tcPr>
                <w:p w14:paraId="5CB8D23F" w14:textId="77777777" w:rsidR="003A4D56" w:rsidRPr="00C04551" w:rsidRDefault="003A4D56" w:rsidP="00FC5AF0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Автоматическая подача</w:t>
                  </w:r>
                </w:p>
              </w:tc>
            </w:tr>
            <w:tr w:rsidR="003A4D56" w:rsidRPr="00132FA5" w14:paraId="4973A0A7" w14:textId="77777777" w:rsidTr="00FC5AF0">
              <w:tc>
                <w:tcPr>
                  <w:tcW w:w="2043" w:type="dxa"/>
                </w:tcPr>
                <w:p w14:paraId="31E85846" w14:textId="77777777" w:rsidR="003A4D56" w:rsidRPr="00C04551" w:rsidRDefault="003A4D56" w:rsidP="00FC5AF0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 xml:space="preserve">Диаметр режущей лески </w:t>
                  </w:r>
                </w:p>
              </w:tc>
              <w:tc>
                <w:tcPr>
                  <w:tcW w:w="2903" w:type="dxa"/>
                </w:tcPr>
                <w:p w14:paraId="398F4C6C" w14:textId="77777777" w:rsidR="003A4D56" w:rsidRPr="00C04551" w:rsidRDefault="003A4D56" w:rsidP="00FC5AF0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1.65</w:t>
                  </w:r>
                  <w:r w:rsidRPr="00C04551">
                    <w:rPr>
                      <w:rFonts w:ascii="Arial" w:hAnsi="Arial" w:cs="Arial"/>
                      <w:sz w:val="16"/>
                      <w:szCs w:val="32"/>
                    </w:rPr>
                    <w:t xml:space="preserve"> мм.</w:t>
                  </w:r>
                </w:p>
              </w:tc>
            </w:tr>
            <w:tr w:rsidR="003A4D56" w:rsidRPr="00132FA5" w14:paraId="0BFCD52F" w14:textId="77777777" w:rsidTr="00FC5AF0">
              <w:tc>
                <w:tcPr>
                  <w:tcW w:w="2043" w:type="dxa"/>
                </w:tcPr>
                <w:p w14:paraId="73E70334" w14:textId="77777777" w:rsidR="003A4D56" w:rsidRPr="00C04551" w:rsidRDefault="003A4D56" w:rsidP="00FC5AF0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Диаметр траектории режущего среза</w:t>
                  </w:r>
                </w:p>
              </w:tc>
              <w:tc>
                <w:tcPr>
                  <w:tcW w:w="2903" w:type="dxa"/>
                </w:tcPr>
                <w:p w14:paraId="0072C83F" w14:textId="77777777" w:rsidR="003A4D56" w:rsidRPr="00C04551" w:rsidRDefault="003A4D56" w:rsidP="00FC5AF0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254 мм</w:t>
                  </w:r>
                </w:p>
                <w:p w14:paraId="4E78D128" w14:textId="77777777" w:rsidR="003A4D56" w:rsidRPr="00C04551" w:rsidRDefault="003A4D56" w:rsidP="00FC5AF0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</w:p>
              </w:tc>
            </w:tr>
            <w:tr w:rsidR="003A4D56" w:rsidRPr="00132FA5" w14:paraId="4D97B296" w14:textId="77777777" w:rsidTr="00FC5AF0">
              <w:tc>
                <w:tcPr>
                  <w:tcW w:w="2043" w:type="dxa"/>
                </w:tcPr>
                <w:p w14:paraId="7D8B2F5B" w14:textId="77777777" w:rsidR="003A4D56" w:rsidRPr="00C04551" w:rsidRDefault="003A4D56" w:rsidP="00FC5AF0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Вес устройства (без аккумуляторного источника питания)</w:t>
                  </w:r>
                  <w:r w:rsidRPr="00C04551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2903" w:type="dxa"/>
                </w:tcPr>
                <w:p w14:paraId="5FA4BA9B" w14:textId="77777777" w:rsidR="003A4D56" w:rsidRPr="00C04551" w:rsidRDefault="003A4D56" w:rsidP="00FC5AF0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1.7 кг.</w:t>
                  </w:r>
                </w:p>
              </w:tc>
            </w:tr>
            <w:tr w:rsidR="003A4D56" w:rsidRPr="008A1D3C" w14:paraId="30BF2C01" w14:textId="77777777" w:rsidTr="00FC5AF0">
              <w:tc>
                <w:tcPr>
                  <w:tcW w:w="2043" w:type="dxa"/>
                </w:tcPr>
                <w:p w14:paraId="4FAAFC02" w14:textId="77777777" w:rsidR="003A4D56" w:rsidRPr="00C04551" w:rsidRDefault="003A4D56" w:rsidP="00FC5AF0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Измеренный уровень громкости</w:t>
                  </w:r>
                </w:p>
              </w:tc>
              <w:tc>
                <w:tcPr>
                  <w:tcW w:w="2903" w:type="dxa"/>
                </w:tcPr>
                <w:p w14:paraId="6D92B88F" w14:textId="77777777" w:rsidR="003A4D56" w:rsidRPr="002A1D24" w:rsidRDefault="003A4D56" w:rsidP="00FC5AF0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  <w:lang w:val="es-ES_tradnl"/>
                    </w:rPr>
                  </w:pPr>
                  <w:r w:rsidRPr="002A1D24">
                    <w:rPr>
                      <w:rFonts w:ascii="Arial" w:eastAsia="ArialUnicodeMS" w:hAnsi="Arial" w:cs="Arial"/>
                      <w:sz w:val="16"/>
                      <w:szCs w:val="14"/>
                      <w:lang w:val="es-ES_tradnl"/>
                    </w:rPr>
                    <w:t>L</w:t>
                  </w:r>
                  <w:r w:rsidRPr="002A1D24">
                    <w:rPr>
                      <w:rFonts w:ascii="Arial" w:eastAsia="ArialUnicodeMS" w:hAnsi="Arial" w:cs="Arial"/>
                      <w:sz w:val="16"/>
                      <w:szCs w:val="11"/>
                      <w:lang w:val="es-ES_tradnl"/>
                    </w:rPr>
                    <w:t>pA</w:t>
                  </w:r>
                  <w:r>
                    <w:rPr>
                      <w:rFonts w:ascii="Arial" w:eastAsia="ArialUnicodeMS" w:hAnsi="Arial" w:cs="Arial"/>
                      <w:sz w:val="16"/>
                      <w:szCs w:val="14"/>
                      <w:lang w:val="es-ES_tradnl"/>
                    </w:rPr>
                    <w:t>=</w:t>
                  </w:r>
                  <w:r w:rsidRPr="00571A12">
                    <w:rPr>
                      <w:rFonts w:ascii="Arial" w:eastAsia="ArialUnicodeMS" w:hAnsi="Arial" w:cs="Arial"/>
                      <w:sz w:val="16"/>
                      <w:szCs w:val="14"/>
                      <w:lang w:val="es-ES_tradnl"/>
                    </w:rPr>
                    <w:t>71</w:t>
                  </w:r>
                  <w:r>
                    <w:rPr>
                      <w:rFonts w:ascii="Arial" w:eastAsia="ArialUnicodeMS" w:hAnsi="Arial" w:cs="Arial"/>
                      <w:sz w:val="16"/>
                      <w:szCs w:val="14"/>
                      <w:lang w:val="es-ES_tradnl"/>
                    </w:rPr>
                    <w:t xml:space="preserve"> </w:t>
                  </w:r>
                  <w:r>
                    <w:rPr>
                      <w:rFonts w:ascii="Arial" w:eastAsia="ArialUnicodeMS" w:hAnsi="Arial" w:cs="Arial"/>
                      <w:sz w:val="16"/>
                      <w:szCs w:val="14"/>
                    </w:rPr>
                    <w:t>дБ</w:t>
                  </w:r>
                  <w:r w:rsidRPr="002A1D24">
                    <w:rPr>
                      <w:rFonts w:ascii="Arial" w:eastAsia="ArialUnicodeMS" w:hAnsi="Arial" w:cs="Arial"/>
                      <w:sz w:val="16"/>
                      <w:szCs w:val="14"/>
                      <w:lang w:val="es-ES_tradnl"/>
                    </w:rPr>
                    <w:t>(A), K</w:t>
                  </w:r>
                  <w:r w:rsidRPr="002A1D24">
                    <w:rPr>
                      <w:rFonts w:ascii="Arial" w:eastAsia="ArialUnicodeMS" w:hAnsi="Arial" w:cs="Arial"/>
                      <w:sz w:val="16"/>
                      <w:szCs w:val="11"/>
                      <w:lang w:val="es-ES_tradnl"/>
                    </w:rPr>
                    <w:t>pA</w:t>
                  </w:r>
                  <w:r>
                    <w:rPr>
                      <w:rFonts w:ascii="Arial" w:eastAsia="ArialUnicodeMS" w:hAnsi="Arial" w:cs="Arial"/>
                      <w:sz w:val="16"/>
                      <w:szCs w:val="14"/>
                      <w:lang w:val="es-ES_tradnl"/>
                    </w:rPr>
                    <w:t xml:space="preserve">= 3 </w:t>
                  </w:r>
                  <w:r>
                    <w:rPr>
                      <w:rFonts w:ascii="Arial" w:eastAsia="ArialUnicodeMS" w:hAnsi="Arial" w:cs="Arial"/>
                      <w:sz w:val="16"/>
                      <w:szCs w:val="14"/>
                    </w:rPr>
                    <w:t>дБ</w:t>
                  </w:r>
                  <w:r w:rsidRPr="002A1D24">
                    <w:rPr>
                      <w:rFonts w:ascii="Arial" w:eastAsia="ArialUnicodeMS" w:hAnsi="Arial" w:cs="Arial"/>
                      <w:sz w:val="16"/>
                      <w:szCs w:val="14"/>
                      <w:lang w:val="es-ES_tradnl"/>
                    </w:rPr>
                    <w:t>(A)</w:t>
                  </w:r>
                </w:p>
              </w:tc>
            </w:tr>
            <w:tr w:rsidR="003A4D56" w:rsidRPr="00132FA5" w14:paraId="3C608F61" w14:textId="77777777" w:rsidTr="00FC5AF0">
              <w:tc>
                <w:tcPr>
                  <w:tcW w:w="2043" w:type="dxa"/>
                </w:tcPr>
                <w:p w14:paraId="3107E520" w14:textId="77777777" w:rsidR="003A4D56" w:rsidRPr="00C04551" w:rsidRDefault="003A4D56" w:rsidP="00FC5AF0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Измеренный уровень звуковой мощности</w:t>
                  </w:r>
                </w:p>
              </w:tc>
              <w:tc>
                <w:tcPr>
                  <w:tcW w:w="2903" w:type="dxa"/>
                </w:tcPr>
                <w:p w14:paraId="16EDD066" w14:textId="77777777" w:rsidR="003A4D56" w:rsidRPr="002A1D24" w:rsidRDefault="003A4D56" w:rsidP="00FC5AF0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2A1D24">
                    <w:rPr>
                      <w:rFonts w:ascii="Arial" w:eastAsia="ArialUnicodeMS" w:hAnsi="Arial" w:cs="Arial"/>
                      <w:sz w:val="16"/>
                      <w:szCs w:val="14"/>
                    </w:rPr>
                    <w:t>L</w:t>
                  </w:r>
                  <w:r w:rsidRPr="002A1D24">
                    <w:rPr>
                      <w:rFonts w:ascii="Arial" w:eastAsia="ArialUnicodeMS" w:hAnsi="Arial" w:cs="Arial"/>
                      <w:sz w:val="16"/>
                      <w:szCs w:val="11"/>
                    </w:rPr>
                    <w:t>wA</w:t>
                  </w:r>
                  <w:r>
                    <w:rPr>
                      <w:rFonts w:ascii="Arial" w:eastAsia="ArialUnicodeMS" w:hAnsi="Arial" w:cs="Arial"/>
                      <w:sz w:val="16"/>
                      <w:szCs w:val="14"/>
                    </w:rPr>
                    <w:t>=87.0 дБ</w:t>
                  </w:r>
                  <w:r w:rsidRPr="002A1D24">
                    <w:rPr>
                      <w:rFonts w:ascii="Arial" w:eastAsia="ArialUnicodeMS" w:hAnsi="Arial" w:cs="Arial"/>
                      <w:sz w:val="16"/>
                      <w:szCs w:val="14"/>
                    </w:rPr>
                    <w:t>(A)</w:t>
                  </w:r>
                </w:p>
              </w:tc>
            </w:tr>
            <w:tr w:rsidR="003A4D56" w:rsidRPr="00B04D10" w14:paraId="234621F7" w14:textId="77777777" w:rsidTr="00FC5AF0">
              <w:trPr>
                <w:trHeight w:val="524"/>
              </w:trPr>
              <w:tc>
                <w:tcPr>
                  <w:tcW w:w="2043" w:type="dxa"/>
                </w:tcPr>
                <w:p w14:paraId="5F694A2A" w14:textId="77777777" w:rsidR="003A4D56" w:rsidRPr="00C04551" w:rsidRDefault="003A4D56" w:rsidP="00FC5AF0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Гарантируемый уровень звуковой мощности</w:t>
                  </w:r>
                </w:p>
              </w:tc>
              <w:tc>
                <w:tcPr>
                  <w:tcW w:w="2903" w:type="dxa"/>
                </w:tcPr>
                <w:p w14:paraId="654F0380" w14:textId="77777777" w:rsidR="003A4D56" w:rsidRPr="002A1D24" w:rsidRDefault="003A4D56" w:rsidP="00FC5AF0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20"/>
                      <w:vertAlign w:val="superscript"/>
                    </w:rPr>
                  </w:pPr>
                  <w:r w:rsidRPr="002A1D24">
                    <w:rPr>
                      <w:rFonts w:ascii="Arial" w:eastAsia="ArialUnicodeMS" w:hAnsi="Arial" w:cs="Arial"/>
                      <w:sz w:val="16"/>
                      <w:szCs w:val="14"/>
                    </w:rPr>
                    <w:t>L</w:t>
                  </w:r>
                  <w:r w:rsidRPr="002A1D24">
                    <w:rPr>
                      <w:rFonts w:ascii="Arial" w:eastAsia="ArialUnicodeMS" w:hAnsi="Arial" w:cs="Arial"/>
                      <w:sz w:val="16"/>
                      <w:szCs w:val="11"/>
                    </w:rPr>
                    <w:t>wA.d</w:t>
                  </w:r>
                  <w:r>
                    <w:rPr>
                      <w:rFonts w:ascii="Arial" w:eastAsia="ArialUnicodeMS" w:hAnsi="Arial" w:cs="Arial"/>
                      <w:sz w:val="16"/>
                      <w:szCs w:val="14"/>
                    </w:rPr>
                    <w:t>= 90 дБ</w:t>
                  </w:r>
                  <w:r w:rsidRPr="002A1D24">
                    <w:rPr>
                      <w:rFonts w:ascii="Arial" w:eastAsia="ArialUnicodeMS" w:hAnsi="Arial" w:cs="Arial"/>
                      <w:sz w:val="16"/>
                      <w:szCs w:val="14"/>
                    </w:rPr>
                    <w:t>(A)</w:t>
                  </w:r>
                </w:p>
              </w:tc>
            </w:tr>
            <w:tr w:rsidR="003A4D56" w:rsidRPr="00B04D10" w14:paraId="2B2BC766" w14:textId="77777777" w:rsidTr="00FC5AF0">
              <w:trPr>
                <w:trHeight w:val="249"/>
              </w:trPr>
              <w:tc>
                <w:tcPr>
                  <w:tcW w:w="2043" w:type="dxa"/>
                </w:tcPr>
                <w:p w14:paraId="5491B9C0" w14:textId="77777777" w:rsidR="003A4D56" w:rsidRPr="00C04551" w:rsidRDefault="003A4D56" w:rsidP="00FC5AF0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Уровень вибраций</w:t>
                  </w:r>
                </w:p>
              </w:tc>
              <w:tc>
                <w:tcPr>
                  <w:tcW w:w="2903" w:type="dxa"/>
                </w:tcPr>
                <w:p w14:paraId="758FDD5A" w14:textId="77777777" w:rsidR="003A4D56" w:rsidRPr="003A4D56" w:rsidRDefault="003A4D56" w:rsidP="00FC5AF0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20"/>
                      <w:vertAlign w:val="superscript"/>
                      <w:lang w:val="en-US"/>
                    </w:rPr>
                  </w:pPr>
                  <w:r w:rsidRPr="003A4D56">
                    <w:rPr>
                      <w:rFonts w:ascii="Arial" w:eastAsia="ArialUnicodeMS" w:hAnsi="Arial" w:cs="Arial"/>
                      <w:sz w:val="16"/>
                      <w:szCs w:val="14"/>
                    </w:rPr>
                    <w:t>&lt;</w:t>
                  </w:r>
                  <w:r>
                    <w:rPr>
                      <w:rFonts w:ascii="Arial" w:eastAsia="ArialUnicodeMS" w:hAnsi="Arial" w:cs="Arial"/>
                      <w:sz w:val="16"/>
                      <w:szCs w:val="14"/>
                    </w:rPr>
                    <w:t>2</w:t>
                  </w:r>
                  <w:r w:rsidRPr="003A4D56">
                    <w:rPr>
                      <w:rFonts w:ascii="Arial" w:eastAsia="ArialUnicodeMS" w:hAnsi="Arial" w:cs="Arial"/>
                      <w:sz w:val="16"/>
                      <w:szCs w:val="14"/>
                    </w:rPr>
                    <w:t>.</w:t>
                  </w:r>
                  <w:r>
                    <w:rPr>
                      <w:rFonts w:ascii="Arial" w:eastAsia="ArialUnicodeMS" w:hAnsi="Arial" w:cs="Arial"/>
                      <w:sz w:val="16"/>
                      <w:szCs w:val="14"/>
                      <w:lang w:val="en-US"/>
                    </w:rPr>
                    <w:t>5</w:t>
                  </w:r>
                  <w:r>
                    <w:rPr>
                      <w:rFonts w:ascii="Arial" w:eastAsia="ArialUnicodeMS" w:hAnsi="Arial" w:cs="Arial"/>
                      <w:sz w:val="16"/>
                      <w:szCs w:val="14"/>
                    </w:rPr>
                    <w:t xml:space="preserve"> м/с</w:t>
                  </w:r>
                  <w:r>
                    <w:rPr>
                      <w:rFonts w:ascii="Arial" w:eastAsia="ArialUnicodeMS" w:hAnsi="Arial" w:cs="Arial"/>
                      <w:sz w:val="16"/>
                      <w:szCs w:val="11"/>
                      <w:vertAlign w:val="superscript"/>
                      <w:lang w:val="en-US"/>
                    </w:rPr>
                    <w:t>2</w:t>
                  </w:r>
                  <w:r>
                    <w:rPr>
                      <w:rFonts w:ascii="Arial" w:eastAsia="ArialUnicodeMS" w:hAnsi="Arial" w:cs="Arial"/>
                      <w:sz w:val="16"/>
                      <w:szCs w:val="14"/>
                    </w:rPr>
                    <w:t>, k=1.5 м</w:t>
                  </w:r>
                  <w:r w:rsidRPr="002A1D24">
                    <w:rPr>
                      <w:rFonts w:ascii="Arial" w:eastAsia="ArialUnicodeMS" w:hAnsi="Arial" w:cs="Arial"/>
                      <w:sz w:val="16"/>
                      <w:szCs w:val="14"/>
                    </w:rPr>
                    <w:t>/</w:t>
                  </w:r>
                  <w:r>
                    <w:rPr>
                      <w:rFonts w:ascii="Arial" w:eastAsia="ArialUnicodeMS" w:hAnsi="Arial" w:cs="Arial"/>
                      <w:sz w:val="16"/>
                      <w:szCs w:val="14"/>
                    </w:rPr>
                    <w:t>с</w:t>
                  </w:r>
                  <w:r>
                    <w:rPr>
                      <w:rFonts w:ascii="Arial" w:eastAsia="ArialUnicodeMS" w:hAnsi="Arial" w:cs="Arial"/>
                      <w:sz w:val="16"/>
                      <w:szCs w:val="14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3A4D56" w:rsidRPr="00B04D10" w14:paraId="75727709" w14:textId="77777777" w:rsidTr="00FC5AF0">
              <w:trPr>
                <w:trHeight w:val="249"/>
              </w:trPr>
              <w:tc>
                <w:tcPr>
                  <w:tcW w:w="2043" w:type="dxa"/>
                </w:tcPr>
                <w:p w14:paraId="498D57B7" w14:textId="77777777" w:rsidR="003A4D56" w:rsidRPr="00C04551" w:rsidRDefault="003A4D56" w:rsidP="00FC5AF0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Модель аккумуляторного источника питания</w:t>
                  </w:r>
                </w:p>
              </w:tc>
              <w:tc>
                <w:tcPr>
                  <w:tcW w:w="2903" w:type="dxa"/>
                </w:tcPr>
                <w:p w14:paraId="4E6AE225" w14:textId="77777777" w:rsidR="003A4D56" w:rsidRPr="003A4D56" w:rsidRDefault="003A4D56" w:rsidP="00FC5AF0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20"/>
                      <w:vertAlign w:val="superscript"/>
                      <w:lang w:val="en-US"/>
                    </w:rPr>
                  </w:pPr>
                  <w:r>
                    <w:rPr>
                      <w:rFonts w:ascii="Arial" w:eastAsia="ArialUnicodeMS" w:hAnsi="Arial" w:cs="Arial"/>
                      <w:sz w:val="16"/>
                      <w:szCs w:val="14"/>
                      <w:lang w:val="en-US"/>
                    </w:rPr>
                    <w:t>2908513/2908613/2908713/2908813</w:t>
                  </w:r>
                </w:p>
              </w:tc>
            </w:tr>
          </w:tbl>
          <w:p w14:paraId="434D8D0E" w14:textId="77777777" w:rsidR="003A4D56" w:rsidRDefault="003A4D56" w:rsidP="003A4D56"/>
          <w:p w14:paraId="1129246F" w14:textId="2BB142CA" w:rsidR="003A4D56" w:rsidRPr="00C04551" w:rsidRDefault="00B9592A" w:rsidP="003A4D56">
            <w:pPr>
              <w:pStyle w:val="aa"/>
              <w:tabs>
                <w:tab w:val="left" w:pos="4853"/>
              </w:tabs>
              <w:ind w:left="34" w:right="14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noProof/>
                <w:sz w:val="16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404B085" wp14:editId="6AD5EB50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-3175</wp:posOffset>
                      </wp:positionV>
                      <wp:extent cx="2376170" cy="224790"/>
                      <wp:effectExtent l="0" t="0" r="0" b="0"/>
                      <wp:wrapNone/>
                      <wp:docPr id="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C5AD8" w14:textId="77777777" w:rsidR="00FC5AF0" w:rsidRPr="00497E0C" w:rsidRDefault="00FC5AF0" w:rsidP="003A4D5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Уровень шума.</w:t>
                                  </w:r>
                                </w:p>
                                <w:p w14:paraId="09961B77" w14:textId="77777777" w:rsidR="00FC5AF0" w:rsidRDefault="00FC5AF0" w:rsidP="003A4D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4B085" id="Надпись 2" o:spid="_x0000_s1028" type="#_x0000_t202" style="position:absolute;left:0;text-align:left;margin-left:41.15pt;margin-top:-.25pt;width:187.1pt;height:17.7pt;z-index:2517585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" stroked="f">
                      <v:textbox>
                        <w:txbxContent>
                          <w:p w14:paraId="7DDC5AD8" w14:textId="77777777" w:rsidR="00FC5AF0" w:rsidRPr="00497E0C" w:rsidRDefault="00FC5AF0" w:rsidP="003A4D5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Уровень шума.</w:t>
                            </w:r>
                          </w:p>
                          <w:p w14:paraId="09961B77" w14:textId="77777777" w:rsidR="00FC5AF0" w:rsidRDefault="00FC5AF0" w:rsidP="003A4D56"/>
                        </w:txbxContent>
                      </v:textbox>
                    </v:shape>
                  </w:pict>
                </mc:Fallback>
              </mc:AlternateContent>
            </w:r>
            <w:r w:rsidR="003A4D56" w:rsidRPr="00F31A41">
              <w:rPr>
                <w:noProof/>
                <w:lang w:eastAsia="ru-RU"/>
              </w:rPr>
              <w:drawing>
                <wp:inline distT="0" distB="0" distL="0" distR="0" wp14:anchorId="02F4AEF1" wp14:editId="7FE8181B">
                  <wp:extent cx="537541" cy="405410"/>
                  <wp:effectExtent l="19050" t="0" r="0" b="0"/>
                  <wp:docPr id="1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41" cy="41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7A5E5" w14:textId="77777777" w:rsidR="00C55D15" w:rsidRDefault="00C55D15"/>
    <w:p w14:paraId="5CD3EB07" w14:textId="77777777" w:rsidR="002A1D24" w:rsidRDefault="002A1D24"/>
    <w:p w14:paraId="48EC4528" w14:textId="77777777" w:rsidR="002A1D24" w:rsidRDefault="002A1D24"/>
    <w:tbl>
      <w:tblPr>
        <w:tblStyle w:val="a9"/>
        <w:tblpPr w:leftFromText="180" w:rightFromText="180" w:vertAnchor="text" w:tblpXSpec="right" w:tblpY="1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549"/>
      </w:tblGrid>
      <w:tr w:rsidR="00571A12" w:rsidRPr="005C057F" w14:paraId="05489CD8" w14:textId="77777777" w:rsidTr="00FC5AF0">
        <w:trPr>
          <w:trHeight w:val="14873"/>
        </w:trPr>
        <w:tc>
          <w:tcPr>
            <w:tcW w:w="5224" w:type="dxa"/>
          </w:tcPr>
          <w:p w14:paraId="2B25F2AA" w14:textId="77777777" w:rsidR="00571A12" w:rsidRPr="00C20A8B" w:rsidRDefault="00571A12" w:rsidP="00FC5AF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. ГАРАНТИЙНЫЕ ОБЯЗАТЕЛЬСТВА</w:t>
            </w:r>
            <w:r w:rsidRPr="00C20A8B">
              <w:rPr>
                <w:rFonts w:ascii="Arial" w:hAnsi="Arial" w:cs="Arial"/>
                <w:b/>
              </w:rPr>
              <w:t xml:space="preserve"> </w:t>
            </w:r>
          </w:p>
          <w:p w14:paraId="69DB2325" w14:textId="77777777" w:rsidR="00571A12" w:rsidRDefault="00571A12" w:rsidP="00FC5AF0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Срок гарантийного обслуживания на инструменты </w:t>
            </w:r>
          </w:p>
          <w:p w14:paraId="16E035E9" w14:textId="77777777" w:rsidR="00571A12" w:rsidRPr="00C20A8B" w:rsidRDefault="00571A12" w:rsidP="00FC5AF0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ТМ GREENWORKS TOOLS составляет: - 2 года (24 месяца) для изделий, используемых владельцами для личных (некоммерческих) нужд; - 1 год (12 месяцев) для всей профессиональной техники серии 82В, а также всех аккумуляторных ручных инструментов серии 24В (шуруповёртов, дрелей, лобзиков, циркулярных пил, гайковертов, фонарей, многофункциональных инструментов, ручных пылесосов, шлифовальных машин и др.), используемых в коммерческих целях и объемах; - 1 год (12 месяцев) для всех аккумуляторных батарей (АКБ), используемых с профессиональными инструментами серии 82В и всеми иными аккумуляторными инструментами, используемыми в коммерческих целях и объемах (если иное не указано в специальном контракте между ООО «ГРИНВОРКСТУЛС» и Покупателем). - 2 года (24 месяца) для аккумуляторных батарей (АКБ), используемых для личных (некоммерческих) нужд.  Гарантийный срок исчисляется с даты продажи товара через розничную торговую сеть. Эта дата указана в кассовом чеке или ином документе, подтверждающем факт приобретения инструмента или АКБ. В случае устранения недостатков в течение гарантийного срока, гарантийный срок продлевается на период, в течение которого он не использовался потребителем. Гарантийные обязательства не подлежат передаче третьим лицам. </w:t>
            </w:r>
          </w:p>
          <w:p w14:paraId="3280DB9A" w14:textId="77777777" w:rsidR="00571A12" w:rsidRPr="00C20A8B" w:rsidRDefault="00571A12" w:rsidP="00FC5AF0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 ОГРАНИЧЕНИЯ.  Гарантийное обслуживание покрывает дефекты, связанные с качеством материалов и заводской сборки инструментов TM GREENWORKS TOOLS. Гарантийное обслуживание распространяется на   инструменты, проданные на территории РФ начиная с 2015 года, имеющие Гарантийный Талон или товарный чек, позволяющий произвести идентификацию изделия по модели, серийному номеру, коду или дате производства и дате продажи. Гарантия Производителя не распространяется на следующие случаи: 1. Неисправности инструмента, возникшие в результате естественного износа изделия, его узлов, механизмов, а так же принадлежностей, таких как: электрические кабели, ножи и режущие полотна, приводные ремни, фильтры, угольные щетки, зажимные устройства и держатели; 2. Механические повреждения, вызванные нарушением правил эксплуатации или хранения, оговорённых в Инструкции по эксплуатации; 3. Повреждения, возникшие вследствие ненадлежащего использования инструмента (использование не по назначению); 4. Повреждения, появившиеся в результате перегрева, перегрузки, механических воздействий, проникновения в корпус инструмента атмосферных осадков, жидкостей, насекомых или веществ, не являющихся отходами, сопровождающими его применение по назначению (стружка, опилки); 5. Повреждения, возникшие в результате перегрузки инструмента, повлекшей одновременный выход из строя 2-х и более компонентов (ротор и статор, электродвигатель и другие узлы или детали). К безусловным признакам перегрузки изделия относятся, помимо прочих, появление: </w:t>
            </w:r>
          </w:p>
          <w:p w14:paraId="14756004" w14:textId="77777777" w:rsidR="00571A12" w:rsidRPr="00497E0C" w:rsidRDefault="00571A12" w:rsidP="00FC5AF0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цветов побежалости, деформации или оплавления деталей и узлов изделия, потемнения или обугливания изоляции, повреждения проводов электродвигателя под воздействием высокой температуры; 6. Повреждения, возникшие из-за несоблюдения сроков технического обслуживания, указанных в Инструкции по эксплуатации; 7. Повреждения, возникшие из-за несоответствия параметров питающей электросети требованиям к электросети, указанным на инструменте; 8. Повреждения, вызванные очисткой инструментов с использованием химически агрессивных жидкостей; 9. Инструменты, прошедшие обслуживание или ремонт вне авторизованного сервисного центра (АСЦ) GREENWORKS TOOLS; 10. Повреждения, появившиеся в результате самостоятельной модификации или вскрытия инструмента вне АСЦ; 11. Ремонт, произведенный с использованием запчастей, сменных деталей или дополнительных компонентов, которые не поставляются ООО «ГРИНВОРКСТУЛС» или не одобрены к использованию этой компанией, а также на повреждения, появившиеся в результате использования неоригинальных запчастей; ГАРАНТИЙНОЕ ОБСЛУЖИВАНИЕ. Для устранения неисправности, возникшей в течение гарантийного срока, Вы можете обратиться в авторизованный сервисный центр (АСЦ) GREENWORKS TOOLS или к официальному дистрибьютору компании, указанному в Инструкции, а также на сайте www.Greenworkstools.ru., </w:t>
            </w:r>
          </w:p>
          <w:p w14:paraId="75F12E59" w14:textId="77777777" w:rsidR="00571A12" w:rsidRPr="00497E0C" w:rsidRDefault="00571A12" w:rsidP="00FC5AF0">
            <w:pPr>
              <w:jc w:val="both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549" w:type="dxa"/>
          </w:tcPr>
          <w:p w14:paraId="408C15AD" w14:textId="77777777" w:rsidR="00571A12" w:rsidRDefault="00571A12" w:rsidP="00FC5AF0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Основанием для предоставления услуги по гарантийному обслуживанию в рамках данных гарантийных обязательств является </w:t>
            </w:r>
          </w:p>
          <w:p w14:paraId="592865BD" w14:textId="77777777" w:rsidR="00571A12" w:rsidRPr="00C20A8B" w:rsidRDefault="00571A12" w:rsidP="00FC5AF0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 правильно оформленный гарантийный талон, содержащий информацию об артикуле, серийном номере, дате продажи инструмента, заверенный подписью и печатью  Продавца.  Если будет установлено, что поломка инструмента связана с нарушением гарантийных условий производителя, то Вам будет предложено произвести платное обслуживание в одном из АСЦ GREENWORKS TOOLS. Настоящие гарантийные обязательства подлежат периодическим обновлениям, чтобы соответствовать новой продукции компании. Копия последней редакции гарантийных обязательств будет доступна на сайте www.greenworkstools.eu и на русскоязычной версии сайта www.greenworkstools.ru.</w:t>
            </w:r>
          </w:p>
          <w:p w14:paraId="7DD3DFF8" w14:textId="77777777" w:rsidR="00571A12" w:rsidRDefault="00571A12" w:rsidP="00FC5AF0">
            <w:pPr>
              <w:tabs>
                <w:tab w:val="left" w:pos="5266"/>
              </w:tabs>
              <w:ind w:right="67"/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>Официальный Сервисный Партнер TM GREENWORKS TOOLS в России – ООО «Фирма Технопарк»: Адрес:  Российская Федерация, г. Москва, улица Гвардейская, дом 3, корпус 1. Горячая линия: 8-800-700-65-25</w:t>
            </w:r>
            <w:r>
              <w:rPr>
                <w:rFonts w:ascii="Arial" w:hAnsi="Arial" w:cs="Arial"/>
                <w:sz w:val="16"/>
                <w:szCs w:val="19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 xml:space="preserve">  </w:t>
            </w:r>
          </w:p>
          <w:p w14:paraId="444424E7" w14:textId="77777777" w:rsidR="00571A12" w:rsidRPr="005C057F" w:rsidRDefault="00571A12" w:rsidP="00FC5AF0">
            <w:pPr>
              <w:tabs>
                <w:tab w:val="left" w:pos="5266"/>
              </w:tabs>
              <w:ind w:right="6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DB5C5A9" w14:textId="77777777" w:rsidR="00CB4BDA" w:rsidRDefault="00CB4BDA" w:rsidP="00CB4BDA">
      <w:pPr>
        <w:tabs>
          <w:tab w:val="left" w:pos="3795"/>
        </w:tabs>
        <w:ind w:left="-567"/>
        <w:jc w:val="both"/>
      </w:pPr>
      <w:r>
        <w:lastRenderedPageBreak/>
        <w:t>Инструмент ручной электрифицированный, торговых марок «Greenworks Tools», «Greenworks»</w:t>
      </w:r>
    </w:p>
    <w:p w14:paraId="516CD144" w14:textId="77777777" w:rsidR="00CB4BDA" w:rsidRDefault="00CB4BDA" w:rsidP="00CB4BDA">
      <w:pPr>
        <w:tabs>
          <w:tab w:val="left" w:pos="3795"/>
        </w:tabs>
        <w:ind w:left="-567"/>
        <w:jc w:val="both"/>
      </w:pPr>
      <w:r>
        <w:t>соответствуют требованиям технических регламентов:</w:t>
      </w:r>
    </w:p>
    <w:p w14:paraId="56A4F49E" w14:textId="77777777" w:rsidR="00CB4BDA" w:rsidRDefault="00CB4BDA" w:rsidP="00CB4BDA">
      <w:pPr>
        <w:tabs>
          <w:tab w:val="left" w:pos="3795"/>
        </w:tabs>
        <w:ind w:left="-567"/>
        <w:jc w:val="both"/>
      </w:pPr>
      <w:r>
        <w:t>-№ ТР ТС 010/2011 «О безопасности машин и оборудования»,</w:t>
      </w:r>
    </w:p>
    <w:p w14:paraId="11494637" w14:textId="77777777" w:rsidR="00CB4BDA" w:rsidRDefault="00CB4BDA" w:rsidP="00CB4BDA">
      <w:pPr>
        <w:tabs>
          <w:tab w:val="left" w:pos="3795"/>
        </w:tabs>
        <w:ind w:left="-567"/>
        <w:jc w:val="both"/>
      </w:pPr>
      <w:r>
        <w:t>- № TP ТС 004/2011 «О безопасности низковольтного оборудования»,</w:t>
      </w:r>
    </w:p>
    <w:p w14:paraId="43176646" w14:textId="77777777" w:rsidR="00CB4BDA" w:rsidRDefault="00CB4BDA" w:rsidP="00CB4BDA">
      <w:pPr>
        <w:tabs>
          <w:tab w:val="left" w:pos="3795"/>
        </w:tabs>
        <w:ind w:left="-567"/>
        <w:jc w:val="both"/>
      </w:pPr>
      <w:r>
        <w:t>- № ТР 020/2011 «Электромагнитная совместимость технических средств».</w:t>
      </w:r>
    </w:p>
    <w:p w14:paraId="73BB7167" w14:textId="77777777" w:rsidR="00CB4BDA" w:rsidRDefault="00CB4BDA" w:rsidP="00CB4BDA">
      <w:pPr>
        <w:tabs>
          <w:tab w:val="left" w:pos="3795"/>
        </w:tabs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05F1CBBC" wp14:editId="2821A285">
            <wp:extent cx="1095375" cy="4527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01" cy="4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A84C9" w14:textId="77777777"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Изготовитель: "Чанчжоу Глоуб Ко., Лтд."</w:t>
      </w:r>
    </w:p>
    <w:p w14:paraId="3DC50356" w14:textId="77777777"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Адрес: 213000, Китайская Народная Республика, провинция Цзянсу, округ Чанчжоу, район Чжунлоу, шоссе Тсинганг 65</w:t>
      </w:r>
    </w:p>
    <w:p w14:paraId="4A1DDEDF" w14:textId="77777777"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Страна производства: Китай.</w:t>
      </w:r>
    </w:p>
    <w:p w14:paraId="76FBE8AD" w14:textId="77777777" w:rsidR="00CB4BDA" w:rsidRDefault="00CB4BDA" w:rsidP="00CB4BDA">
      <w:pPr>
        <w:tabs>
          <w:tab w:val="left" w:pos="3795"/>
        </w:tabs>
        <w:ind w:left="-567"/>
        <w:contextualSpacing/>
        <w:jc w:val="both"/>
      </w:pPr>
    </w:p>
    <w:p w14:paraId="391A229E" w14:textId="77777777"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Официальное представительство и импортер в Российской Федерации и страны СНГ: Общество с ограниченной ответственностью «ГРИНВОРКСТУЛС ЕВРАЗИЯ» (краткое название ООО «ГРИНВОРКСТУЛС»).</w:t>
      </w:r>
    </w:p>
    <w:p w14:paraId="3AAEE549" w14:textId="77777777"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Адрес: 119049, Российская Федерация, город Москва, Якиманский переулок, д.6</w:t>
      </w:r>
    </w:p>
    <w:p w14:paraId="629EEBD9" w14:textId="77777777"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Телефон: +7-495- 221-8903</w:t>
      </w:r>
    </w:p>
    <w:p w14:paraId="05CAC4DE" w14:textId="77777777" w:rsidR="00CB4BDA" w:rsidRDefault="00CB4BDA" w:rsidP="00CB4BDA">
      <w:pPr>
        <w:tabs>
          <w:tab w:val="left" w:pos="3795"/>
        </w:tabs>
        <w:ind w:left="-567"/>
        <w:contextualSpacing/>
        <w:jc w:val="both"/>
      </w:pPr>
    </w:p>
    <w:p w14:paraId="4EEF34BE" w14:textId="77777777" w:rsidR="00CB4BDA" w:rsidRDefault="00CB4BDA" w:rsidP="00CB4BDA">
      <w:pPr>
        <w:tabs>
          <w:tab w:val="left" w:pos="3795"/>
        </w:tabs>
        <w:ind w:left="-567"/>
        <w:contextualSpacing/>
        <w:jc w:val="both"/>
      </w:pPr>
      <w:r w:rsidRPr="00CB4BDA">
        <w:rPr>
          <w:rFonts w:eastAsia="SimSun"/>
          <w:color w:val="000000" w:themeColor="text1"/>
        </w:rPr>
        <w:t xml:space="preserve">Импортер в Республику Беларусь: Совместное предприятие СКАНЛИНК-ООО </w:t>
      </w:r>
    </w:p>
    <w:p w14:paraId="49C72A6D" w14:textId="77777777" w:rsidR="00CB4BDA" w:rsidRDefault="00CB4BDA" w:rsidP="00CB4BDA">
      <w:pPr>
        <w:tabs>
          <w:tab w:val="left" w:pos="3795"/>
        </w:tabs>
        <w:ind w:left="-567"/>
        <w:contextualSpacing/>
        <w:jc w:val="both"/>
        <w:rPr>
          <w:rFonts w:eastAsia="SimSun"/>
          <w:color w:val="000000" w:themeColor="text1"/>
        </w:rPr>
      </w:pPr>
      <w:r w:rsidRPr="00CB4BDA">
        <w:rPr>
          <w:rFonts w:eastAsia="SimSun"/>
          <w:color w:val="000000" w:themeColor="text1"/>
          <w:spacing w:val="-1"/>
        </w:rPr>
        <w:t>Адрес:</w:t>
      </w:r>
      <w:r w:rsidRPr="00CB4BDA">
        <w:rPr>
          <w:rFonts w:eastAsia="SimSun"/>
          <w:color w:val="000000" w:themeColor="text1"/>
          <w:spacing w:val="-2"/>
        </w:rPr>
        <w:t xml:space="preserve">  </w:t>
      </w:r>
      <w:r w:rsidRPr="00CB4BDA">
        <w:rPr>
          <w:rFonts w:eastAsia="SimSun"/>
          <w:color w:val="000000" w:themeColor="text1"/>
        </w:rPr>
        <w:t xml:space="preserve">г. Минск, 4-ый пер. Монтажников д.5-16. т.234-99-99   </w:t>
      </w:r>
    </w:p>
    <w:p w14:paraId="78B3636C" w14:textId="77777777" w:rsidR="00CB4BDA" w:rsidRPr="00FC5AF0" w:rsidRDefault="00CB4BDA" w:rsidP="00CB4BDA">
      <w:pPr>
        <w:tabs>
          <w:tab w:val="left" w:pos="3795"/>
        </w:tabs>
        <w:ind w:left="-567"/>
        <w:contextualSpacing/>
        <w:jc w:val="both"/>
        <w:rPr>
          <w:rFonts w:eastAsia="SimSun"/>
          <w:color w:val="000000" w:themeColor="text1"/>
        </w:rPr>
      </w:pPr>
      <w:r w:rsidRPr="00CB4BDA">
        <w:rPr>
          <w:rFonts w:eastAsia="SimSun"/>
          <w:color w:val="000000" w:themeColor="text1"/>
        </w:rPr>
        <w:t>факс</w:t>
      </w:r>
      <w:r w:rsidRPr="00FC5AF0">
        <w:rPr>
          <w:rFonts w:eastAsia="SimSun"/>
          <w:color w:val="000000" w:themeColor="text1"/>
        </w:rPr>
        <w:t xml:space="preserve"> 238-04-04    </w:t>
      </w:r>
    </w:p>
    <w:p w14:paraId="14FA1F8C" w14:textId="77777777" w:rsidR="00CB4BDA" w:rsidRPr="00FC5AF0" w:rsidRDefault="00CB4BDA" w:rsidP="00CB4BDA">
      <w:pPr>
        <w:tabs>
          <w:tab w:val="left" w:pos="3795"/>
        </w:tabs>
        <w:ind w:left="-567"/>
        <w:contextualSpacing/>
        <w:jc w:val="both"/>
      </w:pPr>
      <w:r w:rsidRPr="00CB4BDA">
        <w:rPr>
          <w:rFonts w:eastAsia="SimSun"/>
          <w:color w:val="000000" w:themeColor="text1"/>
          <w:lang w:val="en-US"/>
        </w:rPr>
        <w:t>e</w:t>
      </w:r>
      <w:r w:rsidRPr="00FC5AF0">
        <w:rPr>
          <w:rFonts w:eastAsia="SimSun"/>
          <w:color w:val="000000" w:themeColor="text1"/>
        </w:rPr>
        <w:t>-</w:t>
      </w:r>
      <w:r w:rsidRPr="00CB4BDA">
        <w:rPr>
          <w:rFonts w:eastAsia="SimSun"/>
          <w:color w:val="000000" w:themeColor="text1"/>
          <w:lang w:val="en-US"/>
        </w:rPr>
        <w:t>mail</w:t>
      </w:r>
      <w:r w:rsidRPr="00FC5AF0">
        <w:rPr>
          <w:rFonts w:eastAsia="SimSun"/>
          <w:color w:val="000000" w:themeColor="text1"/>
        </w:rPr>
        <w:t xml:space="preserve">: </w:t>
      </w:r>
      <w:hyperlink r:id="rId28" w:history="1">
        <w:r w:rsidRPr="00E83EB2">
          <w:rPr>
            <w:rFonts w:eastAsia="SimSun"/>
            <w:color w:val="000000" w:themeColor="text1"/>
            <w:u w:val="single"/>
            <w:lang w:val="en-US"/>
          </w:rPr>
          <w:t>opt</w:t>
        </w:r>
        <w:r w:rsidRPr="00FC5AF0">
          <w:rPr>
            <w:rFonts w:eastAsia="SimSun"/>
            <w:color w:val="000000" w:themeColor="text1"/>
            <w:u w:val="single"/>
          </w:rPr>
          <w:t>@</w:t>
        </w:r>
        <w:r w:rsidRPr="00E83EB2">
          <w:rPr>
            <w:rFonts w:eastAsia="SimSun"/>
            <w:color w:val="000000" w:themeColor="text1"/>
            <w:u w:val="single"/>
            <w:lang w:val="en-US"/>
          </w:rPr>
          <w:t>scanlink</w:t>
        </w:r>
        <w:r w:rsidRPr="00FC5AF0">
          <w:rPr>
            <w:rFonts w:eastAsia="SimSun"/>
            <w:color w:val="000000" w:themeColor="text1"/>
            <w:u w:val="single"/>
          </w:rPr>
          <w:t>.</w:t>
        </w:r>
        <w:r w:rsidRPr="00E83EB2">
          <w:rPr>
            <w:rFonts w:eastAsia="SimSun"/>
            <w:color w:val="000000" w:themeColor="text1"/>
            <w:u w:val="single"/>
            <w:lang w:val="en-US"/>
          </w:rPr>
          <w:t>by</w:t>
        </w:r>
      </w:hyperlink>
    </w:p>
    <w:p w14:paraId="5A98F455" w14:textId="77777777" w:rsidR="00CB4BDA" w:rsidRPr="00FC5AF0" w:rsidRDefault="00CB4BDA" w:rsidP="00CB4BDA">
      <w:pPr>
        <w:ind w:left="-426"/>
        <w:rPr>
          <w:color w:val="000000" w:themeColor="text1"/>
        </w:rPr>
      </w:pPr>
    </w:p>
    <w:p w14:paraId="38E23CBE" w14:textId="77777777" w:rsidR="00CB4BDA" w:rsidRPr="00CB4BDA" w:rsidRDefault="00CB4BDA" w:rsidP="00CB4BDA">
      <w:pPr>
        <w:spacing w:before="3" w:after="60" w:line="240" w:lineRule="auto"/>
        <w:ind w:left="112"/>
        <w:jc w:val="center"/>
        <w:rPr>
          <w:rFonts w:eastAsia="SimSun"/>
          <w:b/>
          <w:spacing w:val="-1"/>
          <w:sz w:val="20"/>
          <w:szCs w:val="20"/>
        </w:rPr>
      </w:pPr>
      <w:r w:rsidRPr="00CB4BDA">
        <w:rPr>
          <w:rFonts w:eastAsia="SimSun"/>
          <w:b/>
          <w:spacing w:val="-1"/>
          <w:sz w:val="20"/>
          <w:szCs w:val="20"/>
        </w:rPr>
        <w:t>ДАННЫЕ О СЕТИ АСЦ ГРИНВОРК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8"/>
        <w:gridCol w:w="1845"/>
        <w:gridCol w:w="1523"/>
        <w:gridCol w:w="3717"/>
        <w:gridCol w:w="1751"/>
      </w:tblGrid>
      <w:tr w:rsidR="00CB4BDA" w:rsidRPr="00CB4BDA" w14:paraId="26688863" w14:textId="77777777" w:rsidTr="000848F5">
        <w:trPr>
          <w:trHeight w:val="380"/>
        </w:trPr>
        <w:tc>
          <w:tcPr>
            <w:tcW w:w="540" w:type="dxa"/>
            <w:noWrap/>
            <w:hideMark/>
          </w:tcPr>
          <w:p w14:paraId="5A411306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Nп</w:t>
            </w:r>
          </w:p>
        </w:tc>
        <w:tc>
          <w:tcPr>
            <w:tcW w:w="1745" w:type="dxa"/>
            <w:hideMark/>
          </w:tcPr>
          <w:p w14:paraId="0D83AA65" w14:textId="77777777" w:rsidR="00CB4BDA" w:rsidRPr="00CB4BDA" w:rsidRDefault="00CB4BDA" w:rsidP="000848F5">
            <w:pPr>
              <w:rPr>
                <w:rFonts w:ascii="Times New Roman" w:hAnsi="Times New Roman" w:cs="Times New Roman"/>
                <w:b/>
                <w:bCs/>
              </w:rPr>
            </w:pPr>
            <w:r w:rsidRPr="00CB4BDA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538" w:type="dxa"/>
            <w:hideMark/>
          </w:tcPr>
          <w:p w14:paraId="0F2C96AC" w14:textId="77777777" w:rsidR="00CB4BDA" w:rsidRPr="00CB4BDA" w:rsidRDefault="00CB4BDA" w:rsidP="000848F5">
            <w:pPr>
              <w:rPr>
                <w:rFonts w:ascii="Times New Roman" w:hAnsi="Times New Roman" w:cs="Times New Roman"/>
                <w:b/>
                <w:bCs/>
              </w:rPr>
            </w:pPr>
            <w:r w:rsidRPr="00CB4BDA">
              <w:rPr>
                <w:rFonts w:ascii="Times New Roman" w:hAnsi="Times New Roman" w:cs="Times New Roman"/>
                <w:b/>
                <w:bCs/>
              </w:rPr>
              <w:t>Организация </w:t>
            </w:r>
          </w:p>
        </w:tc>
        <w:tc>
          <w:tcPr>
            <w:tcW w:w="3608" w:type="dxa"/>
            <w:hideMark/>
          </w:tcPr>
          <w:p w14:paraId="3C9CFDE1" w14:textId="77777777" w:rsidR="00CB4BDA" w:rsidRPr="00CB4BDA" w:rsidRDefault="00CB4BDA" w:rsidP="000848F5">
            <w:pPr>
              <w:rPr>
                <w:rFonts w:ascii="Times New Roman" w:hAnsi="Times New Roman" w:cs="Times New Roman"/>
                <w:b/>
                <w:bCs/>
              </w:rPr>
            </w:pPr>
            <w:r w:rsidRPr="00CB4BDA">
              <w:rPr>
                <w:rFonts w:ascii="Times New Roman" w:hAnsi="Times New Roman" w:cs="Times New Roman"/>
                <w:b/>
                <w:bCs/>
              </w:rPr>
              <w:t xml:space="preserve">Город и Адрес </w:t>
            </w:r>
          </w:p>
        </w:tc>
        <w:tc>
          <w:tcPr>
            <w:tcW w:w="1914" w:type="dxa"/>
            <w:hideMark/>
          </w:tcPr>
          <w:p w14:paraId="6DC47FD2" w14:textId="77777777" w:rsidR="00CB4BDA" w:rsidRPr="00CB4BDA" w:rsidRDefault="00CB4BDA" w:rsidP="000848F5">
            <w:pPr>
              <w:rPr>
                <w:rFonts w:ascii="Times New Roman" w:hAnsi="Times New Roman" w:cs="Times New Roman"/>
                <w:b/>
                <w:bCs/>
              </w:rPr>
            </w:pPr>
            <w:r w:rsidRPr="00CB4BDA">
              <w:rPr>
                <w:rFonts w:ascii="Times New Roman" w:hAnsi="Times New Roman" w:cs="Times New Roman"/>
                <w:b/>
                <w:bCs/>
              </w:rPr>
              <w:t xml:space="preserve">Телефон </w:t>
            </w:r>
          </w:p>
        </w:tc>
      </w:tr>
      <w:tr w:rsidR="00CB4BDA" w:rsidRPr="00CB4BDA" w14:paraId="012B303E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1345036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  <w:noWrap/>
            <w:hideMark/>
          </w:tcPr>
          <w:p w14:paraId="59A12EA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Мастер-Класс"</w:t>
            </w:r>
          </w:p>
        </w:tc>
        <w:tc>
          <w:tcPr>
            <w:tcW w:w="1538" w:type="dxa"/>
            <w:noWrap/>
            <w:hideMark/>
          </w:tcPr>
          <w:p w14:paraId="1788D15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Астрахань</w:t>
            </w:r>
          </w:p>
        </w:tc>
        <w:tc>
          <w:tcPr>
            <w:tcW w:w="3608" w:type="dxa"/>
            <w:noWrap/>
            <w:hideMark/>
          </w:tcPr>
          <w:p w14:paraId="76D46B78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14014, Астрахан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Астрахань г, Ярослав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34</w:t>
            </w:r>
          </w:p>
        </w:tc>
        <w:tc>
          <w:tcPr>
            <w:tcW w:w="1914" w:type="dxa"/>
            <w:noWrap/>
            <w:hideMark/>
          </w:tcPr>
          <w:p w14:paraId="4E2BCB83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512)759111</w:t>
            </w:r>
          </w:p>
        </w:tc>
      </w:tr>
      <w:tr w:rsidR="00CB4BDA" w:rsidRPr="00CB4BDA" w14:paraId="07D9976A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70E67138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5" w:type="dxa"/>
            <w:noWrap/>
            <w:hideMark/>
          </w:tcPr>
          <w:p w14:paraId="5392621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Айсберг-Сервис"</w:t>
            </w:r>
          </w:p>
        </w:tc>
        <w:tc>
          <w:tcPr>
            <w:tcW w:w="1538" w:type="dxa"/>
            <w:noWrap/>
            <w:hideMark/>
          </w:tcPr>
          <w:p w14:paraId="31CABFCA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Барнаул</w:t>
            </w:r>
          </w:p>
        </w:tc>
        <w:tc>
          <w:tcPr>
            <w:tcW w:w="3608" w:type="dxa"/>
            <w:noWrap/>
            <w:hideMark/>
          </w:tcPr>
          <w:p w14:paraId="4A2C6646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56037, г. Барнаул, ул. Северо-Западная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д. 54</w:t>
            </w:r>
          </w:p>
        </w:tc>
        <w:tc>
          <w:tcPr>
            <w:tcW w:w="1914" w:type="dxa"/>
            <w:noWrap/>
            <w:hideMark/>
          </w:tcPr>
          <w:p w14:paraId="245C669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85)2362002</w:t>
            </w:r>
          </w:p>
        </w:tc>
      </w:tr>
      <w:tr w:rsidR="00CB4BDA" w:rsidRPr="00CB4BDA" w14:paraId="4F5EEFAE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4192731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5" w:type="dxa"/>
            <w:noWrap/>
            <w:hideMark/>
          </w:tcPr>
          <w:p w14:paraId="2A55C19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Гринев А.А.</w:t>
            </w:r>
          </w:p>
        </w:tc>
        <w:tc>
          <w:tcPr>
            <w:tcW w:w="1538" w:type="dxa"/>
            <w:noWrap/>
            <w:hideMark/>
          </w:tcPr>
          <w:p w14:paraId="36F0E3A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Брянск</w:t>
            </w:r>
          </w:p>
        </w:tc>
        <w:tc>
          <w:tcPr>
            <w:tcW w:w="3608" w:type="dxa"/>
            <w:noWrap/>
            <w:hideMark/>
          </w:tcPr>
          <w:p w14:paraId="525B1633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41019, Брян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Брянск г, Красноармей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93А</w:t>
            </w:r>
          </w:p>
        </w:tc>
        <w:tc>
          <w:tcPr>
            <w:tcW w:w="1914" w:type="dxa"/>
            <w:noWrap/>
            <w:hideMark/>
          </w:tcPr>
          <w:p w14:paraId="0B6F7EC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53)2815829</w:t>
            </w:r>
          </w:p>
        </w:tc>
      </w:tr>
      <w:tr w:rsidR="00CB4BDA" w:rsidRPr="00CB4BDA" w14:paraId="3EB26A8C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081DD52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5" w:type="dxa"/>
            <w:noWrap/>
            <w:hideMark/>
          </w:tcPr>
          <w:p w14:paraId="7B881FE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Интертулс -ДВ-  СЦ Молоток </w:t>
            </w:r>
          </w:p>
        </w:tc>
        <w:tc>
          <w:tcPr>
            <w:tcW w:w="1538" w:type="dxa"/>
            <w:noWrap/>
            <w:hideMark/>
          </w:tcPr>
          <w:p w14:paraId="303D9540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Владивосток </w:t>
            </w:r>
          </w:p>
        </w:tc>
        <w:tc>
          <w:tcPr>
            <w:tcW w:w="3608" w:type="dxa"/>
            <w:noWrap/>
            <w:hideMark/>
          </w:tcPr>
          <w:p w14:paraId="45937D1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90016, Приморский край, г. Владивосток, ул. Борисенко, дом № 34.</w:t>
            </w:r>
          </w:p>
        </w:tc>
        <w:tc>
          <w:tcPr>
            <w:tcW w:w="1914" w:type="dxa"/>
            <w:noWrap/>
            <w:hideMark/>
          </w:tcPr>
          <w:p w14:paraId="4633723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423) 2637502</w:t>
            </w:r>
          </w:p>
        </w:tc>
      </w:tr>
      <w:tr w:rsidR="00CB4BDA" w:rsidRPr="00CB4BDA" w14:paraId="2080B580" w14:textId="77777777" w:rsidTr="000848F5">
        <w:trPr>
          <w:trHeight w:val="320"/>
        </w:trPr>
        <w:tc>
          <w:tcPr>
            <w:tcW w:w="540" w:type="dxa"/>
            <w:noWrap/>
            <w:hideMark/>
          </w:tcPr>
          <w:p w14:paraId="5DAE5546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5" w:type="dxa"/>
            <w:noWrap/>
            <w:hideMark/>
          </w:tcPr>
          <w:p w14:paraId="040A452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«СК Славяне»</w:t>
            </w:r>
          </w:p>
        </w:tc>
        <w:tc>
          <w:tcPr>
            <w:tcW w:w="1538" w:type="dxa"/>
            <w:noWrap/>
            <w:hideMark/>
          </w:tcPr>
          <w:p w14:paraId="190BEA7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Волгоград</w:t>
            </w:r>
          </w:p>
        </w:tc>
        <w:tc>
          <w:tcPr>
            <w:tcW w:w="3608" w:type="dxa"/>
            <w:noWrap/>
            <w:hideMark/>
          </w:tcPr>
          <w:p w14:paraId="792FD13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00107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Волгоград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Рионская, д.8А</w:t>
            </w:r>
          </w:p>
        </w:tc>
        <w:tc>
          <w:tcPr>
            <w:tcW w:w="1914" w:type="dxa"/>
            <w:noWrap/>
            <w:hideMark/>
          </w:tcPr>
          <w:p w14:paraId="3A7B1FD3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442) 364050</w:t>
            </w:r>
          </w:p>
        </w:tc>
      </w:tr>
      <w:tr w:rsidR="00CB4BDA" w:rsidRPr="00CB4BDA" w14:paraId="4AB88B10" w14:textId="77777777" w:rsidTr="000848F5">
        <w:trPr>
          <w:trHeight w:val="340"/>
        </w:trPr>
        <w:tc>
          <w:tcPr>
            <w:tcW w:w="540" w:type="dxa"/>
            <w:noWrap/>
            <w:hideMark/>
          </w:tcPr>
          <w:p w14:paraId="04BFACC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5" w:type="dxa"/>
            <w:noWrap/>
            <w:hideMark/>
          </w:tcPr>
          <w:p w14:paraId="4854B18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«СК Славяне»</w:t>
            </w:r>
          </w:p>
        </w:tc>
        <w:tc>
          <w:tcPr>
            <w:tcW w:w="1538" w:type="dxa"/>
            <w:noWrap/>
            <w:hideMark/>
          </w:tcPr>
          <w:p w14:paraId="742C44D6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Волжский</w:t>
            </w:r>
          </w:p>
        </w:tc>
        <w:tc>
          <w:tcPr>
            <w:tcW w:w="3608" w:type="dxa"/>
            <w:noWrap/>
            <w:hideMark/>
          </w:tcPr>
          <w:p w14:paraId="6159C50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04130, Волгоградская обл.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г. Волжский, пр. им. Ленина 308М оф. 1</w:t>
            </w:r>
          </w:p>
        </w:tc>
        <w:tc>
          <w:tcPr>
            <w:tcW w:w="1914" w:type="dxa"/>
            <w:noWrap/>
            <w:hideMark/>
          </w:tcPr>
          <w:p w14:paraId="4BE92836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09) 3910251</w:t>
            </w:r>
          </w:p>
        </w:tc>
      </w:tr>
      <w:tr w:rsidR="00CB4BDA" w:rsidRPr="00CB4BDA" w14:paraId="2C5B58F8" w14:textId="77777777" w:rsidTr="000848F5">
        <w:trPr>
          <w:trHeight w:val="260"/>
        </w:trPr>
        <w:tc>
          <w:tcPr>
            <w:tcW w:w="540" w:type="dxa"/>
            <w:noWrap/>
            <w:hideMark/>
          </w:tcPr>
          <w:p w14:paraId="24BBD0C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5" w:type="dxa"/>
            <w:noWrap/>
            <w:hideMark/>
          </w:tcPr>
          <w:p w14:paraId="54457F0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Семенов А.Ю.</w:t>
            </w:r>
          </w:p>
        </w:tc>
        <w:tc>
          <w:tcPr>
            <w:tcW w:w="1538" w:type="dxa"/>
            <w:noWrap/>
            <w:hideMark/>
          </w:tcPr>
          <w:p w14:paraId="0927A28A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Воронеж</w:t>
            </w:r>
          </w:p>
        </w:tc>
        <w:tc>
          <w:tcPr>
            <w:tcW w:w="3608" w:type="dxa"/>
            <w:noWrap/>
            <w:hideMark/>
          </w:tcPr>
          <w:p w14:paraId="50933DE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94026, Воронеж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Воронеж г, Текстильщиков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2, корпус "з"</w:t>
            </w:r>
          </w:p>
        </w:tc>
        <w:tc>
          <w:tcPr>
            <w:tcW w:w="1914" w:type="dxa"/>
            <w:noWrap/>
            <w:hideMark/>
          </w:tcPr>
          <w:p w14:paraId="3BBBBD56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473)2619635</w:t>
            </w:r>
          </w:p>
        </w:tc>
      </w:tr>
      <w:tr w:rsidR="00CB4BDA" w:rsidRPr="00CB4BDA" w14:paraId="656AB544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4770FBE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45" w:type="dxa"/>
            <w:noWrap/>
            <w:hideMark/>
          </w:tcPr>
          <w:p w14:paraId="547DD17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Салахов </w:t>
            </w:r>
          </w:p>
        </w:tc>
        <w:tc>
          <w:tcPr>
            <w:tcW w:w="1538" w:type="dxa"/>
            <w:noWrap/>
            <w:hideMark/>
          </w:tcPr>
          <w:p w14:paraId="79DACE86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Екатеринбург </w:t>
            </w:r>
          </w:p>
        </w:tc>
        <w:tc>
          <w:tcPr>
            <w:tcW w:w="3608" w:type="dxa"/>
            <w:hideMark/>
          </w:tcPr>
          <w:p w14:paraId="5A31DF4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20026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Екатеринбург, ул. Р.Люксембург, 67А</w:t>
            </w:r>
          </w:p>
        </w:tc>
        <w:tc>
          <w:tcPr>
            <w:tcW w:w="1914" w:type="dxa"/>
            <w:noWrap/>
            <w:hideMark/>
          </w:tcPr>
          <w:p w14:paraId="464F25D2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8(343)2519494   </w:t>
            </w:r>
          </w:p>
        </w:tc>
      </w:tr>
      <w:tr w:rsidR="00CB4BDA" w:rsidRPr="00CB4BDA" w14:paraId="0BF109E6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49B8D296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5" w:type="dxa"/>
            <w:noWrap/>
            <w:hideMark/>
          </w:tcPr>
          <w:p w14:paraId="52739903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Арсенал"</w:t>
            </w:r>
          </w:p>
        </w:tc>
        <w:tc>
          <w:tcPr>
            <w:tcW w:w="1538" w:type="dxa"/>
            <w:noWrap/>
            <w:hideMark/>
          </w:tcPr>
          <w:p w14:paraId="37C1DDB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 г. Железногорск</w:t>
            </w:r>
          </w:p>
        </w:tc>
        <w:tc>
          <w:tcPr>
            <w:tcW w:w="3608" w:type="dxa"/>
            <w:noWrap/>
            <w:hideMark/>
          </w:tcPr>
          <w:p w14:paraId="2364406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Курская область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г. Железногорск, ул. Дмитрова 26</w:t>
            </w:r>
          </w:p>
        </w:tc>
        <w:tc>
          <w:tcPr>
            <w:tcW w:w="1914" w:type="dxa"/>
            <w:noWrap/>
            <w:hideMark/>
          </w:tcPr>
          <w:p w14:paraId="58067CD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60)6841001</w:t>
            </w:r>
          </w:p>
        </w:tc>
      </w:tr>
      <w:tr w:rsidR="00CB4BDA" w:rsidRPr="00CB4BDA" w14:paraId="53943B56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3915675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5" w:type="dxa"/>
            <w:noWrap/>
            <w:hideMark/>
          </w:tcPr>
          <w:p w14:paraId="052A439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Васильев А.С.</w:t>
            </w:r>
          </w:p>
        </w:tc>
        <w:tc>
          <w:tcPr>
            <w:tcW w:w="1538" w:type="dxa"/>
            <w:noWrap/>
            <w:hideMark/>
          </w:tcPr>
          <w:p w14:paraId="416F6FD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3608" w:type="dxa"/>
            <w:noWrap/>
            <w:hideMark/>
          </w:tcPr>
          <w:p w14:paraId="6B22543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4003, </w:t>
            </w:r>
            <w:r w:rsidRPr="00CB4BDA">
              <w:rPr>
                <w:rFonts w:ascii="Times New Roman" w:hAnsi="Times New Roman" w:cs="Times New Roman"/>
              </w:rPr>
              <w:t>Иркут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Иркутск г, Киев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34А</w:t>
            </w:r>
          </w:p>
        </w:tc>
        <w:tc>
          <w:tcPr>
            <w:tcW w:w="1914" w:type="dxa"/>
            <w:noWrap/>
            <w:hideMark/>
          </w:tcPr>
          <w:p w14:paraId="1F06666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08)6610538</w:t>
            </w:r>
          </w:p>
        </w:tc>
      </w:tr>
      <w:tr w:rsidR="00CB4BDA" w:rsidRPr="00CB4BDA" w14:paraId="7F6F540F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78B546FA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5" w:type="dxa"/>
            <w:noWrap/>
            <w:hideMark/>
          </w:tcPr>
          <w:p w14:paraId="5D70E4D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«Сервис Тех Центр» </w:t>
            </w:r>
          </w:p>
        </w:tc>
        <w:tc>
          <w:tcPr>
            <w:tcW w:w="1538" w:type="dxa"/>
            <w:noWrap/>
            <w:hideMark/>
          </w:tcPr>
          <w:p w14:paraId="4F09292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Казань </w:t>
            </w:r>
          </w:p>
        </w:tc>
        <w:tc>
          <w:tcPr>
            <w:tcW w:w="3608" w:type="dxa"/>
            <w:noWrap/>
            <w:hideMark/>
          </w:tcPr>
          <w:p w14:paraId="2D7DD8A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20136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Маршала Чуйкова, д.25, пом.1002</w:t>
            </w:r>
          </w:p>
        </w:tc>
        <w:tc>
          <w:tcPr>
            <w:tcW w:w="1914" w:type="dxa"/>
            <w:noWrap/>
            <w:hideMark/>
          </w:tcPr>
          <w:p w14:paraId="4FEE2E3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(843)5254415, моб. 89179133570</w:t>
            </w:r>
          </w:p>
        </w:tc>
      </w:tr>
      <w:tr w:rsidR="00CB4BDA" w:rsidRPr="00CB4BDA" w14:paraId="7E482E54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6CF8B51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5" w:type="dxa"/>
            <w:noWrap/>
            <w:hideMark/>
          </w:tcPr>
          <w:p w14:paraId="1C490882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"Кпасное Колесо" </w:t>
            </w:r>
          </w:p>
        </w:tc>
        <w:tc>
          <w:tcPr>
            <w:tcW w:w="1538" w:type="dxa"/>
            <w:noWrap/>
            <w:hideMark/>
          </w:tcPr>
          <w:p w14:paraId="38D8172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Калининград </w:t>
            </w:r>
          </w:p>
        </w:tc>
        <w:tc>
          <w:tcPr>
            <w:tcW w:w="3608" w:type="dxa"/>
            <w:noWrap/>
            <w:hideMark/>
          </w:tcPr>
          <w:p w14:paraId="54FD084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36008,г.Калининград,ул.Достоевского,д 21</w:t>
            </w:r>
          </w:p>
        </w:tc>
        <w:tc>
          <w:tcPr>
            <w:tcW w:w="1914" w:type="dxa"/>
            <w:noWrap/>
            <w:hideMark/>
          </w:tcPr>
          <w:p w14:paraId="0A33BF8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29)1661107</w:t>
            </w:r>
          </w:p>
        </w:tc>
      </w:tr>
      <w:tr w:rsidR="00CB4BDA" w:rsidRPr="00CB4BDA" w14:paraId="33126516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32264FD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5" w:type="dxa"/>
            <w:noWrap/>
            <w:hideMark/>
          </w:tcPr>
          <w:p w14:paraId="02D2BB2A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Обухова Марина Сергеевна</w:t>
            </w:r>
          </w:p>
        </w:tc>
        <w:tc>
          <w:tcPr>
            <w:tcW w:w="1538" w:type="dxa"/>
            <w:noWrap/>
            <w:hideMark/>
          </w:tcPr>
          <w:p w14:paraId="6962E09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Краснодар</w:t>
            </w:r>
          </w:p>
        </w:tc>
        <w:tc>
          <w:tcPr>
            <w:tcW w:w="3608" w:type="dxa"/>
            <w:noWrap/>
            <w:hideMark/>
          </w:tcPr>
          <w:p w14:paraId="11500D9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53217 Краснодарский край, Динской район пос. Южный ул. Северная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д. 8А</w:t>
            </w:r>
          </w:p>
        </w:tc>
        <w:tc>
          <w:tcPr>
            <w:tcW w:w="1914" w:type="dxa"/>
            <w:noWrap/>
            <w:hideMark/>
          </w:tcPr>
          <w:p w14:paraId="4726B59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861) 2728888</w:t>
            </w:r>
          </w:p>
        </w:tc>
      </w:tr>
      <w:tr w:rsidR="00CB4BDA" w:rsidRPr="00CB4BDA" w14:paraId="4133A1AB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63BCCC0A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5" w:type="dxa"/>
            <w:noWrap/>
            <w:hideMark/>
          </w:tcPr>
          <w:p w14:paraId="5CEC8DA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Конарев В.А.</w:t>
            </w:r>
          </w:p>
        </w:tc>
        <w:tc>
          <w:tcPr>
            <w:tcW w:w="1538" w:type="dxa"/>
            <w:noWrap/>
            <w:hideMark/>
          </w:tcPr>
          <w:p w14:paraId="7A03EADA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Краснодар</w:t>
            </w:r>
          </w:p>
        </w:tc>
        <w:tc>
          <w:tcPr>
            <w:tcW w:w="3608" w:type="dxa"/>
            <w:hideMark/>
          </w:tcPr>
          <w:p w14:paraId="0355B89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50910, Краснодарский край, Краснодар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Новый пер, дом № 23</w:t>
            </w:r>
          </w:p>
        </w:tc>
        <w:tc>
          <w:tcPr>
            <w:tcW w:w="1914" w:type="dxa"/>
            <w:noWrap/>
            <w:hideMark/>
          </w:tcPr>
          <w:p w14:paraId="0A964076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 8(918) 193 84 48 </w:t>
            </w:r>
          </w:p>
        </w:tc>
      </w:tr>
      <w:tr w:rsidR="00CB4BDA" w:rsidRPr="00CB4BDA" w14:paraId="21C2A174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74CDFCC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5" w:type="dxa"/>
            <w:noWrap/>
            <w:hideMark/>
          </w:tcPr>
          <w:p w14:paraId="1D6842F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СЦ "База"</w:t>
            </w:r>
          </w:p>
        </w:tc>
        <w:tc>
          <w:tcPr>
            <w:tcW w:w="1538" w:type="dxa"/>
            <w:noWrap/>
            <w:hideMark/>
          </w:tcPr>
          <w:p w14:paraId="43DD557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Красноярск</w:t>
            </w:r>
          </w:p>
        </w:tc>
        <w:tc>
          <w:tcPr>
            <w:tcW w:w="3608" w:type="dxa"/>
            <w:noWrap/>
            <w:hideMark/>
          </w:tcPr>
          <w:p w14:paraId="1D25AE3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60056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Красноярск, ул. Березина, д.1, территория Троллейбусного Депо</w:t>
            </w:r>
          </w:p>
        </w:tc>
        <w:tc>
          <w:tcPr>
            <w:tcW w:w="1914" w:type="dxa"/>
            <w:noWrap/>
            <w:hideMark/>
          </w:tcPr>
          <w:p w14:paraId="4999865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91) 2235006</w:t>
            </w:r>
          </w:p>
        </w:tc>
      </w:tr>
      <w:tr w:rsidR="00CB4BDA" w:rsidRPr="00CB4BDA" w14:paraId="51B2ADA7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42B8925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5" w:type="dxa"/>
            <w:noWrap/>
            <w:hideMark/>
          </w:tcPr>
          <w:p w14:paraId="3DD2099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Кухарчук Т.П.</w:t>
            </w:r>
          </w:p>
        </w:tc>
        <w:tc>
          <w:tcPr>
            <w:tcW w:w="1538" w:type="dxa"/>
            <w:noWrap/>
            <w:hideMark/>
          </w:tcPr>
          <w:p w14:paraId="3DC6A95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Комсомольск-на-Амуре</w:t>
            </w:r>
          </w:p>
        </w:tc>
        <w:tc>
          <w:tcPr>
            <w:tcW w:w="3608" w:type="dxa"/>
            <w:noWrap/>
            <w:hideMark/>
          </w:tcPr>
          <w:p w14:paraId="095C47E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81005, Хабаровский край, Комсомольск-на-Амуре г, Павловского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3</w:t>
            </w:r>
          </w:p>
        </w:tc>
        <w:tc>
          <w:tcPr>
            <w:tcW w:w="1914" w:type="dxa"/>
            <w:noWrap/>
            <w:hideMark/>
          </w:tcPr>
          <w:p w14:paraId="343E363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4217) 31-80-00</w:t>
            </w:r>
          </w:p>
        </w:tc>
      </w:tr>
      <w:tr w:rsidR="00CB4BDA" w:rsidRPr="00CB4BDA" w14:paraId="404598EB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4EBCB90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5" w:type="dxa"/>
            <w:noWrap/>
            <w:hideMark/>
          </w:tcPr>
          <w:p w14:paraId="391442A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Куракин М.Н.</w:t>
            </w:r>
          </w:p>
        </w:tc>
        <w:tc>
          <w:tcPr>
            <w:tcW w:w="1538" w:type="dxa"/>
            <w:noWrap/>
            <w:hideMark/>
          </w:tcPr>
          <w:p w14:paraId="594EB29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Кемерово</w:t>
            </w:r>
          </w:p>
        </w:tc>
        <w:tc>
          <w:tcPr>
            <w:tcW w:w="3608" w:type="dxa"/>
            <w:noWrap/>
            <w:hideMark/>
          </w:tcPr>
          <w:p w14:paraId="3B2689E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Кемеров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Двужильного 7к2ст1 рынок «Привоз»</w:t>
            </w:r>
          </w:p>
        </w:tc>
        <w:tc>
          <w:tcPr>
            <w:tcW w:w="1914" w:type="dxa"/>
            <w:noWrap/>
            <w:hideMark/>
          </w:tcPr>
          <w:p w14:paraId="5086039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3842) 901400</w:t>
            </w:r>
          </w:p>
        </w:tc>
      </w:tr>
      <w:tr w:rsidR="00CB4BDA" w:rsidRPr="00CB4BDA" w14:paraId="3220C13D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4908450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5" w:type="dxa"/>
            <w:noWrap/>
            <w:hideMark/>
          </w:tcPr>
          <w:p w14:paraId="5D4C7588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"Фирма Технопарк" </w:t>
            </w:r>
          </w:p>
        </w:tc>
        <w:tc>
          <w:tcPr>
            <w:tcW w:w="1538" w:type="dxa"/>
            <w:noWrap/>
            <w:hideMark/>
          </w:tcPr>
          <w:p w14:paraId="5945BC6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Москва</w:t>
            </w:r>
          </w:p>
        </w:tc>
        <w:tc>
          <w:tcPr>
            <w:tcW w:w="3608" w:type="dxa"/>
            <w:hideMark/>
          </w:tcPr>
          <w:p w14:paraId="63594E4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21471,Москва, ул. Гвардейская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 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14" w:type="dxa"/>
            <w:noWrap/>
            <w:hideMark/>
          </w:tcPr>
          <w:p w14:paraId="741DB11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007)006525</w:t>
            </w:r>
          </w:p>
        </w:tc>
      </w:tr>
      <w:tr w:rsidR="00CB4BDA" w:rsidRPr="00CB4BDA" w14:paraId="5269C633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2DA2060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45" w:type="dxa"/>
            <w:noWrap/>
            <w:hideMark/>
          </w:tcPr>
          <w:p w14:paraId="3BCDC4E2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Овод С.П.</w:t>
            </w:r>
          </w:p>
        </w:tc>
        <w:tc>
          <w:tcPr>
            <w:tcW w:w="1538" w:type="dxa"/>
            <w:noWrap/>
            <w:hideMark/>
          </w:tcPr>
          <w:p w14:paraId="6006EE7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Магнитогорск</w:t>
            </w:r>
          </w:p>
        </w:tc>
        <w:tc>
          <w:tcPr>
            <w:tcW w:w="3608" w:type="dxa"/>
            <w:noWrap/>
            <w:hideMark/>
          </w:tcPr>
          <w:p w14:paraId="04F809D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55034, Челябинская обл., Магнитогорск г, Зеленый лог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56</w:t>
            </w:r>
          </w:p>
        </w:tc>
        <w:tc>
          <w:tcPr>
            <w:tcW w:w="1914" w:type="dxa"/>
            <w:noWrap/>
            <w:hideMark/>
          </w:tcPr>
          <w:p w14:paraId="3A9DCA6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51)9404412</w:t>
            </w:r>
          </w:p>
        </w:tc>
      </w:tr>
      <w:tr w:rsidR="00CB4BDA" w:rsidRPr="00CB4BDA" w14:paraId="31E2C984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3EE57FF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5" w:type="dxa"/>
            <w:noWrap/>
            <w:hideMark/>
          </w:tcPr>
          <w:p w14:paraId="056C41F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Царева Н.П.</w:t>
            </w:r>
          </w:p>
        </w:tc>
        <w:tc>
          <w:tcPr>
            <w:tcW w:w="1538" w:type="dxa"/>
            <w:noWrap/>
            <w:hideMark/>
          </w:tcPr>
          <w:p w14:paraId="252A680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Мурманск</w:t>
            </w:r>
          </w:p>
        </w:tc>
        <w:tc>
          <w:tcPr>
            <w:tcW w:w="3608" w:type="dxa"/>
            <w:noWrap/>
            <w:hideMark/>
          </w:tcPr>
          <w:p w14:paraId="66E5DE8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83031, Мурман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Мурманск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вердлова ул</w:t>
            </w:r>
            <w:r>
              <w:rPr>
                <w:rFonts w:ascii="Times New Roman" w:hAnsi="Times New Roman" w:cs="Times New Roman"/>
              </w:rPr>
              <w:t>., дом № 9</w:t>
            </w:r>
            <w:r w:rsidRPr="00CB4BD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14" w:type="dxa"/>
            <w:noWrap/>
            <w:hideMark/>
          </w:tcPr>
          <w:p w14:paraId="1B98041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953)300-1932</w:t>
            </w:r>
          </w:p>
        </w:tc>
      </w:tr>
      <w:tr w:rsidR="00CB4BDA" w:rsidRPr="00CB4BDA" w14:paraId="1F075010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6459A5E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45" w:type="dxa"/>
            <w:noWrap/>
            <w:hideMark/>
          </w:tcPr>
          <w:p w14:paraId="5E3E0CF8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Кондратьев Владимир Леонидович</w:t>
            </w:r>
          </w:p>
        </w:tc>
        <w:tc>
          <w:tcPr>
            <w:tcW w:w="1538" w:type="dxa"/>
            <w:noWrap/>
            <w:hideMark/>
          </w:tcPr>
          <w:p w14:paraId="0D846A93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Нижний Новгород</w:t>
            </w:r>
          </w:p>
        </w:tc>
        <w:tc>
          <w:tcPr>
            <w:tcW w:w="3608" w:type="dxa"/>
            <w:noWrap/>
            <w:hideMark/>
          </w:tcPr>
          <w:p w14:paraId="2BF95322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03074, Нижний Новгород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ормовское ш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, дом № 1 «Б», оф.1 институт и метро Буревестник </w:t>
            </w:r>
          </w:p>
        </w:tc>
        <w:tc>
          <w:tcPr>
            <w:tcW w:w="1914" w:type="dxa"/>
            <w:noWrap/>
            <w:hideMark/>
          </w:tcPr>
          <w:p w14:paraId="16F70F0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831) 257-79-54    8 908 16 70 249</w:t>
            </w:r>
          </w:p>
        </w:tc>
      </w:tr>
      <w:tr w:rsidR="00CB4BDA" w:rsidRPr="00CB4BDA" w14:paraId="0E277FE3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7697403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45" w:type="dxa"/>
            <w:hideMark/>
          </w:tcPr>
          <w:p w14:paraId="238765F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Куракин М.Н.</w:t>
            </w:r>
          </w:p>
        </w:tc>
        <w:tc>
          <w:tcPr>
            <w:tcW w:w="1538" w:type="dxa"/>
            <w:noWrap/>
            <w:hideMark/>
          </w:tcPr>
          <w:p w14:paraId="1C602C8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Новосибирск </w:t>
            </w:r>
          </w:p>
        </w:tc>
        <w:tc>
          <w:tcPr>
            <w:tcW w:w="3608" w:type="dxa"/>
            <w:noWrap/>
            <w:hideMark/>
          </w:tcPr>
          <w:p w14:paraId="3098B818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30024 Новосибирская обл. г. Новосибирск ул. Ватутина дом 44/1 корп.19</w:t>
            </w:r>
          </w:p>
        </w:tc>
        <w:tc>
          <w:tcPr>
            <w:tcW w:w="1914" w:type="dxa"/>
            <w:noWrap/>
            <w:hideMark/>
          </w:tcPr>
          <w:p w14:paraId="6DDB3906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83) 3990109</w:t>
            </w:r>
          </w:p>
        </w:tc>
      </w:tr>
      <w:tr w:rsidR="00CB4BDA" w:rsidRPr="00CB4BDA" w14:paraId="0964A5F8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1C61DFB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45" w:type="dxa"/>
            <w:hideMark/>
          </w:tcPr>
          <w:p w14:paraId="71D118F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Задорожная К.В.</w:t>
            </w:r>
          </w:p>
        </w:tc>
        <w:tc>
          <w:tcPr>
            <w:tcW w:w="1538" w:type="dxa"/>
            <w:noWrap/>
            <w:hideMark/>
          </w:tcPr>
          <w:p w14:paraId="7DB6DA18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Омск</w:t>
            </w:r>
          </w:p>
        </w:tc>
        <w:tc>
          <w:tcPr>
            <w:tcW w:w="3608" w:type="dxa"/>
            <w:noWrap/>
            <w:hideMark/>
          </w:tcPr>
          <w:p w14:paraId="6AD9D75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44022, Омская обл., Омск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акена Сейфуллина, дом № 40</w:t>
            </w:r>
          </w:p>
        </w:tc>
        <w:tc>
          <w:tcPr>
            <w:tcW w:w="1914" w:type="dxa"/>
            <w:noWrap/>
            <w:hideMark/>
          </w:tcPr>
          <w:p w14:paraId="4227BC03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812) 502060</w:t>
            </w:r>
          </w:p>
        </w:tc>
      </w:tr>
      <w:tr w:rsidR="00CB4BDA" w:rsidRPr="00CB4BDA" w14:paraId="19F44292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753FDDA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45" w:type="dxa"/>
            <w:noWrap/>
            <w:hideMark/>
          </w:tcPr>
          <w:p w14:paraId="2E264EB8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Арсенал"</w:t>
            </w:r>
          </w:p>
        </w:tc>
        <w:tc>
          <w:tcPr>
            <w:tcW w:w="1538" w:type="dxa"/>
            <w:noWrap/>
            <w:hideMark/>
          </w:tcPr>
          <w:p w14:paraId="0EA6AB9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Орёл</w:t>
            </w:r>
          </w:p>
        </w:tc>
        <w:tc>
          <w:tcPr>
            <w:tcW w:w="3608" w:type="dxa"/>
            <w:noWrap/>
            <w:hideMark/>
          </w:tcPr>
          <w:p w14:paraId="2B122D1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02004, г. Орел ул. 1-я Курская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д.83</w:t>
            </w:r>
          </w:p>
        </w:tc>
        <w:tc>
          <w:tcPr>
            <w:tcW w:w="1914" w:type="dxa"/>
            <w:noWrap/>
            <w:hideMark/>
          </w:tcPr>
          <w:p w14:paraId="735834F3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 4862 ) 54-12-12 доб 132, 8-960-650-30-00</w:t>
            </w:r>
          </w:p>
        </w:tc>
      </w:tr>
      <w:tr w:rsidR="00CB4BDA" w:rsidRPr="00CB4BDA" w14:paraId="0C7649B4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4AAA8AE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45" w:type="dxa"/>
            <w:noWrap/>
            <w:hideMark/>
          </w:tcPr>
          <w:p w14:paraId="0BA035D6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Арсенал"</w:t>
            </w:r>
          </w:p>
        </w:tc>
        <w:tc>
          <w:tcPr>
            <w:tcW w:w="1538" w:type="dxa"/>
            <w:noWrap/>
            <w:hideMark/>
          </w:tcPr>
          <w:p w14:paraId="1C3E0BC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3608" w:type="dxa"/>
            <w:noWrap/>
            <w:hideMark/>
          </w:tcPr>
          <w:p w14:paraId="13561A73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02029, г. Орел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Московское шоссе д.126б </w:t>
            </w:r>
          </w:p>
        </w:tc>
        <w:tc>
          <w:tcPr>
            <w:tcW w:w="1914" w:type="dxa"/>
            <w:noWrap/>
            <w:hideMark/>
          </w:tcPr>
          <w:p w14:paraId="694162C0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4862) 200758, 8(962)4829666</w:t>
            </w:r>
          </w:p>
        </w:tc>
      </w:tr>
      <w:tr w:rsidR="00CB4BDA" w:rsidRPr="00CB4BDA" w14:paraId="7E502316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30F62BB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45" w:type="dxa"/>
            <w:noWrap/>
            <w:hideMark/>
          </w:tcPr>
          <w:p w14:paraId="6EF82DE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«Территория сервиса»</w:t>
            </w:r>
          </w:p>
        </w:tc>
        <w:tc>
          <w:tcPr>
            <w:tcW w:w="1538" w:type="dxa"/>
            <w:noWrap/>
            <w:hideMark/>
          </w:tcPr>
          <w:p w14:paraId="4206AF2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Пермь</w:t>
            </w:r>
          </w:p>
        </w:tc>
        <w:tc>
          <w:tcPr>
            <w:tcW w:w="3608" w:type="dxa"/>
            <w:noWrap/>
            <w:hideMark/>
          </w:tcPr>
          <w:p w14:paraId="1579F463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614064, Пермь, Чкалова, 7Е офис 102                              </w:t>
            </w:r>
          </w:p>
        </w:tc>
        <w:tc>
          <w:tcPr>
            <w:tcW w:w="1914" w:type="dxa"/>
            <w:noWrap/>
            <w:hideMark/>
          </w:tcPr>
          <w:p w14:paraId="02A13A8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342)2594479</w:t>
            </w:r>
          </w:p>
        </w:tc>
      </w:tr>
      <w:tr w:rsidR="00CB4BDA" w:rsidRPr="00CB4BDA" w14:paraId="68E919DE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635F0A7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45" w:type="dxa"/>
            <w:noWrap/>
            <w:hideMark/>
          </w:tcPr>
          <w:p w14:paraId="5021515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Куб"</w:t>
            </w:r>
          </w:p>
        </w:tc>
        <w:tc>
          <w:tcPr>
            <w:tcW w:w="1538" w:type="dxa"/>
            <w:noWrap/>
            <w:hideMark/>
          </w:tcPr>
          <w:p w14:paraId="293B70B2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Пермь</w:t>
            </w:r>
          </w:p>
        </w:tc>
        <w:tc>
          <w:tcPr>
            <w:tcW w:w="3608" w:type="dxa"/>
            <w:noWrap/>
            <w:hideMark/>
          </w:tcPr>
          <w:p w14:paraId="685F259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14064, Пермь г, Героев Хасана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55</w:t>
            </w:r>
          </w:p>
        </w:tc>
        <w:tc>
          <w:tcPr>
            <w:tcW w:w="1914" w:type="dxa"/>
            <w:noWrap/>
            <w:hideMark/>
          </w:tcPr>
          <w:p w14:paraId="253121C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342)2020490</w:t>
            </w:r>
          </w:p>
        </w:tc>
      </w:tr>
      <w:tr w:rsidR="00CB4BDA" w:rsidRPr="00CB4BDA" w14:paraId="77BF053E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5192464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45" w:type="dxa"/>
            <w:noWrap/>
            <w:hideMark/>
          </w:tcPr>
          <w:p w14:paraId="739F939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С-ФК"</w:t>
            </w:r>
          </w:p>
        </w:tc>
        <w:tc>
          <w:tcPr>
            <w:tcW w:w="1538" w:type="dxa"/>
            <w:noWrap/>
            <w:hideMark/>
          </w:tcPr>
          <w:p w14:paraId="4BEF1593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Рязань</w:t>
            </w:r>
          </w:p>
        </w:tc>
        <w:tc>
          <w:tcPr>
            <w:tcW w:w="3608" w:type="dxa"/>
            <w:noWrap/>
            <w:hideMark/>
          </w:tcPr>
          <w:p w14:paraId="2E1B87F0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90000, Рязань, ул. Садов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14" w:type="dxa"/>
            <w:noWrap/>
            <w:hideMark/>
          </w:tcPr>
          <w:p w14:paraId="713ACC5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4912) 282016, 923472</w:t>
            </w:r>
          </w:p>
        </w:tc>
      </w:tr>
      <w:tr w:rsidR="00CB4BDA" w:rsidRPr="00CB4BDA" w14:paraId="7AB1A087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7639064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45" w:type="dxa"/>
            <w:noWrap/>
            <w:hideMark/>
          </w:tcPr>
          <w:p w14:paraId="04B3654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Холод </w:t>
            </w:r>
          </w:p>
        </w:tc>
        <w:tc>
          <w:tcPr>
            <w:tcW w:w="1538" w:type="dxa"/>
            <w:noWrap/>
            <w:hideMark/>
          </w:tcPr>
          <w:p w14:paraId="71423720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Ростов на Дону </w:t>
            </w:r>
          </w:p>
        </w:tc>
        <w:tc>
          <w:tcPr>
            <w:tcW w:w="3608" w:type="dxa"/>
            <w:noWrap/>
            <w:hideMark/>
          </w:tcPr>
          <w:p w14:paraId="1449C602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44010, Ростов-на-Дону г., Нансена ул., 140</w:t>
            </w:r>
          </w:p>
        </w:tc>
        <w:tc>
          <w:tcPr>
            <w:tcW w:w="1914" w:type="dxa"/>
            <w:noWrap/>
            <w:hideMark/>
          </w:tcPr>
          <w:p w14:paraId="6D3DE61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8(863) 2790305 </w:t>
            </w:r>
          </w:p>
        </w:tc>
      </w:tr>
      <w:tr w:rsidR="00CB4BDA" w:rsidRPr="00CB4BDA" w14:paraId="47572D28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0B684BAA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45" w:type="dxa"/>
            <w:hideMark/>
          </w:tcPr>
          <w:p w14:paraId="3B2B6C8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"Электра" </w:t>
            </w:r>
          </w:p>
        </w:tc>
        <w:tc>
          <w:tcPr>
            <w:tcW w:w="1538" w:type="dxa"/>
            <w:hideMark/>
          </w:tcPr>
          <w:p w14:paraId="0BEF8AF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Санкт Петербург </w:t>
            </w:r>
          </w:p>
        </w:tc>
        <w:tc>
          <w:tcPr>
            <w:tcW w:w="3608" w:type="dxa"/>
            <w:hideMark/>
          </w:tcPr>
          <w:p w14:paraId="7FB27B8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13,  г, Санкт-Петербург</w:t>
            </w:r>
            <w:r w:rsidRPr="00CB4BDA">
              <w:rPr>
                <w:rFonts w:ascii="Times New Roman" w:hAnsi="Times New Roman" w:cs="Times New Roman"/>
              </w:rPr>
              <w:t>, Заставская ул.</w:t>
            </w:r>
            <w:r>
              <w:rPr>
                <w:rFonts w:ascii="Times New Roman" w:hAnsi="Times New Roman" w:cs="Times New Roman"/>
              </w:rPr>
              <w:t>, д</w:t>
            </w:r>
            <w:r w:rsidRPr="00CB4BDA">
              <w:rPr>
                <w:rFonts w:ascii="Times New Roman" w:hAnsi="Times New Roman" w:cs="Times New Roman"/>
              </w:rPr>
              <w:t>. 30</w:t>
            </w:r>
          </w:p>
        </w:tc>
        <w:tc>
          <w:tcPr>
            <w:tcW w:w="1914" w:type="dxa"/>
            <w:hideMark/>
          </w:tcPr>
          <w:p w14:paraId="7D3A799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12)7403587</w:t>
            </w:r>
          </w:p>
        </w:tc>
      </w:tr>
      <w:tr w:rsidR="00CB4BDA" w:rsidRPr="00CB4BDA" w14:paraId="6CA1AA85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766C4440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745" w:type="dxa"/>
            <w:noWrap/>
            <w:hideMark/>
          </w:tcPr>
          <w:p w14:paraId="32833A98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"Интер Электро" </w:t>
            </w:r>
          </w:p>
        </w:tc>
        <w:tc>
          <w:tcPr>
            <w:tcW w:w="1538" w:type="dxa"/>
            <w:noWrap/>
            <w:hideMark/>
          </w:tcPr>
          <w:p w14:paraId="6F6BB00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Самара </w:t>
            </w:r>
          </w:p>
        </w:tc>
        <w:tc>
          <w:tcPr>
            <w:tcW w:w="3608" w:type="dxa"/>
            <w:noWrap/>
            <w:hideMark/>
          </w:tcPr>
          <w:p w14:paraId="114E1D4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43052, Самар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амара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Псковская, дом № 25</w:t>
            </w:r>
          </w:p>
        </w:tc>
        <w:tc>
          <w:tcPr>
            <w:tcW w:w="1914" w:type="dxa"/>
            <w:noWrap/>
            <w:hideMark/>
          </w:tcPr>
          <w:p w14:paraId="7CC6AB2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8(846) 9552414 </w:t>
            </w:r>
          </w:p>
        </w:tc>
      </w:tr>
      <w:tr w:rsidR="00CB4BDA" w:rsidRPr="00CB4BDA" w14:paraId="6F1F6F02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1117B41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45" w:type="dxa"/>
            <w:noWrap/>
            <w:hideMark/>
          </w:tcPr>
          <w:p w14:paraId="5565A9D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Колоколов Дмитрий Владимирович</w:t>
            </w:r>
          </w:p>
        </w:tc>
        <w:tc>
          <w:tcPr>
            <w:tcW w:w="1538" w:type="dxa"/>
            <w:noWrap/>
            <w:hideMark/>
          </w:tcPr>
          <w:p w14:paraId="383210E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Самара </w:t>
            </w:r>
          </w:p>
        </w:tc>
        <w:tc>
          <w:tcPr>
            <w:tcW w:w="3608" w:type="dxa"/>
            <w:noWrap/>
            <w:hideMark/>
          </w:tcPr>
          <w:p w14:paraId="73C009D2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43058, г. Самара, Физкультурная, дом № 17, 1этаж</w:t>
            </w:r>
          </w:p>
        </w:tc>
        <w:tc>
          <w:tcPr>
            <w:tcW w:w="1914" w:type="dxa"/>
            <w:noWrap/>
            <w:hideMark/>
          </w:tcPr>
          <w:p w14:paraId="2945A032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46)9905446</w:t>
            </w:r>
          </w:p>
        </w:tc>
      </w:tr>
      <w:tr w:rsidR="00CB4BDA" w:rsidRPr="00CB4BDA" w14:paraId="17733803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23F29F8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45" w:type="dxa"/>
            <w:noWrap/>
            <w:hideMark/>
          </w:tcPr>
          <w:p w14:paraId="2DDFDFE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Никитина Н.В.</w:t>
            </w:r>
          </w:p>
        </w:tc>
        <w:tc>
          <w:tcPr>
            <w:tcW w:w="1538" w:type="dxa"/>
            <w:noWrap/>
            <w:hideMark/>
          </w:tcPr>
          <w:p w14:paraId="009E830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Саратов</w:t>
            </w:r>
          </w:p>
        </w:tc>
        <w:tc>
          <w:tcPr>
            <w:tcW w:w="3608" w:type="dxa"/>
            <w:noWrap/>
            <w:hideMark/>
          </w:tcPr>
          <w:p w14:paraId="5C158E0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10015, Саратов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аратов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Пензен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4</w:t>
            </w:r>
          </w:p>
        </w:tc>
        <w:tc>
          <w:tcPr>
            <w:tcW w:w="1914" w:type="dxa"/>
            <w:noWrap/>
            <w:hideMark/>
          </w:tcPr>
          <w:p w14:paraId="41F60D90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8452)541418</w:t>
            </w:r>
          </w:p>
        </w:tc>
      </w:tr>
      <w:tr w:rsidR="00CB4BDA" w:rsidRPr="00CB4BDA" w14:paraId="1E616DCF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3A3897B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45" w:type="dxa"/>
            <w:noWrap/>
            <w:hideMark/>
          </w:tcPr>
          <w:p w14:paraId="282226E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Профинструмент"</w:t>
            </w:r>
          </w:p>
        </w:tc>
        <w:tc>
          <w:tcPr>
            <w:tcW w:w="1538" w:type="dxa"/>
            <w:noWrap/>
            <w:hideMark/>
          </w:tcPr>
          <w:p w14:paraId="413AF4F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Северодвинск</w:t>
            </w:r>
          </w:p>
        </w:tc>
        <w:tc>
          <w:tcPr>
            <w:tcW w:w="3608" w:type="dxa"/>
            <w:noWrap/>
            <w:hideMark/>
          </w:tcPr>
          <w:p w14:paraId="0DD5409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64500, Архангель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еверодвинск г, Николь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7</w:t>
            </w:r>
          </w:p>
        </w:tc>
        <w:tc>
          <w:tcPr>
            <w:tcW w:w="1914" w:type="dxa"/>
            <w:noWrap/>
            <w:hideMark/>
          </w:tcPr>
          <w:p w14:paraId="491AA60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11) 6721770</w:t>
            </w:r>
          </w:p>
        </w:tc>
      </w:tr>
      <w:tr w:rsidR="00CB4BDA" w:rsidRPr="00CB4BDA" w14:paraId="3CC18BE9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1ABE684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45" w:type="dxa"/>
            <w:noWrap/>
            <w:hideMark/>
          </w:tcPr>
          <w:p w14:paraId="15B4447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Романов Р.А.</w:t>
            </w:r>
          </w:p>
        </w:tc>
        <w:tc>
          <w:tcPr>
            <w:tcW w:w="1538" w:type="dxa"/>
            <w:noWrap/>
            <w:hideMark/>
          </w:tcPr>
          <w:p w14:paraId="3FB351B0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Тула</w:t>
            </w:r>
          </w:p>
        </w:tc>
        <w:tc>
          <w:tcPr>
            <w:tcW w:w="3608" w:type="dxa"/>
            <w:noWrap/>
            <w:hideMark/>
          </w:tcPr>
          <w:p w14:paraId="5D51993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00005 ,г.</w:t>
            </w:r>
            <w:r>
              <w:rPr>
                <w:rFonts w:ascii="Times New Roman" w:hAnsi="Times New Roman" w:cs="Times New Roman"/>
              </w:rPr>
              <w:t xml:space="preserve"> Тула , ул. Павшинский мост</w:t>
            </w:r>
            <w:r w:rsidRPr="00CB4BDA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14" w:type="dxa"/>
            <w:noWrap/>
            <w:hideMark/>
          </w:tcPr>
          <w:p w14:paraId="1E6FA960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(4872)790190, моб. +79807229253</w:t>
            </w:r>
          </w:p>
        </w:tc>
      </w:tr>
      <w:tr w:rsidR="00CB4BDA" w:rsidRPr="00CB4BDA" w14:paraId="5D9D162B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682140C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45" w:type="dxa"/>
            <w:noWrap/>
            <w:hideMark/>
          </w:tcPr>
          <w:p w14:paraId="5EBF425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Технодок"</w:t>
            </w:r>
          </w:p>
        </w:tc>
        <w:tc>
          <w:tcPr>
            <w:tcW w:w="1538" w:type="dxa"/>
            <w:noWrap/>
            <w:hideMark/>
          </w:tcPr>
          <w:p w14:paraId="6A62312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Тюмень</w:t>
            </w:r>
          </w:p>
        </w:tc>
        <w:tc>
          <w:tcPr>
            <w:tcW w:w="3608" w:type="dxa"/>
            <w:noWrap/>
            <w:hideMark/>
          </w:tcPr>
          <w:p w14:paraId="540525B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25048, Тюмень, ул. Салтыкова-Щедрина, 58/2:</w:t>
            </w:r>
          </w:p>
        </w:tc>
        <w:tc>
          <w:tcPr>
            <w:tcW w:w="1914" w:type="dxa"/>
            <w:noWrap/>
            <w:hideMark/>
          </w:tcPr>
          <w:p w14:paraId="648501A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3 452 215 669</w:t>
            </w:r>
          </w:p>
        </w:tc>
      </w:tr>
      <w:tr w:rsidR="00CB4BDA" w:rsidRPr="00CB4BDA" w14:paraId="352398DA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6E6859C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45" w:type="dxa"/>
            <w:noWrap/>
            <w:hideMark/>
          </w:tcPr>
          <w:p w14:paraId="3449A95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Вологжин Григорий Сергеевич</w:t>
            </w:r>
          </w:p>
        </w:tc>
        <w:tc>
          <w:tcPr>
            <w:tcW w:w="1538" w:type="dxa"/>
            <w:noWrap/>
            <w:hideMark/>
          </w:tcPr>
          <w:p w14:paraId="08F284B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Уфа</w:t>
            </w:r>
          </w:p>
        </w:tc>
        <w:tc>
          <w:tcPr>
            <w:tcW w:w="3608" w:type="dxa"/>
            <w:noWrap/>
            <w:hideMark/>
          </w:tcPr>
          <w:p w14:paraId="5AD9271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50022, Уфа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Менделеева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153</w:t>
            </w:r>
          </w:p>
        </w:tc>
        <w:tc>
          <w:tcPr>
            <w:tcW w:w="1914" w:type="dxa"/>
            <w:noWrap/>
            <w:hideMark/>
          </w:tcPr>
          <w:p w14:paraId="57BE287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47) 279-90-70</w:t>
            </w:r>
          </w:p>
        </w:tc>
      </w:tr>
      <w:tr w:rsidR="00CB4BDA" w:rsidRPr="00CB4BDA" w14:paraId="5A239292" w14:textId="77777777" w:rsidTr="000848F5">
        <w:trPr>
          <w:trHeight w:val="300"/>
        </w:trPr>
        <w:tc>
          <w:tcPr>
            <w:tcW w:w="540" w:type="dxa"/>
            <w:noWrap/>
            <w:hideMark/>
          </w:tcPr>
          <w:p w14:paraId="31ABB67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45" w:type="dxa"/>
            <w:noWrap/>
            <w:hideMark/>
          </w:tcPr>
          <w:p w14:paraId="2382DF53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Апалькова Д.П.</w:t>
            </w:r>
          </w:p>
        </w:tc>
        <w:tc>
          <w:tcPr>
            <w:tcW w:w="1538" w:type="dxa"/>
            <w:noWrap/>
            <w:hideMark/>
          </w:tcPr>
          <w:p w14:paraId="6EBE378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Челябинск</w:t>
            </w:r>
          </w:p>
        </w:tc>
        <w:tc>
          <w:tcPr>
            <w:tcW w:w="3608" w:type="dxa"/>
            <w:noWrap/>
            <w:hideMark/>
          </w:tcPr>
          <w:p w14:paraId="126662F0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54138, Челябинская область, г. Челябинск, ул. Молодогвардейцев, дом № 7</w:t>
            </w:r>
          </w:p>
        </w:tc>
        <w:tc>
          <w:tcPr>
            <w:tcW w:w="1914" w:type="dxa"/>
            <w:noWrap/>
            <w:hideMark/>
          </w:tcPr>
          <w:p w14:paraId="7CEE3992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51) 267-50-01</w:t>
            </w:r>
          </w:p>
        </w:tc>
      </w:tr>
      <w:tr w:rsidR="00CB4BDA" w:rsidRPr="00CB4BDA" w14:paraId="5B68D28B" w14:textId="77777777" w:rsidTr="000848F5">
        <w:trPr>
          <w:trHeight w:val="300"/>
        </w:trPr>
        <w:tc>
          <w:tcPr>
            <w:tcW w:w="540" w:type="dxa"/>
            <w:noWrap/>
            <w:hideMark/>
          </w:tcPr>
          <w:p w14:paraId="21BAC0A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noWrap/>
            <w:hideMark/>
          </w:tcPr>
          <w:p w14:paraId="147EC4A8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noWrap/>
            <w:hideMark/>
          </w:tcPr>
          <w:p w14:paraId="5E4B14A8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noWrap/>
            <w:hideMark/>
          </w:tcPr>
          <w:p w14:paraId="016450A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noWrap/>
            <w:hideMark/>
          </w:tcPr>
          <w:p w14:paraId="007674B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</w:tr>
      <w:tr w:rsidR="00CB4BDA" w:rsidRPr="00CB4BDA" w14:paraId="438164A5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5F62151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45" w:type="dxa"/>
            <w:noWrap/>
            <w:hideMark/>
          </w:tcPr>
          <w:p w14:paraId="50CF145A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Ламед </w:t>
            </w:r>
          </w:p>
        </w:tc>
        <w:tc>
          <w:tcPr>
            <w:tcW w:w="1538" w:type="dxa"/>
            <w:noWrap/>
            <w:hideMark/>
          </w:tcPr>
          <w:p w14:paraId="334C9F1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 Алмааты  Казахстан </w:t>
            </w:r>
          </w:p>
        </w:tc>
        <w:tc>
          <w:tcPr>
            <w:tcW w:w="3608" w:type="dxa"/>
            <w:noWrap/>
            <w:hideMark/>
          </w:tcPr>
          <w:p w14:paraId="1D80A38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Алматы қ., Березовский көш. 3А, 050060</w:t>
            </w:r>
          </w:p>
        </w:tc>
        <w:tc>
          <w:tcPr>
            <w:tcW w:w="1914" w:type="dxa"/>
            <w:noWrap/>
            <w:hideMark/>
          </w:tcPr>
          <w:p w14:paraId="6B0F42C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 8 (727) 244-64-46  8(727) 293-34-53</w:t>
            </w:r>
          </w:p>
        </w:tc>
      </w:tr>
      <w:tr w:rsidR="00CB4BDA" w:rsidRPr="00CB4BDA" w14:paraId="15B01D7B" w14:textId="77777777" w:rsidTr="000848F5">
        <w:trPr>
          <w:trHeight w:val="300"/>
        </w:trPr>
        <w:tc>
          <w:tcPr>
            <w:tcW w:w="540" w:type="dxa"/>
            <w:noWrap/>
            <w:hideMark/>
          </w:tcPr>
          <w:p w14:paraId="55FEE92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45" w:type="dxa"/>
            <w:noWrap/>
            <w:hideMark/>
          </w:tcPr>
          <w:p w14:paraId="2F427300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СП "Сканлинк"-ООО</w:t>
            </w:r>
          </w:p>
        </w:tc>
        <w:tc>
          <w:tcPr>
            <w:tcW w:w="1538" w:type="dxa"/>
            <w:noWrap/>
            <w:hideMark/>
          </w:tcPr>
          <w:p w14:paraId="2342A2F0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608" w:type="dxa"/>
            <w:noWrap/>
            <w:hideMark/>
          </w:tcPr>
          <w:p w14:paraId="4E71A628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20019, Республика Беларусь, г. Минск, пер. Монтажников 4-й, дом № 5-16</w:t>
            </w:r>
          </w:p>
        </w:tc>
        <w:tc>
          <w:tcPr>
            <w:tcW w:w="1914" w:type="dxa"/>
            <w:noWrap/>
            <w:hideMark/>
          </w:tcPr>
          <w:p w14:paraId="7900259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017) 234-99-99</w:t>
            </w:r>
          </w:p>
        </w:tc>
      </w:tr>
    </w:tbl>
    <w:p w14:paraId="2067AD8F" w14:textId="77777777" w:rsidR="00CB4BDA" w:rsidRDefault="00CB4BDA" w:rsidP="00CB4BDA">
      <w:pPr>
        <w:ind w:left="-426"/>
        <w:rPr>
          <w:color w:val="000000" w:themeColor="text1"/>
        </w:rPr>
      </w:pPr>
    </w:p>
    <w:p w14:paraId="447A116E" w14:textId="77777777" w:rsidR="00CB4BDA" w:rsidRPr="00497E0C" w:rsidRDefault="00CB4BDA" w:rsidP="00CB4BDA">
      <w:pPr>
        <w:spacing w:after="60" w:line="360" w:lineRule="auto"/>
        <w:ind w:left="-851" w:right="-427"/>
        <w:rPr>
          <w:rFonts w:eastAsia="SimSun"/>
          <w:b/>
          <w:sz w:val="22"/>
        </w:rPr>
      </w:pPr>
      <w:r w:rsidRPr="00497E0C">
        <w:rPr>
          <w:rFonts w:eastAsia="SimSun"/>
          <w:b/>
          <w:color w:val="1F1F1F"/>
        </w:rPr>
        <w:t>Запрещается выбрасывать электроинструмент вместе с бытовыми отходами!</w:t>
      </w:r>
    </w:p>
    <w:p w14:paraId="19FB7192" w14:textId="77777777" w:rsidR="00CB4BDA" w:rsidRPr="00497E0C" w:rsidRDefault="00CB4BDA" w:rsidP="00CB4BDA">
      <w:pPr>
        <w:widowControl w:val="0"/>
        <w:autoSpaceDE w:val="0"/>
        <w:autoSpaceDN w:val="0"/>
        <w:spacing w:after="0" w:line="360" w:lineRule="auto"/>
        <w:ind w:left="-851" w:right="-427"/>
        <w:rPr>
          <w:rFonts w:eastAsia="Arial Black" w:hAnsi="Arial Black" w:cs="Arial Black"/>
          <w:sz w:val="20"/>
          <w:szCs w:val="14"/>
          <w:lang w:bidi="en-US"/>
        </w:rPr>
      </w:pPr>
    </w:p>
    <w:p w14:paraId="5E40A1E3" w14:textId="77777777" w:rsidR="00CB4BDA" w:rsidRPr="00497E0C" w:rsidRDefault="00CB4BDA" w:rsidP="00CB4BDA">
      <w:pPr>
        <w:spacing w:after="60" w:line="360" w:lineRule="auto"/>
        <w:ind w:left="-851" w:right="-427"/>
        <w:rPr>
          <w:rFonts w:eastAsia="SimSun"/>
          <w:sz w:val="22"/>
        </w:rPr>
      </w:pPr>
      <w:r w:rsidRPr="00497E0C">
        <w:rPr>
          <w:rFonts w:eastAsia="SimSun"/>
          <w:color w:val="1F1F1F"/>
        </w:rPr>
        <w:t>Электроинструмент, отслуживший свой срок и не подлежащий восстановлению, должен утилизироваться согласно нормам, действующим в стране эксплуатации.</w:t>
      </w:r>
    </w:p>
    <w:p w14:paraId="708F75FA" w14:textId="77777777" w:rsidR="00CB4BDA" w:rsidRPr="00497E0C" w:rsidRDefault="00CB4BDA" w:rsidP="00CB4BDA">
      <w:pPr>
        <w:widowControl w:val="0"/>
        <w:autoSpaceDE w:val="0"/>
        <w:autoSpaceDN w:val="0"/>
        <w:spacing w:after="0" w:line="360" w:lineRule="auto"/>
        <w:ind w:left="-851" w:right="-427"/>
        <w:rPr>
          <w:rFonts w:eastAsia="Arial Black" w:hAnsi="Arial Black" w:cs="Arial Black"/>
          <w:szCs w:val="14"/>
          <w:lang w:bidi="en-US"/>
        </w:rPr>
      </w:pPr>
    </w:p>
    <w:p w14:paraId="4AADE2F8" w14:textId="77777777" w:rsidR="00CB4BDA" w:rsidRPr="00497E0C" w:rsidRDefault="00CB4BDA" w:rsidP="00CB4BDA">
      <w:pPr>
        <w:spacing w:after="60" w:line="360" w:lineRule="auto"/>
        <w:ind w:left="-851" w:right="-427"/>
        <w:rPr>
          <w:rFonts w:eastAsia="SimSun"/>
          <w:sz w:val="22"/>
        </w:rPr>
      </w:pPr>
      <w:r w:rsidRPr="00497E0C">
        <w:rPr>
          <w:rFonts w:eastAsia="SimSun"/>
          <w:color w:val="1F1F1F"/>
        </w:rPr>
        <w:t>В других обстоятельствах:</w:t>
      </w:r>
    </w:p>
    <w:p w14:paraId="0BE91458" w14:textId="77777777" w:rsidR="00CB4BDA" w:rsidRPr="00497E0C" w:rsidRDefault="00CB4BDA" w:rsidP="00CB4BDA">
      <w:pPr>
        <w:widowControl w:val="0"/>
        <w:tabs>
          <w:tab w:val="left" w:pos="228"/>
        </w:tabs>
        <w:autoSpaceDE w:val="0"/>
        <w:autoSpaceDN w:val="0"/>
        <w:spacing w:after="0" w:line="360" w:lineRule="auto"/>
        <w:ind w:left="-851" w:right="-427"/>
        <w:rPr>
          <w:rFonts w:eastAsia="Arial Black" w:cs="Arial Black"/>
          <w:sz w:val="22"/>
          <w:lang w:bidi="en-US"/>
        </w:rPr>
      </w:pPr>
      <w:r>
        <w:rPr>
          <w:rFonts w:eastAsia="Arial Black" w:cs="Arial Black"/>
          <w:color w:val="1F1F1F"/>
          <w:sz w:val="22"/>
          <w:lang w:bidi="en-US"/>
        </w:rPr>
        <w:t xml:space="preserve">- </w:t>
      </w:r>
      <w:r w:rsidRPr="00497E0C">
        <w:rPr>
          <w:rFonts w:eastAsia="Arial Black" w:cs="Arial Black"/>
          <w:color w:val="1F1F1F"/>
          <w:sz w:val="22"/>
          <w:lang w:bidi="en-US"/>
        </w:rPr>
        <w:t>не выбрасывайте электроинструмент вместе с бытовым мусором;</w:t>
      </w:r>
    </w:p>
    <w:p w14:paraId="07BE3C0E" w14:textId="77777777" w:rsidR="00CB4BDA" w:rsidRPr="00497E0C" w:rsidRDefault="00CB4BDA" w:rsidP="00CB4BDA">
      <w:pPr>
        <w:widowControl w:val="0"/>
        <w:tabs>
          <w:tab w:val="left" w:pos="229"/>
        </w:tabs>
        <w:autoSpaceDE w:val="0"/>
        <w:autoSpaceDN w:val="0"/>
        <w:spacing w:after="0" w:line="360" w:lineRule="auto"/>
        <w:ind w:left="-851" w:right="-427"/>
        <w:rPr>
          <w:rFonts w:eastAsia="Arial Black" w:cs="Arial Black"/>
          <w:sz w:val="22"/>
          <w:lang w:bidi="en-US"/>
        </w:rPr>
      </w:pPr>
      <w:r>
        <w:rPr>
          <w:rFonts w:eastAsia="Arial Black" w:cs="Arial Black"/>
          <w:color w:val="1F1F1F"/>
          <w:sz w:val="22"/>
          <w:lang w:bidi="en-US"/>
        </w:rPr>
        <w:t xml:space="preserve">- </w:t>
      </w:r>
      <w:r w:rsidRPr="00497E0C">
        <w:rPr>
          <w:rFonts w:eastAsia="Arial Black" w:cs="Arial Black"/>
          <w:color w:val="1F1F1F"/>
          <w:sz w:val="22"/>
          <w:lang w:bidi="en-US"/>
        </w:rPr>
        <w:t>рекомендуется обращаться в специализированные пункты вторичной переработки сырья.</w:t>
      </w:r>
    </w:p>
    <w:p w14:paraId="28128E86" w14:textId="77777777" w:rsidR="00CB4BDA" w:rsidRPr="00497E0C" w:rsidRDefault="00CB4BDA" w:rsidP="00CB4BDA">
      <w:pPr>
        <w:widowControl w:val="0"/>
        <w:autoSpaceDE w:val="0"/>
        <w:autoSpaceDN w:val="0"/>
        <w:spacing w:after="0" w:line="240" w:lineRule="auto"/>
        <w:ind w:left="-851" w:right="-427"/>
        <w:rPr>
          <w:rFonts w:eastAsia="Arial Black" w:hAnsi="Arial Black" w:cs="Arial Black"/>
          <w:szCs w:val="14"/>
          <w:lang w:bidi="en-US"/>
        </w:rPr>
      </w:pPr>
    </w:p>
    <w:p w14:paraId="6AF26F50" w14:textId="77777777" w:rsidR="00CB4BDA" w:rsidRPr="00497E0C" w:rsidRDefault="00CB4BDA" w:rsidP="00CB4BDA">
      <w:pPr>
        <w:spacing w:before="181" w:after="60" w:line="240" w:lineRule="auto"/>
        <w:ind w:left="-851" w:right="-427"/>
        <w:rPr>
          <w:rFonts w:eastAsia="SimSun"/>
          <w:sz w:val="22"/>
        </w:rPr>
      </w:pPr>
      <w:r w:rsidRPr="00497E0C">
        <w:rPr>
          <w:rFonts w:eastAsia="SimSun"/>
          <w:color w:val="1F1F1F"/>
        </w:rPr>
        <w:t>Дата производства указана на этикетке устройства в формате: Месяц / Число / Год.</w:t>
      </w:r>
    </w:p>
    <w:p w14:paraId="71A53896" w14:textId="77777777"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14:paraId="6A78BB51" w14:textId="77777777"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14:paraId="34B6F0C3" w14:textId="77777777" w:rsidR="00F31A41" w:rsidRDefault="00F31A41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14:paraId="693F369D" w14:textId="77777777" w:rsidR="00F31A41" w:rsidRDefault="00F31A41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14:paraId="391F13B4" w14:textId="77777777"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14:paraId="7843C517" w14:textId="77777777" w:rsidR="003A4D56" w:rsidRPr="00571A12" w:rsidRDefault="003A4D56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14:paraId="5AED085A" w14:textId="77777777"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14:paraId="52664E6B" w14:textId="77777777"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14:paraId="39DB4406" w14:textId="77777777" w:rsidR="00CB4BDA" w:rsidRPr="00497E0C" w:rsidRDefault="00CB4BDA" w:rsidP="00CB4BDA">
      <w:pPr>
        <w:spacing w:before="184" w:after="60" w:line="240" w:lineRule="auto"/>
        <w:ind w:left="-851" w:right="-144"/>
        <w:jc w:val="center"/>
        <w:rPr>
          <w:rFonts w:eastAsia="SimSun"/>
          <w:b/>
          <w:sz w:val="22"/>
        </w:rPr>
      </w:pPr>
      <w:r>
        <w:rPr>
          <w:rFonts w:eastAsia="SimSun"/>
          <w:b/>
          <w:color w:val="1F1F1F"/>
        </w:rPr>
        <w:lastRenderedPageBreak/>
        <w:t>В</w:t>
      </w:r>
      <w:r w:rsidRPr="00497E0C">
        <w:rPr>
          <w:rFonts w:eastAsia="SimSun"/>
          <w:b/>
          <w:color w:val="1F1F1F"/>
        </w:rPr>
        <w:t>НИМАНИЕ!!!</w:t>
      </w:r>
    </w:p>
    <w:p w14:paraId="2BCD7C43" w14:textId="77777777" w:rsidR="00CB4BDA" w:rsidRPr="00497E0C" w:rsidRDefault="00CB4BDA" w:rsidP="00CB4BDA">
      <w:pPr>
        <w:spacing w:after="60" w:line="264" w:lineRule="auto"/>
        <w:ind w:left="-851" w:right="-144"/>
        <w:jc w:val="both"/>
        <w:rPr>
          <w:rFonts w:eastAsia="SimSun"/>
          <w:b/>
        </w:rPr>
      </w:pPr>
      <w:r w:rsidRPr="00497E0C">
        <w:rPr>
          <w:rFonts w:eastAsia="SimSun"/>
          <w:b/>
          <w:color w:val="1F1F1F"/>
        </w:rPr>
        <w:t>В случае прекращения электроснабжения либо при отключении инструмента от электросети снимите фиксацию (блокировку) выключателя и переведите его в положение «Выключено» для исключения дальнейшего самопроизвольного включения инструмента.</w:t>
      </w:r>
    </w:p>
    <w:sectPr w:rsidR="00CB4BDA" w:rsidRPr="00497E0C" w:rsidSect="008D27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DA2B8" w14:textId="77777777" w:rsidR="00163FB5" w:rsidRDefault="00163FB5" w:rsidP="008D275F">
      <w:pPr>
        <w:spacing w:after="0" w:line="240" w:lineRule="auto"/>
      </w:pPr>
      <w:r>
        <w:separator/>
      </w:r>
    </w:p>
  </w:endnote>
  <w:endnote w:type="continuationSeparator" w:id="0">
    <w:p w14:paraId="2AB84999" w14:textId="77777777" w:rsidR="00163FB5" w:rsidRDefault="00163FB5" w:rsidP="008D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8A57B" w14:textId="77777777" w:rsidR="00163FB5" w:rsidRDefault="00163FB5" w:rsidP="008D275F">
      <w:pPr>
        <w:spacing w:after="0" w:line="240" w:lineRule="auto"/>
      </w:pPr>
      <w:r>
        <w:separator/>
      </w:r>
    </w:p>
  </w:footnote>
  <w:footnote w:type="continuationSeparator" w:id="0">
    <w:p w14:paraId="4092F691" w14:textId="77777777" w:rsidR="00163FB5" w:rsidRDefault="00163FB5" w:rsidP="008D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BDC"/>
    <w:multiLevelType w:val="multilevel"/>
    <w:tmpl w:val="BF20B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15390E"/>
    <w:multiLevelType w:val="hybridMultilevel"/>
    <w:tmpl w:val="37980F60"/>
    <w:lvl w:ilvl="0" w:tplc="4F62FD2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1B76FCD"/>
    <w:multiLevelType w:val="hybridMultilevel"/>
    <w:tmpl w:val="D4D4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46B19"/>
    <w:multiLevelType w:val="hybridMultilevel"/>
    <w:tmpl w:val="CD94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1081"/>
    <w:multiLevelType w:val="hybridMultilevel"/>
    <w:tmpl w:val="31C2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0B1B"/>
    <w:multiLevelType w:val="hybridMultilevel"/>
    <w:tmpl w:val="4386CF0C"/>
    <w:lvl w:ilvl="0" w:tplc="8028FBB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106650FF"/>
    <w:multiLevelType w:val="hybridMultilevel"/>
    <w:tmpl w:val="A366FF7E"/>
    <w:lvl w:ilvl="0" w:tplc="25A2346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12840CB2"/>
    <w:multiLevelType w:val="hybridMultilevel"/>
    <w:tmpl w:val="5CAC861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13E020B5"/>
    <w:multiLevelType w:val="hybridMultilevel"/>
    <w:tmpl w:val="DD5CA55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22CA673E"/>
    <w:multiLevelType w:val="hybridMultilevel"/>
    <w:tmpl w:val="E3223372"/>
    <w:lvl w:ilvl="0" w:tplc="09E62A1C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6717165"/>
    <w:multiLevelType w:val="hybridMultilevel"/>
    <w:tmpl w:val="0C823D0A"/>
    <w:lvl w:ilvl="0" w:tplc="5E3A3156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1" w15:restartNumberingAfterBreak="0">
    <w:nsid w:val="28981618"/>
    <w:multiLevelType w:val="hybridMultilevel"/>
    <w:tmpl w:val="9338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E262E"/>
    <w:multiLevelType w:val="hybridMultilevel"/>
    <w:tmpl w:val="C35C2352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266AA"/>
    <w:multiLevelType w:val="multilevel"/>
    <w:tmpl w:val="7836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4" w15:restartNumberingAfterBreak="0">
    <w:nsid w:val="3052785F"/>
    <w:multiLevelType w:val="hybridMultilevel"/>
    <w:tmpl w:val="CD2EDB4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348B6F97"/>
    <w:multiLevelType w:val="hybridMultilevel"/>
    <w:tmpl w:val="A3F2F842"/>
    <w:lvl w:ilvl="0" w:tplc="4DC00ED6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35C61C37"/>
    <w:multiLevelType w:val="hybridMultilevel"/>
    <w:tmpl w:val="9338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3EF2"/>
    <w:multiLevelType w:val="hybridMultilevel"/>
    <w:tmpl w:val="2A5A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3791D"/>
    <w:multiLevelType w:val="hybridMultilevel"/>
    <w:tmpl w:val="1F5454A2"/>
    <w:lvl w:ilvl="0" w:tplc="182CC22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51B978BB"/>
    <w:multiLevelType w:val="hybridMultilevel"/>
    <w:tmpl w:val="E0C44C72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819F5"/>
    <w:multiLevelType w:val="hybridMultilevel"/>
    <w:tmpl w:val="E13C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1178E"/>
    <w:multiLevelType w:val="hybridMultilevel"/>
    <w:tmpl w:val="51F2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800DD"/>
    <w:multiLevelType w:val="hybridMultilevel"/>
    <w:tmpl w:val="ACB88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83698"/>
    <w:multiLevelType w:val="hybridMultilevel"/>
    <w:tmpl w:val="39E09DBE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2160A"/>
    <w:multiLevelType w:val="hybridMultilevel"/>
    <w:tmpl w:val="2D5214A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6A36775F"/>
    <w:multiLevelType w:val="hybridMultilevel"/>
    <w:tmpl w:val="467C7E18"/>
    <w:lvl w:ilvl="0" w:tplc="D97AA2C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6D7E392A"/>
    <w:multiLevelType w:val="hybridMultilevel"/>
    <w:tmpl w:val="467C7E18"/>
    <w:lvl w:ilvl="0" w:tplc="D97AA2C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43319BC"/>
    <w:multiLevelType w:val="hybridMultilevel"/>
    <w:tmpl w:val="02560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F35F9"/>
    <w:multiLevelType w:val="hybridMultilevel"/>
    <w:tmpl w:val="9888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6"/>
  </w:num>
  <w:num w:numId="5">
    <w:abstractNumId w:val="5"/>
  </w:num>
  <w:num w:numId="6">
    <w:abstractNumId w:val="1"/>
  </w:num>
  <w:num w:numId="7">
    <w:abstractNumId w:val="20"/>
  </w:num>
  <w:num w:numId="8">
    <w:abstractNumId w:val="17"/>
  </w:num>
  <w:num w:numId="9">
    <w:abstractNumId w:val="10"/>
  </w:num>
  <w:num w:numId="10">
    <w:abstractNumId w:val="3"/>
  </w:num>
  <w:num w:numId="11">
    <w:abstractNumId w:val="12"/>
  </w:num>
  <w:num w:numId="12">
    <w:abstractNumId w:val="19"/>
  </w:num>
  <w:num w:numId="13">
    <w:abstractNumId w:val="23"/>
  </w:num>
  <w:num w:numId="14">
    <w:abstractNumId w:val="7"/>
  </w:num>
  <w:num w:numId="15">
    <w:abstractNumId w:val="22"/>
  </w:num>
  <w:num w:numId="16">
    <w:abstractNumId w:val="16"/>
  </w:num>
  <w:num w:numId="17">
    <w:abstractNumId w:val="21"/>
  </w:num>
  <w:num w:numId="18">
    <w:abstractNumId w:val="2"/>
  </w:num>
  <w:num w:numId="19">
    <w:abstractNumId w:val="28"/>
  </w:num>
  <w:num w:numId="20">
    <w:abstractNumId w:val="4"/>
  </w:num>
  <w:num w:numId="21">
    <w:abstractNumId w:val="8"/>
  </w:num>
  <w:num w:numId="22">
    <w:abstractNumId w:val="15"/>
  </w:num>
  <w:num w:numId="23">
    <w:abstractNumId w:val="13"/>
  </w:num>
  <w:num w:numId="24">
    <w:abstractNumId w:val="27"/>
  </w:num>
  <w:num w:numId="25">
    <w:abstractNumId w:val="18"/>
  </w:num>
  <w:num w:numId="26">
    <w:abstractNumId w:val="9"/>
  </w:num>
  <w:num w:numId="27">
    <w:abstractNumId w:val="25"/>
  </w:num>
  <w:num w:numId="28">
    <w:abstractNumId w:val="26"/>
  </w:num>
  <w:num w:numId="29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5F"/>
    <w:rsid w:val="00075046"/>
    <w:rsid w:val="000848F5"/>
    <w:rsid w:val="00097D71"/>
    <w:rsid w:val="000D53DB"/>
    <w:rsid w:val="00101C2D"/>
    <w:rsid w:val="0014730C"/>
    <w:rsid w:val="00163FB5"/>
    <w:rsid w:val="00175195"/>
    <w:rsid w:val="001863C3"/>
    <w:rsid w:val="0019223B"/>
    <w:rsid w:val="0019634E"/>
    <w:rsid w:val="001B0FD1"/>
    <w:rsid w:val="001E3085"/>
    <w:rsid w:val="00207122"/>
    <w:rsid w:val="00226F89"/>
    <w:rsid w:val="002375DA"/>
    <w:rsid w:val="00244528"/>
    <w:rsid w:val="00244781"/>
    <w:rsid w:val="00266211"/>
    <w:rsid w:val="002A1D24"/>
    <w:rsid w:val="002A1DA1"/>
    <w:rsid w:val="002A42A3"/>
    <w:rsid w:val="002B05AB"/>
    <w:rsid w:val="002D09C4"/>
    <w:rsid w:val="00356779"/>
    <w:rsid w:val="003912B2"/>
    <w:rsid w:val="003A4D56"/>
    <w:rsid w:val="003A51E3"/>
    <w:rsid w:val="003B56FA"/>
    <w:rsid w:val="003F002C"/>
    <w:rsid w:val="00404118"/>
    <w:rsid w:val="00424DE4"/>
    <w:rsid w:val="00464B2E"/>
    <w:rsid w:val="0048113B"/>
    <w:rsid w:val="0049384D"/>
    <w:rsid w:val="004B3D6E"/>
    <w:rsid w:val="004C61F3"/>
    <w:rsid w:val="004D2450"/>
    <w:rsid w:val="004D6B19"/>
    <w:rsid w:val="004F20B4"/>
    <w:rsid w:val="00571A12"/>
    <w:rsid w:val="005962C6"/>
    <w:rsid w:val="00597BB5"/>
    <w:rsid w:val="005A0B34"/>
    <w:rsid w:val="005B1F22"/>
    <w:rsid w:val="005B7356"/>
    <w:rsid w:val="005C092C"/>
    <w:rsid w:val="005E02EF"/>
    <w:rsid w:val="006426F7"/>
    <w:rsid w:val="00653CA1"/>
    <w:rsid w:val="00672573"/>
    <w:rsid w:val="00677BA5"/>
    <w:rsid w:val="006F2A26"/>
    <w:rsid w:val="006F4247"/>
    <w:rsid w:val="006F535B"/>
    <w:rsid w:val="00756663"/>
    <w:rsid w:val="00762692"/>
    <w:rsid w:val="00773A16"/>
    <w:rsid w:val="007A60BF"/>
    <w:rsid w:val="007C7ABB"/>
    <w:rsid w:val="007E0A8B"/>
    <w:rsid w:val="00815544"/>
    <w:rsid w:val="008A1729"/>
    <w:rsid w:val="008A1D3C"/>
    <w:rsid w:val="008A78E2"/>
    <w:rsid w:val="008D275F"/>
    <w:rsid w:val="0096058E"/>
    <w:rsid w:val="009B2221"/>
    <w:rsid w:val="009E0C13"/>
    <w:rsid w:val="009F36A4"/>
    <w:rsid w:val="00AC518C"/>
    <w:rsid w:val="00AE243B"/>
    <w:rsid w:val="00AF19A4"/>
    <w:rsid w:val="00B04D10"/>
    <w:rsid w:val="00B30890"/>
    <w:rsid w:val="00B4374A"/>
    <w:rsid w:val="00B54067"/>
    <w:rsid w:val="00B9592A"/>
    <w:rsid w:val="00BE3141"/>
    <w:rsid w:val="00C03B6E"/>
    <w:rsid w:val="00C04551"/>
    <w:rsid w:val="00C11E2A"/>
    <w:rsid w:val="00C11FB9"/>
    <w:rsid w:val="00C26604"/>
    <w:rsid w:val="00C33A51"/>
    <w:rsid w:val="00C51BE3"/>
    <w:rsid w:val="00C55D15"/>
    <w:rsid w:val="00CB4BDA"/>
    <w:rsid w:val="00CC2D31"/>
    <w:rsid w:val="00D3561D"/>
    <w:rsid w:val="00D61E99"/>
    <w:rsid w:val="00DA0F78"/>
    <w:rsid w:val="00DA10A6"/>
    <w:rsid w:val="00E83EB2"/>
    <w:rsid w:val="00EA6BC3"/>
    <w:rsid w:val="00EC5811"/>
    <w:rsid w:val="00ED4065"/>
    <w:rsid w:val="00EF62A1"/>
    <w:rsid w:val="00F03327"/>
    <w:rsid w:val="00F14E70"/>
    <w:rsid w:val="00F1604C"/>
    <w:rsid w:val="00F16E7D"/>
    <w:rsid w:val="00F22F6B"/>
    <w:rsid w:val="00F31A41"/>
    <w:rsid w:val="00F343CE"/>
    <w:rsid w:val="00F618E2"/>
    <w:rsid w:val="00FC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9489"/>
  <w15:docId w15:val="{920B20A6-A3B3-4555-AFF0-E85C4262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58E"/>
  </w:style>
  <w:style w:type="paragraph" w:styleId="1">
    <w:name w:val="heading 1"/>
    <w:basedOn w:val="a"/>
    <w:next w:val="a"/>
    <w:link w:val="10"/>
    <w:uiPriority w:val="9"/>
    <w:qFormat/>
    <w:rsid w:val="004F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7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275F"/>
  </w:style>
  <w:style w:type="paragraph" w:styleId="a7">
    <w:name w:val="footer"/>
    <w:basedOn w:val="a"/>
    <w:link w:val="a8"/>
    <w:uiPriority w:val="99"/>
    <w:semiHidden/>
    <w:unhideWhenUsed/>
    <w:rsid w:val="008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275F"/>
  </w:style>
  <w:style w:type="table" w:styleId="a9">
    <w:name w:val="Table Grid"/>
    <w:basedOn w:val="a1"/>
    <w:uiPriority w:val="39"/>
    <w:rsid w:val="00EC58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66211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4">
    <w:name w:val="toc 4"/>
    <w:basedOn w:val="a"/>
    <w:next w:val="a"/>
    <w:autoRedefine/>
    <w:uiPriority w:val="39"/>
    <w:unhideWhenUsed/>
    <w:rsid w:val="00C26604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D3561D"/>
    <w:pPr>
      <w:spacing w:after="100"/>
      <w:ind w:left="960"/>
    </w:pPr>
  </w:style>
  <w:style w:type="table" w:customStyle="1" w:styleId="11">
    <w:name w:val="Сетка таблицы1"/>
    <w:basedOn w:val="a1"/>
    <w:next w:val="a9"/>
    <w:uiPriority w:val="39"/>
    <w:rsid w:val="00CB4BDA"/>
    <w:pPr>
      <w:spacing w:after="0" w:line="240" w:lineRule="auto"/>
    </w:pPr>
    <w:rPr>
      <w:rFonts w:asciiTheme="minorHAnsi" w:eastAsiaTheme="minorEastAsia" w:hAnsiTheme="minorHAnsi" w:cstheme="minorBidi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4F20B4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F20B4"/>
    <w:pPr>
      <w:spacing w:after="100"/>
      <w:ind w:left="220"/>
    </w:pPr>
    <w:rPr>
      <w:rFonts w:asciiTheme="minorHAnsi" w:eastAsiaTheme="minorEastAsia" w:hAnsiTheme="minorHAnsi" w:cstheme="minorBidi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4F20B4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F20B4"/>
    <w:pPr>
      <w:spacing w:after="100"/>
      <w:ind w:left="440"/>
    </w:pPr>
    <w:rPr>
      <w:rFonts w:asciiTheme="minorHAnsi" w:eastAsiaTheme="minorEastAsia" w:hAnsiTheme="minorHAnsi" w:cstheme="minorBidi"/>
      <w:sz w:val="22"/>
    </w:rPr>
  </w:style>
  <w:style w:type="character" w:styleId="ac">
    <w:name w:val="Hyperlink"/>
    <w:basedOn w:val="a0"/>
    <w:uiPriority w:val="99"/>
    <w:unhideWhenUsed/>
    <w:rsid w:val="004F20B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F2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yperlink" Target="mailto:opt@scanlink.by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9F481BF-EE5B-49E1-B260-96AE0106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42</Words>
  <Characters>3045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K</cp:lastModifiedBy>
  <cp:revision>3</cp:revision>
  <dcterms:created xsi:type="dcterms:W3CDTF">2019-07-08T05:21:00Z</dcterms:created>
  <dcterms:modified xsi:type="dcterms:W3CDTF">2019-12-04T09:59:00Z</dcterms:modified>
</cp:coreProperties>
</file>